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48C3" w:rsidR="4A4B4B8B" w:rsidP="000C2FF5" w:rsidRDefault="0095743A" w14:paraId="4152593A" w14:textId="5465620E">
      <w:pPr>
        <w:spacing w:before="150" w:after="150" w:line="240" w:lineRule="auto"/>
        <w:jc w:val="center"/>
        <w:rPr>
          <w:rFonts w:eastAsia="Open Sans Light"/>
          <w:color w:val="000000" w:themeColor="text1"/>
          <w:sz w:val="48"/>
          <w:szCs w:val="48"/>
        </w:rPr>
      </w:pPr>
      <w:r w:rsidRPr="0848E7EF">
        <w:rPr>
          <w:rFonts w:eastAsia="Open Sans Light"/>
          <w:color w:val="000000" w:themeColor="text1"/>
          <w:sz w:val="48"/>
          <w:szCs w:val="48"/>
        </w:rPr>
        <w:t>Algebra 2</w:t>
      </w:r>
    </w:p>
    <w:p w:rsidRPr="002548C3" w:rsidR="2887BB8A" w:rsidP="2887BB8A" w:rsidRDefault="2887BB8A" w14:paraId="22FABB63" w14:textId="3E8672AA">
      <w:pPr>
        <w:spacing w:before="150" w:after="150" w:line="240" w:lineRule="auto"/>
        <w:rPr>
          <w:rFonts w:eastAsia="Open Sans Light" w:cstheme="minorHAnsi"/>
          <w:color w:val="000000" w:themeColor="text1"/>
          <w:sz w:val="14"/>
          <w:szCs w:val="14"/>
        </w:rPr>
      </w:pPr>
    </w:p>
    <w:p w:rsidRPr="00F11228" w:rsidR="009C5953" w:rsidP="1B1015B9" w:rsidRDefault="00445079" w14:paraId="5E8724D7" w14:textId="6C2954A1">
      <w:pPr>
        <w:spacing w:before="150" w:after="150" w:line="240" w:lineRule="auto"/>
        <w:rPr>
          <w:rFonts w:eastAsia="Open Sans Light"/>
          <w:b/>
          <w:bCs/>
          <w:color w:val="007FA3"/>
          <w:sz w:val="32"/>
          <w:szCs w:val="32"/>
        </w:rPr>
      </w:pPr>
      <w:r>
        <w:rPr>
          <w:rFonts w:eastAsia="Open Sans Light"/>
          <w:b/>
          <w:bCs/>
          <w:color w:val="007FA3"/>
          <w:sz w:val="32"/>
          <w:szCs w:val="32"/>
        </w:rPr>
        <w:t>Rational Expressions &amp; Equations</w:t>
      </w:r>
    </w:p>
    <w:p w:rsidR="00EF4F47" w:rsidP="0848E7EF" w:rsidRDefault="5A143B74" w14:paraId="0A7EAB4B" w14:textId="5BF57305">
      <w:pPr>
        <w:spacing w:before="150" w:after="150" w:line="240" w:lineRule="auto"/>
        <w:rPr>
          <w:rFonts w:eastAsia="Open Sans Light"/>
          <w:b/>
          <w:bCs/>
          <w:color w:val="000000" w:themeColor="text1"/>
          <w:sz w:val="24"/>
          <w:szCs w:val="24"/>
        </w:rPr>
      </w:pPr>
      <w:r w:rsidRPr="1A8C38E2">
        <w:rPr>
          <w:rFonts w:eastAsia="Open Sans Light"/>
          <w:b/>
          <w:bCs/>
          <w:color w:val="000000" w:themeColor="text1"/>
          <w:sz w:val="24"/>
          <w:szCs w:val="24"/>
        </w:rPr>
        <w:t>Unit Summary</w:t>
      </w:r>
      <w:r w:rsidRPr="1A8C38E2" w:rsidR="001646DC">
        <w:rPr>
          <w:rFonts w:eastAsia="Open Sans Light"/>
          <w:b/>
          <w:bCs/>
          <w:color w:val="000000" w:themeColor="text1"/>
          <w:sz w:val="24"/>
          <w:szCs w:val="24"/>
        </w:rPr>
        <w:t xml:space="preserve">: </w:t>
      </w:r>
      <w:r w:rsidRPr="1A8C38E2" w:rsidR="001646DC">
        <w:rPr>
          <w:rFonts w:eastAsia="Open Sans Light"/>
          <w:color w:val="000000" w:themeColor="text1"/>
          <w:sz w:val="24"/>
          <w:szCs w:val="24"/>
        </w:rPr>
        <w:t xml:space="preserve">In this unit, you will learn to add, subtract, </w:t>
      </w:r>
      <w:r w:rsidRPr="1A8C38E2" w:rsidR="5A8D2279">
        <w:rPr>
          <w:rFonts w:eastAsia="Open Sans Light"/>
          <w:color w:val="000000" w:themeColor="text1"/>
          <w:sz w:val="24"/>
          <w:szCs w:val="24"/>
        </w:rPr>
        <w:t>multiply</w:t>
      </w:r>
      <w:r w:rsidRPr="1A8C38E2" w:rsidR="001646DC">
        <w:rPr>
          <w:rFonts w:eastAsia="Open Sans Light"/>
          <w:color w:val="000000" w:themeColor="text1"/>
          <w:sz w:val="24"/>
          <w:szCs w:val="24"/>
        </w:rPr>
        <w:t>, and divide rational expressions. You will learn to solve equations with rational expressions to find the answer to the real-world problem.</w:t>
      </w:r>
    </w:p>
    <w:p w:rsidR="07E69112" w:rsidP="07E69112" w:rsidRDefault="07E69112" w14:paraId="5B5F8ECC" w14:textId="353A116A">
      <w:pPr>
        <w:spacing w:before="150" w:after="150" w:line="240" w:lineRule="auto"/>
        <w:rPr>
          <w:rFonts w:eastAsia="Open Sans Light"/>
          <w:b/>
          <w:bCs/>
          <w:color w:val="000000" w:themeColor="text1"/>
          <w:sz w:val="24"/>
          <w:szCs w:val="24"/>
        </w:rPr>
      </w:pPr>
    </w:p>
    <w:p w:rsidRPr="002548C3" w:rsidR="009D3C35" w:rsidP="009D3C35" w:rsidRDefault="009D3C35" w14:paraId="3C044CC2" w14:textId="26DB4C60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2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445079">
        <w:rPr>
          <w:rFonts w:eastAsia="Calibri" w:cstheme="minorHAnsi"/>
          <w:b/>
          <w:color w:val="007FA3"/>
          <w:sz w:val="24"/>
          <w:szCs w:val="24"/>
        </w:rPr>
        <w:t>Rational Expressions</w:t>
      </w:r>
    </w:p>
    <w:p w:rsidRPr="002D6C0D" w:rsidR="009D3C35" w:rsidP="009D3C35" w:rsidRDefault="009D3C35" w14:paraId="0C018EFD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445079" w:rsidR="00445079" w:rsidP="4B54BD60" w:rsidRDefault="00445079" w14:paraId="13B32074" w14:textId="77777777">
      <w:pPr>
        <w:pStyle w:val="ListParagraph"/>
        <w:widowControl w:val="0"/>
        <w:numPr>
          <w:ilvl w:val="0"/>
          <w:numId w:val="74"/>
        </w:numPr>
        <w:shd w:val="clear" w:color="auto" w:fill="FFFFFF" w:themeFill="background1"/>
        <w:spacing w:after="200" w:line="240" w:lineRule="auto"/>
        <w:rPr>
          <w:rFonts w:eastAsia="Open Sans Light"/>
          <w:sz w:val="24"/>
          <w:szCs w:val="24"/>
        </w:rPr>
      </w:pPr>
      <w:r w:rsidRPr="4B54BD60">
        <w:rPr>
          <w:rFonts w:eastAsia="Open Sans"/>
          <w:b/>
          <w:bCs/>
          <w:sz w:val="24"/>
          <w:szCs w:val="24"/>
        </w:rPr>
        <w:t>Commutative Property</w:t>
      </w:r>
      <w:r w:rsidRPr="4B54BD60">
        <w:rPr>
          <w:rFonts w:eastAsia="Open Sans Light"/>
          <w:sz w:val="24"/>
          <w:szCs w:val="24"/>
        </w:rPr>
        <w:t xml:space="preserve"> – a property of algebra that states that the order in which algebraic terms are added together does not affect the sum of those </w:t>
      </w:r>
      <w:proofErr w:type="gramStart"/>
      <w:r w:rsidRPr="4B54BD60">
        <w:rPr>
          <w:rFonts w:eastAsia="Open Sans Light"/>
          <w:sz w:val="24"/>
          <w:szCs w:val="24"/>
        </w:rPr>
        <w:t>terms</w:t>
      </w:r>
      <w:proofErr w:type="gramEnd"/>
    </w:p>
    <w:p w:rsidRPr="00445079" w:rsidR="00445079" w:rsidP="4B54BD60" w:rsidRDefault="00445079" w14:paraId="59F0CC52" w14:textId="4ACA7FE7">
      <w:pPr>
        <w:pStyle w:val="ListParagraph"/>
        <w:widowControl w:val="0"/>
        <w:numPr>
          <w:ilvl w:val="0"/>
          <w:numId w:val="74"/>
        </w:numPr>
        <w:shd w:val="clear" w:color="auto" w:fill="FFFFFF" w:themeFill="background1"/>
        <w:spacing w:after="200" w:line="240" w:lineRule="auto"/>
        <w:rPr>
          <w:rFonts w:eastAsia="Open Sans Light"/>
          <w:sz w:val="24"/>
          <w:szCs w:val="24"/>
        </w:rPr>
      </w:pPr>
      <w:r w:rsidRPr="0848E7EF">
        <w:rPr>
          <w:rFonts w:eastAsia="Open Sans"/>
          <w:b/>
          <w:bCs/>
          <w:sz w:val="24"/>
          <w:szCs w:val="24"/>
        </w:rPr>
        <w:t>Distributive Property</w:t>
      </w:r>
      <w:r w:rsidRPr="0848E7EF">
        <w:rPr>
          <w:rFonts w:eastAsia="Open Sans Light"/>
          <w:sz w:val="24"/>
          <w:szCs w:val="24"/>
        </w:rPr>
        <w:t xml:space="preserve"> – a property of algebra that states that multiplying the sum of two or more addends by a number will give the same result as multiplying each addend individually by the number and then adding the products together;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ab+ac</m:t>
        </m:r>
      </m:oMath>
    </w:p>
    <w:p w:rsidRPr="00445079" w:rsidR="00445079" w:rsidP="4B54BD60" w:rsidRDefault="00445079" w14:paraId="05DB38E3" w14:textId="77777777">
      <w:pPr>
        <w:pStyle w:val="ListParagraph"/>
        <w:widowControl w:val="0"/>
        <w:numPr>
          <w:ilvl w:val="0"/>
          <w:numId w:val="74"/>
        </w:numPr>
        <w:shd w:val="clear" w:color="auto" w:fill="FFFFFF" w:themeFill="background1"/>
        <w:spacing w:after="200" w:line="240" w:lineRule="auto"/>
        <w:rPr>
          <w:rFonts w:eastAsia="Open Sans Light"/>
          <w:sz w:val="24"/>
          <w:szCs w:val="24"/>
        </w:rPr>
      </w:pPr>
      <w:r w:rsidRPr="4B54BD60">
        <w:rPr>
          <w:rFonts w:eastAsia="Open Sans"/>
          <w:b/>
          <w:bCs/>
          <w:sz w:val="24"/>
          <w:szCs w:val="24"/>
        </w:rPr>
        <w:t xml:space="preserve">domain </w:t>
      </w:r>
      <w:r w:rsidRPr="4B54BD60">
        <w:rPr>
          <w:rFonts w:eastAsia="Open Sans Light"/>
          <w:sz w:val="24"/>
          <w:szCs w:val="24"/>
        </w:rPr>
        <w:t>– the set of all possible inputs (x-values) of a function</w:t>
      </w:r>
    </w:p>
    <w:p w:rsidRPr="00445079" w:rsidR="00445079" w:rsidP="4B54BD60" w:rsidRDefault="00445079" w14:paraId="462220CD" w14:textId="77777777">
      <w:pPr>
        <w:pStyle w:val="ListParagraph"/>
        <w:widowControl w:val="0"/>
        <w:numPr>
          <w:ilvl w:val="0"/>
          <w:numId w:val="74"/>
        </w:numPr>
        <w:shd w:val="clear" w:color="auto" w:fill="FFFFFF" w:themeFill="background1"/>
        <w:spacing w:after="200" w:line="240" w:lineRule="auto"/>
        <w:rPr>
          <w:rFonts w:eastAsia="Open Sans Light"/>
          <w:sz w:val="24"/>
          <w:szCs w:val="24"/>
        </w:rPr>
      </w:pPr>
      <w:r w:rsidRPr="4B54BD60">
        <w:rPr>
          <w:rFonts w:eastAsia="Open Sans"/>
          <w:b/>
          <w:bCs/>
          <w:sz w:val="24"/>
          <w:szCs w:val="24"/>
        </w:rPr>
        <w:t xml:space="preserve">polynomial </w:t>
      </w:r>
      <w:r w:rsidRPr="4B54BD60">
        <w:rPr>
          <w:rFonts w:eastAsia="Open Sans Light"/>
          <w:sz w:val="24"/>
          <w:szCs w:val="24"/>
        </w:rPr>
        <w:t xml:space="preserve">– an expression made of one or more algebraic terms, each of which consists of a constant multiplied by one or more variables raised to a nonnegative </w:t>
      </w:r>
      <w:proofErr w:type="gramStart"/>
      <w:r w:rsidRPr="4B54BD60">
        <w:rPr>
          <w:rFonts w:eastAsia="Open Sans Light"/>
          <w:sz w:val="24"/>
          <w:szCs w:val="24"/>
        </w:rPr>
        <w:t>power</w:t>
      </w:r>
      <w:proofErr w:type="gramEnd"/>
    </w:p>
    <w:p w:rsidRPr="00445079" w:rsidR="00445079" w:rsidP="4B54BD60" w:rsidRDefault="00445079" w14:paraId="26512520" w14:textId="77777777">
      <w:pPr>
        <w:pStyle w:val="ListParagraph"/>
        <w:widowControl w:val="0"/>
        <w:numPr>
          <w:ilvl w:val="0"/>
          <w:numId w:val="74"/>
        </w:numPr>
        <w:shd w:val="clear" w:color="auto" w:fill="FFFFFF" w:themeFill="background1"/>
        <w:spacing w:after="200" w:line="240" w:lineRule="auto"/>
        <w:rPr>
          <w:rFonts w:eastAsia="Open Sans Light"/>
          <w:sz w:val="24"/>
          <w:szCs w:val="24"/>
        </w:rPr>
      </w:pPr>
      <w:r w:rsidRPr="4B54BD60">
        <w:rPr>
          <w:rFonts w:eastAsia="Open Sans"/>
          <w:b/>
          <w:bCs/>
          <w:sz w:val="24"/>
          <w:szCs w:val="24"/>
        </w:rPr>
        <w:t xml:space="preserve">quotient </w:t>
      </w:r>
      <w:r w:rsidRPr="4B54BD60">
        <w:rPr>
          <w:rFonts w:eastAsia="Open Sans Light"/>
          <w:sz w:val="24"/>
          <w:szCs w:val="24"/>
        </w:rPr>
        <w:t>– the result of a division problem</w:t>
      </w:r>
    </w:p>
    <w:p w:rsidRPr="00445079" w:rsidR="00445079" w:rsidP="4B54BD60" w:rsidRDefault="00445079" w14:paraId="120A0F80" w14:textId="77777777">
      <w:pPr>
        <w:pStyle w:val="ListParagraph"/>
        <w:widowControl w:val="0"/>
        <w:numPr>
          <w:ilvl w:val="0"/>
          <w:numId w:val="74"/>
        </w:numPr>
        <w:shd w:val="clear" w:color="auto" w:fill="FFFFFF" w:themeFill="background1"/>
        <w:spacing w:after="200" w:line="240" w:lineRule="auto"/>
        <w:rPr>
          <w:rFonts w:eastAsia="Open Sans Light"/>
          <w:sz w:val="24"/>
          <w:szCs w:val="24"/>
        </w:rPr>
      </w:pPr>
      <w:r w:rsidRPr="4B54BD60">
        <w:rPr>
          <w:rFonts w:eastAsia="Open Sans"/>
          <w:b/>
          <w:bCs/>
          <w:sz w:val="24"/>
          <w:szCs w:val="24"/>
        </w:rPr>
        <w:t>rational expression</w:t>
      </w:r>
      <w:r w:rsidRPr="4B54BD60">
        <w:rPr>
          <w:rFonts w:eastAsia="Open Sans Light"/>
          <w:sz w:val="24"/>
          <w:szCs w:val="24"/>
        </w:rPr>
        <w:t xml:space="preserve"> – an expression that is the ratio of two </w:t>
      </w:r>
      <w:proofErr w:type="gramStart"/>
      <w:r w:rsidRPr="4B54BD60">
        <w:rPr>
          <w:rFonts w:eastAsia="Open Sans Light"/>
          <w:sz w:val="24"/>
          <w:szCs w:val="24"/>
        </w:rPr>
        <w:t>polynomials</w:t>
      </w:r>
      <w:proofErr w:type="gramEnd"/>
    </w:p>
    <w:p w:rsidRPr="00445079" w:rsidR="009D3C35" w:rsidP="4B54BD60" w:rsidRDefault="00445079" w14:paraId="32D73197" w14:textId="788A9379">
      <w:pPr>
        <w:pStyle w:val="ListParagraph"/>
        <w:numPr>
          <w:ilvl w:val="0"/>
          <w:numId w:val="74"/>
        </w:numPr>
        <w:rPr>
          <w:rFonts w:eastAsia="Calibri"/>
          <w:b/>
          <w:bCs/>
          <w:sz w:val="24"/>
          <w:szCs w:val="24"/>
        </w:rPr>
      </w:pPr>
      <w:r w:rsidRPr="4B54BD60">
        <w:rPr>
          <w:rFonts w:eastAsia="Open Sans"/>
          <w:b/>
          <w:bCs/>
          <w:sz w:val="24"/>
          <w:szCs w:val="24"/>
        </w:rPr>
        <w:t xml:space="preserve">undefined </w:t>
      </w:r>
      <w:r w:rsidRPr="4B54BD60">
        <w:rPr>
          <w:rFonts w:eastAsia="Open Sans Light"/>
          <w:sz w:val="24"/>
          <w:szCs w:val="24"/>
        </w:rPr>
        <w:t xml:space="preserve">– an expression or value that has no meaning as a result of a zero in the </w:t>
      </w:r>
      <w:proofErr w:type="gramStart"/>
      <w:r w:rsidRPr="4B54BD60">
        <w:rPr>
          <w:rFonts w:eastAsia="Open Sans Light"/>
          <w:sz w:val="24"/>
          <w:szCs w:val="24"/>
        </w:rPr>
        <w:t>denominator</w:t>
      </w:r>
      <w:proofErr w:type="gramEnd"/>
    </w:p>
    <w:p w:rsidR="3D5DE740" w:rsidP="0848E7EF" w:rsidRDefault="56D2C57D" w14:paraId="0DBC9B63" w14:textId="1BAAB459">
      <w:pPr>
        <w:rPr>
          <w:rFonts w:eastAsia="Open Sans Light"/>
          <w:b/>
          <w:bCs/>
          <w:sz w:val="24"/>
          <w:szCs w:val="24"/>
        </w:rPr>
      </w:pPr>
      <w:r w:rsidRPr="1A8C38E2">
        <w:rPr>
          <w:rFonts w:eastAsia="Open Sans Light"/>
          <w:b/>
          <w:bCs/>
          <w:sz w:val="24"/>
          <w:szCs w:val="24"/>
        </w:rPr>
        <w:t>Formulas:</w:t>
      </w:r>
    </w:p>
    <w:p w:rsidR="3D5DE740" w:rsidP="4B54BD60" w:rsidRDefault="3D5DE740" w14:paraId="729B4713" w14:textId="19CA5BD0">
      <w:pPr>
        <w:pStyle w:val="ListParagraph"/>
        <w:numPr>
          <w:ilvl w:val="0"/>
          <w:numId w:val="17"/>
        </w:numPr>
        <w:rPr>
          <w:rFonts w:eastAsia="Open Sans Light"/>
          <w:sz w:val="24"/>
          <w:szCs w:val="24"/>
        </w:rPr>
      </w:pPr>
      <w:r w:rsidRPr="0848E7EF">
        <w:rPr>
          <w:rFonts w:eastAsia="Open Sans Light"/>
          <w:sz w:val="24"/>
          <w:szCs w:val="24"/>
        </w:rPr>
        <w:t xml:space="preserve">Commutative Property: </w:t>
      </w:r>
      <m:oMath>
        <m:r>
          <w:rPr>
            <w:rFonts w:ascii="Cambria Math" w:hAnsi="Cambria Math"/>
          </w:rPr>
          <m:t>a+b=b+a </m:t>
        </m:r>
      </m:oMath>
      <w:r w:rsidRPr="4B54BD60" w:rsidR="69DB219E">
        <w:rPr>
          <w:rFonts w:eastAsia="Open Sans Light"/>
          <w:sz w:val="24"/>
          <w:szCs w:val="24"/>
        </w:rPr>
        <w:t xml:space="preserve"> and </w:t>
      </w:r>
      <m:oMath>
        <m:r>
          <w:rPr>
            <w:rFonts w:ascii="Cambria Math" w:hAnsi="Cambria Math"/>
          </w:rPr>
          <m:t>ab=ba </m:t>
        </m:r>
      </m:oMath>
    </w:p>
    <w:p w:rsidR="3D5DE740" w:rsidP="1A8C38E2" w:rsidRDefault="56D2C57D" w14:paraId="07E96914" w14:textId="25FAFD57">
      <w:pPr>
        <w:pStyle w:val="ListParagraph"/>
        <w:numPr>
          <w:ilvl w:val="0"/>
          <w:numId w:val="17"/>
        </w:numPr>
        <w:rPr>
          <w:rFonts w:eastAsia="Open Sans Light"/>
          <w:b/>
          <w:bCs/>
          <w:sz w:val="24"/>
          <w:szCs w:val="24"/>
        </w:rPr>
      </w:pPr>
      <w:r w:rsidRPr="0848E7EF">
        <w:rPr>
          <w:rFonts w:eastAsia="Open Sans Light"/>
          <w:sz w:val="24"/>
          <w:szCs w:val="24"/>
        </w:rPr>
        <w:t>Distributive Property:</w:t>
      </w:r>
      <w:r w:rsidRPr="0848E7EF">
        <w:rPr>
          <w:rFonts w:eastAsia="Open Sans Light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ab+ac</m:t>
        </m:r>
      </m:oMath>
    </w:p>
    <w:p w:rsidRPr="007A6EF2" w:rsidR="009D3C35" w:rsidP="009D3C35" w:rsidRDefault="009D3C35" w14:paraId="049631BF" w14:textId="0534755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In this section, you </w:t>
      </w:r>
      <w:r w:rsidRPr="007A6EF2" w:rsidR="008E5108">
        <w:rPr>
          <w:rFonts w:eastAsia="Calibri" w:cstheme="minorHAnsi"/>
          <w:bCs/>
          <w:sz w:val="24"/>
          <w:szCs w:val="24"/>
        </w:rPr>
        <w:t xml:space="preserve">will </w:t>
      </w:r>
      <w:r w:rsidR="00445079">
        <w:rPr>
          <w:rFonts w:eastAsia="Calibri" w:cstheme="minorHAnsi"/>
          <w:bCs/>
          <w:sz w:val="24"/>
          <w:szCs w:val="24"/>
        </w:rPr>
        <w:t>identify rational expressions.</w:t>
      </w:r>
    </w:p>
    <w:p w:rsidRPr="00FA5740" w:rsidR="009D3C35" w:rsidP="009D3C35" w:rsidRDefault="009D3C35" w14:paraId="10FF0F3B" w14:textId="4FA7BF96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="00445079">
        <w:rPr>
          <w:rFonts w:eastAsia="Calibri" w:cstheme="minorHAnsi"/>
          <w:i/>
          <w:iCs/>
          <w:sz w:val="24"/>
          <w:szCs w:val="24"/>
        </w:rPr>
        <w:t xml:space="preserve"> Make sense of problems and persevere in solving them.</w:t>
      </w:r>
    </w:p>
    <w:p w:rsidRPr="00E6318F" w:rsidR="009D3C35" w:rsidP="009D3C35" w:rsidRDefault="009D3C35" w14:paraId="23F80FAB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0848E7EF" w:rsidRDefault="7C1EC379" w14:paraId="7E7DE6AA" w14:textId="5D06A41A">
      <w:pPr>
        <w:pStyle w:val="ListParagraph"/>
        <w:numPr>
          <w:ilvl w:val="0"/>
          <w:numId w:val="16"/>
        </w:numPr>
        <w:rPr>
          <w:rFonts w:eastAsia="Calibri"/>
          <w:b/>
          <w:bCs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A </w:t>
      </w:r>
      <w:r w:rsidRPr="4B54BD60">
        <w:rPr>
          <w:rFonts w:eastAsia="Calibri"/>
          <w:i/>
          <w:iCs/>
          <w:sz w:val="24"/>
          <w:szCs w:val="24"/>
        </w:rPr>
        <w:t>rational expression</w:t>
      </w:r>
      <w:r w:rsidRPr="4B54BD60">
        <w:rPr>
          <w:rFonts w:eastAsia="Calibri"/>
          <w:sz w:val="24"/>
          <w:szCs w:val="24"/>
        </w:rPr>
        <w:t xml:space="preserve"> is an expression that is</w:t>
      </w:r>
      <w:r w:rsidRPr="4B54BD60" w:rsidR="68B4BB5E">
        <w:rPr>
          <w:rFonts w:eastAsia="Calibri"/>
          <w:sz w:val="24"/>
          <w:szCs w:val="24"/>
        </w:rPr>
        <w:t xml:space="preserve"> a fraction, or</w:t>
      </w:r>
      <w:r w:rsidRPr="4B54BD60">
        <w:rPr>
          <w:rFonts w:eastAsia="Calibri"/>
          <w:sz w:val="24"/>
          <w:szCs w:val="24"/>
        </w:rPr>
        <w:t xml:space="preserve"> </w:t>
      </w:r>
      <w:proofErr w:type="gramStart"/>
      <w:r w:rsidRPr="4B54BD60">
        <w:rPr>
          <w:rFonts w:eastAsia="Calibri"/>
          <w:sz w:val="24"/>
          <w:szCs w:val="24"/>
          <w:u w:val="single"/>
        </w:rPr>
        <w:t>ratio</w:t>
      </w:r>
      <w:r w:rsidRPr="4B54BD60">
        <w:rPr>
          <w:rFonts w:eastAsia="Calibri"/>
          <w:sz w:val="24"/>
          <w:szCs w:val="24"/>
        </w:rPr>
        <w:t xml:space="preserve"> </w:t>
      </w:r>
      <w:r w:rsidRPr="4B54BD60" w:rsidR="5838B7DE">
        <w:rPr>
          <w:rFonts w:eastAsia="Calibri"/>
          <w:sz w:val="24"/>
          <w:szCs w:val="24"/>
        </w:rPr>
        <w:t>,</w:t>
      </w:r>
      <w:proofErr w:type="gramEnd"/>
      <w:r w:rsidRPr="4B54BD60" w:rsidR="5838B7DE">
        <w:rPr>
          <w:rFonts w:eastAsia="Calibri"/>
          <w:sz w:val="24"/>
          <w:szCs w:val="24"/>
        </w:rPr>
        <w:t xml:space="preserve"> </w:t>
      </w:r>
      <w:r w:rsidRPr="4B54BD60">
        <w:rPr>
          <w:rFonts w:eastAsia="Calibri"/>
          <w:sz w:val="24"/>
          <w:szCs w:val="24"/>
        </w:rPr>
        <w:t xml:space="preserve">of two </w:t>
      </w:r>
      <w:r w:rsidRPr="4B54BD60">
        <w:rPr>
          <w:rFonts w:eastAsia="Calibri"/>
          <w:i/>
          <w:iCs/>
          <w:sz w:val="24"/>
          <w:szCs w:val="24"/>
        </w:rPr>
        <w:t>polynomials</w:t>
      </w:r>
      <w:r w:rsidRPr="4B54BD60">
        <w:rPr>
          <w:rFonts w:eastAsia="Calibri"/>
          <w:sz w:val="24"/>
          <w:szCs w:val="24"/>
        </w:rPr>
        <w:t>.</w:t>
      </w:r>
    </w:p>
    <w:p w:rsidR="7C1EC379" w:rsidP="4B54BD60" w:rsidRDefault="7C1EC379" w14:paraId="2735F649" w14:textId="1A0ECBF2">
      <w:pPr>
        <w:jc w:val="center"/>
      </w:pPr>
      <w:r>
        <w:rPr>
          <w:noProof/>
        </w:rPr>
        <w:lastRenderedPageBreak/>
        <w:drawing>
          <wp:inline distT="0" distB="0" distL="0" distR="0" wp14:anchorId="12BD9DB1" wp14:editId="7D47C216">
            <wp:extent cx="3982329" cy="1666322"/>
            <wp:effectExtent l="0" t="0" r="0" b="0"/>
            <wp:docPr id="463940764" name="Picture 4639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29" cy="16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3D29EB" w:rsidP="4B54BD60" w:rsidRDefault="0F3D29EB" w14:paraId="6CF838DA" w14:textId="1CB4496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4B54BD60">
        <w:rPr>
          <w:sz w:val="24"/>
          <w:szCs w:val="24"/>
        </w:rPr>
        <w:t xml:space="preserve">Since it is a fraction, you will need to be sure the </w:t>
      </w:r>
      <w:r w:rsidRPr="4B54BD60">
        <w:rPr>
          <w:b/>
          <w:bCs/>
          <w:sz w:val="24"/>
          <w:szCs w:val="24"/>
        </w:rPr>
        <w:t>denominator is not equal to zero</w:t>
      </w:r>
      <w:r w:rsidRPr="4B54BD60">
        <w:rPr>
          <w:sz w:val="24"/>
          <w:szCs w:val="24"/>
        </w:rPr>
        <w:t xml:space="preserve">, otherwise the expression will be </w:t>
      </w:r>
      <w:r w:rsidRPr="4B54BD60">
        <w:rPr>
          <w:i/>
          <w:iCs/>
          <w:sz w:val="24"/>
          <w:szCs w:val="24"/>
        </w:rPr>
        <w:t>undefined</w:t>
      </w:r>
      <w:r w:rsidRPr="4B54BD60">
        <w:rPr>
          <w:sz w:val="24"/>
          <w:szCs w:val="24"/>
        </w:rPr>
        <w:t>.</w:t>
      </w:r>
    </w:p>
    <w:p w:rsidR="34BBE94F" w:rsidP="4B54BD60" w:rsidRDefault="34BBE94F" w14:paraId="4BB256C2" w14:textId="47DF190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4B54BD60">
        <w:rPr>
          <w:sz w:val="24"/>
          <w:szCs w:val="24"/>
        </w:rPr>
        <w:t xml:space="preserve">Recall that the </w:t>
      </w:r>
      <w:r w:rsidRPr="4B54BD60">
        <w:rPr>
          <w:i/>
          <w:iCs/>
          <w:sz w:val="24"/>
          <w:szCs w:val="24"/>
        </w:rPr>
        <w:t xml:space="preserve">domain </w:t>
      </w:r>
      <w:r w:rsidRPr="4B54BD60">
        <w:rPr>
          <w:sz w:val="24"/>
          <w:szCs w:val="24"/>
        </w:rPr>
        <w:t xml:space="preserve">is the set of all possible </w:t>
      </w:r>
      <w:r w:rsidRPr="4B54BD60">
        <w:rPr>
          <w:i/>
          <w:iCs/>
          <w:sz w:val="24"/>
          <w:szCs w:val="24"/>
        </w:rPr>
        <w:t>x</w:t>
      </w:r>
      <w:r w:rsidRPr="4B54BD60">
        <w:rPr>
          <w:sz w:val="24"/>
          <w:szCs w:val="24"/>
        </w:rPr>
        <w:t xml:space="preserve">-values of a function. </w:t>
      </w:r>
    </w:p>
    <w:p w:rsidR="74699139" w:rsidP="4B54BD60" w:rsidRDefault="74699139" w14:paraId="78D97532" w14:textId="09D478E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4B54BD60">
        <w:rPr>
          <w:sz w:val="24"/>
          <w:szCs w:val="24"/>
        </w:rPr>
        <w:t xml:space="preserve">An expression's </w:t>
      </w:r>
      <w:r w:rsidRPr="4B54BD60">
        <w:rPr>
          <w:i/>
          <w:iCs/>
          <w:sz w:val="24"/>
          <w:szCs w:val="24"/>
        </w:rPr>
        <w:t xml:space="preserve">domain </w:t>
      </w:r>
      <w:r w:rsidRPr="4B54BD60">
        <w:rPr>
          <w:sz w:val="24"/>
          <w:szCs w:val="24"/>
        </w:rPr>
        <w:t>will contain all values for the variable for which it is defined.</w:t>
      </w:r>
    </w:p>
    <w:p w:rsidR="66206ED5" w:rsidP="4B54BD60" w:rsidRDefault="66206ED5" w14:paraId="18493908" w14:textId="06DB361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4B54BD60">
        <w:rPr>
          <w:sz w:val="24"/>
          <w:szCs w:val="24"/>
        </w:rPr>
        <w:t xml:space="preserve">To find the values that make the </w:t>
      </w:r>
      <w:r w:rsidRPr="4B54BD60">
        <w:rPr>
          <w:i/>
          <w:iCs/>
          <w:sz w:val="24"/>
          <w:szCs w:val="24"/>
        </w:rPr>
        <w:t>rational expression</w:t>
      </w:r>
      <w:r w:rsidRPr="4B54BD60">
        <w:rPr>
          <w:sz w:val="24"/>
          <w:szCs w:val="24"/>
        </w:rPr>
        <w:t xml:space="preserve"> undefined, set the denominator equal to zero and solve for the variable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3960"/>
        <w:gridCol w:w="6480"/>
      </w:tblGrid>
      <w:tr w:rsidR="4B54BD60" w:rsidTr="4B54BD60" w14:paraId="73104CA4" w14:textId="77777777">
        <w:trPr>
          <w:trHeight w:val="300"/>
        </w:trPr>
        <w:tc>
          <w:tcPr>
            <w:tcW w:w="10440" w:type="dxa"/>
            <w:gridSpan w:val="2"/>
          </w:tcPr>
          <w:p w:rsidR="78D8CD0F" w:rsidP="4B54BD60" w:rsidRDefault="78D8CD0F" w14:paraId="528AE477" w14:textId="683DD3B0">
            <w:pPr>
              <w:rPr>
                <w:b/>
                <w:bCs/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Example: </w:t>
            </w:r>
            <w:r w:rsidRPr="4B54BD60" w:rsidR="49A98431">
              <w:rPr>
                <w:sz w:val="24"/>
                <w:szCs w:val="24"/>
              </w:rPr>
              <w:t xml:space="preserve">Which values cause the rational expression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x+4x</m:t>
                  </m:r>
                </m:den>
              </m:f>
            </m:oMath>
            <w:r w:rsidRPr="4B54BD60" w:rsidR="6FCDBCC4">
              <w:rPr>
                <w:sz w:val="24"/>
                <w:szCs w:val="24"/>
              </w:rPr>
              <w:t xml:space="preserve"> to be undefined?</w:t>
            </w:r>
          </w:p>
        </w:tc>
      </w:tr>
      <w:tr w:rsidR="4B54BD60" w:rsidTr="4B54BD60" w14:paraId="56268727" w14:textId="77777777">
        <w:trPr>
          <w:trHeight w:val="300"/>
        </w:trPr>
        <w:tc>
          <w:tcPr>
            <w:tcW w:w="3960" w:type="dxa"/>
          </w:tcPr>
          <w:p w:rsidR="6FCDBCC4" w:rsidP="4B54BD60" w:rsidRDefault="6FCDBCC4" w14:paraId="372AEF57" w14:textId="17507CE9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>Step 1:</w:t>
            </w:r>
            <w:r w:rsidRPr="4B54BD60">
              <w:rPr>
                <w:sz w:val="24"/>
                <w:szCs w:val="24"/>
              </w:rPr>
              <w:t xml:space="preserve"> Set the denominator to zero. </w:t>
            </w:r>
          </w:p>
        </w:tc>
        <w:tc>
          <w:tcPr>
            <w:tcW w:w="6480" w:type="dxa"/>
          </w:tcPr>
          <w:p w:rsidR="4B54BD60" w:rsidP="4B54BD60" w:rsidRDefault="00AC3FA4" w14:paraId="5F2A0486" w14:textId="64EBAE15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4x=0</m:t>
                </m:r>
              </m:oMath>
            </m:oMathPara>
          </w:p>
        </w:tc>
      </w:tr>
      <w:tr w:rsidR="4B54BD60" w:rsidTr="4B54BD60" w14:paraId="7BD219BD" w14:textId="77777777">
        <w:trPr>
          <w:trHeight w:val="300"/>
        </w:trPr>
        <w:tc>
          <w:tcPr>
            <w:tcW w:w="3960" w:type="dxa"/>
          </w:tcPr>
          <w:p w:rsidR="1675B8BE" w:rsidP="4B54BD60" w:rsidRDefault="1675B8BE" w14:paraId="446DC059" w14:textId="50DB7F59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>Step 2:</w:t>
            </w:r>
            <w:r w:rsidRPr="4B54BD60">
              <w:rPr>
                <w:sz w:val="24"/>
                <w:szCs w:val="24"/>
              </w:rPr>
              <w:t xml:space="preserve"> Solve for the variable.</w:t>
            </w:r>
          </w:p>
        </w:tc>
        <w:tc>
          <w:tcPr>
            <w:tcW w:w="6480" w:type="dxa"/>
          </w:tcPr>
          <w:p w:rsidR="39EFECCB" w:rsidP="4B54BD60" w:rsidRDefault="39EFECCB" w14:paraId="7CDF24CF" w14:textId="0F7BAC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393E7" wp14:editId="58CB4230">
                  <wp:extent cx="1752844" cy="1028844"/>
                  <wp:effectExtent l="0" t="0" r="0" b="0"/>
                  <wp:docPr id="685380587" name="Picture 685380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4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54BD60" w:rsidTr="4B54BD60" w14:paraId="2E58D607" w14:textId="77777777">
        <w:trPr>
          <w:trHeight w:val="300"/>
        </w:trPr>
        <w:tc>
          <w:tcPr>
            <w:tcW w:w="3960" w:type="dxa"/>
          </w:tcPr>
          <w:p w:rsidR="39EFECCB" w:rsidP="4B54BD60" w:rsidRDefault="39EFECCB" w14:paraId="36E45A1D" w14:textId="606D00A8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>Step 3:</w:t>
            </w:r>
            <w:r w:rsidRPr="4B54BD60">
              <w:rPr>
                <w:sz w:val="24"/>
                <w:szCs w:val="24"/>
              </w:rPr>
              <w:t xml:space="preserve"> State the answer.</w:t>
            </w:r>
          </w:p>
        </w:tc>
        <w:tc>
          <w:tcPr>
            <w:tcW w:w="6480" w:type="dxa"/>
          </w:tcPr>
          <w:p w:rsidR="39EFECCB" w:rsidP="4B54BD60" w:rsidRDefault="39EFECCB" w14:paraId="44C1EAB0" w14:textId="7A7E04C1">
            <w:pPr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=2 </m:t>
              </m:r>
            </m:oMath>
            <w:r w:rsidRPr="4B54BD60" w:rsidR="170FD426">
              <w:rPr>
                <w:sz w:val="24"/>
                <w:szCs w:val="24"/>
              </w:rPr>
              <w:t xml:space="preserve">, the rational expression will be undefined. </w:t>
            </w:r>
          </w:p>
          <w:p w:rsidR="4B54BD60" w:rsidP="4B54BD60" w:rsidRDefault="4B54BD60" w14:paraId="02C4FF9A" w14:textId="19EC6A0E">
            <w:pPr>
              <w:rPr>
                <w:sz w:val="24"/>
                <w:szCs w:val="24"/>
              </w:rPr>
            </w:pPr>
          </w:p>
          <w:p w:rsidR="170FD426" w:rsidP="4B54BD60" w:rsidRDefault="170FD426" w14:paraId="2A91ED84" w14:textId="7546B741">
            <w:pPr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 xml:space="preserve">The domain is all real numbers such that </w:t>
            </w:r>
            <m:oMath>
              <m:r>
                <w:rPr>
                  <w:rFonts w:ascii="Cambria Math" w:hAnsi="Cambria Math"/>
                </w:rPr>
                <m:t>x≠2 </m:t>
              </m:r>
            </m:oMath>
            <w:r w:rsidRPr="4B54BD60" w:rsidR="312AD983">
              <w:rPr>
                <w:sz w:val="24"/>
                <w:szCs w:val="24"/>
              </w:rPr>
              <w:t>.</w:t>
            </w:r>
          </w:p>
          <w:p w:rsidR="4B54BD60" w:rsidP="4B54BD60" w:rsidRDefault="4B54BD60" w14:paraId="4B994614" w14:textId="26654DFF">
            <w:pPr>
              <w:rPr>
                <w:sz w:val="24"/>
                <w:szCs w:val="24"/>
              </w:rPr>
            </w:pPr>
          </w:p>
          <w:p w:rsidR="68B9B598" w:rsidP="4B54BD60" w:rsidRDefault="68B9B598" w14:paraId="4C302F0C" w14:textId="558438B9">
            <w:pPr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 xml:space="preserve">Written in set notation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:x 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,</m:t>
                  </m:r>
                  <m:r>
                    <w:rPr>
                      <w:rFonts w:ascii="Cambria Math" w:hAnsi="Cambria Math"/>
                    </w:rPr>
                    <m:t>x≠2</m:t>
                  </m:r>
                </m:e>
              </m:d>
            </m:oMath>
          </w:p>
        </w:tc>
      </w:tr>
    </w:tbl>
    <w:p w:rsidR="4B54BD60" w:rsidP="4B54BD60" w:rsidRDefault="4B54BD60" w14:paraId="2521D37E" w14:textId="720041C9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3F06F5E7" w14:textId="4D875883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7A6EF2">
        <w:rPr>
          <w:rFonts w:eastAsia="Calibri" w:cstheme="minorHAnsi"/>
          <w:bCs/>
          <w:sz w:val="24"/>
          <w:szCs w:val="24"/>
        </w:rPr>
        <w:t xml:space="preserve"> </w:t>
      </w:r>
      <w:r w:rsidR="00445079">
        <w:rPr>
          <w:rFonts w:eastAsia="Calibri" w:cstheme="minorHAnsi"/>
          <w:bCs/>
          <w:sz w:val="24"/>
          <w:szCs w:val="24"/>
        </w:rPr>
        <w:t>create equivalent rational expressions.</w:t>
      </w:r>
    </w:p>
    <w:p w:rsidRPr="00FA5740" w:rsidR="009D3C35" w:rsidP="009D3C35" w:rsidRDefault="009D3C35" w14:paraId="0914795C" w14:textId="3AF519CE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="00445079">
        <w:rPr>
          <w:rFonts w:eastAsia="Calibri" w:cstheme="minorHAnsi"/>
          <w:i/>
          <w:iCs/>
          <w:sz w:val="24"/>
          <w:szCs w:val="24"/>
        </w:rPr>
        <w:t xml:space="preserve"> Make sense of problems and persevere in solving them.</w:t>
      </w:r>
    </w:p>
    <w:p w:rsidR="009D3C35" w:rsidP="009D3C35" w:rsidRDefault="009D3C35" w14:paraId="71807B1C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445079" w:rsidP="4B54BD60" w:rsidRDefault="166E13EF" w14:paraId="180124B6" w14:textId="463F91A4">
      <w:pPr>
        <w:pStyle w:val="ListParagraph"/>
        <w:numPr>
          <w:ilvl w:val="0"/>
          <w:numId w:val="14"/>
        </w:numPr>
        <w:rPr>
          <w:rFonts w:eastAsia="Calibri"/>
          <w:b/>
          <w:bCs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Interpreting the fraction bar in a </w:t>
      </w:r>
      <w:r w:rsidRPr="4B54BD60">
        <w:rPr>
          <w:rFonts w:eastAsia="Calibri"/>
          <w:i/>
          <w:iCs/>
          <w:sz w:val="24"/>
          <w:szCs w:val="24"/>
        </w:rPr>
        <w:t>rational expression</w:t>
      </w:r>
      <w:r w:rsidRPr="4B54BD60">
        <w:rPr>
          <w:rFonts w:eastAsia="Calibri"/>
          <w:sz w:val="24"/>
          <w:szCs w:val="24"/>
        </w:rPr>
        <w:t xml:space="preserve"> as division can help you write equivalent algebraic expressions.</w:t>
      </w:r>
    </w:p>
    <w:p w:rsidR="47F0E620" w:rsidP="1A8C38E2" w:rsidRDefault="2CF1DEDA" w14:paraId="00F46991" w14:textId="28B09DBA">
      <w:pPr>
        <w:pStyle w:val="ListParagraph"/>
        <w:numPr>
          <w:ilvl w:val="0"/>
          <w:numId w:val="14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For example,</w:t>
      </w:r>
      <w:r w:rsidRPr="4B54BD60" w:rsidR="1123AA84">
        <w:rPr>
          <w:rFonts w:eastAsia="Calibri"/>
          <w:sz w:val="24"/>
          <w:szCs w:val="24"/>
        </w:rPr>
        <w:t xml:space="preserve"> the express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4B54BD60" w:rsidR="1C5D978A">
        <w:rPr>
          <w:rFonts w:eastAsia="Calibri"/>
          <w:sz w:val="24"/>
          <w:szCs w:val="24"/>
        </w:rPr>
        <w:t xml:space="preserve"> can be interpreted as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÷3</m:t>
        </m:r>
      </m:oMath>
      <w:r w:rsidRPr="4B54BD60" w:rsidR="623BDE2A">
        <w:rPr>
          <w:rFonts w:eastAsia="Calibri"/>
          <w:sz w:val="24"/>
          <w:szCs w:val="24"/>
        </w:rPr>
        <w:t>.</w:t>
      </w:r>
      <w:r w:rsidRPr="4B54BD60" w:rsidR="098F81F4">
        <w:rPr>
          <w:rFonts w:eastAsia="Calibri"/>
          <w:sz w:val="24"/>
          <w:szCs w:val="24"/>
        </w:rPr>
        <w:t xml:space="preserve"> </w:t>
      </w:r>
    </w:p>
    <w:p w:rsidR="732343EE" w:rsidP="4B54BD60" w:rsidRDefault="732343EE" w14:paraId="67D4F573" w14:textId="545E2979">
      <w:pPr>
        <w:pStyle w:val="ListParagraph"/>
        <w:numPr>
          <w:ilvl w:val="1"/>
          <w:numId w:val="14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You can simplify </w:t>
      </w:r>
      <w:r w:rsidRPr="4B54BD60" w:rsidR="07EDFACD">
        <w:rPr>
          <w:rFonts w:eastAsia="Calibri"/>
          <w:sz w:val="24"/>
          <w:szCs w:val="24"/>
        </w:rPr>
        <w:t>the expression by finding a common factor between the numerator and denominator.</w:t>
      </w:r>
    </w:p>
    <w:p w:rsidR="47D3E3F1" w:rsidP="4B54BD60" w:rsidRDefault="47D3E3F1" w14:paraId="243DA4EC" w14:textId="21BDECA6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3B35EE3C" wp14:editId="5DCBD6D3">
            <wp:extent cx="1650470" cy="666856"/>
            <wp:effectExtent l="0" t="0" r="0" b="0"/>
            <wp:docPr id="1189404110" name="Picture 118940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70" cy="6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F7A1B1" w:rsidP="4B54BD60" w:rsidRDefault="14F7A1B1" w14:paraId="0DBBF0A0" w14:textId="54653F6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4B54BD60">
        <w:rPr>
          <w:sz w:val="24"/>
          <w:szCs w:val="24"/>
        </w:rPr>
        <w:t xml:space="preserve">For more complex </w:t>
      </w:r>
      <w:r w:rsidRPr="4B54BD60">
        <w:rPr>
          <w:i/>
          <w:iCs/>
          <w:sz w:val="24"/>
          <w:szCs w:val="24"/>
        </w:rPr>
        <w:t>rational expressions</w:t>
      </w:r>
      <w:r w:rsidRPr="4B54BD60">
        <w:rPr>
          <w:sz w:val="24"/>
          <w:szCs w:val="24"/>
        </w:rPr>
        <w:t xml:space="preserve">, you can identify the common factors using polynomial identities and factoring. </w:t>
      </w:r>
    </w:p>
    <w:p w:rsidR="14F7A1B1" w:rsidP="4B54BD60" w:rsidRDefault="14F7A1B1" w14:paraId="0FA17E1A" w14:textId="160BB62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4B54BD60">
        <w:rPr>
          <w:sz w:val="24"/>
          <w:szCs w:val="24"/>
        </w:rPr>
        <w:t xml:space="preserve">Common factors in the numerator and denominator </w:t>
      </w:r>
      <w:r w:rsidRPr="4B54BD60" w:rsidR="1C5120AC">
        <w:rPr>
          <w:sz w:val="24"/>
          <w:szCs w:val="24"/>
        </w:rPr>
        <w:t xml:space="preserve">divide to be 1, so they </w:t>
      </w:r>
      <w:r w:rsidRPr="4B54BD60" w:rsidR="4D14CE47">
        <w:rPr>
          <w:sz w:val="24"/>
          <w:szCs w:val="24"/>
        </w:rPr>
        <w:t>can be eliminated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635"/>
        <w:gridCol w:w="5805"/>
      </w:tblGrid>
      <w:tr w:rsidR="4B54BD60" w:rsidTr="4B54BD60" w14:paraId="3A9F7404" w14:textId="77777777">
        <w:trPr>
          <w:trHeight w:val="300"/>
        </w:trPr>
        <w:tc>
          <w:tcPr>
            <w:tcW w:w="10440" w:type="dxa"/>
            <w:gridSpan w:val="2"/>
          </w:tcPr>
          <w:p w:rsidR="1FFF41A2" w:rsidP="4B54BD60" w:rsidRDefault="1FFF41A2" w14:paraId="675ED979" w14:textId="06C7A745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Example: </w:t>
            </w:r>
            <w:r w:rsidRPr="4B54BD60">
              <w:rPr>
                <w:sz w:val="24"/>
                <w:szCs w:val="24"/>
              </w:rPr>
              <w:t xml:space="preserve">Create an equivalent </w:t>
            </w:r>
            <w:r w:rsidRPr="4B54BD60" w:rsidR="3F2D70AA">
              <w:rPr>
                <w:sz w:val="24"/>
                <w:szCs w:val="24"/>
              </w:rPr>
              <w:t>expression for the rational expression:</w:t>
            </w:r>
          </w:p>
          <w:p w:rsidR="4B54BD60" w:rsidP="4B54BD60" w:rsidRDefault="00AC3FA4" w14:paraId="38D2C8AC" w14:textId="11F3153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x-36</m:t>
                    </m:r>
                  </m:den>
                </m:f>
              </m:oMath>
            </m:oMathPara>
          </w:p>
        </w:tc>
      </w:tr>
      <w:tr w:rsidR="4B54BD60" w:rsidTr="4B54BD60" w14:paraId="3B4A500A" w14:textId="77777777">
        <w:trPr>
          <w:trHeight w:val="300"/>
        </w:trPr>
        <w:tc>
          <w:tcPr>
            <w:tcW w:w="4635" w:type="dxa"/>
          </w:tcPr>
          <w:p w:rsidR="1A8FFB6C" w:rsidP="4B54BD60" w:rsidRDefault="1A8FFB6C" w14:paraId="6F6B2E6D" w14:textId="2B5FDA31">
            <w:pPr>
              <w:rPr>
                <w:b/>
                <w:bCs/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Step 1: </w:t>
            </w:r>
            <w:r w:rsidRPr="4B54BD60" w:rsidR="70F9E5CB">
              <w:rPr>
                <w:sz w:val="24"/>
                <w:szCs w:val="24"/>
              </w:rPr>
              <w:t>Factor the numerator.</w:t>
            </w:r>
          </w:p>
        </w:tc>
        <w:tc>
          <w:tcPr>
            <w:tcW w:w="5805" w:type="dxa"/>
          </w:tcPr>
          <w:p w:rsidR="4B54BD60" w:rsidP="4B54BD60" w:rsidRDefault="4B54BD60" w14:paraId="19DF15C5" w14:textId="47B28AA2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1</m:t>
              </m:r>
            </m:oMath>
            <w:r w:rsidRPr="4B54BD60" w:rsidR="629EB63C">
              <w:rPr>
                <w:sz w:val="24"/>
                <w:szCs w:val="24"/>
              </w:rPr>
              <w:t xml:space="preserve"> follows the polynomial identity for a difference of square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oMath>
            <w:r w:rsidRPr="4B54BD60" w:rsidR="1CFCD5D5">
              <w:rPr>
                <w:sz w:val="24"/>
                <w:szCs w:val="24"/>
              </w:rPr>
              <w:t>.</w:t>
            </w:r>
          </w:p>
          <w:p w:rsidR="4B54BD60" w:rsidP="4B54BD60" w:rsidRDefault="4B54BD60" w14:paraId="210F4316" w14:textId="066C86A4">
            <w:pPr>
              <w:jc w:val="center"/>
              <w:rPr>
                <w:sz w:val="24"/>
                <w:szCs w:val="24"/>
              </w:rPr>
            </w:pPr>
          </w:p>
          <w:p w:rsidR="4B54BD60" w:rsidP="4B54BD60" w:rsidRDefault="4B54BD60" w14:paraId="278BDC4B" w14:textId="4DE58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9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9</m:t>
                    </m:r>
                  </m:e>
                </m:d>
              </m:oMath>
            </m:oMathPara>
          </w:p>
          <w:p w:rsidR="4B54BD60" w:rsidP="4B54BD60" w:rsidRDefault="4B54BD60" w14:paraId="352AC27D" w14:textId="7D29D53D">
            <w:pPr>
              <w:jc w:val="center"/>
              <w:rPr>
                <w:sz w:val="24"/>
                <w:szCs w:val="24"/>
              </w:rPr>
            </w:pPr>
          </w:p>
          <w:p w:rsidR="1E406C47" w:rsidP="4B54BD60" w:rsidRDefault="1E406C47" w14:paraId="71069704" w14:textId="2F65AEA2">
            <w:pPr>
              <w:jc w:val="center"/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 xml:space="preserve">Rewritten expression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+9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9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8x-36</m:t>
                  </m:r>
                </m:den>
              </m:f>
            </m:oMath>
          </w:p>
        </w:tc>
      </w:tr>
      <w:tr w:rsidR="4B54BD60" w:rsidTr="4B54BD60" w14:paraId="52422BA7" w14:textId="77777777">
        <w:trPr>
          <w:trHeight w:val="300"/>
        </w:trPr>
        <w:tc>
          <w:tcPr>
            <w:tcW w:w="4635" w:type="dxa"/>
          </w:tcPr>
          <w:p w:rsidR="2942B7A9" w:rsidP="4B54BD60" w:rsidRDefault="2942B7A9" w14:paraId="31BC3C60" w14:textId="294DB7C3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Step 2: </w:t>
            </w:r>
            <w:r w:rsidRPr="4B54BD60">
              <w:rPr>
                <w:sz w:val="24"/>
                <w:szCs w:val="24"/>
              </w:rPr>
              <w:t>Factor the denominator.</w:t>
            </w:r>
          </w:p>
        </w:tc>
        <w:tc>
          <w:tcPr>
            <w:tcW w:w="5805" w:type="dxa"/>
          </w:tcPr>
          <w:p w:rsidR="2942B7A9" w:rsidP="4B54BD60" w:rsidRDefault="2942B7A9" w14:paraId="551DDC45" w14:textId="4A4D5F15">
            <w:pPr>
              <w:jc w:val="center"/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 xml:space="preserve">Both terms share 4, as a common factor. </w:t>
            </w:r>
          </w:p>
          <w:p w:rsidR="4B54BD60" w:rsidP="4B54BD60" w:rsidRDefault="4B54BD60" w14:paraId="208E0719" w14:textId="4044680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x-36=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9</m:t>
                    </m:r>
                  </m:e>
                </m:d>
              </m:oMath>
            </m:oMathPara>
          </w:p>
          <w:p w:rsidR="4B54BD60" w:rsidP="4B54BD60" w:rsidRDefault="4B54BD60" w14:paraId="7EF6652D" w14:textId="7B8BEB76">
            <w:pPr>
              <w:jc w:val="center"/>
              <w:rPr>
                <w:sz w:val="24"/>
                <w:szCs w:val="24"/>
              </w:rPr>
            </w:pPr>
          </w:p>
          <w:p w:rsidR="28BD5563" w:rsidP="4B54BD60" w:rsidRDefault="28BD5563" w14:paraId="2515FDCC" w14:textId="573E0198">
            <w:pPr>
              <w:jc w:val="center"/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 xml:space="preserve">Rewritten expression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+9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9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9</m:t>
                      </m:r>
                    </m:e>
                  </m:d>
                </m:den>
              </m:f>
            </m:oMath>
          </w:p>
        </w:tc>
      </w:tr>
      <w:tr w:rsidR="4B54BD60" w:rsidTr="4B54BD60" w14:paraId="5A71FE67" w14:textId="77777777">
        <w:trPr>
          <w:trHeight w:val="300"/>
        </w:trPr>
        <w:tc>
          <w:tcPr>
            <w:tcW w:w="4635" w:type="dxa"/>
          </w:tcPr>
          <w:p w:rsidR="054F03E3" w:rsidP="4B54BD60" w:rsidRDefault="054F03E3" w14:paraId="69F73AFA" w14:textId="53126186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Step 3: </w:t>
            </w:r>
            <w:r w:rsidRPr="4B54BD60">
              <w:rPr>
                <w:sz w:val="24"/>
                <w:szCs w:val="24"/>
              </w:rPr>
              <w:t xml:space="preserve">Identify the common factor/s. </w:t>
            </w:r>
          </w:p>
        </w:tc>
        <w:tc>
          <w:tcPr>
            <w:tcW w:w="5805" w:type="dxa"/>
          </w:tcPr>
          <w:p w:rsidR="4B54BD60" w:rsidP="4B54BD60" w:rsidRDefault="4B54BD60" w14:paraId="5C569FC7" w14:textId="3AA33EF4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2x-9 </m:t>
              </m:r>
            </m:oMath>
            <w:r w:rsidRPr="4B54BD60" w:rsidR="5FBB826B">
              <w:rPr>
                <w:sz w:val="24"/>
                <w:szCs w:val="24"/>
              </w:rPr>
              <w:t xml:space="preserve">is in the numerator and denominator as a common factor. </w:t>
            </w:r>
          </w:p>
          <w:p w:rsidR="4B54BD60" w:rsidP="4B54BD60" w:rsidRDefault="4B54BD60" w14:paraId="74C25837" w14:textId="212E0C5B">
            <w:pPr>
              <w:jc w:val="center"/>
              <w:rPr>
                <w:sz w:val="24"/>
                <w:szCs w:val="24"/>
              </w:rPr>
            </w:pPr>
          </w:p>
          <w:p w:rsidR="491864ED" w:rsidP="4B54BD60" w:rsidRDefault="491864ED" w14:paraId="2241B201" w14:textId="0C0507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483D7" wp14:editId="0226B551">
                  <wp:extent cx="1143259" cy="439715"/>
                  <wp:effectExtent l="0" t="0" r="0" b="0"/>
                  <wp:docPr id="78526878" name="Picture 78526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59" cy="43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4B54BD60" w14:paraId="7E96B69C" w14:textId="44461B72">
            <w:pPr>
              <w:jc w:val="center"/>
            </w:pPr>
          </w:p>
          <w:p w:rsidR="4B54BD60" w:rsidP="4B54BD60" w:rsidRDefault="00AC3FA4" w14:paraId="6AB3174C" w14:textId="35DEE9E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9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4B54BD60" w:rsidTr="4B54BD60" w14:paraId="573EC3BE" w14:textId="77777777">
        <w:trPr>
          <w:trHeight w:val="300"/>
        </w:trPr>
        <w:tc>
          <w:tcPr>
            <w:tcW w:w="4635" w:type="dxa"/>
          </w:tcPr>
          <w:p w:rsidR="491864ED" w:rsidP="4B54BD60" w:rsidRDefault="491864ED" w14:paraId="36936A6C" w14:textId="475C3120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Step 4: </w:t>
            </w:r>
            <w:r w:rsidRPr="4B54BD60">
              <w:rPr>
                <w:sz w:val="24"/>
                <w:szCs w:val="24"/>
              </w:rPr>
              <w:t>Write the final equivalent expression.</w:t>
            </w:r>
          </w:p>
        </w:tc>
        <w:tc>
          <w:tcPr>
            <w:tcW w:w="5805" w:type="dxa"/>
          </w:tcPr>
          <w:p w:rsidR="4B54BD60" w:rsidP="4B54BD60" w:rsidRDefault="00AC3FA4" w14:paraId="0E7DA0A5" w14:textId="69CB820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x-3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+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4B54BD60" w:rsidTr="4B54BD60" w14:paraId="71821B20" w14:textId="77777777">
        <w:trPr>
          <w:trHeight w:val="300"/>
        </w:trPr>
        <w:tc>
          <w:tcPr>
            <w:tcW w:w="4635" w:type="dxa"/>
          </w:tcPr>
          <w:p w:rsidR="61426CC9" w:rsidP="4B54BD60" w:rsidRDefault="61426CC9" w14:paraId="6EE6D9AC" w14:textId="791DD7F7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Step 5: </w:t>
            </w:r>
            <w:r w:rsidRPr="4B54BD60">
              <w:rPr>
                <w:sz w:val="24"/>
                <w:szCs w:val="24"/>
              </w:rPr>
              <w:t xml:space="preserve">Determine which values of </w:t>
            </w:r>
            <w:r w:rsidRPr="4B54BD60">
              <w:rPr>
                <w:i/>
                <w:iCs/>
                <w:sz w:val="24"/>
                <w:szCs w:val="24"/>
              </w:rPr>
              <w:t>x</w:t>
            </w:r>
            <w:r w:rsidRPr="4B54BD60" w:rsidR="158B2D77">
              <w:rPr>
                <w:i/>
                <w:iCs/>
                <w:sz w:val="24"/>
                <w:szCs w:val="24"/>
              </w:rPr>
              <w:t xml:space="preserve"> </w:t>
            </w:r>
            <w:r w:rsidRPr="4B54BD60" w:rsidR="158B2D77">
              <w:rPr>
                <w:sz w:val="24"/>
                <w:szCs w:val="24"/>
              </w:rPr>
              <w:t>will cause the expression to be undefined</w:t>
            </w:r>
            <w:r w:rsidRPr="4B54BD60">
              <w:rPr>
                <w:sz w:val="24"/>
                <w:szCs w:val="24"/>
              </w:rPr>
              <w:t xml:space="preserve"> by setting the original denominator equal to zero and solving for </w:t>
            </w:r>
            <w:r w:rsidRPr="4B54BD60">
              <w:rPr>
                <w:i/>
                <w:iCs/>
                <w:sz w:val="24"/>
                <w:szCs w:val="24"/>
              </w:rPr>
              <w:t>x</w:t>
            </w:r>
            <w:r w:rsidRPr="4B54BD6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05" w:type="dxa"/>
          </w:tcPr>
          <w:p w:rsidR="30F96530" w:rsidP="4B54BD60" w:rsidRDefault="30F96530" w14:paraId="7D5C1711" w14:textId="2B606E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EA685" wp14:editId="5728E412">
                  <wp:extent cx="1267002" cy="1047896"/>
                  <wp:effectExtent l="0" t="0" r="0" b="0"/>
                  <wp:docPr id="1310729111" name="Picture 131072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0F96530" w:rsidP="4B54BD60" w:rsidRDefault="30F96530" w14:paraId="4738794F" w14:textId="4F177EF3">
            <w:pPr>
              <w:jc w:val="center"/>
              <w:rPr>
                <w:sz w:val="24"/>
                <w:szCs w:val="24"/>
              </w:rPr>
            </w:pPr>
            <w:r w:rsidRPr="4B54BD60">
              <w:rPr>
                <w:i/>
                <w:iCs/>
                <w:sz w:val="24"/>
                <w:szCs w:val="24"/>
              </w:rPr>
              <w:t>x</w:t>
            </w:r>
            <w:r w:rsidRPr="4B54BD60">
              <w:rPr>
                <w:sz w:val="24"/>
                <w:szCs w:val="24"/>
              </w:rPr>
              <w:t xml:space="preserve"> cannot equal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4B54BD60" w:rsidR="1E1E81EF">
              <w:rPr>
                <w:sz w:val="24"/>
                <w:szCs w:val="24"/>
              </w:rPr>
              <w:t xml:space="preserve"> because this will cause the expression to be undefined</w:t>
            </w:r>
          </w:p>
        </w:tc>
      </w:tr>
    </w:tbl>
    <w:p w:rsidR="7BA2A66C" w:rsidP="4B54BD60" w:rsidRDefault="7BA2A66C" w14:paraId="26A59836" w14:textId="3FEFB43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4B54BD60">
        <w:rPr>
          <w:sz w:val="24"/>
          <w:szCs w:val="24"/>
        </w:rPr>
        <w:t>Recall that, sometimes, long division is required to find the factors of a polynomia</w:t>
      </w:r>
      <w:r w:rsidRPr="4B54BD60" w:rsidR="37BB6637">
        <w:rPr>
          <w:sz w:val="24"/>
          <w:szCs w:val="24"/>
        </w:rPr>
        <w:t xml:space="preserve">l if the polynomial is not factorable. </w:t>
      </w:r>
    </w:p>
    <w:p w:rsidR="313B9366" w:rsidP="4B54BD60" w:rsidRDefault="313B9366" w14:paraId="6F221776" w14:textId="5455C0C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4B54BD60">
        <w:rPr>
          <w:sz w:val="24"/>
          <w:szCs w:val="24"/>
        </w:rPr>
        <w:t>Sometimes, you are not able to divide the numerator and denominator evenly and the remainder is leftover.</w:t>
      </w:r>
    </w:p>
    <w:p w:rsidR="313B9366" w:rsidP="4B54BD60" w:rsidRDefault="313B9366" w14:paraId="06E2F79C" w14:textId="7B784C7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4B54BD60">
        <w:rPr>
          <w:sz w:val="24"/>
          <w:szCs w:val="24"/>
        </w:rPr>
        <w:lastRenderedPageBreak/>
        <w:t xml:space="preserve">If there is a remainder, write the last term of the </w:t>
      </w:r>
      <w:r w:rsidRPr="4B54BD60">
        <w:rPr>
          <w:i/>
          <w:iCs/>
          <w:sz w:val="24"/>
          <w:szCs w:val="24"/>
        </w:rPr>
        <w:t xml:space="preserve">quotient </w:t>
      </w:r>
      <w:r w:rsidRPr="4B54BD60">
        <w:rPr>
          <w:sz w:val="24"/>
          <w:szCs w:val="24"/>
        </w:rPr>
        <w:t>with the remainder in the numerator and the divisor in the denominator (see example below)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B54BD60" w:rsidTr="4B54BD60" w14:paraId="58637247" w14:textId="77777777">
        <w:trPr>
          <w:trHeight w:val="300"/>
        </w:trPr>
        <w:tc>
          <w:tcPr>
            <w:tcW w:w="10440" w:type="dxa"/>
            <w:gridSpan w:val="2"/>
          </w:tcPr>
          <w:p w:rsidR="37BB6637" w:rsidP="4B54BD60" w:rsidRDefault="37BB6637" w14:paraId="6AC3CFAE" w14:textId="0B1B415C">
            <w:pPr>
              <w:spacing w:line="259" w:lineRule="auto"/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Example: </w:t>
            </w:r>
            <w:r w:rsidRPr="4B54BD60">
              <w:rPr>
                <w:sz w:val="24"/>
                <w:szCs w:val="24"/>
              </w:rPr>
              <w:t>Create an equivalent expression for the rational expression:</w:t>
            </w:r>
          </w:p>
          <w:p w:rsidR="4B54BD60" w:rsidP="4B54BD60" w:rsidRDefault="00AC3FA4" w14:paraId="791FF461" w14:textId="7ED2A4BD">
            <w:pPr>
              <w:spacing w:line="259" w:lineRule="auto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h+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h-1</m:t>
                  </m:r>
                </m:den>
              </m:f>
            </m:oMath>
            <w:r w:rsidRPr="4B54BD60" w:rsidR="37BB6637">
              <w:rPr>
                <w:sz w:val="24"/>
                <w:szCs w:val="24"/>
              </w:rPr>
              <w:t xml:space="preserve"> </w:t>
            </w:r>
          </w:p>
        </w:tc>
      </w:tr>
      <w:tr w:rsidR="4B54BD60" w:rsidTr="4B54BD60" w14:paraId="2327F60A" w14:textId="77777777">
        <w:trPr>
          <w:trHeight w:val="300"/>
        </w:trPr>
        <w:tc>
          <w:tcPr>
            <w:tcW w:w="5220" w:type="dxa"/>
          </w:tcPr>
          <w:p w:rsidR="37BB6637" w:rsidP="4B54BD60" w:rsidRDefault="37BB6637" w14:paraId="22EBFA96" w14:textId="477C036F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Step 1: </w:t>
            </w:r>
            <w:r w:rsidRPr="4B54BD60">
              <w:rPr>
                <w:sz w:val="24"/>
                <w:szCs w:val="24"/>
              </w:rPr>
              <w:t xml:space="preserve">Determine if the numerator is factorable. </w:t>
            </w:r>
          </w:p>
        </w:tc>
        <w:tc>
          <w:tcPr>
            <w:tcW w:w="5220" w:type="dxa"/>
          </w:tcPr>
          <w:p w:rsidR="37BB6637" w:rsidP="4B54BD60" w:rsidRDefault="37BB6637" w14:paraId="7A00BB9E" w14:textId="08ED9F3E">
            <w:pPr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 xml:space="preserve">The numerator does not appear to be factorable, so we must use long division. </w:t>
            </w:r>
          </w:p>
        </w:tc>
      </w:tr>
      <w:tr w:rsidR="4B54BD60" w:rsidTr="4B54BD60" w14:paraId="00970FF8" w14:textId="77777777">
        <w:trPr>
          <w:trHeight w:val="300"/>
        </w:trPr>
        <w:tc>
          <w:tcPr>
            <w:tcW w:w="5220" w:type="dxa"/>
          </w:tcPr>
          <w:p w:rsidR="37BB6637" w:rsidP="4B54BD60" w:rsidRDefault="37BB6637" w14:paraId="3A8A74C5" w14:textId="2437FC8E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Step 2: </w:t>
            </w:r>
            <w:r w:rsidRPr="4B54BD60">
              <w:rPr>
                <w:sz w:val="24"/>
                <w:szCs w:val="24"/>
              </w:rPr>
              <w:t xml:space="preserve">Perform long division. </w:t>
            </w:r>
          </w:p>
        </w:tc>
        <w:tc>
          <w:tcPr>
            <w:tcW w:w="5220" w:type="dxa"/>
          </w:tcPr>
          <w:p w:rsidR="37BB6637" w:rsidP="4B54BD60" w:rsidRDefault="37BB6637" w14:paraId="4E0F3C1D" w14:textId="7B2F2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05E3F" wp14:editId="0CCD322A">
                  <wp:extent cx="1885950" cy="1721708"/>
                  <wp:effectExtent l="0" t="0" r="0" b="0"/>
                  <wp:docPr id="1035685163" name="Picture 1035685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2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54BD60" w:rsidTr="4B54BD60" w14:paraId="46E94CCB" w14:textId="77777777">
        <w:trPr>
          <w:trHeight w:val="300"/>
        </w:trPr>
        <w:tc>
          <w:tcPr>
            <w:tcW w:w="5220" w:type="dxa"/>
          </w:tcPr>
          <w:p w:rsidR="4980BBEB" w:rsidP="4B54BD60" w:rsidRDefault="4980BBEB" w14:paraId="3B42BDA0" w14:textId="65EAB518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Step 3: </w:t>
            </w:r>
            <w:r w:rsidRPr="4B54BD60">
              <w:rPr>
                <w:sz w:val="24"/>
                <w:szCs w:val="24"/>
              </w:rPr>
              <w:t xml:space="preserve">Write the equivalent expression. </w:t>
            </w:r>
          </w:p>
        </w:tc>
        <w:tc>
          <w:tcPr>
            <w:tcW w:w="5220" w:type="dxa"/>
          </w:tcPr>
          <w:p w:rsidR="4980BBEB" w:rsidP="4B54BD60" w:rsidRDefault="4980BBEB" w14:paraId="00C8B3B7" w14:textId="26D66CA8">
            <w:pPr>
              <w:jc w:val="center"/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>The remainder is 2, which you can write as a term in the quotient for a final answer of:</w:t>
            </w:r>
          </w:p>
          <w:p w:rsidR="4980BBEB" w:rsidP="4B54BD60" w:rsidRDefault="4980BBEB" w14:paraId="655EDA20" w14:textId="7AC826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38B1D" wp14:editId="76681E80">
                  <wp:extent cx="1381318" cy="333422"/>
                  <wp:effectExtent l="0" t="0" r="0" b="0"/>
                  <wp:docPr id="1840034678" name="Picture 184003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54BD60" w:rsidTr="4B54BD60" w14:paraId="0F44DF93" w14:textId="77777777">
        <w:trPr>
          <w:trHeight w:val="300"/>
        </w:trPr>
        <w:tc>
          <w:tcPr>
            <w:tcW w:w="5220" w:type="dxa"/>
          </w:tcPr>
          <w:p w:rsidR="4980BBEB" w:rsidP="4B54BD60" w:rsidRDefault="4980BBEB" w14:paraId="47BDCB39" w14:textId="0A049BB4">
            <w:pPr>
              <w:rPr>
                <w:sz w:val="24"/>
                <w:szCs w:val="24"/>
              </w:rPr>
            </w:pPr>
            <w:r w:rsidRPr="4B54BD60">
              <w:rPr>
                <w:b/>
                <w:bCs/>
                <w:sz w:val="24"/>
                <w:szCs w:val="24"/>
              </w:rPr>
              <w:t xml:space="preserve">Step 4: </w:t>
            </w:r>
            <w:r w:rsidRPr="4B54BD60" w:rsidR="70071690">
              <w:rPr>
                <w:sz w:val="24"/>
                <w:szCs w:val="24"/>
              </w:rPr>
              <w:t xml:space="preserve">Determine which values of </w:t>
            </w:r>
            <w:r w:rsidRPr="4B54BD60" w:rsidR="70071690">
              <w:rPr>
                <w:i/>
                <w:iCs/>
                <w:sz w:val="24"/>
                <w:szCs w:val="24"/>
              </w:rPr>
              <w:t xml:space="preserve">h </w:t>
            </w:r>
            <w:r w:rsidRPr="4B54BD60" w:rsidR="70071690">
              <w:rPr>
                <w:sz w:val="24"/>
                <w:szCs w:val="24"/>
              </w:rPr>
              <w:t xml:space="preserve">will cause the expression to be undefined by setting the original denominator equal to zero and solving for </w:t>
            </w:r>
            <w:r w:rsidRPr="4B54BD60" w:rsidR="70071690">
              <w:rPr>
                <w:i/>
                <w:iCs/>
                <w:sz w:val="24"/>
                <w:szCs w:val="24"/>
              </w:rPr>
              <w:t>h</w:t>
            </w:r>
            <w:r w:rsidRPr="4B54BD60" w:rsidR="70071690">
              <w:rPr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4B54BD60" w:rsidP="4B54BD60" w:rsidRDefault="4B54BD60" w14:paraId="6488A1BE" w14:textId="13658E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-1=0 </m:t>
                </m:r>
              </m:oMath>
            </m:oMathPara>
          </w:p>
          <w:p w:rsidR="4B54BD60" w:rsidP="4B54BD60" w:rsidRDefault="4B54BD60" w14:paraId="15DD014D" w14:textId="1738BA1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=1 </m:t>
                </m:r>
              </m:oMath>
            </m:oMathPara>
          </w:p>
          <w:p w:rsidR="4B54BD60" w:rsidP="4B54BD60" w:rsidRDefault="4B54BD60" w14:paraId="5F05E55E" w14:textId="53111854">
            <w:pPr>
              <w:jc w:val="center"/>
              <w:rPr>
                <w:sz w:val="24"/>
                <w:szCs w:val="24"/>
              </w:rPr>
            </w:pPr>
          </w:p>
          <w:p w:rsidR="1868C6BD" w:rsidP="4B54BD60" w:rsidRDefault="1868C6BD" w14:paraId="1BC4A947" w14:textId="64EE5A0A">
            <w:pPr>
              <w:jc w:val="center"/>
              <w:rPr>
                <w:sz w:val="24"/>
                <w:szCs w:val="24"/>
              </w:rPr>
            </w:pPr>
            <w:r w:rsidRPr="4B54BD60">
              <w:rPr>
                <w:i/>
                <w:iCs/>
                <w:sz w:val="24"/>
                <w:szCs w:val="24"/>
              </w:rPr>
              <w:t>h</w:t>
            </w:r>
            <w:r w:rsidRPr="4B54BD60">
              <w:rPr>
                <w:sz w:val="24"/>
                <w:szCs w:val="24"/>
              </w:rPr>
              <w:t xml:space="preserve"> cannot equal 1 because this will cause the expression to be undefined</w:t>
            </w:r>
          </w:p>
        </w:tc>
      </w:tr>
    </w:tbl>
    <w:p w:rsidR="4B54BD60" w:rsidP="4B54BD60" w:rsidRDefault="4B54BD60" w14:paraId="7955AD1D" w14:textId="728D49A3">
      <w:pPr>
        <w:rPr>
          <w:rFonts w:eastAsia="Calibri"/>
          <w:b/>
          <w:bCs/>
          <w:sz w:val="24"/>
          <w:szCs w:val="24"/>
        </w:rPr>
      </w:pPr>
    </w:p>
    <w:p w:rsidR="00445079" w:rsidP="00445079" w:rsidRDefault="00445079" w14:paraId="19942596" w14:textId="777B3CAD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</w:t>
      </w:r>
      <w:r>
        <w:rPr>
          <w:rFonts w:eastAsia="Calibri" w:cstheme="minorHAnsi"/>
          <w:b/>
          <w:sz w:val="24"/>
          <w:szCs w:val="24"/>
        </w:rPr>
        <w:t>3</w:t>
      </w:r>
      <w:r w:rsidRPr="002548C3">
        <w:rPr>
          <w:rFonts w:eastAsia="Calibri" w:cstheme="minorHAnsi"/>
          <w:b/>
          <w:sz w:val="24"/>
          <w:szCs w:val="24"/>
        </w:rPr>
        <w:t>:</w:t>
      </w:r>
      <w:r w:rsidRP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>
        <w:rPr>
          <w:rFonts w:eastAsia="Calibri" w:cstheme="minorHAnsi"/>
          <w:bCs/>
          <w:sz w:val="24"/>
          <w:szCs w:val="24"/>
        </w:rPr>
        <w:t xml:space="preserve"> compare rational expressions by writing them in different, equivalent forms.</w:t>
      </w:r>
    </w:p>
    <w:p w:rsidRPr="00FA5740" w:rsidR="00445079" w:rsidP="00445079" w:rsidRDefault="00445079" w14:paraId="6372A7CF" w14:textId="4BDC8767">
      <w:pPr>
        <w:rPr>
          <w:rFonts w:eastAsia="Calibri" w:cstheme="minorHAnsi"/>
          <w:i/>
          <w:iCs/>
          <w:sz w:val="24"/>
          <w:szCs w:val="24"/>
        </w:rPr>
      </w:pPr>
      <w:r w:rsidRPr="4B54BD60">
        <w:rPr>
          <w:rFonts w:eastAsia="Calibri"/>
          <w:i/>
          <w:iCs/>
          <w:sz w:val="24"/>
          <w:szCs w:val="24"/>
        </w:rPr>
        <w:t>Mathematical Practice Standard: Look for and make use of structure.</w:t>
      </w:r>
    </w:p>
    <w:p w:rsidR="009D3C35" w:rsidP="4B54BD60" w:rsidRDefault="3BB01B44" w14:paraId="2E069AD5" w14:textId="1A18E78F">
      <w:pPr>
        <w:ind w:left="720"/>
        <w:rPr>
          <w:rFonts w:eastAsia="Calibri"/>
          <w:sz w:val="24"/>
          <w:szCs w:val="24"/>
        </w:rPr>
      </w:pPr>
      <w:r w:rsidRPr="4B54BD60">
        <w:rPr>
          <w:rFonts w:eastAsia="Calibri"/>
          <w:b/>
          <w:bCs/>
          <w:sz w:val="24"/>
          <w:szCs w:val="24"/>
        </w:rPr>
        <w:t>Big Ideas:</w:t>
      </w:r>
    </w:p>
    <w:p w:rsidR="009D3C35" w:rsidP="4B54BD60" w:rsidRDefault="0A745B51" w14:paraId="68FFE651" w14:textId="550E29F4">
      <w:pPr>
        <w:pStyle w:val="ListParagraph"/>
        <w:numPr>
          <w:ilvl w:val="0"/>
          <w:numId w:val="13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Recall that using strategies like factoring, long division, and simplifying fractions might help you write an entire expression in its simplest form. </w:t>
      </w:r>
    </w:p>
    <w:p w:rsidR="0A745B51" w:rsidP="4B54BD60" w:rsidRDefault="0A745B51" w14:paraId="12C3EE1B" w14:textId="5681B44A">
      <w:pPr>
        <w:pStyle w:val="ListParagraph"/>
        <w:numPr>
          <w:ilvl w:val="0"/>
          <w:numId w:val="13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If two expressions are written in their simplest form, then you can compare whether they are equivalent or not.</w:t>
      </w:r>
    </w:p>
    <w:p w:rsidR="6A67BC76" w:rsidP="4B54BD60" w:rsidRDefault="6A67BC76" w14:paraId="33A68178" w14:textId="54A0DEA5">
      <w:pPr>
        <w:pStyle w:val="ListParagraph"/>
        <w:numPr>
          <w:ilvl w:val="0"/>
          <w:numId w:val="13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Recall the following properties when rearranging terms to create equivalent expressions:</w:t>
      </w:r>
    </w:p>
    <w:p w:rsidR="6A67BC76" w:rsidP="1A8C38E2" w:rsidRDefault="6602DFA5" w14:paraId="1F6BE19F" w14:textId="073D5C29">
      <w:pPr>
        <w:pStyle w:val="ListParagraph"/>
        <w:numPr>
          <w:ilvl w:val="1"/>
          <w:numId w:val="13"/>
        </w:numPr>
        <w:rPr>
          <w:rFonts w:eastAsia="Calibri"/>
          <w:sz w:val="24"/>
          <w:szCs w:val="24"/>
        </w:rPr>
      </w:pPr>
      <w:r w:rsidRPr="1A8C38E2">
        <w:rPr>
          <w:rFonts w:eastAsia="Calibri"/>
          <w:i/>
          <w:iCs/>
          <w:sz w:val="24"/>
          <w:szCs w:val="24"/>
        </w:rPr>
        <w:t>Commutative Property</w:t>
      </w:r>
      <w:r w:rsidRPr="4B54BD60">
        <w:rPr>
          <w:rFonts w:eastAsia="Calibri"/>
          <w:sz w:val="24"/>
          <w:szCs w:val="24"/>
        </w:rPr>
        <w:t xml:space="preserve">: </w:t>
      </w:r>
      <m:oMath>
        <m:r>
          <w:rPr>
            <w:rFonts w:ascii="Cambria Math" w:hAnsi="Cambria Math"/>
          </w:rPr>
          <m:t>a+b=b+a  </m:t>
        </m:r>
      </m:oMath>
      <w:r w:rsidRPr="4B54BD60" w:rsidR="3A52548C">
        <w:rPr>
          <w:rFonts w:eastAsia="Calibri"/>
          <w:sz w:val="24"/>
          <w:szCs w:val="24"/>
        </w:rPr>
        <w:t xml:space="preserve">and  </w:t>
      </w:r>
      <m:oMath>
        <m:r>
          <w:rPr>
            <w:rFonts w:ascii="Cambria Math" w:hAnsi="Cambria Math"/>
          </w:rPr>
          <m:t>ab=ba </m:t>
        </m:r>
      </m:oMath>
    </w:p>
    <w:p w:rsidR="6A67BC76" w:rsidP="1A8C38E2" w:rsidRDefault="6602DFA5" w14:paraId="15E030FB" w14:textId="5B5B99E9">
      <w:pPr>
        <w:pStyle w:val="ListParagraph"/>
        <w:numPr>
          <w:ilvl w:val="1"/>
          <w:numId w:val="13"/>
        </w:numPr>
        <w:rPr>
          <w:rFonts w:eastAsia="Calibri"/>
          <w:sz w:val="24"/>
          <w:szCs w:val="24"/>
        </w:rPr>
      </w:pPr>
      <w:r w:rsidRPr="1A8C38E2">
        <w:rPr>
          <w:rFonts w:eastAsia="Calibri"/>
          <w:i/>
          <w:iCs/>
          <w:sz w:val="24"/>
          <w:szCs w:val="24"/>
        </w:rPr>
        <w:t>Distributive Property</w:t>
      </w:r>
      <w:r w:rsidRPr="4B54BD60">
        <w:rPr>
          <w:rFonts w:eastAsia="Calibri"/>
          <w:sz w:val="24"/>
          <w:szCs w:val="24"/>
        </w:rPr>
        <w:t>:</w:t>
      </w:r>
      <w:r w:rsidRPr="4B54BD60" w:rsidR="68D21A0B">
        <w:rPr>
          <w:rFonts w:eastAsia="Calibri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ab+bc</m:t>
        </m:r>
      </m:oMath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980"/>
        <w:gridCol w:w="5460"/>
      </w:tblGrid>
      <w:tr w:rsidR="4B54BD60" w:rsidTr="4B54BD60" w14:paraId="7352D326" w14:textId="77777777">
        <w:trPr>
          <w:trHeight w:val="300"/>
        </w:trPr>
        <w:tc>
          <w:tcPr>
            <w:tcW w:w="10440" w:type="dxa"/>
            <w:gridSpan w:val="2"/>
          </w:tcPr>
          <w:p w:rsidR="255A67FB" w:rsidP="4B54BD60" w:rsidRDefault="255A67FB" w14:paraId="5D5DE6B0" w14:textId="112AA938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B54BD60">
              <w:rPr>
                <w:rFonts w:eastAsia="Calibri"/>
                <w:sz w:val="24"/>
                <w:szCs w:val="24"/>
              </w:rPr>
              <w:t>Determine whether the following two rational expressions are equivalent:</w:t>
            </w:r>
          </w:p>
          <w:p w:rsidR="4B54BD60" w:rsidP="4B54BD60" w:rsidRDefault="00AC3FA4" w14:paraId="6B372E36" w14:textId="2CBB1CA5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-x</m:t>
                      </m:r>
                    </m:e>
                  </m:d>
                </m:den>
              </m:f>
            </m:oMath>
            <w:r w:rsidRPr="4B54BD60" w:rsidR="5655F23D">
              <w:rPr>
                <w:rFonts w:eastAsia="Calibri"/>
                <w:sz w:val="24"/>
                <w:szCs w:val="24"/>
              </w:rPr>
              <w:t xml:space="preserve">   and   </w:t>
            </w:r>
            <m:oMath>
              <m:r>
                <w:rPr>
                  <w:rFonts w:ascii="Cambria Math" w:hAnsi="Cambria Math"/>
                </w:rPr>
                <m:t>x+6 </m:t>
              </m:r>
            </m:oMath>
          </w:p>
        </w:tc>
      </w:tr>
      <w:tr w:rsidR="4B54BD60" w:rsidTr="4B54BD60" w14:paraId="068D787F" w14:textId="77777777">
        <w:trPr>
          <w:trHeight w:val="300"/>
        </w:trPr>
        <w:tc>
          <w:tcPr>
            <w:tcW w:w="4980" w:type="dxa"/>
          </w:tcPr>
          <w:p w:rsidR="1AA84BC0" w:rsidP="4B54BD60" w:rsidRDefault="1AA84BC0" w14:paraId="13BA9E56" w14:textId="1CAF01D7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Step 1: </w:t>
            </w:r>
            <w:r w:rsidRPr="4B54BD60">
              <w:rPr>
                <w:rFonts w:eastAsia="Calibri"/>
                <w:sz w:val="24"/>
                <w:szCs w:val="24"/>
              </w:rPr>
              <w:t xml:space="preserve">Begin with the first expression since it is more complex, and the second expression is as simplified as it can get. </w:t>
            </w:r>
          </w:p>
        </w:tc>
        <w:tc>
          <w:tcPr>
            <w:tcW w:w="5460" w:type="dxa"/>
          </w:tcPr>
          <w:p w:rsidR="4B54BD60" w:rsidP="4B54BD60" w:rsidRDefault="00AC3FA4" w14:paraId="5707657D" w14:textId="1803E838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-x</m:t>
                        </m:r>
                      </m:e>
                    </m:d>
                  </m:den>
                </m:f>
              </m:oMath>
            </m:oMathPara>
          </w:p>
        </w:tc>
      </w:tr>
      <w:tr w:rsidR="4B54BD60" w:rsidTr="4B54BD60" w14:paraId="6A102F3F" w14:textId="77777777">
        <w:trPr>
          <w:trHeight w:val="300"/>
        </w:trPr>
        <w:tc>
          <w:tcPr>
            <w:tcW w:w="4980" w:type="dxa"/>
          </w:tcPr>
          <w:p w:rsidR="35E699B7" w:rsidP="4B54BD60" w:rsidRDefault="35E699B7" w14:paraId="3B609F00" w14:textId="35784D6B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4B54BD60">
              <w:rPr>
                <w:rFonts w:eastAsia="Calibri"/>
                <w:sz w:val="24"/>
                <w:szCs w:val="24"/>
              </w:rPr>
              <w:t>Apply the Distributive Property, factoring, and the Commutive Property.</w:t>
            </w:r>
          </w:p>
        </w:tc>
        <w:tc>
          <w:tcPr>
            <w:tcW w:w="5460" w:type="dxa"/>
          </w:tcPr>
          <w:p w:rsidR="35E699B7" w:rsidP="4B54BD60" w:rsidRDefault="35E699B7" w14:paraId="3EFF9BEE" w14:textId="187F1B92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>Distributive Property:</w:t>
            </w:r>
          </w:p>
          <w:p w:rsidR="4B54BD60" w:rsidP="4B54BD60" w:rsidRDefault="00AC3FA4" w14:paraId="47E4DF36" w14:textId="4240569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-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6x-7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-12+x</m:t>
                    </m:r>
                  </m:den>
                </m:f>
              </m:oMath>
            </m:oMathPara>
          </w:p>
          <w:p w:rsidR="4B54BD60" w:rsidP="4B54BD60" w:rsidRDefault="4B54BD60" w14:paraId="5E892751" w14:textId="5A07D0A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125E1F7B" w:rsidP="4B54BD60" w:rsidRDefault="125E1F7B" w14:paraId="3071E1C2" w14:textId="1B237979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>Factoring:</w:t>
            </w:r>
          </w:p>
          <w:p w:rsidR="4B54BD60" w:rsidP="4B54BD60" w:rsidRDefault="00AC3FA4" w14:paraId="0C932E6D" w14:textId="5DD44E2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6x-7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-12+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6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-12+x</m:t>
                    </m:r>
                  </m:den>
                </m:f>
              </m:oMath>
            </m:oMathPara>
          </w:p>
          <w:p w:rsidR="4B54BD60" w:rsidP="4B54BD60" w:rsidRDefault="4B54BD60" w14:paraId="62D1D1E4" w14:textId="6F6F911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4FEB64F" w:rsidP="4B54BD60" w:rsidRDefault="34FEB64F" w14:paraId="5747C74E" w14:textId="7AD7D727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>Commutative Property:</w:t>
            </w:r>
          </w:p>
          <w:p w:rsidR="4B54BD60" w:rsidP="4B54BD60" w:rsidRDefault="00AC3FA4" w14:paraId="6821C908" w14:textId="28CFE4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6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-12+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6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x-12</m:t>
                    </m:r>
                  </m:den>
                </m:f>
              </m:oMath>
            </m:oMathPara>
          </w:p>
        </w:tc>
      </w:tr>
      <w:tr w:rsidR="4B54BD60" w:rsidTr="4B54BD60" w14:paraId="2CE21581" w14:textId="77777777">
        <w:trPr>
          <w:trHeight w:val="300"/>
        </w:trPr>
        <w:tc>
          <w:tcPr>
            <w:tcW w:w="4980" w:type="dxa"/>
          </w:tcPr>
          <w:p w:rsidR="27084FA9" w:rsidP="4B54BD60" w:rsidRDefault="27084FA9" w14:paraId="40A0D728" w14:textId="59209BD8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B54BD60">
              <w:rPr>
                <w:rFonts w:eastAsia="Calibri"/>
                <w:sz w:val="24"/>
                <w:szCs w:val="24"/>
              </w:rPr>
              <w:t xml:space="preserve">Identify the common factors and simplify. </w:t>
            </w:r>
          </w:p>
        </w:tc>
        <w:tc>
          <w:tcPr>
            <w:tcW w:w="5460" w:type="dxa"/>
          </w:tcPr>
          <w:p w:rsidR="4B54BD60" w:rsidP="4B54BD60" w:rsidRDefault="00AC3FA4" w14:paraId="5760330B" w14:textId="0D4EC74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6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x-12</m:t>
                    </m:r>
                  </m:den>
                </m:f>
                <m:r>
                  <w:rPr>
                    <w:rFonts w:ascii="Cambria Math" w:hAnsi="Cambria Math"/>
                  </w:rPr>
                  <m:t>=x+6</m:t>
                </m:r>
              </m:oMath>
            </m:oMathPara>
          </w:p>
          <w:p w:rsidR="4B54BD60" w:rsidP="4B54BD60" w:rsidRDefault="4B54BD60" w14:paraId="79129FEF" w14:textId="098E3F5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60679B5" w:rsidP="4B54BD60" w:rsidRDefault="360679B5" w14:paraId="773A62BF" w14:textId="444C5769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-x</m:t>
                      </m:r>
                    </m:e>
                  </m:d>
                </m:den>
              </m:f>
            </m:oMath>
            <w:r w:rsidRPr="4B54BD60" w:rsidR="481CD771">
              <w:rPr>
                <w:rFonts w:eastAsia="Calibri"/>
                <w:sz w:val="24"/>
                <w:szCs w:val="24"/>
              </w:rPr>
              <w:t xml:space="preserve"> simplifies to </w:t>
            </w:r>
            <m:oMath>
              <m:r>
                <w:rPr>
                  <w:rFonts w:ascii="Cambria Math" w:hAnsi="Cambria Math"/>
                </w:rPr>
                <m:t>x+6 </m:t>
              </m:r>
            </m:oMath>
            <w:r w:rsidRPr="4B54BD60" w:rsidR="2FE623D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4B54BD60" w:rsidTr="4B54BD60" w14:paraId="4CFC742F" w14:textId="77777777">
        <w:trPr>
          <w:trHeight w:val="300"/>
        </w:trPr>
        <w:tc>
          <w:tcPr>
            <w:tcW w:w="4980" w:type="dxa"/>
          </w:tcPr>
          <w:p w:rsidR="3ABADC74" w:rsidP="4B54BD60" w:rsidRDefault="3ABADC74" w14:paraId="19C25E37" w14:textId="44DDA48D">
            <w:pPr>
              <w:rPr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4B54BD60">
              <w:rPr>
                <w:sz w:val="24"/>
                <w:szCs w:val="24"/>
              </w:rPr>
              <w:t xml:space="preserve">Determine which values of </w:t>
            </w:r>
            <w:r w:rsidRPr="4B54BD60">
              <w:rPr>
                <w:i/>
                <w:iCs/>
                <w:sz w:val="24"/>
                <w:szCs w:val="24"/>
              </w:rPr>
              <w:t xml:space="preserve">x </w:t>
            </w:r>
            <w:r w:rsidRPr="4B54BD60">
              <w:rPr>
                <w:sz w:val="24"/>
                <w:szCs w:val="24"/>
              </w:rPr>
              <w:t xml:space="preserve">will cause the expression to be undefined by setting the original denominator equal to zero and solving for </w:t>
            </w:r>
            <w:r w:rsidRPr="4B54BD60">
              <w:rPr>
                <w:i/>
                <w:iCs/>
                <w:sz w:val="24"/>
                <w:szCs w:val="24"/>
              </w:rPr>
              <w:t>x</w:t>
            </w:r>
            <w:r w:rsidRPr="4B54BD60">
              <w:rPr>
                <w:sz w:val="24"/>
                <w:szCs w:val="24"/>
              </w:rPr>
              <w:t>.</w:t>
            </w:r>
          </w:p>
        </w:tc>
        <w:tc>
          <w:tcPr>
            <w:tcW w:w="5460" w:type="dxa"/>
          </w:tcPr>
          <w:p w:rsidR="4B54BD60" w:rsidP="4B54BD60" w:rsidRDefault="4B54BD60" w14:paraId="408107AF" w14:textId="52493F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2+x=0 </m:t>
                </m:r>
              </m:oMath>
            </m:oMathPara>
          </w:p>
          <w:p w:rsidR="4B54BD60" w:rsidP="4B54BD60" w:rsidRDefault="4B54BD60" w14:paraId="0E4539E4" w14:textId="40FEB8E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12 </m:t>
                </m:r>
              </m:oMath>
            </m:oMathPara>
          </w:p>
          <w:p w:rsidR="4B54BD60" w:rsidP="4B54BD60" w:rsidRDefault="4B54BD60" w14:paraId="1316F722" w14:textId="1FA2588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6FC9C4A8" w:rsidP="4B54BD60" w:rsidRDefault="6FC9C4A8" w14:paraId="41FC726C" w14:textId="24C0F4C8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=12 </m:t>
              </m:r>
            </m:oMath>
            <w:r w:rsidRPr="4B54BD60" w:rsidR="3B37D623">
              <w:rPr>
                <w:rFonts w:eastAsia="Calibri"/>
                <w:sz w:val="24"/>
                <w:szCs w:val="24"/>
              </w:rPr>
              <w:t>the expression will be undefined.</w:t>
            </w:r>
          </w:p>
        </w:tc>
      </w:tr>
      <w:tr w:rsidR="4B54BD60" w:rsidTr="4B54BD60" w14:paraId="5CD00234" w14:textId="77777777">
        <w:trPr>
          <w:trHeight w:val="300"/>
        </w:trPr>
        <w:tc>
          <w:tcPr>
            <w:tcW w:w="4980" w:type="dxa"/>
          </w:tcPr>
          <w:p w:rsidR="3ABADC74" w:rsidP="4B54BD60" w:rsidRDefault="3ABADC74" w14:paraId="689731BE" w14:textId="381FB47B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5: </w:t>
            </w:r>
            <w:r w:rsidRPr="4B54BD60">
              <w:rPr>
                <w:rFonts w:eastAsia="Calibri"/>
                <w:sz w:val="24"/>
                <w:szCs w:val="24"/>
              </w:rPr>
              <w:t>State the answer.</w:t>
            </w:r>
          </w:p>
        </w:tc>
        <w:tc>
          <w:tcPr>
            <w:tcW w:w="5460" w:type="dxa"/>
          </w:tcPr>
          <w:p w:rsidR="2FE623D6" w:rsidP="4B54BD60" w:rsidRDefault="2FE623D6" w14:paraId="1101F9D3" w14:textId="07C255F0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 first expression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-x</m:t>
                      </m:r>
                    </m:e>
                  </m:d>
                </m:den>
              </m:f>
            </m:oMath>
            <w:r w:rsidRPr="4B54BD60" w:rsidR="6B79359B">
              <w:rPr>
                <w:rFonts w:eastAsia="Calibri"/>
                <w:sz w:val="24"/>
                <w:szCs w:val="24"/>
              </w:rPr>
              <w:t xml:space="preserve"> simplifies to </w:t>
            </w:r>
            <m:oMath>
              <m:r>
                <w:rPr>
                  <w:rFonts w:ascii="Cambria Math" w:hAnsi="Cambria Math"/>
                </w:rPr>
                <m:t>x+6 </m:t>
              </m:r>
            </m:oMath>
            <w:r w:rsidRPr="4B54BD60" w:rsidR="4DF59881">
              <w:rPr>
                <w:rFonts w:eastAsia="Calibri"/>
                <w:sz w:val="24"/>
                <w:szCs w:val="24"/>
              </w:rPr>
              <w:t xml:space="preserve">. </w:t>
            </w:r>
          </w:p>
          <w:p w:rsidR="4B54BD60" w:rsidP="4B54BD60" w:rsidRDefault="4B54BD60" w14:paraId="35A0BE14" w14:textId="5ABAD8E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DF59881" w:rsidP="4B54BD60" w:rsidRDefault="4DF59881" w14:paraId="45269EB5" w14:textId="42DD5FE1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refore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-x</m:t>
                      </m:r>
                    </m:e>
                  </m:d>
                </m:den>
              </m:f>
            </m:oMath>
            <w:r w:rsidRPr="4B54BD60" w:rsidR="50987CFF">
              <w:rPr>
                <w:rFonts w:eastAsia="Calibr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+6 </m:t>
              </m:r>
            </m:oMath>
            <w:r w:rsidRPr="4B54BD60" w:rsidR="24F92270">
              <w:rPr>
                <w:rFonts w:eastAsia="Calibri"/>
                <w:sz w:val="24"/>
                <w:szCs w:val="24"/>
              </w:rPr>
              <w:t>are equivalent expressions</w:t>
            </w:r>
            <w:r w:rsidRPr="4B54BD60" w:rsidR="5D9E973A">
              <w:rPr>
                <w:rFonts w:eastAsia="Calibri"/>
                <w:sz w:val="24"/>
                <w:szCs w:val="24"/>
              </w:rPr>
              <w:t xml:space="preserve"> except when </w:t>
            </w:r>
            <m:oMath>
              <m:r>
                <w:rPr>
                  <w:rFonts w:ascii="Cambria Math" w:hAnsi="Cambria Math"/>
                </w:rPr>
                <m:t>x=12 </m:t>
              </m:r>
            </m:oMath>
            <w:r w:rsidRPr="4B54BD60" w:rsidR="438E461C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4B54BD60" w:rsidP="4B54BD60" w:rsidRDefault="4B54BD60" w14:paraId="18582C22" w14:textId="122DB08A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3C003213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6930"/>
        <w:gridCol w:w="3235"/>
      </w:tblGrid>
      <w:tr w:rsidR="009D3C35" w:rsidTr="006B055D" w14:paraId="4F0ADD99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604C3ED4" w:rsidR="009D3C35" w:rsidP="00957B71" w:rsidRDefault="009D3C35" w14:paraId="6E8DD7B8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30" w:type="dxa"/>
          </w:tcPr>
          <w:p w:rsidR="009D3C35" w:rsidP="00957B71" w:rsidRDefault="009D3C35" w14:paraId="52999F5C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3235" w:type="dxa"/>
          </w:tcPr>
          <w:p w:rsidR="009D3C35" w:rsidP="00957B71" w:rsidRDefault="009D3C35" w14:paraId="6A836D74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Tr="006B055D" w14:paraId="22FDEC0D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6EE403FB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6930" w:type="dxa"/>
          </w:tcPr>
          <w:p w:rsidR="009D3C35" w:rsidP="00957B71" w:rsidRDefault="00445079" w14:paraId="570BC351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hat value would cause the rational expression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8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 xml:space="preserve"> to be undefined?</w:t>
            </w:r>
          </w:p>
          <w:p w:rsidR="00445079" w:rsidP="00957B71" w:rsidRDefault="00445079" w14:paraId="79E59083" w14:textId="77777777">
            <w:pPr>
              <w:rPr>
                <w:rFonts w:eastAsia="Calibri"/>
                <w:sz w:val="24"/>
                <w:szCs w:val="24"/>
              </w:rPr>
            </w:pPr>
          </w:p>
          <w:p w:rsidR="00445079" w:rsidP="00957B71" w:rsidRDefault="00445079" w14:paraId="3C79A660" w14:textId="1154816B">
            <w:pPr>
              <w:rPr>
                <w:rFonts w:eastAsia="Calibri"/>
                <w:sz w:val="24"/>
                <w:szCs w:val="24"/>
              </w:rPr>
            </w:pPr>
            <w:r w:rsidRPr="00445079">
              <w:rPr>
                <w:rFonts w:eastAsia="Calibri"/>
                <w:i/>
                <w:iCs/>
                <w:sz w:val="24"/>
                <w:szCs w:val="24"/>
              </w:rPr>
              <w:t>x</w:t>
            </w:r>
            <w:r>
              <w:rPr>
                <w:rFonts w:eastAsia="Calibri"/>
                <w:sz w:val="24"/>
                <w:szCs w:val="24"/>
              </w:rPr>
              <w:t xml:space="preserve"> = _____</w:t>
            </w:r>
          </w:p>
        </w:tc>
        <w:tc>
          <w:tcPr>
            <w:tcW w:w="3235" w:type="dxa"/>
          </w:tcPr>
          <w:p w:rsidR="009D3C35" w:rsidP="00957B71" w:rsidRDefault="00445079" w14:paraId="21F083D3" w14:textId="2AA517DE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9D3C35" w:rsidTr="006B055D" w14:paraId="298CD009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0255839F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6930" w:type="dxa"/>
          </w:tcPr>
          <w:p w:rsidR="009D3C35" w:rsidP="00957B71" w:rsidRDefault="00445079" w14:paraId="3CDBA1B8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hich of the following options could be a denominator for a rational expression?</w:t>
            </w:r>
          </w:p>
          <w:p w:rsidR="00445079" w:rsidP="00957B71" w:rsidRDefault="00445079" w14:paraId="07B67E88" w14:textId="77777777">
            <w:pPr>
              <w:rPr>
                <w:rFonts w:eastAsia="Calibri"/>
                <w:sz w:val="24"/>
                <w:szCs w:val="24"/>
              </w:rPr>
            </w:pPr>
          </w:p>
          <w:p w:rsidR="00445079" w:rsidP="00445079" w:rsidRDefault="00445079" w14:paraId="0D64BC39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1: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0.5</m:t>
                  </m:r>
                </m:sup>
              </m:sSup>
            </m:oMath>
          </w:p>
          <w:p w:rsidR="00445079" w:rsidP="00445079" w:rsidRDefault="00445079" w14:paraId="20F540E7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2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8x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445079" w:rsidP="00445079" w:rsidRDefault="00445079" w14:paraId="25A71686" w14:textId="1E77C1F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Option #3: 5</w:t>
            </w:r>
          </w:p>
        </w:tc>
        <w:tc>
          <w:tcPr>
            <w:tcW w:w="3235" w:type="dxa"/>
          </w:tcPr>
          <w:p w:rsidR="009D3C35" w:rsidP="00957B71" w:rsidRDefault="00445079" w14:paraId="1617C928" w14:textId="7358EA62">
            <w:pPr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</w:p>
        </w:tc>
      </w:tr>
      <w:tr w:rsidR="009D3C35" w:rsidTr="006B055D" w14:paraId="60F08293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1A15AE35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6930" w:type="dxa"/>
          </w:tcPr>
          <w:p w:rsidR="006B055D" w:rsidP="00957B71" w:rsidRDefault="00445079" w14:paraId="26FC3FC2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hich of the following options is an equivalent form of the rational expression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14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+8x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x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>?</w:t>
            </w:r>
          </w:p>
          <w:p w:rsidR="00445079" w:rsidP="00957B71" w:rsidRDefault="00445079" w14:paraId="6EE7455B" w14:textId="77777777">
            <w:pPr>
              <w:rPr>
                <w:rFonts w:eastAsia="Calibri"/>
                <w:sz w:val="24"/>
                <w:szCs w:val="24"/>
              </w:rPr>
            </w:pPr>
          </w:p>
          <w:p w:rsidRPr="00445079" w:rsidR="00445079" w:rsidP="00957B71" w:rsidRDefault="00445079" w14:paraId="6E055F87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1: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7x+4</m:t>
              </m:r>
            </m:oMath>
          </w:p>
          <w:p w:rsidRPr="00445079" w:rsidR="00445079" w:rsidP="00957B71" w:rsidRDefault="00445079" w14:paraId="2F97D914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2: </w:t>
            </w:r>
            <m:oMath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7x</m:t>
                  </m:r>
                </m:e>
                <m: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="Calibri"/>
                  <w:sz w:val="24"/>
                  <w:szCs w:val="24"/>
                </w:rPr>
                <m:t>+4x</m:t>
              </m:r>
            </m:oMath>
          </w:p>
          <w:p w:rsidRPr="00445079" w:rsidR="00445079" w:rsidP="00957B71" w:rsidRDefault="00445079" w14:paraId="4CC8DEED" w14:textId="5B0C7B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3: The rational expression has no equivalent forms.</w:t>
            </w:r>
          </w:p>
        </w:tc>
        <w:tc>
          <w:tcPr>
            <w:tcW w:w="3235" w:type="dxa"/>
          </w:tcPr>
          <w:p w:rsidR="009D3C35" w:rsidP="00957B71" w:rsidRDefault="0058000B" w14:paraId="511D025D" w14:textId="5C8F2918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D3C35" w:rsidTr="006B055D" w14:paraId="70D95D27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05CE249C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6930" w:type="dxa"/>
          </w:tcPr>
          <w:p w:rsidR="006B055D" w:rsidP="00957B71" w:rsidRDefault="0058000B" w14:paraId="1E055051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hich of the following is in its simplest form? Enter the option number of the correct answer.</w:t>
            </w:r>
          </w:p>
          <w:p w:rsidR="0058000B" w:rsidP="00957B71" w:rsidRDefault="0058000B" w14:paraId="53AA8144" w14:textId="77777777">
            <w:pPr>
              <w:rPr>
                <w:rFonts w:eastAsia="Calibri"/>
                <w:sz w:val="24"/>
                <w:szCs w:val="24"/>
              </w:rPr>
            </w:pPr>
          </w:p>
          <w:p w:rsidRPr="0058000B" w:rsidR="0058000B" w:rsidP="00957B71" w:rsidRDefault="0058000B" w14:paraId="590421BD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1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:rsidR="0058000B" w:rsidP="00957B71" w:rsidRDefault="0058000B" w14:paraId="3B407532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2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+9</m:t>
                  </m:r>
                </m:den>
              </m:f>
            </m:oMath>
          </w:p>
          <w:p w:rsidRPr="0058000B" w:rsidR="0058000B" w:rsidP="00957B71" w:rsidRDefault="0058000B" w14:paraId="505F3B07" w14:textId="5B64B77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3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25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-5</m:t>
                  </m:r>
                </m:den>
              </m:f>
            </m:oMath>
          </w:p>
        </w:tc>
        <w:tc>
          <w:tcPr>
            <w:tcW w:w="3235" w:type="dxa"/>
          </w:tcPr>
          <w:p w:rsidR="009D3C35" w:rsidP="00957B71" w:rsidRDefault="0058000B" w14:paraId="70686AE2" w14:textId="1529637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9D3C35" w:rsidTr="006B055D" w14:paraId="137AB4FA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5DD7A78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6930" w:type="dxa"/>
          </w:tcPr>
          <w:p w:rsidR="006B055D" w:rsidP="006B055D" w:rsidRDefault="0058000B" w14:paraId="6EF79FFD" w14:textId="2E26380B">
            <w:r>
              <w:t xml:space="preserve">Meghan simplified the express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-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</m:t>
                  </m:r>
                </m:den>
              </m:f>
            </m:oMath>
            <w:r>
              <w:t xml:space="preserve"> incorrectly.</w:t>
            </w:r>
          </w:p>
          <w:p w:rsidR="0058000B" w:rsidP="006B055D" w:rsidRDefault="0058000B" w14:paraId="01E7D757" w14:textId="42FE3DE4">
            <w:r>
              <w:t xml:space="preserve">First, she factored each of the terms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8)(x+3)</m:t>
                  </m:r>
                </m:num>
                <m:den>
                  <m:r>
                    <w:rPr>
                      <w:rFonts w:ascii="Cambria Math" w:hAnsi="Cambria Math"/>
                    </w:rPr>
                    <m:t>x(x-3)</m:t>
                  </m:r>
                </m:den>
              </m:f>
            </m:oMath>
            <w:r>
              <w:rPr>
                <w:rFonts w:eastAsiaTheme="minorEastAsia"/>
              </w:rPr>
              <w:t>.</w:t>
            </w:r>
          </w:p>
          <w:p w:rsidR="0058000B" w:rsidP="006B055D" w:rsidRDefault="0058000B" w14:paraId="015D714B" w14:textId="639B5489">
            <w:r>
              <w:t xml:space="preserve">Next, she canceled the binomials in common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8)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58000B" w:rsidP="006B055D" w:rsidRDefault="0058000B" w14:paraId="6F5506A3" w14:textId="20F219A7">
            <w:r>
              <w:t xml:space="preserve">Finally, she canceled any of the </w:t>
            </w:r>
            <w:r w:rsidRPr="0058000B">
              <w:rPr>
                <w:i/>
                <w:iCs/>
              </w:rPr>
              <w:t>x’s</w:t>
            </w:r>
            <w:r>
              <w:t xml:space="preserve"> that were in common and got the answ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8)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eastAsiaTheme="minorEastAsia"/>
              </w:rPr>
              <w:t>.</w:t>
            </w:r>
          </w:p>
          <w:p w:rsidR="0058000B" w:rsidP="006B055D" w:rsidRDefault="0058000B" w14:paraId="66CFA728" w14:textId="5FBFEFBC">
            <w:r>
              <w:t>Which of the following options explains Meghan’s error?</w:t>
            </w:r>
          </w:p>
          <w:p w:rsidR="0058000B" w:rsidP="006B055D" w:rsidRDefault="0058000B" w14:paraId="52564548" w14:textId="45411C79"/>
          <w:p w:rsidR="0058000B" w:rsidP="006B055D" w:rsidRDefault="0058000B" w14:paraId="66DDD33C" w14:textId="21C4D6C8">
            <w:r>
              <w:t>Option #1: Meghan factored incorrectly.</w:t>
            </w:r>
          </w:p>
          <w:p w:rsidR="0058000B" w:rsidP="006B055D" w:rsidRDefault="0058000B" w14:paraId="216B0D85" w14:textId="0011D147">
            <w:r>
              <w:t>Option #2: Meghan canceled the binomials incorrectly.</w:t>
            </w:r>
          </w:p>
          <w:p w:rsidR="0058000B" w:rsidP="006B055D" w:rsidRDefault="0058000B" w14:paraId="0B367A3B" w14:textId="566EDECF">
            <w:r>
              <w:t xml:space="preserve">Option #3: Meghan canceled the </w:t>
            </w:r>
            <w:r w:rsidRPr="0058000B">
              <w:rPr>
                <w:i/>
                <w:iCs/>
              </w:rPr>
              <w:t>x’s</w:t>
            </w:r>
            <w:r>
              <w:t xml:space="preserve"> incorrectly.</w:t>
            </w:r>
          </w:p>
          <w:p w:rsidR="0058000B" w:rsidP="006B055D" w:rsidRDefault="0058000B" w14:paraId="57D3ADBE" w14:textId="77777777"/>
          <w:p w:rsidR="0058000B" w:rsidP="0058000B" w:rsidRDefault="0058000B" w14:paraId="354240A8" w14:textId="53A59ED7">
            <w:pPr>
              <w:rPr>
                <w:rFonts w:eastAsia="Calibri"/>
                <w:sz w:val="24"/>
                <w:szCs w:val="24"/>
              </w:rPr>
            </w:pPr>
            <w:r>
              <w:t>Option #___ explains Meghan’s error.</w:t>
            </w:r>
          </w:p>
        </w:tc>
        <w:tc>
          <w:tcPr>
            <w:tcW w:w="3235" w:type="dxa"/>
          </w:tcPr>
          <w:p w:rsidR="009D3C35" w:rsidP="00957B71" w:rsidRDefault="0058000B" w14:paraId="49B72E5E" w14:textId="02CED3F2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</w:tbl>
    <w:p w:rsidR="009D3C35" w:rsidP="009D3C35" w:rsidRDefault="009D3C35" w14:paraId="657D92B7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1D7263A7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6480"/>
        <w:gridCol w:w="3595"/>
      </w:tblGrid>
      <w:tr w:rsidRPr="00513D17" w:rsidR="009D3C35" w:rsidTr="00D8653F" w14:paraId="3A51ECD8" w14:textId="77777777">
        <w:tc>
          <w:tcPr>
            <w:tcW w:w="715" w:type="dxa"/>
            <w:shd w:val="clear" w:color="auto" w:fill="E7E6E6" w:themeFill="background2"/>
          </w:tcPr>
          <w:p w:rsidRPr="00513D17" w:rsidR="009D3C35" w:rsidP="00957B71" w:rsidRDefault="009D3C35" w14:paraId="4865CA1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:rsidRPr="003D3A09" w:rsidR="009D3C35" w:rsidP="00957B71" w:rsidRDefault="009D3C35" w14:paraId="0406DF0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3595" w:type="dxa"/>
          </w:tcPr>
          <w:p w:rsidRPr="00303330" w:rsidR="009D3C35" w:rsidP="00957B71" w:rsidRDefault="009D3C35" w14:paraId="16A7B185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00D8653F" w14:paraId="4ED8EFB4" w14:textId="77777777">
        <w:tc>
          <w:tcPr>
            <w:tcW w:w="715" w:type="dxa"/>
          </w:tcPr>
          <w:p w:rsidRPr="00513D17" w:rsidR="009D3C35" w:rsidP="00957B71" w:rsidRDefault="009D3C35" w14:paraId="73F7F6C7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6480" w:type="dxa"/>
          </w:tcPr>
          <w:p w:rsidRPr="00513D17" w:rsidR="0058000B" w:rsidP="00957B71" w:rsidRDefault="0058000B" w14:paraId="0AC3281B" w14:textId="6004102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Gina is asked to identify a rational expression. Which of the following could she choose?</w:t>
            </w:r>
          </w:p>
        </w:tc>
        <w:tc>
          <w:tcPr>
            <w:tcW w:w="3595" w:type="dxa"/>
          </w:tcPr>
          <w:p w:rsidRPr="003D3A09" w:rsidR="009D3C35" w:rsidP="00957B71" w:rsidRDefault="00AC3FA4" w14:paraId="7BE6585D" w14:textId="46C351D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5.3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x-1</m:t>
                    </m:r>
                  </m:den>
                </m:f>
              </m:oMath>
            </m:oMathPara>
          </w:p>
        </w:tc>
      </w:tr>
      <w:tr w:rsidRPr="00513D17" w:rsidR="009D3C35" w:rsidTr="00D8653F" w14:paraId="2C358667" w14:textId="77777777">
        <w:tc>
          <w:tcPr>
            <w:tcW w:w="715" w:type="dxa"/>
          </w:tcPr>
          <w:p w:rsidRPr="00513D17" w:rsidR="009D3C35" w:rsidP="00957B71" w:rsidRDefault="009D3C35" w14:paraId="7370B96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6480" w:type="dxa"/>
          </w:tcPr>
          <w:p w:rsidRPr="00513D17" w:rsidR="009D3C35" w:rsidP="00957B71" w:rsidRDefault="0058000B" w14:paraId="4685D5FF" w14:textId="19E5E938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Which of the following is a rational expression whose domain has a restriction of </w:t>
            </w:r>
            <m:oMath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x≠-1</m:t>
              </m:r>
            </m:oMath>
            <w:r>
              <w:rPr>
                <w:rFonts w:eastAsia="Calibr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3595" w:type="dxa"/>
          </w:tcPr>
          <w:p w:rsidRPr="000A4D6F" w:rsidR="009D3C35" w:rsidP="00957B71" w:rsidRDefault="00AC3FA4" w14:paraId="176F845C" w14:textId="2E535AF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+6x+5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6x+6</m:t>
                    </m:r>
                  </m:den>
                </m:f>
              </m:oMath>
            </m:oMathPara>
          </w:p>
        </w:tc>
      </w:tr>
      <w:tr w:rsidRPr="00513D17" w:rsidR="009D3C35" w:rsidTr="00D8653F" w14:paraId="4673775F" w14:textId="77777777">
        <w:tc>
          <w:tcPr>
            <w:tcW w:w="715" w:type="dxa"/>
          </w:tcPr>
          <w:p w:rsidRPr="00513D17" w:rsidR="009D3C35" w:rsidP="00957B71" w:rsidRDefault="009D3C35" w14:paraId="1C71F41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6480" w:type="dxa"/>
          </w:tcPr>
          <w:p w:rsidRPr="00513D17" w:rsidR="009D3C35" w:rsidP="00957B71" w:rsidRDefault="00EC2983" w14:paraId="5AAEB614" w14:textId="5D897D5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Marissa was asked to create an equivalent form of the rational express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  <w:r>
              <w:t>. Which of the following is a correct equivalent form?</w:t>
            </w:r>
          </w:p>
        </w:tc>
        <w:tc>
          <w:tcPr>
            <w:tcW w:w="3595" w:type="dxa"/>
          </w:tcPr>
          <w:p w:rsidRPr="00451918" w:rsidR="009D3C35" w:rsidP="00957B71" w:rsidRDefault="00AC3FA4" w14:paraId="7B8C0A48" w14:textId="14CCA594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4</m:t>
                </m:r>
              </m:oMath>
            </m:oMathPara>
          </w:p>
        </w:tc>
      </w:tr>
      <w:tr w:rsidRPr="00513D17" w:rsidR="00EC2983" w:rsidTr="00D8653F" w14:paraId="439D1575" w14:textId="77777777">
        <w:tc>
          <w:tcPr>
            <w:tcW w:w="715" w:type="dxa"/>
          </w:tcPr>
          <w:p w:rsidRPr="00513D17" w:rsidR="00EC2983" w:rsidP="00EC2983" w:rsidRDefault="00EC2983" w14:paraId="56B7643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6480" w:type="dxa"/>
          </w:tcPr>
          <w:p w:rsidRPr="00513D17" w:rsidR="00EC2983" w:rsidP="00EC2983" w:rsidRDefault="00EC2983" w14:paraId="548D1AC7" w14:textId="0F3A185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Melany was asked to create an equivalent form of the rational express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5x-18</m:t>
                  </m:r>
                </m:num>
                <m:den>
                  <m:r>
                    <w:rPr>
                      <w:rFonts w:ascii="Cambria Math" w:hAnsi="Cambria Math"/>
                    </w:rPr>
                    <m:t>x+3</m:t>
                  </m:r>
                </m:den>
              </m:f>
            </m:oMath>
            <w:r>
              <w:t>. Which of the following is a correct equivalent form?</w:t>
            </w:r>
          </w:p>
        </w:tc>
        <w:tc>
          <w:tcPr>
            <w:tcW w:w="3595" w:type="dxa"/>
          </w:tcPr>
          <w:p w:rsidRPr="00451918" w:rsidR="00EC2983" w:rsidP="00EC2983" w:rsidRDefault="00EC2983" w14:paraId="44491AFC" w14:textId="00210E9C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-3x-6</m:t>
                </m:r>
              </m:oMath>
            </m:oMathPara>
          </w:p>
        </w:tc>
      </w:tr>
      <w:tr w:rsidRPr="00513D17" w:rsidR="00EC2983" w:rsidTr="00D8653F" w14:paraId="03889828" w14:textId="77777777">
        <w:tc>
          <w:tcPr>
            <w:tcW w:w="715" w:type="dxa"/>
          </w:tcPr>
          <w:p w:rsidRPr="00513D17" w:rsidR="00EC2983" w:rsidP="00EC2983" w:rsidRDefault="00EC2983" w14:paraId="7C4CF02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Q 5</w:t>
            </w:r>
          </w:p>
        </w:tc>
        <w:tc>
          <w:tcPr>
            <w:tcW w:w="6480" w:type="dxa"/>
          </w:tcPr>
          <w:p w:rsidRPr="00513D17" w:rsidR="00EC2983" w:rsidP="00EC2983" w:rsidRDefault="00EC2983" w14:paraId="2EA639C0" w14:textId="2F8DB4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Express in simplest form: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36x-2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36</m:t>
                  </m:r>
                </m:den>
              </m:f>
            </m:oMath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:rsidRPr="0024037B" w:rsidR="00EC2983" w:rsidP="00EC2983" w:rsidRDefault="00AC3FA4" w14:paraId="3A02411C" w14:textId="3E96973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+6</m:t>
                    </m:r>
                  </m:den>
                </m:f>
              </m:oMath>
            </m:oMathPara>
          </w:p>
        </w:tc>
      </w:tr>
    </w:tbl>
    <w:p w:rsidR="008E5108" w:rsidP="009D3C35" w:rsidRDefault="008E5108" w14:paraId="4769EE69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399E00F2" w14:textId="5FD1465E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3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445079">
        <w:rPr>
          <w:rFonts w:eastAsia="Calibri" w:cstheme="minorHAnsi"/>
          <w:b/>
          <w:color w:val="007FA3"/>
          <w:sz w:val="24"/>
          <w:szCs w:val="24"/>
        </w:rPr>
        <w:t>Multiplication &amp; Division of Rational Expressions</w:t>
      </w:r>
    </w:p>
    <w:p w:rsidRPr="002D6C0D" w:rsidR="009D3C35" w:rsidP="009D3C35" w:rsidRDefault="009D3C35" w14:paraId="7D971E93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445079" w:rsidR="00445079" w:rsidP="00445079" w:rsidRDefault="00445079" w14:paraId="2E178794" w14:textId="77777777">
      <w:pPr>
        <w:pStyle w:val="ListParagraph"/>
        <w:widowControl w:val="0"/>
        <w:numPr>
          <w:ilvl w:val="0"/>
          <w:numId w:val="75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445079">
        <w:rPr>
          <w:rFonts w:eastAsia="Open Sans" w:cstheme="minorHAnsi"/>
          <w:b/>
          <w:sz w:val="24"/>
          <w:szCs w:val="24"/>
        </w:rPr>
        <w:t xml:space="preserve">polynomial </w:t>
      </w:r>
      <w:r w:rsidRPr="00445079">
        <w:rPr>
          <w:rFonts w:eastAsia="Open Sans Light" w:cstheme="minorHAnsi"/>
          <w:sz w:val="24"/>
          <w:szCs w:val="24"/>
        </w:rPr>
        <w:t xml:space="preserve">– an expression made of one or more algebraic terms, each of which consists of a constant multiplied by one or more variables raised to a nonnegative </w:t>
      </w:r>
      <w:proofErr w:type="gramStart"/>
      <w:r w:rsidRPr="00445079">
        <w:rPr>
          <w:rFonts w:eastAsia="Open Sans Light" w:cstheme="minorHAnsi"/>
          <w:sz w:val="24"/>
          <w:szCs w:val="24"/>
        </w:rPr>
        <w:t>power</w:t>
      </w:r>
      <w:proofErr w:type="gramEnd"/>
    </w:p>
    <w:p w:rsidRPr="00445079" w:rsidR="00445079" w:rsidP="00445079" w:rsidRDefault="00445079" w14:paraId="57B90C03" w14:textId="77777777">
      <w:pPr>
        <w:pStyle w:val="ListParagraph"/>
        <w:widowControl w:val="0"/>
        <w:numPr>
          <w:ilvl w:val="0"/>
          <w:numId w:val="75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445079">
        <w:rPr>
          <w:rFonts w:eastAsia="Open Sans" w:cstheme="minorHAnsi"/>
          <w:b/>
          <w:sz w:val="24"/>
          <w:szCs w:val="24"/>
        </w:rPr>
        <w:t xml:space="preserve">product </w:t>
      </w:r>
      <w:r w:rsidRPr="00445079">
        <w:rPr>
          <w:rFonts w:eastAsia="Open Sans Light" w:cstheme="minorHAnsi"/>
          <w:sz w:val="24"/>
          <w:szCs w:val="24"/>
        </w:rPr>
        <w:t>– the answer to a multiplication problem</w:t>
      </w:r>
    </w:p>
    <w:p w:rsidRPr="00445079" w:rsidR="00445079" w:rsidP="00445079" w:rsidRDefault="00445079" w14:paraId="710EA15C" w14:textId="77777777">
      <w:pPr>
        <w:pStyle w:val="ListParagraph"/>
        <w:widowControl w:val="0"/>
        <w:numPr>
          <w:ilvl w:val="0"/>
          <w:numId w:val="75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445079">
        <w:rPr>
          <w:rFonts w:eastAsia="Open Sans" w:cstheme="minorHAnsi"/>
          <w:b/>
          <w:sz w:val="24"/>
          <w:szCs w:val="24"/>
        </w:rPr>
        <w:t xml:space="preserve">quotient </w:t>
      </w:r>
      <w:r w:rsidRPr="00445079">
        <w:rPr>
          <w:rFonts w:eastAsia="Open Sans Light" w:cstheme="minorHAnsi"/>
          <w:sz w:val="24"/>
          <w:szCs w:val="24"/>
        </w:rPr>
        <w:t>– the result of a division problem</w:t>
      </w:r>
    </w:p>
    <w:p w:rsidR="00445079" w:rsidP="4B54BD60" w:rsidRDefault="4010B831" w14:paraId="0930CCF5" w14:textId="69FE9CC5">
      <w:pPr>
        <w:pStyle w:val="ListParagraph"/>
        <w:numPr>
          <w:ilvl w:val="0"/>
          <w:numId w:val="75"/>
        </w:numPr>
        <w:rPr>
          <w:rFonts w:ascii="Open Sans Light" w:hAnsi="Open Sans Light" w:eastAsia="Open Sans Light" w:cs="Open Sans Light"/>
          <w:sz w:val="24"/>
          <w:szCs w:val="24"/>
        </w:rPr>
      </w:pPr>
      <w:r w:rsidRPr="1A8C38E2">
        <w:rPr>
          <w:rFonts w:eastAsia="Open Sans"/>
          <w:b/>
          <w:bCs/>
          <w:sz w:val="24"/>
          <w:szCs w:val="24"/>
        </w:rPr>
        <w:t>rational expression</w:t>
      </w:r>
      <w:r w:rsidRPr="1A8C38E2">
        <w:rPr>
          <w:rFonts w:eastAsia="Open Sans Light"/>
          <w:sz w:val="24"/>
          <w:szCs w:val="24"/>
        </w:rPr>
        <w:t xml:space="preserve"> – an expression that is the ratio of two </w:t>
      </w:r>
      <w:proofErr w:type="gramStart"/>
      <w:r w:rsidRPr="1A8C38E2">
        <w:rPr>
          <w:rFonts w:eastAsia="Open Sans Light"/>
          <w:sz w:val="24"/>
          <w:szCs w:val="24"/>
        </w:rPr>
        <w:t>polynomials</w:t>
      </w:r>
      <w:proofErr w:type="gramEnd"/>
    </w:p>
    <w:p w:rsidR="009D3C35" w:rsidP="00445079" w:rsidRDefault="009D3C35" w14:paraId="3777F348" w14:textId="43FC36C0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EC2983">
        <w:rPr>
          <w:rFonts w:eastAsia="Calibri" w:cstheme="minorHAnsi"/>
          <w:bCs/>
          <w:sz w:val="24"/>
          <w:szCs w:val="24"/>
        </w:rPr>
        <w:t xml:space="preserve"> multiply rational expressions.</w:t>
      </w:r>
    </w:p>
    <w:p w:rsidRPr="00FA5740" w:rsidR="00EC2983" w:rsidP="00EC2983" w:rsidRDefault="009D3C35" w14:paraId="06D76EFD" w14:textId="77777777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="00445079">
        <w:rPr>
          <w:rFonts w:eastAsia="Calibri" w:cstheme="minorHAnsi"/>
          <w:i/>
          <w:iCs/>
          <w:sz w:val="24"/>
          <w:szCs w:val="24"/>
        </w:rPr>
        <w:t xml:space="preserve"> </w:t>
      </w:r>
      <w:r w:rsidR="00EC2983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Pr="00E6318F" w:rsidR="009D3C35" w:rsidP="009D3C35" w:rsidRDefault="009D3C35" w14:paraId="5D7BEB36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7CD08E75" w:rsidP="4B54BD60" w:rsidRDefault="7CD08E75" w14:paraId="0BACEF21" w14:textId="6D7F39BE">
      <w:pPr>
        <w:pStyle w:val="ListParagraph"/>
        <w:numPr>
          <w:ilvl w:val="0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Recall that rational expressions are just like fractions with a numerator and a denominator</w:t>
      </w:r>
      <w:r w:rsidRPr="4B54BD60" w:rsidR="65C6579B">
        <w:rPr>
          <w:rFonts w:eastAsia="Calibri"/>
          <w:sz w:val="24"/>
          <w:szCs w:val="24"/>
        </w:rPr>
        <w:t xml:space="preserve"> and there are strategies used to simplify or rewrite equivalent rational expressions:</w:t>
      </w:r>
    </w:p>
    <w:p w:rsidR="65C6579B" w:rsidP="4B54BD60" w:rsidRDefault="65C6579B" w14:paraId="7E4C84DD" w14:textId="70CE92D2">
      <w:pPr>
        <w:pStyle w:val="ListParagraph"/>
        <w:numPr>
          <w:ilvl w:val="1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factoring out the greatest common factor</w:t>
      </w:r>
    </w:p>
    <w:p w:rsidR="65C6579B" w:rsidP="4B54BD60" w:rsidRDefault="65C6579B" w14:paraId="75AB2F98" w14:textId="3A05E1FE">
      <w:pPr>
        <w:pStyle w:val="ListParagraph"/>
        <w:numPr>
          <w:ilvl w:val="1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factoring a trinomial</w:t>
      </w:r>
    </w:p>
    <w:p w:rsidR="65C6579B" w:rsidP="4B54BD60" w:rsidRDefault="65C6579B" w14:paraId="7C3B055C" w14:textId="33CDE01C">
      <w:pPr>
        <w:pStyle w:val="ListParagraph"/>
        <w:numPr>
          <w:ilvl w:val="1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factoring a difference of two squares</w:t>
      </w:r>
    </w:p>
    <w:p w:rsidR="65C6579B" w:rsidP="4B54BD60" w:rsidRDefault="65C6579B" w14:paraId="54DA3E8F" w14:textId="7848FF78">
      <w:pPr>
        <w:pStyle w:val="ListParagraph"/>
        <w:numPr>
          <w:ilvl w:val="1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dividing by a monomial</w:t>
      </w:r>
    </w:p>
    <w:p w:rsidR="65C6579B" w:rsidP="4B54BD60" w:rsidRDefault="65C6579B" w14:paraId="2AF7B563" w14:textId="751A575A">
      <w:pPr>
        <w:pStyle w:val="ListParagraph"/>
        <w:numPr>
          <w:ilvl w:val="1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polynomial long division</w:t>
      </w:r>
    </w:p>
    <w:p w:rsidR="65C6579B" w:rsidP="4B54BD60" w:rsidRDefault="65C6579B" w14:paraId="4368E008" w14:textId="04572697">
      <w:pPr>
        <w:pStyle w:val="ListParagraph"/>
        <w:numPr>
          <w:ilvl w:val="0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When multiplying two polynomial expressions together follow these </w:t>
      </w:r>
      <w:proofErr w:type="gramStart"/>
      <w:r w:rsidRPr="4B54BD60">
        <w:rPr>
          <w:rFonts w:eastAsia="Calibri"/>
          <w:sz w:val="24"/>
          <w:szCs w:val="24"/>
        </w:rPr>
        <w:t>steps;</w:t>
      </w:r>
      <w:proofErr w:type="gramEnd"/>
    </w:p>
    <w:p w:rsidR="65C6579B" w:rsidP="4B54BD60" w:rsidRDefault="65C6579B" w14:paraId="0EFCB7C9" w14:textId="0854919B">
      <w:pPr>
        <w:pStyle w:val="ListParagraph"/>
        <w:numPr>
          <w:ilvl w:val="1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1. Factor each expression in the numerators and denominators, if possible and necessary.</w:t>
      </w:r>
    </w:p>
    <w:p w:rsidR="65C6579B" w:rsidP="4B54BD60" w:rsidRDefault="65C6579B" w14:paraId="7AAFD858" w14:textId="2E0EBBDF">
      <w:pPr>
        <w:pStyle w:val="ListParagraph"/>
        <w:numPr>
          <w:ilvl w:val="1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2. Divide out all common factors. </w:t>
      </w:r>
    </w:p>
    <w:p w:rsidR="65C6579B" w:rsidP="4B54BD60" w:rsidRDefault="65C6579B" w14:paraId="38766A0A" w14:textId="756FDB46">
      <w:pPr>
        <w:pStyle w:val="ListParagraph"/>
        <w:numPr>
          <w:ilvl w:val="1"/>
          <w:numId w:val="11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3. Multiply the numerators. Multiply the denominator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B54BD60" w:rsidTr="4B54BD60" w14:paraId="6BE23FE7" w14:textId="77777777">
        <w:trPr>
          <w:trHeight w:val="300"/>
        </w:trPr>
        <w:tc>
          <w:tcPr>
            <w:tcW w:w="10440" w:type="dxa"/>
            <w:gridSpan w:val="2"/>
          </w:tcPr>
          <w:p w:rsidR="57F7F22D" w:rsidP="4B54BD60" w:rsidRDefault="57F7F22D" w14:paraId="6C274800" w14:textId="3AC7AEAF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B54BD60">
              <w:rPr>
                <w:rFonts w:eastAsia="Calibri"/>
                <w:sz w:val="24"/>
                <w:szCs w:val="24"/>
              </w:rPr>
              <w:t>Multiply the following rational expressions</w:t>
            </w:r>
            <w:r w:rsidRPr="4B54BD60" w:rsidR="341D8E80">
              <w:rPr>
                <w:rFonts w:eastAsia="Calibri"/>
                <w:sz w:val="24"/>
                <w:szCs w:val="24"/>
              </w:rPr>
              <w:t>.</w:t>
            </w:r>
          </w:p>
          <w:p w:rsidR="4B54BD60" w:rsidP="4B54BD60" w:rsidRDefault="00AC3FA4" w14:paraId="76F1ACDA" w14:textId="15DF471C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6x-4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x-10x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x</m:t>
                    </m:r>
                  </m:den>
                </m:f>
              </m:oMath>
            </m:oMathPara>
          </w:p>
        </w:tc>
      </w:tr>
      <w:tr w:rsidR="4B54BD60" w:rsidTr="4B54BD60" w14:paraId="10AFB6A1" w14:textId="77777777">
        <w:trPr>
          <w:trHeight w:val="300"/>
        </w:trPr>
        <w:tc>
          <w:tcPr>
            <w:tcW w:w="5220" w:type="dxa"/>
          </w:tcPr>
          <w:p w:rsidR="39FBCA32" w:rsidP="4B54BD60" w:rsidRDefault="39FBCA32" w14:paraId="5B1F03D2" w14:textId="03091C80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B54BD60">
              <w:rPr>
                <w:rFonts w:eastAsia="Calibri"/>
                <w:sz w:val="24"/>
                <w:szCs w:val="24"/>
              </w:rPr>
              <w:t>Factor the</w:t>
            </w:r>
            <w:r w:rsidRPr="4B54BD60" w:rsidR="0033A8AC">
              <w:rPr>
                <w:rFonts w:eastAsia="Calibri"/>
                <w:sz w:val="24"/>
                <w:szCs w:val="24"/>
              </w:rPr>
              <w:t xml:space="preserve"> numerator and denominator of the</w:t>
            </w:r>
            <w:r w:rsidRPr="4B54BD60">
              <w:rPr>
                <w:rFonts w:eastAsia="Calibri"/>
                <w:sz w:val="24"/>
                <w:szCs w:val="24"/>
              </w:rPr>
              <w:t xml:space="preserve"> first expression</w:t>
            </w:r>
            <w:r w:rsidRPr="4B54BD60" w:rsidR="005566D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39FBCA32" w:rsidP="4B54BD60" w:rsidRDefault="39FBCA32" w14:paraId="5AEB0499" w14:textId="0F2229CA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 numerator is not factorable; </w:t>
            </w:r>
            <w:r w:rsidRPr="4B54BD60" w:rsidR="327C87C8">
              <w:rPr>
                <w:rFonts w:eastAsia="Calibri"/>
                <w:sz w:val="24"/>
                <w:szCs w:val="24"/>
              </w:rPr>
              <w:t>however,</w:t>
            </w:r>
            <w:r w:rsidRPr="4B54BD60">
              <w:rPr>
                <w:rFonts w:eastAsia="Calibri"/>
                <w:sz w:val="24"/>
                <w:szCs w:val="24"/>
              </w:rPr>
              <w:t xml:space="preserve"> each term does have a factor of </w:t>
            </w:r>
            <w:r w:rsidRPr="4B54BD60">
              <w:rPr>
                <w:rFonts w:eastAsia="Calibri"/>
                <w:i/>
                <w:iCs/>
                <w:sz w:val="24"/>
                <w:szCs w:val="24"/>
              </w:rPr>
              <w:t>4x</w:t>
            </w:r>
            <w:r w:rsidRPr="4B54BD60">
              <w:rPr>
                <w:rFonts w:eastAsia="Calibri"/>
                <w:sz w:val="24"/>
                <w:szCs w:val="24"/>
              </w:rPr>
              <w:t xml:space="preserve"> in common.</w:t>
            </w:r>
          </w:p>
          <w:p w:rsidR="6A5643A1" w:rsidP="4B54BD60" w:rsidRDefault="6A5643A1" w14:paraId="0E48E75F" w14:textId="10CD51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0BF0B" wp14:editId="595C01A0">
                  <wp:extent cx="1240976" cy="428701"/>
                  <wp:effectExtent l="0" t="0" r="0" b="0"/>
                  <wp:docPr id="1559552662" name="Picture 1559552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76" cy="42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4B54BD60" w14:paraId="07831F03" w14:textId="20BF78AA">
            <w:pPr>
              <w:jc w:val="center"/>
            </w:pPr>
          </w:p>
          <w:p w:rsidR="6A5643A1" w:rsidP="4B54BD60" w:rsidRDefault="6A5643A1" w14:paraId="2793C1AA" w14:textId="4A556B09">
            <w:pPr>
              <w:jc w:val="center"/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>The denominator is all like terms, combine like terms:</w:t>
            </w:r>
          </w:p>
          <w:p w:rsidR="6A5643A1" w:rsidP="4B54BD60" w:rsidRDefault="6A5643A1" w14:paraId="439A9493" w14:textId="09391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84075" wp14:editId="306F8244">
                  <wp:extent cx="1095584" cy="383803"/>
                  <wp:effectExtent l="0" t="0" r="0" b="0"/>
                  <wp:docPr id="1068738440" name="Picture 1068738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84" cy="38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54BD60" w:rsidTr="4B54BD60" w14:paraId="3AE3BA83" w14:textId="77777777">
        <w:trPr>
          <w:trHeight w:val="300"/>
        </w:trPr>
        <w:tc>
          <w:tcPr>
            <w:tcW w:w="5220" w:type="dxa"/>
          </w:tcPr>
          <w:p w:rsidR="6A5643A1" w:rsidP="4B54BD60" w:rsidRDefault="6A5643A1" w14:paraId="48A9A4A0" w14:textId="4E46C9E7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Step 2: </w:t>
            </w:r>
            <w:r w:rsidRPr="4B54BD60">
              <w:rPr>
                <w:rFonts w:eastAsia="Calibri"/>
                <w:sz w:val="24"/>
                <w:szCs w:val="24"/>
              </w:rPr>
              <w:t>Factor the numerator and denominator of the second expression.</w:t>
            </w:r>
          </w:p>
        </w:tc>
        <w:tc>
          <w:tcPr>
            <w:tcW w:w="5220" w:type="dxa"/>
          </w:tcPr>
          <w:p w:rsidR="6A5643A1" w:rsidP="4B54BD60" w:rsidRDefault="6A5643A1" w14:paraId="54F19502" w14:textId="284284EE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 numerator is already simplified. </w:t>
            </w:r>
          </w:p>
          <w:p w:rsidR="6A5643A1" w:rsidP="4B54BD60" w:rsidRDefault="6A5643A1" w14:paraId="3425345E" w14:textId="3BAFEC55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 denominator has a common factor of </w:t>
            </w:r>
            <w:r w:rsidRPr="4B54BD60">
              <w:rPr>
                <w:rFonts w:eastAsia="Calibri"/>
                <w:i/>
                <w:iCs/>
                <w:sz w:val="24"/>
                <w:szCs w:val="24"/>
              </w:rPr>
              <w:t>2x</w:t>
            </w:r>
            <w:r w:rsidRPr="4B54BD60">
              <w:rPr>
                <w:rFonts w:eastAsia="Calibri"/>
                <w:sz w:val="24"/>
                <w:szCs w:val="24"/>
              </w:rPr>
              <w:t>.</w:t>
            </w:r>
          </w:p>
          <w:p w:rsidR="6A5643A1" w:rsidP="4B54BD60" w:rsidRDefault="6A5643A1" w14:paraId="1829C627" w14:textId="7C3334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7F3D4" wp14:editId="299B4E9E">
                  <wp:extent cx="714495" cy="428697"/>
                  <wp:effectExtent l="0" t="0" r="0" b="0"/>
                  <wp:docPr id="1790700837" name="Picture 1790700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95" cy="42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54BD60" w:rsidTr="4B54BD60" w14:paraId="052E085F" w14:textId="77777777">
        <w:trPr>
          <w:trHeight w:val="300"/>
        </w:trPr>
        <w:tc>
          <w:tcPr>
            <w:tcW w:w="5220" w:type="dxa"/>
          </w:tcPr>
          <w:p w:rsidR="6A5643A1" w:rsidP="4B54BD60" w:rsidRDefault="6A5643A1" w14:paraId="4DBBEE3A" w14:textId="7640C6C5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B54BD60">
              <w:rPr>
                <w:rFonts w:eastAsia="Calibri"/>
                <w:sz w:val="24"/>
                <w:szCs w:val="24"/>
              </w:rPr>
              <w:t>Substitute the simplified expressions into the original expression.</w:t>
            </w:r>
          </w:p>
        </w:tc>
        <w:tc>
          <w:tcPr>
            <w:tcW w:w="5220" w:type="dxa"/>
          </w:tcPr>
          <w:p w:rsidR="4B54BD60" w:rsidP="4B54BD60" w:rsidRDefault="00AC3FA4" w14:paraId="223499F0" w14:textId="13725F69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x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den>
                </m:f>
              </m:oMath>
            </m:oMathPara>
          </w:p>
        </w:tc>
      </w:tr>
      <w:tr w:rsidR="4B54BD60" w:rsidTr="4B54BD60" w14:paraId="7E013D83" w14:textId="77777777">
        <w:trPr>
          <w:trHeight w:val="300"/>
        </w:trPr>
        <w:tc>
          <w:tcPr>
            <w:tcW w:w="5220" w:type="dxa"/>
          </w:tcPr>
          <w:p w:rsidR="615A7EC4" w:rsidP="4B54BD60" w:rsidRDefault="615A7EC4" w14:paraId="57304A71" w14:textId="6C9DE2FA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4B54BD60">
              <w:rPr>
                <w:rFonts w:eastAsia="Calibri"/>
                <w:sz w:val="24"/>
                <w:szCs w:val="24"/>
              </w:rPr>
              <w:t xml:space="preserve">Divide out common factors. </w:t>
            </w:r>
          </w:p>
        </w:tc>
        <w:tc>
          <w:tcPr>
            <w:tcW w:w="5220" w:type="dxa"/>
          </w:tcPr>
          <w:p w:rsidR="615A7EC4" w:rsidP="4B54BD60" w:rsidRDefault="615A7EC4" w14:paraId="1C7AFB58" w14:textId="6FB256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D6530" wp14:editId="4B493638">
                  <wp:extent cx="2114913" cy="573273"/>
                  <wp:effectExtent l="0" t="0" r="0" b="0"/>
                  <wp:docPr id="813862269" name="Picture 81386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913" cy="57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00AC3FA4" w14:paraId="46A4F367" w14:textId="23E3C8A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den>
                </m:f>
              </m:oMath>
            </m:oMathPara>
          </w:p>
        </w:tc>
      </w:tr>
      <w:tr w:rsidR="4B54BD60" w:rsidTr="4B54BD60" w14:paraId="549E3B5F" w14:textId="77777777">
        <w:trPr>
          <w:trHeight w:val="300"/>
        </w:trPr>
        <w:tc>
          <w:tcPr>
            <w:tcW w:w="5220" w:type="dxa"/>
          </w:tcPr>
          <w:p w:rsidR="7372A107" w:rsidP="4B54BD60" w:rsidRDefault="7372A107" w14:paraId="7A296CD7" w14:textId="6FB4C7F7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5: </w:t>
            </w:r>
            <w:r w:rsidRPr="4B54BD60">
              <w:rPr>
                <w:rFonts w:eastAsia="Calibri"/>
                <w:sz w:val="24"/>
                <w:szCs w:val="24"/>
              </w:rPr>
              <w:t>Multiply the numerators and denominators.</w:t>
            </w:r>
          </w:p>
        </w:tc>
        <w:tc>
          <w:tcPr>
            <w:tcW w:w="5220" w:type="dxa"/>
          </w:tcPr>
          <w:p w:rsidR="4B54BD60" w:rsidP="4B54BD60" w:rsidRDefault="00AC3FA4" w14:paraId="3FFE5BBB" w14:textId="065F64C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x-4</m:t>
                    </m:r>
                  </m:den>
                </m:f>
              </m:oMath>
            </m:oMathPara>
          </w:p>
          <w:p w:rsidR="4B54BD60" w:rsidP="4B54BD60" w:rsidRDefault="4B54BD60" w14:paraId="7C548AAC" w14:textId="188E5F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B54BD60" w:rsidP="4B54BD60" w:rsidRDefault="00AC3FA4" w14:paraId="31D9711B" w14:textId="26D1F185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x-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2x-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4</m:t>
                    </m:r>
                  </m:den>
                </m:f>
              </m:oMath>
            </m:oMathPara>
          </w:p>
        </w:tc>
      </w:tr>
      <w:tr w:rsidR="4B54BD60" w:rsidTr="4B54BD60" w14:paraId="4F3176CB" w14:textId="77777777">
        <w:trPr>
          <w:trHeight w:val="300"/>
        </w:trPr>
        <w:tc>
          <w:tcPr>
            <w:tcW w:w="5220" w:type="dxa"/>
          </w:tcPr>
          <w:p w:rsidR="35E32956" w:rsidP="4B54BD60" w:rsidRDefault="35E32956" w14:paraId="05B3959D" w14:textId="04807A2A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6: </w:t>
            </w:r>
            <w:r w:rsidRPr="4B54BD60">
              <w:rPr>
                <w:rFonts w:eastAsia="Calibri"/>
                <w:sz w:val="24"/>
                <w:szCs w:val="24"/>
              </w:rPr>
              <w:t xml:space="preserve">State the answer. </w:t>
            </w:r>
          </w:p>
        </w:tc>
        <w:tc>
          <w:tcPr>
            <w:tcW w:w="5220" w:type="dxa"/>
          </w:tcPr>
          <w:p w:rsidR="35E32956" w:rsidP="4B54BD60" w:rsidRDefault="35E32956" w14:paraId="58EF1DD9" w14:textId="3E3DEE1E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 final product in simplified form is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2x-8</m:t>
                  </m:r>
                </m:num>
                <m:den>
                  <m:r>
                    <w:rPr>
                      <w:rFonts w:ascii="Cambria Math" w:hAnsi="Cambria Math"/>
                    </w:rPr>
                    <m:t>x-4</m:t>
                  </m:r>
                </m:den>
              </m:f>
            </m:oMath>
          </w:p>
        </w:tc>
      </w:tr>
    </w:tbl>
    <w:p w:rsidR="4B54BD60" w:rsidP="4B54BD60" w:rsidRDefault="4B54BD60" w14:paraId="0F967A1F" w14:textId="0FA3ACCE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498BD929" w14:textId="11A5C802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7A6EF2">
        <w:rPr>
          <w:rFonts w:eastAsia="Calibri" w:cstheme="minorHAnsi"/>
          <w:bCs/>
          <w:sz w:val="24"/>
          <w:szCs w:val="24"/>
        </w:rPr>
        <w:t xml:space="preserve"> </w:t>
      </w:r>
      <w:r w:rsidR="00EC2983">
        <w:rPr>
          <w:rFonts w:eastAsia="Calibri" w:cstheme="minorHAnsi"/>
          <w:bCs/>
          <w:sz w:val="24"/>
          <w:szCs w:val="24"/>
        </w:rPr>
        <w:t>divide rational expressions.</w:t>
      </w:r>
    </w:p>
    <w:p w:rsidRPr="00EC2983" w:rsidR="009D3C35" w:rsidP="009D3C35" w:rsidRDefault="009D3C35" w14:paraId="1516DE60" w14:textId="14BD3BCF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="00445079">
        <w:rPr>
          <w:rFonts w:eastAsia="Calibri" w:cstheme="minorHAnsi"/>
          <w:i/>
          <w:iCs/>
          <w:sz w:val="24"/>
          <w:szCs w:val="24"/>
        </w:rPr>
        <w:t xml:space="preserve"> </w:t>
      </w:r>
      <w:r w:rsidRPr="007A6EF2" w:rsidR="007A6EF2">
        <w:rPr>
          <w:rFonts w:eastAsia="Calibri" w:cstheme="minorHAnsi"/>
          <w:i/>
          <w:iCs/>
          <w:sz w:val="24"/>
          <w:szCs w:val="24"/>
        </w:rPr>
        <w:t> </w:t>
      </w:r>
      <w:r w:rsidR="00EC2983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="009D3C35" w:rsidP="009D3C35" w:rsidRDefault="009D3C35" w14:paraId="295DD29B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9D3C35" w:rsidP="4B54BD60" w:rsidRDefault="4AACA08A" w14:paraId="0F6553F6" w14:textId="266CEE57">
      <w:pPr>
        <w:pStyle w:val="ListParagraph"/>
        <w:numPr>
          <w:ilvl w:val="0"/>
          <w:numId w:val="10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When dividing two </w:t>
      </w:r>
      <w:r w:rsidRPr="4B54BD60">
        <w:rPr>
          <w:rFonts w:eastAsia="Calibri"/>
          <w:i/>
          <w:iCs/>
          <w:sz w:val="24"/>
          <w:szCs w:val="24"/>
        </w:rPr>
        <w:t>rational expressions</w:t>
      </w:r>
      <w:r w:rsidRPr="4B54BD60">
        <w:rPr>
          <w:rFonts w:eastAsia="Calibri"/>
          <w:sz w:val="24"/>
          <w:szCs w:val="24"/>
        </w:rPr>
        <w:t>, t</w:t>
      </w:r>
      <w:r w:rsidRPr="4B54BD60" w:rsidR="36A77331">
        <w:rPr>
          <w:rFonts w:eastAsia="Calibri"/>
          <w:sz w:val="24"/>
          <w:szCs w:val="24"/>
        </w:rPr>
        <w:t xml:space="preserve">he </w:t>
      </w:r>
      <w:r w:rsidRPr="4B54BD60" w:rsidR="122FC70D">
        <w:rPr>
          <w:rFonts w:eastAsia="Calibri"/>
          <w:i/>
          <w:iCs/>
          <w:sz w:val="24"/>
          <w:szCs w:val="24"/>
        </w:rPr>
        <w:t xml:space="preserve">quotient </w:t>
      </w:r>
      <w:r w:rsidRPr="4B54BD60" w:rsidR="122FC70D">
        <w:rPr>
          <w:rFonts w:eastAsia="Calibri"/>
          <w:sz w:val="24"/>
          <w:szCs w:val="24"/>
        </w:rPr>
        <w:t>can</w:t>
      </w:r>
      <w:r w:rsidRPr="4B54BD60" w:rsidR="36A77331">
        <w:rPr>
          <w:rFonts w:eastAsia="Calibri"/>
          <w:sz w:val="24"/>
          <w:szCs w:val="24"/>
        </w:rPr>
        <w:t xml:space="preserve"> be written as a multiplication problem, using the strategy “keep, flip, change”.</w:t>
      </w:r>
    </w:p>
    <w:p w:rsidR="70D2FACD" w:rsidP="1A8C38E2" w:rsidRDefault="2335063B" w14:paraId="3E4826A2" w14:textId="298FE11E">
      <w:pPr>
        <w:pStyle w:val="ListParagraph"/>
        <w:numPr>
          <w:ilvl w:val="1"/>
          <w:numId w:val="10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For example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61FA14BE" w:rsidP="4B54BD60" w:rsidRDefault="61FA14BE" w14:paraId="12042528" w14:textId="54DF2211">
      <w:pPr>
        <w:pStyle w:val="ListParagraph"/>
        <w:numPr>
          <w:ilvl w:val="1"/>
          <w:numId w:val="10"/>
        </w:numPr>
        <w:rPr>
          <w:rFonts w:eastAsia="Calibri"/>
          <w:sz w:val="24"/>
          <w:szCs w:val="24"/>
        </w:rPr>
      </w:pPr>
      <w:r w:rsidRPr="4B54BD60">
        <w:rPr>
          <w:rFonts w:eastAsia="Calibri"/>
          <w:b/>
          <w:bCs/>
          <w:sz w:val="24"/>
          <w:szCs w:val="24"/>
        </w:rPr>
        <w:t>Keep</w:t>
      </w:r>
      <w:r w:rsidRPr="4B54BD60">
        <w:rPr>
          <w:rFonts w:eastAsia="Calibri"/>
          <w:sz w:val="24"/>
          <w:szCs w:val="24"/>
        </w:rPr>
        <w:t xml:space="preserve"> the first expression – </w:t>
      </w:r>
      <w:r w:rsidRPr="4B54BD60">
        <w:rPr>
          <w:rFonts w:eastAsia="Calibri"/>
          <w:b/>
          <w:bCs/>
          <w:sz w:val="24"/>
          <w:szCs w:val="24"/>
        </w:rPr>
        <w:t xml:space="preserve">Change </w:t>
      </w:r>
      <w:r w:rsidRPr="4B54BD60">
        <w:rPr>
          <w:rFonts w:eastAsia="Calibri"/>
          <w:sz w:val="24"/>
          <w:szCs w:val="24"/>
        </w:rPr>
        <w:t xml:space="preserve">the operator to multiplication – </w:t>
      </w:r>
      <w:r w:rsidRPr="4B54BD60">
        <w:rPr>
          <w:rFonts w:eastAsia="Calibri"/>
          <w:b/>
          <w:bCs/>
          <w:sz w:val="24"/>
          <w:szCs w:val="24"/>
        </w:rPr>
        <w:t xml:space="preserve">Flip </w:t>
      </w:r>
      <w:r w:rsidRPr="4B54BD60">
        <w:rPr>
          <w:rFonts w:eastAsia="Calibri"/>
          <w:sz w:val="24"/>
          <w:szCs w:val="24"/>
        </w:rPr>
        <w:t>the fraction of the second expression.</w:t>
      </w:r>
    </w:p>
    <w:p w:rsidR="145AA845" w:rsidP="4B54BD60" w:rsidRDefault="145AA845" w14:paraId="424A3DA4" w14:textId="2FD1B1A9">
      <w:pPr>
        <w:pStyle w:val="ListParagraph"/>
        <w:numPr>
          <w:ilvl w:val="0"/>
          <w:numId w:val="10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Once the division problem has been turned into a multiplication problem, follow the same process for multiplying polynomials.</w:t>
      </w:r>
    </w:p>
    <w:p w:rsidR="0C0CC895" w:rsidP="4B54BD60" w:rsidRDefault="0C0CC895" w14:paraId="0D2FB85C" w14:textId="1798D85A">
      <w:pPr>
        <w:pStyle w:val="ListParagraph"/>
        <w:numPr>
          <w:ilvl w:val="1"/>
          <w:numId w:val="10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1. Factor each expression in the numerators and denominators, if possible and necessary.</w:t>
      </w:r>
    </w:p>
    <w:p w:rsidR="0C0CC895" w:rsidP="4B54BD60" w:rsidRDefault="0C0CC895" w14:paraId="26958EA6" w14:textId="2E0EBBDF">
      <w:pPr>
        <w:pStyle w:val="ListParagraph"/>
        <w:numPr>
          <w:ilvl w:val="1"/>
          <w:numId w:val="10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2. Divide out all common factors. </w:t>
      </w:r>
    </w:p>
    <w:p w:rsidR="0C0CC895" w:rsidP="4B54BD60" w:rsidRDefault="0C0CC895" w14:paraId="7CB58161" w14:textId="756FDB46">
      <w:pPr>
        <w:pStyle w:val="ListParagraph"/>
        <w:numPr>
          <w:ilvl w:val="1"/>
          <w:numId w:val="10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3. Multiply the numerators. Multiply the denominator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B54BD60" w:rsidTr="4B54BD60" w14:paraId="598E1A61" w14:textId="77777777">
        <w:trPr>
          <w:trHeight w:val="300"/>
        </w:trPr>
        <w:tc>
          <w:tcPr>
            <w:tcW w:w="10440" w:type="dxa"/>
            <w:gridSpan w:val="2"/>
          </w:tcPr>
          <w:p w:rsidR="0C0CC895" w:rsidP="4B54BD60" w:rsidRDefault="0C0CC895" w14:paraId="66D36E05" w14:textId="5CAF9898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B54BD60">
              <w:rPr>
                <w:rFonts w:eastAsia="Calibri"/>
                <w:sz w:val="24"/>
                <w:szCs w:val="24"/>
              </w:rPr>
              <w:t>Divide the rational expressions.</w:t>
            </w:r>
          </w:p>
          <w:p w:rsidR="7EB5F807" w:rsidP="4B54BD60" w:rsidRDefault="7EB5F807" w14:paraId="171857E5" w14:textId="018EC6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92823" wp14:editId="6116D001">
                  <wp:extent cx="1390844" cy="342948"/>
                  <wp:effectExtent l="0" t="0" r="0" b="0"/>
                  <wp:docPr id="1621573677" name="Picture 1621573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54BD60" w:rsidTr="4B54BD60" w14:paraId="4F62F0A0" w14:textId="77777777">
        <w:trPr>
          <w:trHeight w:val="300"/>
        </w:trPr>
        <w:tc>
          <w:tcPr>
            <w:tcW w:w="5220" w:type="dxa"/>
          </w:tcPr>
          <w:p w:rsidR="7EB5F807" w:rsidP="4B54BD60" w:rsidRDefault="7EB5F807" w14:paraId="3856905B" w14:textId="17D16E7C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B54BD60">
              <w:rPr>
                <w:rFonts w:eastAsia="Calibri"/>
                <w:sz w:val="24"/>
                <w:szCs w:val="24"/>
              </w:rPr>
              <w:t>Rewrite the division problem as a multiplication problem using keep, flip, change.</w:t>
            </w:r>
          </w:p>
        </w:tc>
        <w:tc>
          <w:tcPr>
            <w:tcW w:w="5220" w:type="dxa"/>
          </w:tcPr>
          <w:p w:rsidR="4B54BD60" w:rsidP="4B54BD60" w:rsidRDefault="4B54BD60" w14:paraId="39C6A451" w14:textId="3C340B79">
            <w:pPr>
              <w:jc w:val="center"/>
            </w:pPr>
          </w:p>
          <w:p w:rsidR="7EB5F807" w:rsidP="4B54BD60" w:rsidRDefault="7EB5F807" w14:paraId="0B05E5BA" w14:textId="213802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B86EBC" wp14:editId="2A706D69">
                  <wp:extent cx="2048161" cy="514422"/>
                  <wp:effectExtent l="0" t="0" r="0" b="0"/>
                  <wp:docPr id="1918914337" name="Picture 191891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4B54BD60" w14:paraId="07ADD9AB" w14:textId="14CF2177">
            <w:pPr>
              <w:jc w:val="center"/>
            </w:pPr>
          </w:p>
        </w:tc>
      </w:tr>
      <w:tr w:rsidR="4B54BD60" w:rsidTr="4B54BD60" w14:paraId="3EB77951" w14:textId="77777777">
        <w:trPr>
          <w:trHeight w:val="300"/>
        </w:trPr>
        <w:tc>
          <w:tcPr>
            <w:tcW w:w="5220" w:type="dxa"/>
          </w:tcPr>
          <w:p w:rsidR="7EB5F807" w:rsidP="4B54BD60" w:rsidRDefault="7EB5F807" w14:paraId="6BEDC6A8" w14:textId="63EA9995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Step 2: </w:t>
            </w:r>
            <w:r w:rsidRPr="4B54BD60">
              <w:rPr>
                <w:rFonts w:eastAsia="Calibri"/>
                <w:sz w:val="24"/>
                <w:szCs w:val="24"/>
              </w:rPr>
              <w:t>Factor each rational expressions numerator and denominator.</w:t>
            </w:r>
          </w:p>
        </w:tc>
        <w:tc>
          <w:tcPr>
            <w:tcW w:w="5220" w:type="dxa"/>
          </w:tcPr>
          <w:p w:rsidR="047313E3" w:rsidP="4B54BD60" w:rsidRDefault="047313E3" w14:paraId="08A414D8" w14:textId="281C4DF3">
            <w:pPr>
              <w:jc w:val="center"/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>Three polynomials are factorable trinomials into binomials, and one is a binomial difference of squares factorable into two binomials.</w:t>
            </w:r>
          </w:p>
          <w:p w:rsidR="4B54BD60" w:rsidP="4B54BD60" w:rsidRDefault="4B54BD60" w14:paraId="4502F318" w14:textId="50F431EA">
            <w:pPr>
              <w:jc w:val="center"/>
            </w:pPr>
          </w:p>
          <w:p w:rsidR="7A7BCFA4" w:rsidP="4B54BD60" w:rsidRDefault="7A7BCFA4" w14:paraId="005E1579" w14:textId="5CDC92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564622" wp14:editId="055D48F4">
                  <wp:extent cx="2055690" cy="466794"/>
                  <wp:effectExtent l="0" t="0" r="0" b="0"/>
                  <wp:docPr id="774827066" name="Picture 774827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90" cy="46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4B54BD60" w14:paraId="19E730EC" w14:textId="496C65D2">
            <w:pPr>
              <w:jc w:val="center"/>
            </w:pPr>
          </w:p>
        </w:tc>
      </w:tr>
      <w:tr w:rsidR="4B54BD60" w:rsidTr="4B54BD60" w14:paraId="4B00A376" w14:textId="77777777">
        <w:trPr>
          <w:trHeight w:val="300"/>
        </w:trPr>
        <w:tc>
          <w:tcPr>
            <w:tcW w:w="5220" w:type="dxa"/>
          </w:tcPr>
          <w:p w:rsidR="7A7BCFA4" w:rsidP="4B54BD60" w:rsidRDefault="7A7BCFA4" w14:paraId="68A1F035" w14:textId="01DE0111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B54BD60">
              <w:rPr>
                <w:rFonts w:eastAsia="Calibri"/>
                <w:sz w:val="24"/>
                <w:szCs w:val="24"/>
              </w:rPr>
              <w:t>Divide out common factors.</w:t>
            </w:r>
          </w:p>
        </w:tc>
        <w:tc>
          <w:tcPr>
            <w:tcW w:w="5220" w:type="dxa"/>
          </w:tcPr>
          <w:p w:rsidR="3D55F92D" w:rsidP="4B54BD60" w:rsidRDefault="3D55F92D" w14:paraId="05EFA711" w14:textId="6ECA3C0D">
            <w:pPr>
              <w:jc w:val="center"/>
              <w:rPr>
                <w:sz w:val="24"/>
                <w:szCs w:val="24"/>
              </w:rPr>
            </w:pPr>
            <w:r w:rsidRPr="4B54BD60">
              <w:rPr>
                <w:sz w:val="24"/>
                <w:szCs w:val="24"/>
              </w:rPr>
              <w:t>Divide out common factors in the numerators and the denominators.</w:t>
            </w:r>
          </w:p>
          <w:p w:rsidR="4B54BD60" w:rsidP="4B54BD60" w:rsidRDefault="4B54BD60" w14:paraId="7E8B3CB1" w14:textId="023D3B24">
            <w:pPr>
              <w:jc w:val="center"/>
              <w:rPr>
                <w:sz w:val="24"/>
                <w:szCs w:val="24"/>
              </w:rPr>
            </w:pPr>
          </w:p>
          <w:p w:rsidR="7A7BCFA4" w:rsidP="4B54BD60" w:rsidRDefault="7A7BCFA4" w14:paraId="7A4245F0" w14:textId="1B797C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CDFC1" wp14:editId="07611320">
                  <wp:extent cx="2114890" cy="520461"/>
                  <wp:effectExtent l="0" t="0" r="0" b="0"/>
                  <wp:docPr id="1523984078" name="Picture 1523984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90" cy="52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4B54BD60" w14:paraId="7B6CF914" w14:textId="6A497BAE">
            <w:pPr>
              <w:jc w:val="center"/>
            </w:pPr>
          </w:p>
        </w:tc>
      </w:tr>
      <w:tr w:rsidR="4B54BD60" w:rsidTr="4B54BD60" w14:paraId="7B29C51D" w14:textId="77777777">
        <w:trPr>
          <w:trHeight w:val="300"/>
        </w:trPr>
        <w:tc>
          <w:tcPr>
            <w:tcW w:w="5220" w:type="dxa"/>
          </w:tcPr>
          <w:p w:rsidR="7A7BCFA4" w:rsidP="4B54BD60" w:rsidRDefault="7A7BCFA4" w14:paraId="461897AC" w14:textId="0CC421FD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4B54BD60">
              <w:rPr>
                <w:rFonts w:eastAsia="Calibri"/>
                <w:sz w:val="24"/>
                <w:szCs w:val="24"/>
              </w:rPr>
              <w:t xml:space="preserve">Multiply the numerators together and the denominators together. </w:t>
            </w:r>
          </w:p>
        </w:tc>
        <w:tc>
          <w:tcPr>
            <w:tcW w:w="5220" w:type="dxa"/>
          </w:tcPr>
          <w:p w:rsidR="13AB4207" w:rsidP="4B54BD60" w:rsidRDefault="13AB4207" w14:paraId="10950A66" w14:textId="5A0F89DA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>Use the Distributive Property to multiply</w:t>
            </w:r>
            <w:r w:rsidRPr="4B54BD60" w:rsidR="0607C5F8">
              <w:rPr>
                <w:rFonts w:eastAsia="Calibri"/>
                <w:sz w:val="24"/>
                <w:szCs w:val="24"/>
              </w:rPr>
              <w:t>.</w:t>
            </w:r>
          </w:p>
          <w:p w:rsidR="4B54BD60" w:rsidP="4B54BD60" w:rsidRDefault="4B54BD60" w14:paraId="4B6659E7" w14:textId="535FEE8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B54BD60" w:rsidP="4B54BD60" w:rsidRDefault="00AC3FA4" w14:paraId="453B31F1" w14:textId="686E5D8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+8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-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-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-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g+8g-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g-4g+12</m:t>
                    </m:r>
                  </m:den>
                </m:f>
              </m:oMath>
            </m:oMathPara>
          </w:p>
        </w:tc>
      </w:tr>
      <w:tr w:rsidR="4B54BD60" w:rsidTr="4B54BD60" w14:paraId="4475C9E9" w14:textId="77777777">
        <w:trPr>
          <w:trHeight w:val="300"/>
        </w:trPr>
        <w:tc>
          <w:tcPr>
            <w:tcW w:w="5220" w:type="dxa"/>
          </w:tcPr>
          <w:p w:rsidR="7AF16233" w:rsidP="4B54BD60" w:rsidRDefault="7AF16233" w14:paraId="4FF9419A" w14:textId="25C974B5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5: </w:t>
            </w:r>
            <w:r w:rsidRPr="4B54BD60">
              <w:rPr>
                <w:rFonts w:eastAsia="Calibri"/>
                <w:sz w:val="24"/>
                <w:szCs w:val="24"/>
              </w:rPr>
              <w:t>Simplify.</w:t>
            </w:r>
          </w:p>
        </w:tc>
        <w:tc>
          <w:tcPr>
            <w:tcW w:w="5220" w:type="dxa"/>
          </w:tcPr>
          <w:p w:rsidR="7AF16233" w:rsidP="4B54BD60" w:rsidRDefault="7AF16233" w14:paraId="7D04718E" w14:textId="3A386D59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>Combine like terms.</w:t>
            </w:r>
          </w:p>
          <w:p w:rsidR="4B54BD60" w:rsidP="4B54BD60" w:rsidRDefault="4B54BD60" w14:paraId="31933399" w14:textId="0EAAD60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B54BD60" w:rsidP="4B54BD60" w:rsidRDefault="00AC3FA4" w14:paraId="303DDC76" w14:textId="69A6B15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g-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7g+12</m:t>
                    </m:r>
                  </m:den>
                </m:f>
              </m:oMath>
            </m:oMathPara>
          </w:p>
        </w:tc>
      </w:tr>
    </w:tbl>
    <w:p w:rsidR="4B54BD60" w:rsidP="4B54BD60" w:rsidRDefault="4B54BD60" w14:paraId="49938D15" w14:textId="522E3284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3CD87AFC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9D3C35" w:rsidTr="00957B71" w14:paraId="7A8213F1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604C3ED4" w:rsidR="009D3C35" w:rsidP="00957B71" w:rsidRDefault="009D3C35" w14:paraId="57F2E4D2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</w:tcPr>
          <w:p w:rsidR="009D3C35" w:rsidP="00957B71" w:rsidRDefault="009D3C35" w14:paraId="1C412CE0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:rsidR="009D3C35" w:rsidP="00957B71" w:rsidRDefault="009D3C35" w14:paraId="0B634606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Tr="00957B71" w14:paraId="1A2AD306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6B43F47E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:rsidR="00AF14C0" w:rsidP="00957B71" w:rsidRDefault="00EC2983" w14:paraId="6E8C1719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ark multiplied the expression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27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6x+30</m:t>
                  </m:r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+9x+2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x-12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 xml:space="preserve"> incorrectly.</w:t>
            </w:r>
          </w:p>
          <w:p w:rsidR="00EC2983" w:rsidP="00957B71" w:rsidRDefault="00EC2983" w14:paraId="0F25BEB6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First, Mark factored each of the polynomial expressions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3(x+3)(x-3)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6x+5</m:t>
                  </m:r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(x+5)(x+4)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(x+3)(x-4)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  <w:p w:rsidR="00EC2983" w:rsidP="00957B71" w:rsidRDefault="00EC2983" w14:paraId="1F3A52A9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ext, Mark divided out common factors and got the answer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+3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  <w:p w:rsidR="00EC2983" w:rsidP="00957B71" w:rsidRDefault="00EC2983" w14:paraId="3D061C09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termine Mark’s error.</w:t>
            </w:r>
          </w:p>
          <w:p w:rsidR="00EC2983" w:rsidP="00957B71" w:rsidRDefault="00EC2983" w14:paraId="59523D37" w14:textId="77777777">
            <w:pPr>
              <w:rPr>
                <w:rFonts w:eastAsia="Calibri"/>
                <w:sz w:val="24"/>
                <w:szCs w:val="24"/>
              </w:rPr>
            </w:pPr>
          </w:p>
          <w:p w:rsidR="00EC2983" w:rsidP="00957B71" w:rsidRDefault="00EC2983" w14:paraId="2DF972EA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1: Mark factored incorrectly.</w:t>
            </w:r>
          </w:p>
          <w:p w:rsidR="00EC2983" w:rsidP="00957B71" w:rsidRDefault="00EC2983" w14:paraId="2E0EABEC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2: Mark divided out common factors incorrectly.</w:t>
            </w:r>
          </w:p>
          <w:p w:rsidR="00EC2983" w:rsidP="00957B71" w:rsidRDefault="00EC2983" w14:paraId="4854043E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3: Mark did not fully simplify the expression.</w:t>
            </w:r>
          </w:p>
          <w:p w:rsidR="00EC2983" w:rsidP="00957B71" w:rsidRDefault="00EC2983" w14:paraId="08017E1E" w14:textId="77777777">
            <w:pPr>
              <w:rPr>
                <w:rFonts w:eastAsia="Calibri"/>
                <w:sz w:val="24"/>
                <w:szCs w:val="24"/>
              </w:rPr>
            </w:pPr>
          </w:p>
          <w:p w:rsidR="00EC2983" w:rsidP="00957B71" w:rsidRDefault="00EC2983" w14:paraId="29076E00" w14:textId="338CE7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 ___ shows Mark’s error.</w:t>
            </w:r>
          </w:p>
        </w:tc>
        <w:tc>
          <w:tcPr>
            <w:tcW w:w="2476" w:type="dxa"/>
          </w:tcPr>
          <w:p w:rsidR="009D3C35" w:rsidP="00957B71" w:rsidRDefault="00EC2983" w14:paraId="1D13C2F4" w14:textId="3FA8F16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9D3C35" w:rsidTr="00957B71" w14:paraId="0BC24F25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77EE527C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:rsidR="00AF14C0" w:rsidP="00957B71" w:rsidRDefault="00936D8C" w14:paraId="69DD1C8C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iven the rational expression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+10x+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64</m:t>
                  </m:r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+x-56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x+4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>, multiply and write the product in its simplest form.</w:t>
            </w:r>
          </w:p>
          <w:p w:rsidR="00936D8C" w:rsidP="00957B71" w:rsidRDefault="00936D8C" w14:paraId="16012463" w14:textId="77777777">
            <w:pPr>
              <w:rPr>
                <w:rFonts w:eastAsia="Calibri"/>
                <w:sz w:val="24"/>
                <w:szCs w:val="24"/>
              </w:rPr>
            </w:pPr>
          </w:p>
          <w:p w:rsidRPr="00936D8C" w:rsidR="00936D8C" w:rsidP="00957B71" w:rsidRDefault="00936D8C" w14:paraId="44C4040E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Option #1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-7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936D8C" w:rsidP="00957B71" w:rsidRDefault="00936D8C" w14:paraId="44278650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2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(x-7)(x+8)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(x-8)</m:t>
                  </m:r>
                </m:den>
              </m:f>
            </m:oMath>
          </w:p>
          <w:p w:rsidR="00936D8C" w:rsidP="00957B71" w:rsidRDefault="00936D8C" w14:paraId="4829AF1F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3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+7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936D8C" w:rsidP="00957B71" w:rsidRDefault="00936D8C" w14:paraId="08A94754" w14:textId="77777777">
            <w:pPr>
              <w:rPr>
                <w:rFonts w:eastAsia="Calibri"/>
                <w:sz w:val="24"/>
                <w:szCs w:val="24"/>
              </w:rPr>
            </w:pPr>
          </w:p>
          <w:p w:rsidRPr="00936D8C" w:rsidR="00936D8C" w:rsidP="00957B71" w:rsidRDefault="00936D8C" w14:paraId="0CDF5FED" w14:textId="6B2BAA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 ___ is correct.</w:t>
            </w:r>
          </w:p>
        </w:tc>
        <w:tc>
          <w:tcPr>
            <w:tcW w:w="2476" w:type="dxa"/>
          </w:tcPr>
          <w:p w:rsidR="009D3C35" w:rsidP="00957B71" w:rsidRDefault="00936D8C" w14:paraId="706FCAC1" w14:textId="2AD16432">
            <w:pPr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</w:tr>
      <w:tr w:rsidR="00760C98" w:rsidTr="00957B71" w14:paraId="419AB74B" w14:textId="77777777">
        <w:trPr>
          <w:trHeight w:val="300"/>
        </w:trPr>
        <w:tc>
          <w:tcPr>
            <w:tcW w:w="625" w:type="dxa"/>
          </w:tcPr>
          <w:p w:rsidR="00760C98" w:rsidP="00760C98" w:rsidRDefault="00760C98" w14:paraId="3862E9D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:rsidR="00760C98" w:rsidP="00760C98" w:rsidRDefault="00760C98" w14:paraId="47C5D001" w14:textId="1BB00F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iven the rational expression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3x+18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4x+8</m:t>
                  </m:r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+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36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>, multiply and write the product in its simplest form.</w:t>
            </w:r>
          </w:p>
          <w:p w:rsidR="00760C98" w:rsidP="00760C98" w:rsidRDefault="00760C98" w14:paraId="0AC9808C" w14:textId="77777777">
            <w:pPr>
              <w:rPr>
                <w:rFonts w:eastAsia="Calibri"/>
                <w:sz w:val="24"/>
                <w:szCs w:val="24"/>
              </w:rPr>
            </w:pPr>
          </w:p>
          <w:p w:rsidRPr="00936D8C" w:rsidR="00760C98" w:rsidP="00760C98" w:rsidRDefault="00760C98" w14:paraId="6F552797" w14:textId="0345861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1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4(x-2)</m:t>
                  </m:r>
                </m:den>
              </m:f>
            </m:oMath>
          </w:p>
          <w:p w:rsidR="00760C98" w:rsidP="00760C98" w:rsidRDefault="00760C98" w14:paraId="30DCB68E" w14:textId="356DD89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2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3x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4(x+2)</m:t>
                  </m:r>
                </m:den>
              </m:f>
            </m:oMath>
          </w:p>
          <w:p w:rsidR="00760C98" w:rsidP="00760C98" w:rsidRDefault="00760C98" w14:paraId="1E54323D" w14:textId="3230BD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3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3x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4(x-6)</m:t>
                  </m:r>
                </m:den>
              </m:f>
            </m:oMath>
          </w:p>
          <w:p w:rsidR="00760C98" w:rsidP="00760C98" w:rsidRDefault="00760C98" w14:paraId="1F182108" w14:textId="77777777">
            <w:pPr>
              <w:rPr>
                <w:rFonts w:eastAsia="Calibri"/>
                <w:sz w:val="24"/>
                <w:szCs w:val="24"/>
              </w:rPr>
            </w:pPr>
          </w:p>
          <w:p w:rsidR="00760C98" w:rsidP="00760C98" w:rsidRDefault="00760C98" w14:paraId="45B12403" w14:textId="7BB805B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 ___ is correct.</w:t>
            </w:r>
          </w:p>
        </w:tc>
        <w:tc>
          <w:tcPr>
            <w:tcW w:w="2476" w:type="dxa"/>
          </w:tcPr>
          <w:p w:rsidR="00760C98" w:rsidP="00760C98" w:rsidRDefault="00760C98" w14:paraId="37BF5132" w14:textId="2C3934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760C98" w:rsidTr="00957B71" w14:paraId="709896FC" w14:textId="77777777">
        <w:trPr>
          <w:trHeight w:val="300"/>
        </w:trPr>
        <w:tc>
          <w:tcPr>
            <w:tcW w:w="625" w:type="dxa"/>
          </w:tcPr>
          <w:p w:rsidR="00760C98" w:rsidP="00760C98" w:rsidRDefault="00760C98" w14:paraId="677680B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:rsidR="00760C98" w:rsidP="00760C98" w:rsidRDefault="00760C98" w14:paraId="776D1084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arie divided the expression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4x-2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÷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3x</m:t>
                  </m:r>
                </m:den>
              </m:f>
            </m:oMath>
            <w:r w:rsidR="00C5772C">
              <w:rPr>
                <w:rFonts w:eastAsia="Calibri"/>
                <w:sz w:val="24"/>
                <w:szCs w:val="24"/>
              </w:rPr>
              <w:t xml:space="preserve"> incorrectly.</w:t>
            </w:r>
          </w:p>
          <w:p w:rsidR="005A3CC5" w:rsidP="00760C98" w:rsidRDefault="005A3CC5" w14:paraId="52357128" w14:textId="77777777">
            <w:pPr>
              <w:rPr>
                <w:rFonts w:eastAsia="Calibri"/>
                <w:sz w:val="24"/>
                <w:szCs w:val="24"/>
              </w:rPr>
            </w:pPr>
          </w:p>
          <w:p w:rsidR="00C5772C" w:rsidP="00760C98" w:rsidRDefault="00C5772C" w14:paraId="5BE6CE65" w14:textId="413CBD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First, Marie took the reciprocal of the second term and multiplied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4x-2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÷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3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9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  <w:p w:rsidR="005A3CC5" w:rsidP="00760C98" w:rsidRDefault="005A3CC5" w14:paraId="439553D6" w14:textId="77777777">
            <w:pPr>
              <w:rPr>
                <w:rFonts w:eastAsia="Calibri"/>
                <w:sz w:val="24"/>
                <w:szCs w:val="24"/>
              </w:rPr>
            </w:pPr>
          </w:p>
          <w:p w:rsidR="00C5772C" w:rsidP="00760C98" w:rsidRDefault="00C5772C" w14:paraId="7B8B1642" w14:textId="1849001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ext, Marie factored each of the terms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(x-7)(x+3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(x-3)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(x+3)(x-3)</m:t>
                  </m:r>
                </m:den>
              </m:f>
            </m:oMath>
            <w:r w:rsidR="005A3CC5">
              <w:rPr>
                <w:rFonts w:eastAsia="Calibri"/>
                <w:sz w:val="24"/>
                <w:szCs w:val="24"/>
              </w:rPr>
              <w:t>.</w:t>
            </w:r>
          </w:p>
          <w:p w:rsidR="005A3CC5" w:rsidP="00760C98" w:rsidRDefault="005A3CC5" w14:paraId="62AA7AFA" w14:textId="77777777">
            <w:pPr>
              <w:rPr>
                <w:rFonts w:eastAsia="Calibri"/>
                <w:sz w:val="24"/>
                <w:szCs w:val="24"/>
              </w:rPr>
            </w:pPr>
          </w:p>
          <w:p w:rsidR="00C5772C" w:rsidP="00760C98" w:rsidRDefault="00C5772C" w14:paraId="6AD01E52" w14:textId="52BE1E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Finally, Marie canceled terms that were in common and got the answer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(x-7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5A3CC5">
              <w:rPr>
                <w:rFonts w:eastAsia="Calibri"/>
                <w:sz w:val="24"/>
                <w:szCs w:val="24"/>
              </w:rPr>
              <w:t>.</w:t>
            </w:r>
          </w:p>
          <w:p w:rsidR="00C5772C" w:rsidP="00760C98" w:rsidRDefault="00C5772C" w14:paraId="398C8A87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hich of the following options explains Marie’s error?</w:t>
            </w:r>
          </w:p>
          <w:p w:rsidR="00C5772C" w:rsidP="00760C98" w:rsidRDefault="00C5772C" w14:paraId="4531BB9C" w14:textId="77777777">
            <w:pPr>
              <w:rPr>
                <w:rFonts w:eastAsia="Calibri"/>
                <w:sz w:val="24"/>
                <w:szCs w:val="24"/>
              </w:rPr>
            </w:pPr>
          </w:p>
          <w:p w:rsidR="00C5772C" w:rsidP="00760C98" w:rsidRDefault="00C5772C" w14:paraId="7226F8B5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1: Marie factored incorrectly.</w:t>
            </w:r>
          </w:p>
          <w:p w:rsidR="00C5772C" w:rsidP="00760C98" w:rsidRDefault="00C5772C" w14:paraId="76216C62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2: Marie canceled incorrectly.</w:t>
            </w:r>
          </w:p>
          <w:p w:rsidR="00C5772C" w:rsidP="00760C98" w:rsidRDefault="00C5772C" w14:paraId="100D5AB0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3: Marie did not fully simplify the expression.</w:t>
            </w:r>
          </w:p>
          <w:p w:rsidR="00C5772C" w:rsidP="00760C98" w:rsidRDefault="00C5772C" w14:paraId="64753DFE" w14:textId="77777777">
            <w:pPr>
              <w:rPr>
                <w:rFonts w:eastAsia="Calibri"/>
                <w:sz w:val="24"/>
                <w:szCs w:val="24"/>
              </w:rPr>
            </w:pPr>
          </w:p>
          <w:p w:rsidR="00C5772C" w:rsidP="00760C98" w:rsidRDefault="00C5772C" w14:paraId="483445AB" w14:textId="059950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___ shows Marie’s error.</w:t>
            </w:r>
          </w:p>
        </w:tc>
        <w:tc>
          <w:tcPr>
            <w:tcW w:w="2476" w:type="dxa"/>
          </w:tcPr>
          <w:p w:rsidR="00760C98" w:rsidP="00760C98" w:rsidRDefault="00C5772C" w14:paraId="18618784" w14:textId="65A00358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760C98" w:rsidTr="00957B71" w14:paraId="66D0A717" w14:textId="77777777">
        <w:trPr>
          <w:trHeight w:val="300"/>
        </w:trPr>
        <w:tc>
          <w:tcPr>
            <w:tcW w:w="625" w:type="dxa"/>
          </w:tcPr>
          <w:p w:rsidR="00760C98" w:rsidP="00760C98" w:rsidRDefault="00760C98" w14:paraId="28E53F0E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:rsidR="00760C98" w:rsidP="00760C98" w:rsidRDefault="00C5772C" w14:paraId="33BFC648" w14:textId="23D743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implify the division problem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x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+x-12</m:t>
                  </m:r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÷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0-5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9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>.</w:t>
            </w:r>
          </w:p>
          <w:p w:rsidR="00C5772C" w:rsidP="00760C98" w:rsidRDefault="00C5772C" w14:paraId="626E9B54" w14:textId="77777777">
            <w:pPr>
              <w:rPr>
                <w:rFonts w:eastAsia="Calibri"/>
                <w:sz w:val="24"/>
                <w:szCs w:val="24"/>
              </w:rPr>
            </w:pPr>
          </w:p>
          <w:p w:rsidR="00C5772C" w:rsidP="00760C98" w:rsidRDefault="00C5772C" w14:paraId="55070A61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hich of the following is correct?</w:t>
            </w:r>
          </w:p>
          <w:p w:rsidR="00C5772C" w:rsidP="00760C98" w:rsidRDefault="00C5772C" w14:paraId="703BBAD2" w14:textId="77777777">
            <w:pPr>
              <w:rPr>
                <w:rFonts w:eastAsia="Calibri"/>
                <w:sz w:val="24"/>
                <w:szCs w:val="24"/>
              </w:rPr>
            </w:pPr>
          </w:p>
          <w:p w:rsidR="00C5772C" w:rsidP="00760C98" w:rsidRDefault="00C5772C" w14:paraId="577B1792" w14:textId="42A4C18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1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(x+3)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5(x+4)</m:t>
                  </m:r>
                </m:den>
              </m:f>
            </m:oMath>
          </w:p>
          <w:p w:rsidR="00C5772C" w:rsidP="00760C98" w:rsidRDefault="00C5772C" w14:paraId="5F36A5AA" w14:textId="6A1B902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2: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2(x+3)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5(x+4)</m:t>
                  </m:r>
                </m:den>
              </m:f>
            </m:oMath>
          </w:p>
          <w:p w:rsidR="00C5772C" w:rsidP="00760C98" w:rsidRDefault="00C5772C" w14:paraId="12F87F83" w14:textId="77777777">
            <w:pPr>
              <w:rPr>
                <w:rFonts w:ascii="Cambria Math" w:hAnsi="Cambria Math"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3: </w:t>
            </w:r>
            <w:r w:rsidRPr="00E573DF">
              <w:rPr>
                <w:rFonts w:ascii="Cambria Math" w:hAnsi="Cambria Math" w:eastAsia="Calibri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2(x-3)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5(x+4)</m:t>
                  </m:r>
                </m:den>
              </m:f>
            </m:oMath>
          </w:p>
          <w:p w:rsidR="00C5772C" w:rsidP="00760C98" w:rsidRDefault="00C5772C" w14:paraId="5ED20FC5" w14:textId="77777777">
            <w:pPr>
              <w:rPr>
                <w:rFonts w:ascii="Cambria Math" w:hAnsi="Cambria Math" w:eastAsia="Calibri"/>
                <w:i/>
                <w:sz w:val="24"/>
                <w:szCs w:val="24"/>
              </w:rPr>
            </w:pPr>
          </w:p>
          <w:p w:rsidR="00C5772C" w:rsidP="00760C98" w:rsidRDefault="00C5772C" w14:paraId="7DB0B926" w14:textId="5EC111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___ is the correct solution.</w:t>
            </w:r>
          </w:p>
        </w:tc>
        <w:tc>
          <w:tcPr>
            <w:tcW w:w="2476" w:type="dxa"/>
          </w:tcPr>
          <w:p w:rsidR="00760C98" w:rsidP="00760C98" w:rsidRDefault="00C5772C" w14:paraId="7FBBE86D" w14:textId="0643309D">
            <w:pPr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</w:tr>
    </w:tbl>
    <w:p w:rsidR="009D3C35" w:rsidP="009D3C35" w:rsidRDefault="009D3C35" w14:paraId="6DA7032E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3B31F625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110"/>
        <w:gridCol w:w="2965"/>
      </w:tblGrid>
      <w:tr w:rsidRPr="00513D17" w:rsidR="009D3C35" w:rsidTr="0052610E" w14:paraId="7AF5F7BA" w14:textId="77777777">
        <w:tc>
          <w:tcPr>
            <w:tcW w:w="715" w:type="dxa"/>
            <w:shd w:val="clear" w:color="auto" w:fill="E7E6E6" w:themeFill="background2"/>
          </w:tcPr>
          <w:p w:rsidRPr="00513D17" w:rsidR="009D3C35" w:rsidP="00957B71" w:rsidRDefault="009D3C35" w14:paraId="06BCBBC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Pr="003D3A09" w:rsidR="009D3C35" w:rsidP="00957B71" w:rsidRDefault="009D3C35" w14:paraId="117CFFC4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965" w:type="dxa"/>
          </w:tcPr>
          <w:p w:rsidRPr="00303330" w:rsidR="009D3C35" w:rsidP="00957B71" w:rsidRDefault="009D3C35" w14:paraId="036CAB58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0052610E" w14:paraId="6FD6480A" w14:textId="77777777">
        <w:tc>
          <w:tcPr>
            <w:tcW w:w="715" w:type="dxa"/>
          </w:tcPr>
          <w:p w:rsidRPr="00513D17" w:rsidR="009D3C35" w:rsidP="00957B71" w:rsidRDefault="009D3C35" w14:paraId="492D939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110" w:type="dxa"/>
          </w:tcPr>
          <w:p w:rsidR="005A3CC5" w:rsidP="005A3CC5" w:rsidRDefault="005A3CC5" w14:paraId="6399B4F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Multiply the rational expression and write the product in simplest form: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+2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+3x-4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+6x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9</m:t>
                  </m:r>
                </m:den>
              </m:f>
            </m:oMath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:rsidRPr="00513D17" w:rsidR="005A3CC5" w:rsidP="005A3CC5" w:rsidRDefault="005A3CC5" w14:paraId="74837C17" w14:textId="3425FA02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965" w:type="dxa"/>
          </w:tcPr>
          <w:p w:rsidRPr="003D3A09" w:rsidR="009D3C35" w:rsidP="00957B71" w:rsidRDefault="00AC3FA4" w14:paraId="733C6AB3" w14:textId="3BF6249B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-3</m:t>
                    </m:r>
                  </m:den>
                </m:f>
              </m:oMath>
            </m:oMathPara>
          </w:p>
        </w:tc>
      </w:tr>
      <w:tr w:rsidRPr="00513D17" w:rsidR="009D3C35" w:rsidTr="0052610E" w14:paraId="5A794A04" w14:textId="77777777">
        <w:tc>
          <w:tcPr>
            <w:tcW w:w="715" w:type="dxa"/>
          </w:tcPr>
          <w:p w:rsidRPr="00513D17" w:rsidR="009D3C35" w:rsidP="00957B71" w:rsidRDefault="009D3C35" w14:paraId="0A96A0F2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110" w:type="dxa"/>
          </w:tcPr>
          <w:p w:rsidRPr="00513D17" w:rsidR="0052610E" w:rsidP="00957B71" w:rsidRDefault="007C5199" w14:paraId="4FA91A63" w14:textId="17C43B5F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Write the polynomial expression in simplest form: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4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4x-8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12x+36</m:t>
                  </m:r>
                </m:den>
              </m:f>
            </m:oMath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Pr="000A4D6F" w:rsidR="009D3C35" w:rsidP="00957B71" w:rsidRDefault="00AC3FA4" w14:paraId="256623D4" w14:textId="39B5A5C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-3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(x+2)</m:t>
                    </m:r>
                  </m:den>
                </m:f>
              </m:oMath>
            </m:oMathPara>
          </w:p>
        </w:tc>
      </w:tr>
      <w:tr w:rsidRPr="00513D17" w:rsidR="009D3C35" w:rsidTr="0052610E" w14:paraId="688C770F" w14:textId="77777777">
        <w:tc>
          <w:tcPr>
            <w:tcW w:w="715" w:type="dxa"/>
          </w:tcPr>
          <w:p w:rsidRPr="00513D17" w:rsidR="009D3C35" w:rsidP="00957B71" w:rsidRDefault="009D3C35" w14:paraId="7A1958A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110" w:type="dxa"/>
          </w:tcPr>
          <w:p w:rsidRPr="00513D17" w:rsidR="0052610E" w:rsidP="00957B71" w:rsidRDefault="007C5199" w14:paraId="396B4A19" w14:textId="45D3CD6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Express in simplest form: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+8x-4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144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÷(4-x)</m:t>
              </m:r>
            </m:oMath>
          </w:p>
        </w:tc>
        <w:tc>
          <w:tcPr>
            <w:tcW w:w="2965" w:type="dxa"/>
          </w:tcPr>
          <w:p w:rsidRPr="00451918" w:rsidR="009D3C35" w:rsidP="00957B71" w:rsidRDefault="00AC3FA4" w14:paraId="640680EA" w14:textId="19126298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-12</m:t>
                    </m:r>
                  </m:den>
                </m:f>
              </m:oMath>
            </m:oMathPara>
          </w:p>
        </w:tc>
      </w:tr>
      <w:tr w:rsidRPr="00513D17" w:rsidR="007C5199" w:rsidTr="0052610E" w14:paraId="34F73151" w14:textId="77777777">
        <w:tc>
          <w:tcPr>
            <w:tcW w:w="715" w:type="dxa"/>
          </w:tcPr>
          <w:p w:rsidR="007C5199" w:rsidP="00957B71" w:rsidRDefault="007C5199" w14:paraId="6FD4CD53" w14:textId="6FA87234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110" w:type="dxa"/>
          </w:tcPr>
          <w:p w:rsidRPr="00513D17" w:rsidR="007C5199" w:rsidP="00957B71" w:rsidRDefault="007C5199" w14:paraId="51D5E05D" w14:textId="6B62F53C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Express in simplest form: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3x+18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4x+8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÷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36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x+2</m:t>
                  </m:r>
                </m:den>
              </m:f>
            </m:oMath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Pr="00451918" w:rsidR="007C5199" w:rsidP="00957B71" w:rsidRDefault="00AC3FA4" w14:paraId="150D2954" w14:textId="70A2E5A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4x-24</m:t>
                    </m:r>
                  </m:den>
                </m:f>
              </m:oMath>
            </m:oMathPara>
          </w:p>
        </w:tc>
      </w:tr>
      <w:tr w:rsidRPr="00513D17" w:rsidR="007C5199" w:rsidTr="0052610E" w14:paraId="3D9D5ADC" w14:textId="77777777">
        <w:tc>
          <w:tcPr>
            <w:tcW w:w="715" w:type="dxa"/>
          </w:tcPr>
          <w:p w:rsidR="007C5199" w:rsidP="00957B71" w:rsidRDefault="007C5199" w14:paraId="4E43F281" w14:textId="0FF6AAB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110" w:type="dxa"/>
          </w:tcPr>
          <w:p w:rsidRPr="00513D17" w:rsidR="007C5199" w:rsidP="00957B71" w:rsidRDefault="007C5199" w14:paraId="1FBB1841" w14:textId="29D9B939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Express in simplest form:</w:t>
            </w:r>
            <m:oMath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16x-8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8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÷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3x</m:t>
                  </m:r>
                </m:den>
              </m:f>
            </m:oMath>
            <w:r w:rsidR="00DF1A5A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Pr="00451918" w:rsidR="007C5199" w:rsidP="00957B71" w:rsidRDefault="00AC3FA4" w14:paraId="679E43D6" w14:textId="368BA979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-7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DF1A5A" w:rsidP="009D3C35" w:rsidRDefault="00DF1A5A" w14:paraId="6BF25467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61070DD3" w14:textId="585DEA92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4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DF1A5A">
        <w:rPr>
          <w:rFonts w:eastAsia="Calibri" w:cstheme="minorHAnsi"/>
          <w:b/>
          <w:color w:val="007FA3"/>
          <w:sz w:val="24"/>
          <w:szCs w:val="24"/>
        </w:rPr>
        <w:t>Addition &amp; Subtraction of Rational Expressions</w:t>
      </w:r>
    </w:p>
    <w:p w:rsidRPr="002D6C0D" w:rsidR="009D3C35" w:rsidP="009D3C35" w:rsidRDefault="009D3C35" w14:paraId="66AA469E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DF1A5A" w:rsidR="00DF1A5A" w:rsidP="00DF1A5A" w:rsidRDefault="00DF1A5A" w14:paraId="30186D91" w14:textId="77777777">
      <w:pPr>
        <w:pStyle w:val="ListParagraph"/>
        <w:widowControl w:val="0"/>
        <w:numPr>
          <w:ilvl w:val="0"/>
          <w:numId w:val="76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DF1A5A">
        <w:rPr>
          <w:rFonts w:eastAsia="Open Sans" w:cstheme="minorHAnsi"/>
          <w:b/>
          <w:sz w:val="24"/>
          <w:szCs w:val="24"/>
        </w:rPr>
        <w:t>Distributive Property</w:t>
      </w:r>
      <w:r w:rsidRPr="00DF1A5A">
        <w:rPr>
          <w:rFonts w:eastAsia="Open Sans Light" w:cstheme="minorHAnsi"/>
          <w:sz w:val="24"/>
          <w:szCs w:val="24"/>
        </w:rPr>
        <w:t xml:space="preserve"> – a property of multiplication where each term of a sum inside a pair of parentheses gets multiplied by another term outside the </w:t>
      </w:r>
      <w:proofErr w:type="gramStart"/>
      <w:r w:rsidRPr="00DF1A5A">
        <w:rPr>
          <w:rFonts w:eastAsia="Open Sans Light" w:cstheme="minorHAnsi"/>
          <w:sz w:val="24"/>
          <w:szCs w:val="24"/>
        </w:rPr>
        <w:t>parentheses</w:t>
      </w:r>
      <w:proofErr w:type="gramEnd"/>
    </w:p>
    <w:p w:rsidRPr="00DF1A5A" w:rsidR="00DF1A5A" w:rsidP="00DF1A5A" w:rsidRDefault="00DF1A5A" w14:paraId="3430141D" w14:textId="77777777">
      <w:pPr>
        <w:pStyle w:val="ListParagraph"/>
        <w:widowControl w:val="0"/>
        <w:numPr>
          <w:ilvl w:val="0"/>
          <w:numId w:val="76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DF1A5A">
        <w:rPr>
          <w:rFonts w:eastAsia="Open Sans" w:cstheme="minorHAnsi"/>
          <w:b/>
          <w:sz w:val="24"/>
          <w:szCs w:val="24"/>
        </w:rPr>
        <w:t xml:space="preserve">factoring </w:t>
      </w:r>
      <w:r w:rsidRPr="00DF1A5A">
        <w:rPr>
          <w:rFonts w:eastAsia="Open Sans Light" w:cstheme="minorHAnsi"/>
          <w:sz w:val="24"/>
          <w:szCs w:val="24"/>
        </w:rPr>
        <w:t xml:space="preserve">– the operation of resolving a quantity into </w:t>
      </w:r>
      <w:proofErr w:type="gramStart"/>
      <w:r w:rsidRPr="00DF1A5A">
        <w:rPr>
          <w:rFonts w:eastAsia="Open Sans Light" w:cstheme="minorHAnsi"/>
          <w:sz w:val="24"/>
          <w:szCs w:val="24"/>
        </w:rPr>
        <w:t>factors</w:t>
      </w:r>
      <w:proofErr w:type="gramEnd"/>
    </w:p>
    <w:p w:rsidRPr="00DF1A5A" w:rsidR="00DF1A5A" w:rsidP="00DF1A5A" w:rsidRDefault="00DF1A5A" w14:paraId="33807E78" w14:textId="77777777">
      <w:pPr>
        <w:pStyle w:val="ListParagraph"/>
        <w:widowControl w:val="0"/>
        <w:numPr>
          <w:ilvl w:val="0"/>
          <w:numId w:val="76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DF1A5A">
        <w:rPr>
          <w:rFonts w:eastAsia="Open Sans" w:cstheme="minorHAnsi"/>
          <w:b/>
          <w:sz w:val="24"/>
          <w:szCs w:val="24"/>
        </w:rPr>
        <w:t xml:space="preserve">least common denominator (LCD) </w:t>
      </w:r>
      <w:r w:rsidRPr="00DF1A5A">
        <w:rPr>
          <w:rFonts w:eastAsia="Open Sans Light" w:cstheme="minorHAnsi"/>
          <w:sz w:val="24"/>
          <w:szCs w:val="24"/>
        </w:rPr>
        <w:t xml:space="preserve">– the smallest multiple that is common to all denominators of a set of </w:t>
      </w:r>
      <w:proofErr w:type="gramStart"/>
      <w:r w:rsidRPr="00DF1A5A">
        <w:rPr>
          <w:rFonts w:eastAsia="Open Sans Light" w:cstheme="minorHAnsi"/>
          <w:sz w:val="24"/>
          <w:szCs w:val="24"/>
        </w:rPr>
        <w:t>fractions</w:t>
      </w:r>
      <w:proofErr w:type="gramEnd"/>
    </w:p>
    <w:p w:rsidRPr="00DF1A5A" w:rsidR="00DF1A5A" w:rsidP="00DF1A5A" w:rsidRDefault="00DF1A5A" w14:paraId="63808494" w14:textId="77777777">
      <w:pPr>
        <w:pStyle w:val="ListParagraph"/>
        <w:widowControl w:val="0"/>
        <w:numPr>
          <w:ilvl w:val="0"/>
          <w:numId w:val="76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DF1A5A">
        <w:rPr>
          <w:rFonts w:eastAsia="Open Sans" w:cstheme="minorHAnsi"/>
          <w:b/>
          <w:sz w:val="24"/>
          <w:szCs w:val="24"/>
        </w:rPr>
        <w:t xml:space="preserve">least common multiple (LCM) </w:t>
      </w:r>
      <w:r w:rsidRPr="00DF1A5A">
        <w:rPr>
          <w:rFonts w:eastAsia="Open Sans Light" w:cstheme="minorHAnsi"/>
          <w:sz w:val="24"/>
          <w:szCs w:val="24"/>
        </w:rPr>
        <w:t xml:space="preserve">– the smallest quantity that is a multiple of two or more numbers or algebraic </w:t>
      </w:r>
      <w:proofErr w:type="gramStart"/>
      <w:r w:rsidRPr="00DF1A5A">
        <w:rPr>
          <w:rFonts w:eastAsia="Open Sans Light" w:cstheme="minorHAnsi"/>
          <w:sz w:val="24"/>
          <w:szCs w:val="24"/>
        </w:rPr>
        <w:t>terms</w:t>
      </w:r>
      <w:proofErr w:type="gramEnd"/>
    </w:p>
    <w:p w:rsidRPr="00DF1A5A" w:rsidR="00DF1A5A" w:rsidP="00DF1A5A" w:rsidRDefault="00DF1A5A" w14:paraId="546B0A71" w14:textId="77777777">
      <w:pPr>
        <w:pStyle w:val="ListParagraph"/>
        <w:widowControl w:val="0"/>
        <w:numPr>
          <w:ilvl w:val="0"/>
          <w:numId w:val="76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DF1A5A">
        <w:rPr>
          <w:rFonts w:eastAsia="Open Sans" w:cstheme="minorHAnsi"/>
          <w:b/>
          <w:sz w:val="24"/>
          <w:szCs w:val="24"/>
        </w:rPr>
        <w:t xml:space="preserve">like terms </w:t>
      </w:r>
      <w:r w:rsidRPr="00DF1A5A">
        <w:rPr>
          <w:rFonts w:eastAsia="Open Sans Light" w:cstheme="minorHAnsi"/>
          <w:sz w:val="24"/>
          <w:szCs w:val="24"/>
        </w:rPr>
        <w:t xml:space="preserve">– the terms in an expression that have the same variable to the same </w:t>
      </w:r>
      <w:proofErr w:type="gramStart"/>
      <w:r w:rsidRPr="00DF1A5A">
        <w:rPr>
          <w:rFonts w:eastAsia="Open Sans Light" w:cstheme="minorHAnsi"/>
          <w:sz w:val="24"/>
          <w:szCs w:val="24"/>
        </w:rPr>
        <w:t>power</w:t>
      </w:r>
      <w:proofErr w:type="gramEnd"/>
    </w:p>
    <w:p w:rsidRPr="00DF1A5A" w:rsidR="00DF1A5A" w:rsidP="00DF1A5A" w:rsidRDefault="00DF1A5A" w14:paraId="297C6160" w14:textId="77777777">
      <w:pPr>
        <w:pStyle w:val="ListParagraph"/>
        <w:widowControl w:val="0"/>
        <w:numPr>
          <w:ilvl w:val="0"/>
          <w:numId w:val="76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DF1A5A">
        <w:rPr>
          <w:rFonts w:eastAsia="Open Sans" w:cstheme="minorHAnsi"/>
          <w:b/>
          <w:sz w:val="24"/>
          <w:szCs w:val="24"/>
        </w:rPr>
        <w:t xml:space="preserve">polynomial </w:t>
      </w:r>
      <w:r w:rsidRPr="00DF1A5A">
        <w:rPr>
          <w:rFonts w:eastAsia="Open Sans Light" w:cstheme="minorHAnsi"/>
          <w:sz w:val="24"/>
          <w:szCs w:val="24"/>
        </w:rPr>
        <w:t xml:space="preserve">– an expression made of one or more algebraic terms, each of which consists of a constant multiplied by one or more variables raised to a nonnegative </w:t>
      </w:r>
      <w:proofErr w:type="gramStart"/>
      <w:r w:rsidRPr="00DF1A5A">
        <w:rPr>
          <w:rFonts w:eastAsia="Open Sans Light" w:cstheme="minorHAnsi"/>
          <w:sz w:val="24"/>
          <w:szCs w:val="24"/>
        </w:rPr>
        <w:t>power</w:t>
      </w:r>
      <w:proofErr w:type="gramEnd"/>
    </w:p>
    <w:p w:rsidRPr="007927A0" w:rsidR="009D3C35" w:rsidP="00DF1A5A" w:rsidRDefault="375D5407" w14:paraId="2D641BFA" w14:textId="429C45C7">
      <w:pPr>
        <w:pStyle w:val="ListParagraph"/>
        <w:numPr>
          <w:ilvl w:val="0"/>
          <w:numId w:val="76"/>
        </w:numPr>
        <w:rPr>
          <w:rFonts w:eastAsia="Calibri" w:cstheme="minorHAnsi"/>
          <w:b/>
          <w:sz w:val="24"/>
          <w:szCs w:val="24"/>
        </w:rPr>
      </w:pPr>
      <w:r w:rsidRPr="1A8C38E2">
        <w:rPr>
          <w:rFonts w:eastAsia="Open Sans"/>
          <w:b/>
          <w:bCs/>
          <w:sz w:val="24"/>
          <w:szCs w:val="24"/>
        </w:rPr>
        <w:t>rational expression</w:t>
      </w:r>
      <w:r w:rsidRPr="1A8C38E2">
        <w:rPr>
          <w:rFonts w:eastAsia="Open Sans Light"/>
          <w:sz w:val="24"/>
          <w:szCs w:val="24"/>
        </w:rPr>
        <w:t xml:space="preserve"> – an expression that is the ratio of two </w:t>
      </w:r>
      <w:proofErr w:type="gramStart"/>
      <w:r w:rsidRPr="1A8C38E2">
        <w:rPr>
          <w:rFonts w:eastAsia="Open Sans Light"/>
          <w:sz w:val="24"/>
          <w:szCs w:val="24"/>
        </w:rPr>
        <w:t>polynomials</w:t>
      </w:r>
      <w:proofErr w:type="gramEnd"/>
    </w:p>
    <w:p w:rsidR="009D3C35" w:rsidP="1A8C38E2" w:rsidRDefault="359F1F88" w14:paraId="2A6912BA" w14:textId="77F91049">
      <w:pPr>
        <w:rPr>
          <w:rFonts w:eastAsia="Calibri"/>
          <w:sz w:val="24"/>
          <w:szCs w:val="24"/>
        </w:rPr>
      </w:pPr>
      <w:r w:rsidRPr="1A8C38E2">
        <w:rPr>
          <w:rFonts w:eastAsia="Calibri"/>
          <w:b/>
          <w:bCs/>
          <w:sz w:val="24"/>
          <w:szCs w:val="24"/>
        </w:rPr>
        <w:t>Objective 1:</w:t>
      </w:r>
      <w:r w:rsidRPr="1A8C38E2">
        <w:rPr>
          <w:rFonts w:eastAsia="Calibri"/>
          <w:sz w:val="24"/>
          <w:szCs w:val="24"/>
        </w:rPr>
        <w:t xml:space="preserve"> In this section, you will add rational expressions.</w:t>
      </w:r>
    </w:p>
    <w:p w:rsidR="009D3C35" w:rsidP="1A8C38E2" w:rsidRDefault="359F1F88" w14:paraId="3C3875CE" w14:textId="64D87C14">
      <w:pPr>
        <w:rPr>
          <w:rFonts w:eastAsia="Calibri"/>
          <w:i/>
          <w:iCs/>
          <w:sz w:val="24"/>
          <w:szCs w:val="24"/>
        </w:rPr>
      </w:pPr>
      <w:r w:rsidRPr="1A8C38E2">
        <w:rPr>
          <w:rFonts w:eastAsia="Calibri"/>
          <w:i/>
          <w:iCs/>
          <w:sz w:val="24"/>
          <w:szCs w:val="24"/>
        </w:rPr>
        <w:t>Mathematical Practice Standard: Make sense of problems and persevere in solving them. </w:t>
      </w:r>
    </w:p>
    <w:p w:rsidR="009D3C35" w:rsidP="1A8C38E2" w:rsidRDefault="359F1F88" w14:paraId="4793C203" w14:textId="596BC664">
      <w:pPr>
        <w:ind w:left="720"/>
        <w:rPr>
          <w:rFonts w:eastAsia="Calibri"/>
          <w:sz w:val="24"/>
          <w:szCs w:val="24"/>
        </w:rPr>
      </w:pPr>
      <w:r w:rsidRPr="1A8C38E2">
        <w:rPr>
          <w:rFonts w:eastAsia="Calibri"/>
          <w:b/>
          <w:bCs/>
          <w:sz w:val="24"/>
          <w:szCs w:val="24"/>
        </w:rPr>
        <w:t>Big Ideas:</w:t>
      </w:r>
    </w:p>
    <w:p w:rsidR="009D3C35" w:rsidP="4B54BD60" w:rsidRDefault="52BC5797" w14:paraId="4109B38F" w14:textId="2E2B3124">
      <w:pPr>
        <w:pStyle w:val="ListParagraph"/>
        <w:numPr>
          <w:ilvl w:val="0"/>
          <w:numId w:val="8"/>
        </w:numPr>
        <w:rPr>
          <w:rFonts w:eastAsia="Calibri"/>
          <w:b/>
          <w:bCs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Adding </w:t>
      </w:r>
      <w:r w:rsidRPr="4B54BD60">
        <w:rPr>
          <w:rFonts w:eastAsia="Calibri"/>
          <w:i/>
          <w:iCs/>
          <w:sz w:val="24"/>
          <w:szCs w:val="24"/>
        </w:rPr>
        <w:t>rational expressions</w:t>
      </w:r>
      <w:r w:rsidRPr="4B54BD60">
        <w:rPr>
          <w:rFonts w:eastAsia="Calibri"/>
          <w:sz w:val="24"/>
          <w:szCs w:val="24"/>
        </w:rPr>
        <w:t xml:space="preserve"> is just like adding fractions. </w:t>
      </w:r>
    </w:p>
    <w:p w:rsidR="52BC5797" w:rsidP="4B54BD60" w:rsidRDefault="025206DD" w14:paraId="1592DEC7" w14:textId="211DF4BA">
      <w:pPr>
        <w:pStyle w:val="ListParagraph"/>
        <w:numPr>
          <w:ilvl w:val="0"/>
          <w:numId w:val="8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 </w:t>
      </w:r>
      <w:r w:rsidRPr="1A8C38E2" w:rsidR="71B92105">
        <w:rPr>
          <w:rFonts w:eastAsia="Calibri"/>
          <w:sz w:val="24"/>
          <w:szCs w:val="24"/>
        </w:rPr>
        <w:t xml:space="preserve">Follow these steps when adding </w:t>
      </w:r>
      <w:r w:rsidRPr="1A8C38E2" w:rsidR="71B92105">
        <w:rPr>
          <w:rFonts w:eastAsia="Calibri"/>
          <w:i/>
          <w:iCs/>
          <w:sz w:val="24"/>
          <w:szCs w:val="24"/>
        </w:rPr>
        <w:t>rational expressions</w:t>
      </w:r>
      <w:r w:rsidRPr="1A8C38E2" w:rsidR="71B92105">
        <w:rPr>
          <w:rFonts w:eastAsia="Calibri"/>
          <w:sz w:val="24"/>
          <w:szCs w:val="24"/>
        </w:rPr>
        <w:t>:</w:t>
      </w:r>
    </w:p>
    <w:p w:rsidR="2C87A8F5" w:rsidP="4B54BD60" w:rsidRDefault="2C87A8F5" w14:paraId="104A8595" w14:textId="3B986938">
      <w:pPr>
        <w:pStyle w:val="ListParagraph"/>
        <w:numPr>
          <w:ilvl w:val="1"/>
          <w:numId w:val="8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>1. Identify or calculate a common denominator.</w:t>
      </w:r>
    </w:p>
    <w:p w:rsidR="2C87A8F5" w:rsidP="4B54BD60" w:rsidRDefault="2C87A8F5" w14:paraId="552CCCDA" w14:textId="1594F121">
      <w:pPr>
        <w:pStyle w:val="ListParagraph"/>
        <w:numPr>
          <w:ilvl w:val="1"/>
          <w:numId w:val="8"/>
        </w:numPr>
        <w:rPr>
          <w:rFonts w:eastAsia="Calibri"/>
          <w:sz w:val="24"/>
          <w:szCs w:val="24"/>
        </w:rPr>
      </w:pPr>
      <w:r w:rsidRPr="4B54BD60">
        <w:rPr>
          <w:rFonts w:eastAsia="Calibri"/>
          <w:sz w:val="24"/>
          <w:szCs w:val="24"/>
        </w:rPr>
        <w:t xml:space="preserve">2. Write each rational term in an equivalent form with that common denominator. </w:t>
      </w:r>
    </w:p>
    <w:p w:rsidR="2C87A8F5" w:rsidP="4B54BD60" w:rsidRDefault="71B92105" w14:paraId="4C1444AB" w14:textId="6A711492">
      <w:pPr>
        <w:pStyle w:val="ListParagraph"/>
        <w:numPr>
          <w:ilvl w:val="1"/>
          <w:numId w:val="8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lastRenderedPageBreak/>
        <w:t>3. Add the numerators together to form a single fraction and simplify.</w:t>
      </w:r>
    </w:p>
    <w:p w:rsidR="5DDCDC00" w:rsidP="1A8C38E2" w:rsidRDefault="5DDCDC00" w14:paraId="2F50354E" w14:textId="6ECB01B5">
      <w:pPr>
        <w:pStyle w:val="ListParagraph"/>
        <w:numPr>
          <w:ilvl w:val="0"/>
          <w:numId w:val="8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Recall how to find the common denominator of two expressions. </w:t>
      </w:r>
    </w:p>
    <w:p w:rsidR="5DDCDC00" w:rsidP="1A8C38E2" w:rsidRDefault="5DDCDC00" w14:paraId="1A7875EA" w14:textId="567B0A52">
      <w:pPr>
        <w:pStyle w:val="ListParagraph"/>
        <w:numPr>
          <w:ilvl w:val="1"/>
          <w:numId w:val="8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Start by finding the </w:t>
      </w:r>
      <w:r w:rsidRPr="1A8C38E2">
        <w:rPr>
          <w:rFonts w:eastAsia="Calibri"/>
          <w:i/>
          <w:iCs/>
          <w:sz w:val="24"/>
          <w:szCs w:val="24"/>
        </w:rPr>
        <w:t>least common multiple (LCM)</w:t>
      </w:r>
      <w:r w:rsidRPr="1A8C38E2">
        <w:rPr>
          <w:rFonts w:eastAsia="Calibri"/>
          <w:sz w:val="24"/>
          <w:szCs w:val="24"/>
        </w:rPr>
        <w:t xml:space="preserve"> of the denominators</w:t>
      </w:r>
      <w:r w:rsidRPr="1A8C38E2" w:rsidR="572292A6">
        <w:rPr>
          <w:rFonts w:eastAsia="Calibri"/>
          <w:sz w:val="24"/>
          <w:szCs w:val="24"/>
        </w:rPr>
        <w:t xml:space="preserve">, also called the </w:t>
      </w:r>
      <w:r w:rsidRPr="1A8C38E2" w:rsidR="572292A6">
        <w:rPr>
          <w:rFonts w:eastAsia="Calibri"/>
          <w:i/>
          <w:iCs/>
          <w:sz w:val="24"/>
          <w:szCs w:val="24"/>
        </w:rPr>
        <w:t>least common denominator (LCD)</w:t>
      </w:r>
      <w:r w:rsidRPr="1A8C38E2" w:rsidR="572292A6">
        <w:rPr>
          <w:rFonts w:eastAsia="Calibri"/>
          <w:sz w:val="24"/>
          <w:szCs w:val="24"/>
        </w:rPr>
        <w:t xml:space="preserve">. </w:t>
      </w:r>
    </w:p>
    <w:p w:rsidR="0C2B1D2D" w:rsidP="1A8C38E2" w:rsidRDefault="0C2B1D2D" w14:paraId="585F5684" w14:textId="7E185CBB">
      <w:pPr>
        <w:pStyle w:val="ListParagraph"/>
        <w:numPr>
          <w:ilvl w:val="1"/>
          <w:numId w:val="8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List each unique factor the greatest number of times it appears in a single term, and multiply.</w:t>
      </w:r>
    </w:p>
    <w:tbl>
      <w:tblPr>
        <w:tblStyle w:val="TableGrid"/>
        <w:tblW w:w="0" w:type="auto"/>
        <w:tblInd w:w="108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7575"/>
      </w:tblGrid>
      <w:tr w:rsidR="1A8C38E2" w:rsidTr="1A8C38E2" w14:paraId="5A9981A7" w14:textId="77777777">
        <w:trPr>
          <w:trHeight w:val="300"/>
        </w:trPr>
        <w:tc>
          <w:tcPr>
            <w:tcW w:w="7575" w:type="dxa"/>
          </w:tcPr>
          <w:p w:rsidR="0C2B1D2D" w:rsidP="1A8C38E2" w:rsidRDefault="0C2B1D2D" w14:paraId="5E998B28" w14:textId="6DFCB630">
            <w:pPr>
              <w:jc w:val="center"/>
              <w:rPr>
                <w:rFonts w:eastAsia="Calibri"/>
                <w:sz w:val="24"/>
                <w:szCs w:val="24"/>
              </w:rPr>
            </w:pPr>
            <w:bookmarkStart w:name="Bookmark1" w:id="0"/>
            <w:r w:rsidRPr="1A8C38E2">
              <w:rPr>
                <w:rFonts w:eastAsia="Calibri"/>
                <w:sz w:val="24"/>
                <w:szCs w:val="24"/>
              </w:rPr>
              <w:t xml:space="preserve">What is the least common multiple of </w:t>
            </w:r>
            <m:oMath>
              <m:r>
                <w:rPr>
                  <w:rFonts w:ascii="Cambria Math" w:hAnsi="Cambria Math"/>
                </w:rPr>
                <m:t>x,2x,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1A8C38E2" w:rsidR="5CEC92D2">
              <w:rPr>
                <w:rFonts w:eastAsia="Calibri"/>
                <w:sz w:val="24"/>
                <w:szCs w:val="24"/>
              </w:rPr>
              <w:t>?</w:t>
            </w:r>
            <w:bookmarkEnd w:id="0"/>
          </w:p>
        </w:tc>
      </w:tr>
      <w:tr w:rsidR="1A8C38E2" w:rsidTr="1A8C38E2" w14:paraId="17E42A82" w14:textId="77777777">
        <w:trPr>
          <w:trHeight w:val="300"/>
        </w:trPr>
        <w:tc>
          <w:tcPr>
            <w:tcW w:w="7575" w:type="dxa"/>
          </w:tcPr>
          <w:p w:rsidR="0944FA2F" w:rsidP="1A8C38E2" w:rsidRDefault="0944FA2F" w14:paraId="37DE0A4A" w14:textId="62BDC96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List the prime factorizations of each term:</w:t>
            </w:r>
          </w:p>
          <w:p w:rsidR="1A8C38E2" w:rsidP="1A8C38E2" w:rsidRDefault="1A8C38E2" w14:paraId="02B71BDA" w14:textId="33C32DE7">
            <w:pPr>
              <w:pStyle w:val="ListParagraph"/>
              <w:numPr>
                <w:ilvl w:val="1"/>
                <w:numId w:val="2"/>
              </w:numPr>
            </w:pPr>
            <m:oMath>
              <m:r>
                <w:rPr>
                  <w:rFonts w:ascii="Cambria Math" w:hAnsi="Cambria Math"/>
                </w:rPr>
                <m:t>x=x </m:t>
              </m:r>
            </m:oMath>
          </w:p>
          <w:p w:rsidR="1A8C38E2" w:rsidP="1A8C38E2" w:rsidRDefault="1A8C38E2" w14:paraId="07E896F7" w14:textId="395F023F">
            <w:pPr>
              <w:pStyle w:val="ListParagraph"/>
              <w:numPr>
                <w:ilvl w:val="1"/>
                <w:numId w:val="2"/>
              </w:numPr>
            </w:pPr>
            <m:oMath>
              <m:r>
                <w:rPr>
                  <w:rFonts w:ascii="Cambria Math" w:hAnsi="Cambria Math"/>
                </w:rPr>
                <m:t>2x=2⋅x </m:t>
              </m:r>
            </m:oMath>
          </w:p>
          <w:p w:rsidR="1A8C38E2" w:rsidP="1A8C38E2" w:rsidRDefault="1A8C38E2" w14:paraId="093B87B9" w14:textId="35F41A68">
            <w:pPr>
              <w:pStyle w:val="ListParagraph"/>
              <w:numPr>
                <w:ilvl w:val="1"/>
                <w:numId w:val="2"/>
              </w:numPr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⋅x⋅x</m:t>
              </m:r>
            </m:oMath>
          </w:p>
          <w:p w:rsidR="1630554F" w:rsidP="1A8C38E2" w:rsidRDefault="1630554F" w14:paraId="71A7C599" w14:textId="2627FE0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re are two unique factors: </w:t>
            </w:r>
            <m:oMath>
              <m:r>
                <w:rPr>
                  <w:rFonts w:ascii="Cambria Math" w:hAnsi="Cambria Math"/>
                </w:rPr>
                <m:t>x </m:t>
              </m:r>
            </m:oMath>
            <w:r w:rsidRPr="1A8C38E2" w:rsidR="17DE724B">
              <w:rPr>
                <w:rFonts w:eastAsia="Calibri"/>
                <w:sz w:val="24"/>
                <w:szCs w:val="24"/>
              </w:rPr>
              <w:t xml:space="preserve">and </w:t>
            </w:r>
            <w:r w:rsidRPr="1A8C38E2" w:rsidR="2831B8B6">
              <w:rPr>
                <w:rFonts w:eastAsia="Calibri"/>
                <w:sz w:val="24"/>
                <w:szCs w:val="24"/>
              </w:rPr>
              <w:t>2</w:t>
            </w:r>
            <w:r w:rsidRPr="1A8C38E2" w:rsidR="06CB6890">
              <w:rPr>
                <w:rFonts w:eastAsia="Calibri"/>
                <w:sz w:val="24"/>
                <w:szCs w:val="24"/>
              </w:rPr>
              <w:t>.</w:t>
            </w:r>
          </w:p>
          <w:p w:rsidR="1A8C38E2" w:rsidP="1A8C38E2" w:rsidRDefault="1A8C38E2" w14:paraId="163EFC09" w14:textId="51D7DB6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x </m:t>
              </m:r>
            </m:oMath>
            <w:r w:rsidRPr="1A8C38E2" w:rsidR="6DA17551">
              <w:rPr>
                <w:rFonts w:eastAsia="Calibri"/>
                <w:sz w:val="24"/>
                <w:szCs w:val="24"/>
              </w:rPr>
              <w:t xml:space="preserve">appears a maximum of </w:t>
            </w:r>
            <w:r w:rsidRPr="1A8C38E2" w:rsidR="6DA17551">
              <w:rPr>
                <w:rFonts w:eastAsia="Calibri"/>
                <w:b/>
                <w:bCs/>
                <w:sz w:val="24"/>
                <w:szCs w:val="24"/>
              </w:rPr>
              <w:t xml:space="preserve">two </w:t>
            </w:r>
            <w:r w:rsidRPr="1A8C38E2" w:rsidR="6DA17551">
              <w:rPr>
                <w:rFonts w:eastAsia="Calibri"/>
                <w:sz w:val="24"/>
                <w:szCs w:val="24"/>
              </w:rPr>
              <w:t xml:space="preserve">times in a single </w:t>
            </w:r>
            <w:r w:rsidRPr="1A8C38E2" w:rsidR="2D3A1A61">
              <w:rPr>
                <w:rFonts w:eastAsia="Calibri"/>
                <w:sz w:val="24"/>
                <w:szCs w:val="24"/>
              </w:rPr>
              <w:t>term</w:t>
            </w:r>
            <w:r w:rsidRPr="1A8C38E2" w:rsidR="61FBAEB0">
              <w:rPr>
                <w:rFonts w:eastAsia="Calibri"/>
                <w:sz w:val="24"/>
                <w:szCs w:val="24"/>
              </w:rPr>
              <w:t xml:space="preserve">, </w:t>
            </w:r>
            <w:r w:rsidRPr="1A8C38E2" w:rsidR="6DA17551">
              <w:rPr>
                <w:rFonts w:eastAsia="Calibr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1A8C38E2" w:rsidR="1775DDE7">
              <w:rPr>
                <w:rFonts w:eastAsia="Calibri"/>
                <w:sz w:val="24"/>
                <w:szCs w:val="24"/>
              </w:rPr>
              <w:t>.</w:t>
            </w:r>
          </w:p>
          <w:p w:rsidR="6EA885B2" w:rsidP="1A8C38E2" w:rsidRDefault="6EA885B2" w14:paraId="2D6210E4" w14:textId="7E88DAA3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2 appears a maximum of </w:t>
            </w: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once </w:t>
            </w:r>
            <w:r w:rsidRPr="1A8C38E2">
              <w:rPr>
                <w:rFonts w:eastAsia="Calibri"/>
                <w:sz w:val="24"/>
                <w:szCs w:val="24"/>
              </w:rPr>
              <w:t xml:space="preserve">in a single term, </w:t>
            </w:r>
            <m:oMath>
              <m:r>
                <w:rPr>
                  <w:rFonts w:ascii="Cambria Math" w:hAnsi="Cambria Math"/>
                </w:rPr>
                <m:t>2x </m:t>
              </m:r>
            </m:oMath>
            <w:r w:rsidRPr="1A8C38E2" w:rsidR="499394D2">
              <w:rPr>
                <w:rFonts w:eastAsia="Calibri"/>
                <w:sz w:val="24"/>
                <w:szCs w:val="24"/>
              </w:rPr>
              <w:t>.</w:t>
            </w:r>
          </w:p>
          <w:p w:rsidR="716007E6" w:rsidP="1A8C38E2" w:rsidRDefault="716007E6" w14:paraId="4BFFAAA7" w14:textId="1844B5D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LCM=</w:t>
            </w:r>
            <w:r w:rsidRPr="1A8C38E2" w:rsidR="39E76EFB">
              <w:rPr>
                <w:rFonts w:eastAsia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2⋅x⋅x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:rsidR="2FE15AA1" w:rsidP="1A8C38E2" w:rsidRDefault="2FE15AA1" w14:paraId="21CBC7B7" w14:textId="21D98C67">
      <w:pPr>
        <w:pStyle w:val="ListParagraph"/>
        <w:numPr>
          <w:ilvl w:val="0"/>
          <w:numId w:val="8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Recall that the LCD is the smallest multiple that is common to all denominators of a set of fractions.  </w:t>
      </w:r>
    </w:p>
    <w:p w:rsidR="52BC5797" w:rsidP="4B54BD60" w:rsidRDefault="025206DD" w14:paraId="7EDD5ABA" w14:textId="3B82FDF2">
      <w:pPr>
        <w:pStyle w:val="ListParagraph"/>
        <w:numPr>
          <w:ilvl w:val="0"/>
          <w:numId w:val="8"/>
        </w:numPr>
        <w:rPr>
          <w:rFonts w:eastAsia="Calibri"/>
          <w:b/>
          <w:bCs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Adding Rational Expressions with a </w:t>
      </w:r>
      <w:r w:rsidRPr="1A8C38E2">
        <w:rPr>
          <w:rFonts w:eastAsia="Calibri"/>
          <w:sz w:val="24"/>
          <w:szCs w:val="24"/>
          <w:u w:val="single"/>
        </w:rPr>
        <w:t>Common</w:t>
      </w:r>
      <w:r w:rsidRPr="1A8C38E2">
        <w:rPr>
          <w:rFonts w:eastAsia="Calibri"/>
          <w:sz w:val="24"/>
          <w:szCs w:val="24"/>
        </w:rPr>
        <w:t xml:space="preserve"> Denominator:</w:t>
      </w:r>
      <w:r w:rsidRPr="1A8C38E2" w:rsidR="49749A4D">
        <w:rPr>
          <w:rFonts w:eastAsia="Calibri"/>
          <w:sz w:val="24"/>
          <w:szCs w:val="24"/>
        </w:rPr>
        <w:t xml:space="preserve"> If two rational expressions have a common denominator, you can simply add their numerator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380"/>
        <w:gridCol w:w="6060"/>
      </w:tblGrid>
      <w:tr w:rsidR="4B54BD60" w:rsidTr="4B54BD60" w14:paraId="639F90A5" w14:textId="77777777">
        <w:trPr>
          <w:trHeight w:val="300"/>
        </w:trPr>
        <w:tc>
          <w:tcPr>
            <w:tcW w:w="10440" w:type="dxa"/>
            <w:gridSpan w:val="2"/>
          </w:tcPr>
          <w:p w:rsidR="52BC5797" w:rsidP="4B54BD60" w:rsidRDefault="52BC5797" w14:paraId="5A02323C" w14:textId="324AC8ED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4B54BD60">
              <w:rPr>
                <w:rFonts w:eastAsia="Calibri"/>
                <w:sz w:val="24"/>
                <w:szCs w:val="24"/>
              </w:rPr>
              <w:t>Add</w:t>
            </w:r>
            <w:r w:rsidRPr="4B54BD60" w:rsidR="268DCB27">
              <w:rPr>
                <w:rFonts w:eastAsia="Calibri"/>
                <w:sz w:val="24"/>
                <w:szCs w:val="24"/>
              </w:rPr>
              <w:t xml:space="preserve"> both</w:t>
            </w:r>
            <w:r w:rsidRPr="4B54BD60">
              <w:rPr>
                <w:rFonts w:eastAsia="Calibri"/>
                <w:sz w:val="24"/>
                <w:szCs w:val="24"/>
              </w:rPr>
              <w:t xml:space="preserve"> </w:t>
            </w:r>
            <w:r w:rsidRPr="4B54BD60" w:rsidR="0D727FC9">
              <w:rPr>
                <w:rFonts w:eastAsia="Calibri"/>
                <w:sz w:val="24"/>
                <w:szCs w:val="24"/>
              </w:rPr>
              <w:t>rational</w:t>
            </w:r>
            <w:r w:rsidRPr="4B54BD60">
              <w:rPr>
                <w:rFonts w:eastAsia="Calibri"/>
                <w:sz w:val="24"/>
                <w:szCs w:val="24"/>
              </w:rPr>
              <w:t xml:space="preserve"> expressions.</w:t>
            </w:r>
          </w:p>
          <w:p w:rsidR="52BC5797" w:rsidP="4B54BD60" w:rsidRDefault="52BC5797" w14:paraId="4C2E7048" w14:textId="1E5797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5B7D2" wp14:editId="199EF391">
                  <wp:extent cx="2210108" cy="514422"/>
                  <wp:effectExtent l="0" t="0" r="0" b="0"/>
                  <wp:docPr id="1012702862" name="Picture 101270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54BD60" w:rsidTr="4B54BD60" w14:paraId="045E8567" w14:textId="77777777">
        <w:trPr>
          <w:trHeight w:val="300"/>
        </w:trPr>
        <w:tc>
          <w:tcPr>
            <w:tcW w:w="4380" w:type="dxa"/>
          </w:tcPr>
          <w:p w:rsidR="52BC5797" w:rsidP="4B54BD60" w:rsidRDefault="52BC5797" w14:paraId="1A63195E" w14:textId="5F2A59E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B54BD60">
              <w:rPr>
                <w:rFonts w:eastAsia="Calibri"/>
                <w:sz w:val="24"/>
                <w:szCs w:val="24"/>
              </w:rPr>
              <w:t>Factor the d</w:t>
            </w:r>
            <w:r w:rsidRPr="4B54BD60" w:rsidR="28AB288D">
              <w:rPr>
                <w:rFonts w:eastAsia="Calibri"/>
                <w:sz w:val="24"/>
                <w:szCs w:val="24"/>
              </w:rPr>
              <w:t>enominators of both expressions.</w:t>
            </w:r>
          </w:p>
        </w:tc>
        <w:tc>
          <w:tcPr>
            <w:tcW w:w="6060" w:type="dxa"/>
          </w:tcPr>
          <w:p w:rsidR="28AB288D" w:rsidP="4B54BD60" w:rsidRDefault="28AB288D" w14:paraId="6A3B9B03" w14:textId="261E2AF6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 </w:t>
            </w:r>
            <w:r w:rsidRPr="4B54BD60" w:rsidR="3A6EBCB5">
              <w:rPr>
                <w:rFonts w:eastAsia="Calibri"/>
                <w:sz w:val="24"/>
                <w:szCs w:val="24"/>
              </w:rPr>
              <w:t>denominator</w:t>
            </w:r>
            <w:r w:rsidRPr="4B54BD60">
              <w:rPr>
                <w:rFonts w:eastAsia="Calibri"/>
                <w:sz w:val="24"/>
                <w:szCs w:val="24"/>
              </w:rPr>
              <w:t xml:space="preserve"> of the first expression is already factored. </w:t>
            </w:r>
          </w:p>
          <w:p w:rsidR="4B54BD60" w:rsidP="4B54BD60" w:rsidRDefault="4B54BD60" w14:paraId="25CEF352" w14:textId="74F6A0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28AB288D" w:rsidP="4B54BD60" w:rsidRDefault="28AB288D" w14:paraId="57B7CBB3" w14:textId="61CC95F9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 denominator of the second expression can be rearranged using the Commutative Property and then factored. </w:t>
            </w:r>
          </w:p>
          <w:p w:rsidR="4B54BD60" w:rsidP="4B54BD60" w:rsidRDefault="4B54BD60" w14:paraId="17CD076D" w14:textId="60E963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9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9</m:t>
                    </m:r>
                  </m:e>
                </m:d>
              </m:oMath>
            </m:oMathPara>
          </w:p>
          <w:p w:rsidR="4B54BD60" w:rsidP="4B54BD60" w:rsidRDefault="4B54BD60" w14:paraId="4BC39731" w14:textId="0C6132E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135EAC64" w:rsidP="4B54BD60" w:rsidRDefault="135EAC64" w14:paraId="71B64F1A" w14:textId="02494166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Rewrite the problem: </w:t>
            </w:r>
          </w:p>
          <w:p w:rsidR="4B54BD60" w:rsidP="4B54BD60" w:rsidRDefault="00AC3FA4" w14:paraId="2F8E723B" w14:textId="02D45F87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-3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9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+2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9</m:t>
                        </m:r>
                      </m:e>
                    </m:d>
                  </m:den>
                </m:f>
              </m:oMath>
            </m:oMathPara>
          </w:p>
        </w:tc>
      </w:tr>
      <w:tr w:rsidR="4B54BD60" w:rsidTr="4B54BD60" w14:paraId="2BBC7399" w14:textId="77777777">
        <w:trPr>
          <w:trHeight w:val="300"/>
        </w:trPr>
        <w:tc>
          <w:tcPr>
            <w:tcW w:w="4380" w:type="dxa"/>
          </w:tcPr>
          <w:p w:rsidR="50BC07CC" w:rsidP="4B54BD60" w:rsidRDefault="50BC07CC" w14:paraId="423B0CF0" w14:textId="7565ACB6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B54BD60">
              <w:rPr>
                <w:rFonts w:eastAsia="Calibri"/>
                <w:sz w:val="24"/>
                <w:szCs w:val="24"/>
              </w:rPr>
              <w:t xml:space="preserve">Add the numerators. </w:t>
            </w:r>
          </w:p>
        </w:tc>
        <w:tc>
          <w:tcPr>
            <w:tcW w:w="6060" w:type="dxa"/>
          </w:tcPr>
          <w:p w:rsidR="50BC07CC" w:rsidP="4B54BD60" w:rsidRDefault="50BC07CC" w14:paraId="729792A8" w14:textId="5FEB17FE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 denominators are the </w:t>
            </w:r>
            <w:r w:rsidRPr="4B54BD60" w:rsidR="110654D8">
              <w:rPr>
                <w:rFonts w:eastAsia="Calibri"/>
                <w:sz w:val="24"/>
                <w:szCs w:val="24"/>
              </w:rPr>
              <w:t>same,</w:t>
            </w:r>
            <w:r w:rsidRPr="4B54BD60">
              <w:rPr>
                <w:rFonts w:eastAsia="Calibri"/>
                <w:sz w:val="24"/>
                <w:szCs w:val="24"/>
              </w:rPr>
              <w:t xml:space="preserve"> so you only need to add the numerators. </w:t>
            </w:r>
          </w:p>
          <w:p w:rsidR="4B54BD60" w:rsidP="4B54BD60" w:rsidRDefault="00AC3FA4" w14:paraId="708E43E5" w14:textId="5725028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-3x+24+2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9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-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9</m:t>
                        </m:r>
                      </m:e>
                    </m:d>
                  </m:den>
                </m:f>
              </m:oMath>
            </m:oMathPara>
          </w:p>
          <w:p w:rsidR="4B54BD60" w:rsidP="4B54BD60" w:rsidRDefault="4B54BD60" w14:paraId="5280987E" w14:textId="6283DC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4B54BD60" w:rsidTr="4B54BD60" w14:paraId="53B99DF9" w14:textId="77777777">
        <w:trPr>
          <w:trHeight w:val="300"/>
        </w:trPr>
        <w:tc>
          <w:tcPr>
            <w:tcW w:w="4380" w:type="dxa"/>
          </w:tcPr>
          <w:p w:rsidR="142FD58D" w:rsidP="4B54BD60" w:rsidRDefault="142FD58D" w14:paraId="641054E9" w14:textId="6A540B7E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4B54BD60">
              <w:rPr>
                <w:rFonts w:eastAsia="Calibri"/>
                <w:sz w:val="24"/>
                <w:szCs w:val="24"/>
              </w:rPr>
              <w:t>Simplify the denominator.</w:t>
            </w:r>
          </w:p>
        </w:tc>
        <w:tc>
          <w:tcPr>
            <w:tcW w:w="6060" w:type="dxa"/>
          </w:tcPr>
          <w:p w:rsidR="4B54BD60" w:rsidP="4B54BD60" w:rsidRDefault="00AC3FA4" w14:paraId="7966F49F" w14:textId="027B5DA6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-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9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-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1</m:t>
                    </m:r>
                  </m:den>
                </m:f>
              </m:oMath>
            </m:oMathPara>
          </w:p>
        </w:tc>
      </w:tr>
      <w:tr w:rsidR="4B54BD60" w:rsidTr="4B54BD60" w14:paraId="7606351C" w14:textId="77777777">
        <w:trPr>
          <w:trHeight w:val="300"/>
        </w:trPr>
        <w:tc>
          <w:tcPr>
            <w:tcW w:w="4380" w:type="dxa"/>
          </w:tcPr>
          <w:p w:rsidR="1E9E2811" w:rsidP="4B54BD60" w:rsidRDefault="1E9E2811" w14:paraId="7FD22FC5" w14:textId="5B0224FD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5: </w:t>
            </w:r>
            <w:r w:rsidRPr="4B54BD60">
              <w:rPr>
                <w:rFonts w:eastAsia="Calibri"/>
                <w:sz w:val="24"/>
                <w:szCs w:val="24"/>
              </w:rPr>
              <w:t>State the answer.</w:t>
            </w:r>
          </w:p>
        </w:tc>
        <w:tc>
          <w:tcPr>
            <w:tcW w:w="6060" w:type="dxa"/>
          </w:tcPr>
          <w:p w:rsidR="687089E4" w:rsidP="4B54BD60" w:rsidRDefault="687089E4" w14:paraId="35677868" w14:textId="5FC66168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The sum of the two rational expressions is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-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1</m:t>
                  </m:r>
                </m:den>
              </m:f>
            </m:oMath>
            <w:r w:rsidRPr="4B54BD60" w:rsidR="22FD1706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8CAC924" w:rsidP="4B54BD60" w:rsidRDefault="4E890721" w14:paraId="09776126" w14:textId="75B0A033">
      <w:pPr>
        <w:pStyle w:val="ListParagraph"/>
        <w:numPr>
          <w:ilvl w:val="0"/>
          <w:numId w:val="7"/>
        </w:numPr>
        <w:rPr>
          <w:rFonts w:eastAsia="Calibri"/>
          <w:b/>
          <w:bCs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Adding Rational Expressions with </w:t>
      </w:r>
      <w:r w:rsidRPr="1A8C38E2">
        <w:rPr>
          <w:rFonts w:eastAsia="Calibri"/>
          <w:sz w:val="24"/>
          <w:szCs w:val="24"/>
          <w:u w:val="single"/>
        </w:rPr>
        <w:t xml:space="preserve">Unlike </w:t>
      </w:r>
      <w:r w:rsidRPr="1A8C38E2">
        <w:rPr>
          <w:rFonts w:eastAsia="Calibri"/>
          <w:sz w:val="24"/>
          <w:szCs w:val="24"/>
        </w:rPr>
        <w:t>Denominator</w:t>
      </w:r>
      <w:r w:rsidRPr="1A8C38E2" w:rsidR="4E753225">
        <w:rPr>
          <w:rFonts w:eastAsia="Calibri"/>
          <w:sz w:val="24"/>
          <w:szCs w:val="24"/>
        </w:rPr>
        <w:t>s</w:t>
      </w:r>
      <w:r w:rsidRPr="1A8C38E2">
        <w:rPr>
          <w:rFonts w:eastAsia="Calibri"/>
          <w:sz w:val="24"/>
          <w:szCs w:val="24"/>
        </w:rPr>
        <w:t>:</w:t>
      </w:r>
      <w:r w:rsidRPr="1A8C38E2" w:rsidR="5FEED271">
        <w:rPr>
          <w:rFonts w:eastAsia="Calibri"/>
          <w:sz w:val="24"/>
          <w:szCs w:val="24"/>
        </w:rPr>
        <w:t xml:space="preserve"> If two rational expressions do not have a common denominator, you can calculate the </w:t>
      </w:r>
      <w:r w:rsidRPr="1A8C38E2" w:rsidR="5FEED271">
        <w:rPr>
          <w:rFonts w:eastAsia="Calibri"/>
          <w:i/>
          <w:iCs/>
          <w:sz w:val="24"/>
          <w:szCs w:val="24"/>
        </w:rPr>
        <w:t>least common denominator (LCD</w:t>
      </w:r>
      <w:r w:rsidRPr="1A8C38E2" w:rsidR="5FEED271">
        <w:rPr>
          <w:rFonts w:eastAsia="Calibri"/>
          <w:sz w:val="24"/>
          <w:szCs w:val="24"/>
        </w:rPr>
        <w:t>)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B54BD60" w:rsidTr="1A8C38E2" w14:paraId="6ABBF110" w14:textId="77777777">
        <w:trPr>
          <w:trHeight w:val="300"/>
        </w:trPr>
        <w:tc>
          <w:tcPr>
            <w:tcW w:w="10440" w:type="dxa"/>
            <w:gridSpan w:val="2"/>
          </w:tcPr>
          <w:p w:rsidR="657620C4" w:rsidP="4B54BD60" w:rsidRDefault="657620C4" w14:paraId="7BEC7399" w14:textId="34031813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Example: </w:t>
            </w:r>
            <w:r w:rsidRPr="4B54BD60" w:rsidR="02B233E6">
              <w:rPr>
                <w:rFonts w:eastAsia="Calibri"/>
                <w:sz w:val="24"/>
                <w:szCs w:val="24"/>
              </w:rPr>
              <w:t>Add both rational expressions.</w:t>
            </w:r>
          </w:p>
          <w:p w:rsidR="4B54BD60" w:rsidP="4B54BD60" w:rsidRDefault="00AC3FA4" w14:paraId="4D520F04" w14:textId="7FC2F725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-2z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z+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5</m:t>
                    </m:r>
                  </m:den>
                </m:f>
              </m:oMath>
            </m:oMathPara>
          </w:p>
        </w:tc>
      </w:tr>
      <w:tr w:rsidR="4B54BD60" w:rsidTr="1A8C38E2" w14:paraId="546693FE" w14:textId="77777777">
        <w:trPr>
          <w:trHeight w:val="300"/>
        </w:trPr>
        <w:tc>
          <w:tcPr>
            <w:tcW w:w="5220" w:type="dxa"/>
          </w:tcPr>
          <w:p w:rsidR="7CD8F4D0" w:rsidP="4B54BD60" w:rsidRDefault="7CD8F4D0" w14:paraId="58B1B607" w14:textId="09AACB8E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4B54BD60">
              <w:rPr>
                <w:rFonts w:eastAsia="Calibri"/>
                <w:sz w:val="24"/>
                <w:szCs w:val="24"/>
              </w:rPr>
              <w:t>Check to find out if the denominators are factorable.</w:t>
            </w:r>
          </w:p>
        </w:tc>
        <w:tc>
          <w:tcPr>
            <w:tcW w:w="5220" w:type="dxa"/>
          </w:tcPr>
          <w:p w:rsidR="7CD8F4D0" w:rsidP="4B54BD60" w:rsidRDefault="7CD8F4D0" w14:paraId="7035E2CD" w14:textId="18D52A2A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>The denominator of the first term is a factorable trinomial.</w:t>
            </w:r>
          </w:p>
          <w:p w:rsidR="4B54BD60" w:rsidP="4B54BD60" w:rsidRDefault="00AC3FA4" w14:paraId="2A57984F" w14:textId="53A5BFD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</m:oMath>
            </m:oMathPara>
          </w:p>
          <w:p w:rsidR="4B54BD60" w:rsidP="4B54BD60" w:rsidRDefault="4B54BD60" w14:paraId="5140E665" w14:textId="1A36C6F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3BB7EF7F" w:rsidP="4B54BD60" w:rsidRDefault="3BB7EF7F" w14:paraId="3C783532" w14:textId="2C0C533B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Rewrite the problem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-2z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z-5</m:t>
                  </m:r>
                </m:den>
              </m:f>
            </m:oMath>
          </w:p>
        </w:tc>
      </w:tr>
      <w:tr w:rsidR="4B54BD60" w:rsidTr="1A8C38E2" w14:paraId="744FA495" w14:textId="77777777">
        <w:trPr>
          <w:trHeight w:val="300"/>
        </w:trPr>
        <w:tc>
          <w:tcPr>
            <w:tcW w:w="5220" w:type="dxa"/>
          </w:tcPr>
          <w:p w:rsidR="684D3791" w:rsidP="1A8C38E2" w:rsidRDefault="460BD4E0" w14:paraId="529122DC" w14:textId="5E57EECB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1A8C38E2">
              <w:rPr>
                <w:rFonts w:eastAsia="Calibri"/>
                <w:sz w:val="24"/>
                <w:szCs w:val="24"/>
              </w:rPr>
              <w:t>Find the LCD.</w:t>
            </w:r>
            <w:r w:rsidRPr="1A8C38E2" w:rsidR="6DE386E3">
              <w:rPr>
                <w:rFonts w:eastAsia="Calibri"/>
                <w:sz w:val="24"/>
                <w:szCs w:val="24"/>
              </w:rPr>
              <w:t xml:space="preserve"> List each unique factor the greatest number of times it appears in a single term, and multiply.</w:t>
            </w:r>
          </w:p>
          <w:p w:rsidR="684D3791" w:rsidP="4B54BD60" w:rsidRDefault="684D3791" w14:paraId="06FB65C5" w14:textId="0CC1798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20" w:type="dxa"/>
          </w:tcPr>
          <w:p w:rsidR="6DE386E3" w:rsidP="1A8C38E2" w:rsidRDefault="6DE386E3" w14:paraId="58445F84" w14:textId="72FB78CD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List </w:t>
            </w:r>
            <w:r w:rsidRPr="1A8C38E2" w:rsidR="11599D31">
              <w:rPr>
                <w:rFonts w:eastAsia="Calibri"/>
                <w:sz w:val="24"/>
                <w:szCs w:val="24"/>
              </w:rPr>
              <w:t>each</w:t>
            </w:r>
            <w:r w:rsidRPr="1A8C38E2">
              <w:rPr>
                <w:rFonts w:eastAsia="Calibri"/>
                <w:sz w:val="24"/>
                <w:szCs w:val="24"/>
              </w:rPr>
              <w:t xml:space="preserve"> </w:t>
            </w:r>
            <w:r w:rsidRPr="1A8C38E2" w:rsidR="4D1BA9E8">
              <w:rPr>
                <w:rFonts w:eastAsia="Calibri"/>
                <w:sz w:val="24"/>
                <w:szCs w:val="24"/>
              </w:rPr>
              <w:t>denominator</w:t>
            </w:r>
            <w:r w:rsidRPr="1A8C38E2">
              <w:rPr>
                <w:rFonts w:eastAsia="Calibri"/>
                <w:sz w:val="24"/>
                <w:szCs w:val="24"/>
              </w:rPr>
              <w:t>:</w:t>
            </w:r>
          </w:p>
          <w:p w:rsidR="1A8C38E2" w:rsidP="1A8C38E2" w:rsidRDefault="00AC3FA4" w14:paraId="5AACE1E4" w14:textId="057B91B7">
            <w:pPr>
              <w:pStyle w:val="ListParagraph"/>
              <w:numPr>
                <w:ilvl w:val="1"/>
                <w:numId w:val="2"/>
              </w:num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5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</m:oMath>
          </w:p>
          <w:p w:rsidR="1A8C38E2" w:rsidP="1A8C38E2" w:rsidRDefault="00AC3FA4" w14:paraId="2098C482" w14:textId="676EE298">
            <w:pPr>
              <w:pStyle w:val="ListParagraph"/>
              <w:numPr>
                <w:ilvl w:val="1"/>
                <w:numId w:val="2"/>
              </w:num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5</m:t>
                  </m:r>
                </m:e>
              </m:d>
            </m:oMath>
          </w:p>
          <w:p w:rsidR="6DE386E3" w:rsidP="1A8C38E2" w:rsidRDefault="6DE386E3" w14:paraId="5316FEA6" w14:textId="577EB03D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re are two unique factors: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5</m:t>
                  </m:r>
                </m:e>
              </m:d>
            </m:oMath>
            <w:r w:rsidRPr="1A8C38E2" w:rsidR="41E5B2AE">
              <w:rPr>
                <w:rFonts w:eastAsia="Calibri"/>
                <w:sz w:val="24"/>
                <w:szCs w:val="24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</m:oMath>
          </w:p>
          <w:p w:rsidR="1A8C38E2" w:rsidP="1A8C38E2" w:rsidRDefault="00AC3FA4" w14:paraId="5E1E2D11" w14:textId="7CF0FE35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5</m:t>
                  </m:r>
                </m:e>
              </m:d>
            </m:oMath>
            <w:r w:rsidRPr="1A8C38E2" w:rsidR="6DE386E3">
              <w:rPr>
                <w:rFonts w:eastAsia="Calibri"/>
                <w:sz w:val="24"/>
                <w:szCs w:val="24"/>
              </w:rPr>
              <w:t xml:space="preserve">appears a maximum of </w:t>
            </w:r>
            <w:r w:rsidRPr="1A8C38E2" w:rsidR="4D6E4835">
              <w:rPr>
                <w:rFonts w:eastAsia="Calibri"/>
                <w:sz w:val="24"/>
                <w:szCs w:val="24"/>
              </w:rPr>
              <w:t>one time</w:t>
            </w:r>
            <w:r w:rsidRPr="1A8C38E2" w:rsidR="6DE386E3">
              <w:rPr>
                <w:rFonts w:eastAsia="Calibri"/>
                <w:sz w:val="24"/>
                <w:szCs w:val="24"/>
              </w:rPr>
              <w:t xml:space="preserve"> in a single term</w:t>
            </w:r>
            <w:r w:rsidRPr="1A8C38E2" w:rsidR="1C786F5D">
              <w:rPr>
                <w:rFonts w:eastAsia="Calibri"/>
                <w:sz w:val="24"/>
                <w:szCs w:val="24"/>
              </w:rPr>
              <w:t>.</w:t>
            </w:r>
          </w:p>
          <w:p w:rsidR="1A8C38E2" w:rsidP="1A8C38E2" w:rsidRDefault="00AC3FA4" w14:paraId="33216FF5" w14:textId="77E33F0B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</m:oMath>
            <w:r w:rsidRPr="1A8C38E2" w:rsidR="6DE386E3">
              <w:rPr>
                <w:rFonts w:eastAsia="Calibri"/>
                <w:sz w:val="24"/>
                <w:szCs w:val="24"/>
              </w:rPr>
              <w:t xml:space="preserve"> appears a maximum of </w:t>
            </w:r>
            <w:r w:rsidRPr="1A8C38E2" w:rsidR="3C4DDF73">
              <w:rPr>
                <w:rFonts w:eastAsia="Calibri"/>
                <w:sz w:val="24"/>
                <w:szCs w:val="24"/>
              </w:rPr>
              <w:t xml:space="preserve">one time </w:t>
            </w:r>
            <w:r w:rsidRPr="1A8C38E2" w:rsidR="6DE386E3">
              <w:rPr>
                <w:rFonts w:eastAsia="Calibri"/>
                <w:sz w:val="24"/>
                <w:szCs w:val="24"/>
              </w:rPr>
              <w:t>in a single term</w:t>
            </w:r>
            <w:r w:rsidRPr="1A8C38E2" w:rsidR="56404B98">
              <w:rPr>
                <w:rFonts w:eastAsia="Calibri"/>
                <w:sz w:val="24"/>
                <w:szCs w:val="24"/>
              </w:rPr>
              <w:t>.</w:t>
            </w:r>
          </w:p>
          <w:p w:rsidR="6DE386E3" w:rsidP="1A8C38E2" w:rsidRDefault="6DE386E3" w14:paraId="0C1F7A5B" w14:textId="05B22103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LC</w:t>
            </w:r>
            <w:r w:rsidRPr="1A8C38E2" w:rsidR="2F6B94B5">
              <w:rPr>
                <w:rFonts w:eastAsia="Calibri"/>
                <w:sz w:val="24"/>
                <w:szCs w:val="24"/>
              </w:rPr>
              <w:t>D</w:t>
            </w:r>
            <w:r w:rsidRPr="1A8C38E2">
              <w:rPr>
                <w:rFonts w:eastAsia="Calibri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5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</m:oMath>
          </w:p>
          <w:p w:rsidR="1A8C38E2" w:rsidP="1A8C38E2" w:rsidRDefault="1A8C38E2" w14:paraId="1B31B30D" w14:textId="05CED42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B54BD60" w:rsidP="4B54BD60" w:rsidRDefault="4B54BD60" w14:paraId="7733D99B" w14:textId="71AC2F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4B54BD60" w:rsidTr="1A8C38E2" w14:paraId="2D23E01A" w14:textId="77777777">
        <w:trPr>
          <w:trHeight w:val="300"/>
        </w:trPr>
        <w:tc>
          <w:tcPr>
            <w:tcW w:w="5220" w:type="dxa"/>
          </w:tcPr>
          <w:p w:rsidR="7B14B327" w:rsidP="4B54BD60" w:rsidRDefault="7B14B327" w14:paraId="314AF681" w14:textId="6DA228EF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4B54BD60">
              <w:rPr>
                <w:rFonts w:eastAsia="Calibri"/>
                <w:sz w:val="24"/>
                <w:szCs w:val="24"/>
              </w:rPr>
              <w:t xml:space="preserve">Make the denominators alike. </w:t>
            </w:r>
          </w:p>
        </w:tc>
        <w:tc>
          <w:tcPr>
            <w:tcW w:w="5220" w:type="dxa"/>
          </w:tcPr>
          <w:p w:rsidR="7B14B327" w:rsidP="4B54BD60" w:rsidRDefault="7B14B327" w14:paraId="55F72E09" w14:textId="25D242E6">
            <w:pPr>
              <w:jc w:val="center"/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sz w:val="24"/>
                <w:szCs w:val="24"/>
              </w:rPr>
              <w:t xml:space="preserve">Multiply the second term by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</m:den>
              </m:f>
            </m:oMath>
            <w:r w:rsidRPr="4B54BD60" w:rsidR="263C8BCD">
              <w:rPr>
                <w:rFonts w:eastAsia="Calibri"/>
                <w:sz w:val="24"/>
                <w:szCs w:val="24"/>
              </w:rPr>
              <w:t xml:space="preserve"> so that the denominator matches the first term.</w:t>
            </w:r>
          </w:p>
          <w:p w:rsidR="263C8BCD" w:rsidP="4B54BD60" w:rsidRDefault="263C8BCD" w14:paraId="1DF0F5D9" w14:textId="2B98BD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05E75" wp14:editId="5817AD56">
                  <wp:extent cx="1657581" cy="409632"/>
                  <wp:effectExtent l="0" t="0" r="0" b="0"/>
                  <wp:docPr id="676665614" name="Picture 676665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4B54BD60" w14:paraId="684F1E5C" w14:textId="390AA8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4B54BD60" w:rsidTr="1A8C38E2" w14:paraId="3455C6DB" w14:textId="77777777">
        <w:trPr>
          <w:trHeight w:val="300"/>
        </w:trPr>
        <w:tc>
          <w:tcPr>
            <w:tcW w:w="5220" w:type="dxa"/>
          </w:tcPr>
          <w:p w:rsidR="263C8BCD" w:rsidP="4B54BD60" w:rsidRDefault="263C8BCD" w14:paraId="0582F6BA" w14:textId="6494AB78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4B54BD60">
              <w:rPr>
                <w:rFonts w:eastAsia="Calibri"/>
                <w:sz w:val="24"/>
                <w:szCs w:val="24"/>
              </w:rPr>
              <w:t>Simplify the binomials in the numerator by using the Distributive Property.</w:t>
            </w:r>
          </w:p>
        </w:tc>
        <w:tc>
          <w:tcPr>
            <w:tcW w:w="5220" w:type="dxa"/>
          </w:tcPr>
          <w:p w:rsidR="4B54BD60" w:rsidP="4B54BD60" w:rsidRDefault="4B54BD60" w14:paraId="7B6B234C" w14:textId="2630799C">
            <w:pPr>
              <w:jc w:val="center"/>
            </w:pPr>
          </w:p>
          <w:p w:rsidR="263C8BCD" w:rsidP="4B54BD60" w:rsidRDefault="263C8BCD" w14:paraId="0E47C746" w14:textId="0904E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C3F9A" wp14:editId="3D3B9C4B">
                  <wp:extent cx="1676634" cy="333422"/>
                  <wp:effectExtent l="0" t="0" r="0" b="0"/>
                  <wp:docPr id="1589865088" name="Picture 1589865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4B54BD60" w14:paraId="1FB160E5" w14:textId="71E666D7">
            <w:pPr>
              <w:jc w:val="center"/>
            </w:pPr>
          </w:p>
        </w:tc>
      </w:tr>
      <w:tr w:rsidR="4B54BD60" w:rsidTr="1A8C38E2" w14:paraId="4AA366A8" w14:textId="77777777">
        <w:trPr>
          <w:trHeight w:val="300"/>
        </w:trPr>
        <w:tc>
          <w:tcPr>
            <w:tcW w:w="5220" w:type="dxa"/>
          </w:tcPr>
          <w:p w:rsidR="263C8BCD" w:rsidP="4B54BD60" w:rsidRDefault="263C8BCD" w14:paraId="420AABB0" w14:textId="52CF42CA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5: </w:t>
            </w:r>
            <w:r w:rsidRPr="4B54BD60">
              <w:rPr>
                <w:rFonts w:eastAsia="Calibri"/>
                <w:sz w:val="24"/>
                <w:szCs w:val="24"/>
              </w:rPr>
              <w:t xml:space="preserve">Combine into a single fraction and add the numerators. </w:t>
            </w:r>
          </w:p>
        </w:tc>
        <w:tc>
          <w:tcPr>
            <w:tcW w:w="5220" w:type="dxa"/>
          </w:tcPr>
          <w:p w:rsidR="4B54BD60" w:rsidP="4B54BD60" w:rsidRDefault="4B54BD60" w14:paraId="4B73A723" w14:textId="2CA3284C">
            <w:pPr>
              <w:jc w:val="center"/>
            </w:pPr>
          </w:p>
          <w:p w:rsidR="263C8BCD" w:rsidP="4B54BD60" w:rsidRDefault="263C8BCD" w14:paraId="12874AE3" w14:textId="1BF673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0E2B36" wp14:editId="2E8B560D">
                  <wp:extent cx="1379937" cy="371522"/>
                  <wp:effectExtent l="0" t="0" r="0" b="0"/>
                  <wp:docPr id="579312540" name="Picture 57931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37" cy="37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4B54BD60" w14:paraId="5EFEDF16" w14:textId="027CD327">
            <w:pPr>
              <w:jc w:val="center"/>
            </w:pPr>
          </w:p>
        </w:tc>
      </w:tr>
      <w:tr w:rsidR="4B54BD60" w:rsidTr="1A8C38E2" w14:paraId="05B854F7" w14:textId="77777777">
        <w:trPr>
          <w:trHeight w:val="300"/>
        </w:trPr>
        <w:tc>
          <w:tcPr>
            <w:tcW w:w="5220" w:type="dxa"/>
          </w:tcPr>
          <w:p w:rsidR="263C8BCD" w:rsidP="4B54BD60" w:rsidRDefault="263C8BCD" w14:paraId="544D4CFD" w14:textId="17C47021">
            <w:pPr>
              <w:rPr>
                <w:rFonts w:eastAsia="Calibri"/>
                <w:sz w:val="24"/>
                <w:szCs w:val="24"/>
              </w:rPr>
            </w:pPr>
            <w:r w:rsidRPr="4B54BD60">
              <w:rPr>
                <w:rFonts w:eastAsia="Calibri"/>
                <w:b/>
                <w:bCs/>
                <w:sz w:val="24"/>
                <w:szCs w:val="24"/>
              </w:rPr>
              <w:t xml:space="preserve">Step 6: </w:t>
            </w:r>
            <w:r w:rsidRPr="4B54BD60">
              <w:rPr>
                <w:rFonts w:eastAsia="Calibri"/>
                <w:sz w:val="24"/>
                <w:szCs w:val="24"/>
              </w:rPr>
              <w:t>Combine like terms.</w:t>
            </w:r>
          </w:p>
        </w:tc>
        <w:tc>
          <w:tcPr>
            <w:tcW w:w="5220" w:type="dxa"/>
          </w:tcPr>
          <w:p w:rsidR="4B54BD60" w:rsidP="4B54BD60" w:rsidRDefault="4B54BD60" w14:paraId="0924F6BE" w14:textId="388FD419">
            <w:pPr>
              <w:jc w:val="center"/>
            </w:pPr>
          </w:p>
          <w:p w:rsidR="263C8BCD" w:rsidP="4B54BD60" w:rsidRDefault="263C8BCD" w14:paraId="2B56FD0C" w14:textId="4AAFFC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E32B3" wp14:editId="54620086">
                  <wp:extent cx="866896" cy="342948"/>
                  <wp:effectExtent l="0" t="0" r="0" b="0"/>
                  <wp:docPr id="975398478" name="Picture 975398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B54BD60" w:rsidP="4B54BD60" w:rsidRDefault="4B54BD60" w14:paraId="4C4DF78E" w14:textId="18B25CFC">
            <w:pPr>
              <w:jc w:val="center"/>
            </w:pPr>
          </w:p>
        </w:tc>
      </w:tr>
    </w:tbl>
    <w:p w:rsidR="1A8C38E2" w:rsidP="1A8C38E2" w:rsidRDefault="1A8C38E2" w14:paraId="320D97EE" w14:textId="37B94358">
      <w:pPr>
        <w:rPr>
          <w:rFonts w:eastAsia="Calibri"/>
          <w:b/>
          <w:bCs/>
          <w:sz w:val="24"/>
          <w:szCs w:val="24"/>
        </w:rPr>
      </w:pPr>
    </w:p>
    <w:p w:rsidR="38E8E4C0" w:rsidP="1A8C38E2" w:rsidRDefault="38E8E4C0" w14:paraId="381D678C" w14:textId="17BC760D">
      <w:pPr>
        <w:rPr>
          <w:rFonts w:eastAsia="Calibri"/>
          <w:sz w:val="24"/>
          <w:szCs w:val="24"/>
        </w:rPr>
      </w:pPr>
      <w:r w:rsidRPr="1A8C38E2">
        <w:rPr>
          <w:rFonts w:eastAsia="Calibri"/>
          <w:b/>
          <w:bCs/>
          <w:sz w:val="24"/>
          <w:szCs w:val="24"/>
        </w:rPr>
        <w:t>Objective 2:</w:t>
      </w:r>
      <w:r w:rsidRPr="1A8C38E2">
        <w:rPr>
          <w:rFonts w:eastAsia="Calibri"/>
          <w:sz w:val="24"/>
          <w:szCs w:val="24"/>
        </w:rPr>
        <w:t xml:space="preserve"> In this section, you will subtract rational expressions with like and unlike denominators. </w:t>
      </w:r>
    </w:p>
    <w:p w:rsidR="38E8E4C0" w:rsidP="1A8C38E2" w:rsidRDefault="38E8E4C0" w14:paraId="252456AA" w14:textId="64D87C14">
      <w:pPr>
        <w:rPr>
          <w:rFonts w:eastAsia="Calibri"/>
          <w:i/>
          <w:iCs/>
          <w:sz w:val="24"/>
          <w:szCs w:val="24"/>
        </w:rPr>
      </w:pPr>
      <w:r w:rsidRPr="1A8C38E2">
        <w:rPr>
          <w:rFonts w:eastAsia="Calibri"/>
          <w:i/>
          <w:iCs/>
          <w:sz w:val="24"/>
          <w:szCs w:val="24"/>
        </w:rPr>
        <w:t>Mathematical Practice Standard: Make sense of problems and persevere in solving them. </w:t>
      </w:r>
    </w:p>
    <w:p w:rsidR="38E8E4C0" w:rsidP="1A8C38E2" w:rsidRDefault="38E8E4C0" w14:paraId="22F449E4" w14:textId="51C8D229">
      <w:pPr>
        <w:ind w:left="720"/>
        <w:rPr>
          <w:rFonts w:eastAsia="Calibri"/>
          <w:sz w:val="24"/>
          <w:szCs w:val="24"/>
        </w:rPr>
      </w:pPr>
      <w:r w:rsidRPr="1A8C38E2">
        <w:rPr>
          <w:rFonts w:eastAsia="Calibri"/>
          <w:b/>
          <w:bCs/>
          <w:sz w:val="24"/>
          <w:szCs w:val="24"/>
        </w:rPr>
        <w:t>Big Ideas:</w:t>
      </w:r>
    </w:p>
    <w:p w:rsidR="30622E04" w:rsidP="1A8C38E2" w:rsidRDefault="30622E04" w14:paraId="5F456761" w14:textId="3EC7BB18">
      <w:pPr>
        <w:pStyle w:val="ListParagraph"/>
        <w:numPr>
          <w:ilvl w:val="0"/>
          <w:numId w:val="6"/>
        </w:numPr>
        <w:rPr>
          <w:rFonts w:eastAsia="Calibri"/>
          <w:b/>
          <w:bCs/>
          <w:sz w:val="24"/>
          <w:szCs w:val="24"/>
        </w:rPr>
      </w:pPr>
      <w:r w:rsidRPr="1A8C38E2">
        <w:rPr>
          <w:rFonts w:eastAsia="Calibri"/>
          <w:sz w:val="24"/>
          <w:szCs w:val="24"/>
        </w:rPr>
        <w:lastRenderedPageBreak/>
        <w:t xml:space="preserve">Subtracting </w:t>
      </w:r>
      <w:r w:rsidRPr="1A8C38E2">
        <w:rPr>
          <w:rFonts w:eastAsia="Calibri"/>
          <w:i/>
          <w:iCs/>
          <w:sz w:val="24"/>
          <w:szCs w:val="24"/>
        </w:rPr>
        <w:t>rational expressions</w:t>
      </w:r>
      <w:r w:rsidRPr="1A8C38E2">
        <w:rPr>
          <w:rFonts w:eastAsia="Calibri"/>
          <w:sz w:val="24"/>
          <w:szCs w:val="24"/>
        </w:rPr>
        <w:t xml:space="preserve"> is just like subtracting fractions. </w:t>
      </w:r>
    </w:p>
    <w:p w:rsidR="30622E04" w:rsidP="1A8C38E2" w:rsidRDefault="30622E04" w14:paraId="140E5AF3" w14:textId="5137890F">
      <w:pPr>
        <w:pStyle w:val="ListParagraph"/>
        <w:numPr>
          <w:ilvl w:val="0"/>
          <w:numId w:val="6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 Follow these steps when </w:t>
      </w:r>
      <w:r w:rsidRPr="1A8C38E2" w:rsidR="3E3556A4">
        <w:rPr>
          <w:rFonts w:eastAsia="Calibri"/>
          <w:sz w:val="24"/>
          <w:szCs w:val="24"/>
        </w:rPr>
        <w:t>subtract</w:t>
      </w:r>
      <w:r w:rsidRPr="1A8C38E2">
        <w:rPr>
          <w:rFonts w:eastAsia="Calibri"/>
          <w:sz w:val="24"/>
          <w:szCs w:val="24"/>
        </w:rPr>
        <w:t xml:space="preserve"> </w:t>
      </w:r>
      <w:r w:rsidRPr="1A8C38E2">
        <w:rPr>
          <w:rFonts w:eastAsia="Calibri"/>
          <w:i/>
          <w:iCs/>
          <w:sz w:val="24"/>
          <w:szCs w:val="24"/>
        </w:rPr>
        <w:t>rational expressions</w:t>
      </w:r>
      <w:r w:rsidRPr="1A8C38E2">
        <w:rPr>
          <w:rFonts w:eastAsia="Calibri"/>
          <w:sz w:val="24"/>
          <w:szCs w:val="24"/>
        </w:rPr>
        <w:t>:</w:t>
      </w:r>
    </w:p>
    <w:p w:rsidR="30622E04" w:rsidP="1A8C38E2" w:rsidRDefault="30622E04" w14:paraId="489083A3" w14:textId="3B986938">
      <w:pPr>
        <w:pStyle w:val="ListParagraph"/>
        <w:numPr>
          <w:ilvl w:val="1"/>
          <w:numId w:val="6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1. Identify or calculate a common denominator.</w:t>
      </w:r>
    </w:p>
    <w:p w:rsidR="30622E04" w:rsidP="1A8C38E2" w:rsidRDefault="30622E04" w14:paraId="11861AF1" w14:textId="1594F121">
      <w:pPr>
        <w:pStyle w:val="ListParagraph"/>
        <w:numPr>
          <w:ilvl w:val="1"/>
          <w:numId w:val="6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2. Write each rational term in an equivalent form with that common denominator. </w:t>
      </w:r>
    </w:p>
    <w:p w:rsidR="30622E04" w:rsidP="1A8C38E2" w:rsidRDefault="30622E04" w14:paraId="451BD79D" w14:textId="4D96D7FD">
      <w:pPr>
        <w:pStyle w:val="ListParagraph"/>
        <w:numPr>
          <w:ilvl w:val="1"/>
          <w:numId w:val="6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3. </w:t>
      </w:r>
      <w:r w:rsidRPr="1A8C38E2" w:rsidR="451819B5">
        <w:rPr>
          <w:rFonts w:eastAsia="Calibri"/>
          <w:sz w:val="24"/>
          <w:szCs w:val="24"/>
        </w:rPr>
        <w:t>Subtract</w:t>
      </w:r>
      <w:r w:rsidRPr="1A8C38E2">
        <w:rPr>
          <w:rFonts w:eastAsia="Calibri"/>
          <w:sz w:val="24"/>
          <w:szCs w:val="24"/>
        </w:rPr>
        <w:t xml:space="preserve"> the numerators to form a single fraction and simplify.</w:t>
      </w:r>
    </w:p>
    <w:p w:rsidR="5A0285AB" w:rsidP="1A8C38E2" w:rsidRDefault="5A0285AB" w14:paraId="731DED5C" w14:textId="7CE7AB2B">
      <w:pPr>
        <w:pStyle w:val="ListParagraph"/>
        <w:numPr>
          <w:ilvl w:val="0"/>
          <w:numId w:val="6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Subtracting</w:t>
      </w:r>
      <w:r w:rsidRPr="1A8C38E2" w:rsidR="30622E04">
        <w:rPr>
          <w:rFonts w:eastAsia="Calibri"/>
          <w:sz w:val="24"/>
          <w:szCs w:val="24"/>
        </w:rPr>
        <w:t xml:space="preserve"> Rational Expressions with a </w:t>
      </w:r>
      <w:r w:rsidRPr="1A8C38E2" w:rsidR="30622E04">
        <w:rPr>
          <w:rFonts w:eastAsia="Calibri"/>
          <w:sz w:val="24"/>
          <w:szCs w:val="24"/>
          <w:u w:val="single"/>
        </w:rPr>
        <w:t>Common</w:t>
      </w:r>
      <w:r w:rsidRPr="1A8C38E2" w:rsidR="30622E04">
        <w:rPr>
          <w:rFonts w:eastAsia="Calibri"/>
          <w:sz w:val="24"/>
          <w:szCs w:val="24"/>
        </w:rPr>
        <w:t xml:space="preserve"> Denominator: If two rational expressions have a common denominator, you can simply </w:t>
      </w:r>
      <w:r w:rsidRPr="1A8C38E2" w:rsidR="538D6C03">
        <w:rPr>
          <w:rFonts w:eastAsia="Calibri"/>
          <w:sz w:val="24"/>
          <w:szCs w:val="24"/>
        </w:rPr>
        <w:t>subtract</w:t>
      </w:r>
      <w:r w:rsidRPr="1A8C38E2" w:rsidR="30622E04">
        <w:rPr>
          <w:rFonts w:eastAsia="Calibri"/>
          <w:sz w:val="24"/>
          <w:szCs w:val="24"/>
        </w:rPr>
        <w:t xml:space="preserve"> their numerator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1A8C38E2" w:rsidTr="1A8C38E2" w14:paraId="47B9FBCB" w14:textId="77777777">
        <w:trPr>
          <w:trHeight w:val="300"/>
        </w:trPr>
        <w:tc>
          <w:tcPr>
            <w:tcW w:w="10440" w:type="dxa"/>
            <w:gridSpan w:val="2"/>
          </w:tcPr>
          <w:p w:rsidR="291CE692" w:rsidP="1A8C38E2" w:rsidRDefault="291CE692" w14:paraId="03CE8225" w14:textId="67BFBD84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1A8C38E2">
              <w:rPr>
                <w:rFonts w:eastAsia="Calibri"/>
                <w:sz w:val="24"/>
                <w:szCs w:val="24"/>
              </w:rPr>
              <w:t>Subtract the rational expressions.</w:t>
            </w:r>
          </w:p>
          <w:p w:rsidR="1A8C38E2" w:rsidP="1A8C38E2" w:rsidRDefault="00AC3FA4" w14:paraId="5D1F7F29" w14:textId="15EF7A30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6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x-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x-2</m:t>
                    </m:r>
                  </m:den>
                </m:f>
              </m:oMath>
            </m:oMathPara>
          </w:p>
        </w:tc>
      </w:tr>
      <w:tr w:rsidR="1A8C38E2" w:rsidTr="1A8C38E2" w14:paraId="32B326A4" w14:textId="77777777">
        <w:trPr>
          <w:trHeight w:val="300"/>
        </w:trPr>
        <w:tc>
          <w:tcPr>
            <w:tcW w:w="5220" w:type="dxa"/>
          </w:tcPr>
          <w:p w:rsidR="1EB334DE" w:rsidP="1A8C38E2" w:rsidRDefault="1EB334DE" w14:paraId="7C5879A9" w14:textId="5EF3911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1A8C38E2">
              <w:rPr>
                <w:rFonts w:eastAsia="Calibri"/>
                <w:sz w:val="24"/>
                <w:szCs w:val="24"/>
              </w:rPr>
              <w:t xml:space="preserve">Identify a common denominator. </w:t>
            </w:r>
          </w:p>
        </w:tc>
        <w:tc>
          <w:tcPr>
            <w:tcW w:w="5220" w:type="dxa"/>
          </w:tcPr>
          <w:p w:rsidR="1EB334DE" w:rsidP="1A8C38E2" w:rsidRDefault="1EB334DE" w14:paraId="6FC46751" w14:textId="67FDAB56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Both expressions have the same denominator </w:t>
            </w:r>
            <m:oMath>
              <m:r>
                <w:rPr>
                  <w:rFonts w:ascii="Cambria Math" w:hAnsi="Cambria Math"/>
                </w:rPr>
                <m:t>5x-2 </m:t>
              </m:r>
            </m:oMath>
            <w:r w:rsidRPr="1A8C38E2" w:rsidR="744F5FDA">
              <w:rPr>
                <w:rFonts w:eastAsia="Calibri"/>
                <w:sz w:val="24"/>
                <w:szCs w:val="24"/>
              </w:rPr>
              <w:t>and are therefore common denominators.</w:t>
            </w:r>
          </w:p>
        </w:tc>
      </w:tr>
      <w:tr w:rsidR="1A8C38E2" w:rsidTr="1A8C38E2" w14:paraId="11B5BCCA" w14:textId="77777777">
        <w:trPr>
          <w:trHeight w:val="300"/>
        </w:trPr>
        <w:tc>
          <w:tcPr>
            <w:tcW w:w="5220" w:type="dxa"/>
          </w:tcPr>
          <w:p w:rsidR="744F5FDA" w:rsidP="1A8C38E2" w:rsidRDefault="744F5FDA" w14:paraId="66A21FEA" w14:textId="572D2056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2: </w:t>
            </w:r>
            <w:r w:rsidRPr="1A8C38E2" w:rsidR="1F841293">
              <w:rPr>
                <w:rFonts w:eastAsia="Calibri"/>
                <w:sz w:val="24"/>
                <w:szCs w:val="24"/>
              </w:rPr>
              <w:t>Subtract the numerators.</w:t>
            </w:r>
            <w:r w:rsidRPr="1A8C38E2" w:rsidR="059C4D80">
              <w:rPr>
                <w:rFonts w:eastAsia="Calibri"/>
                <w:sz w:val="24"/>
                <w:szCs w:val="24"/>
              </w:rPr>
              <w:t xml:space="preserve"> Don’t forget to distribute the subtraction sign into the second term.</w:t>
            </w:r>
          </w:p>
        </w:tc>
        <w:tc>
          <w:tcPr>
            <w:tcW w:w="5220" w:type="dxa"/>
          </w:tcPr>
          <w:p w:rsidR="1A8C38E2" w:rsidP="1A8C38E2" w:rsidRDefault="00AC3FA4" w14:paraId="7DE2C5DC" w14:textId="2470939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6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5x-2</m:t>
                    </m:r>
                  </m:den>
                </m:f>
              </m:oMath>
            </m:oMathPara>
          </w:p>
          <w:p w:rsidR="1A8C38E2" w:rsidP="1A8C38E2" w:rsidRDefault="1A8C38E2" w14:paraId="1F209EDB" w14:textId="3593F6C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1A8C38E2" w:rsidP="1A8C38E2" w:rsidRDefault="00AC3FA4" w14:paraId="4EB6AE72" w14:textId="05EB4B1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6x-3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x-2</m:t>
                    </m:r>
                  </m:den>
                </m:f>
              </m:oMath>
            </m:oMathPara>
          </w:p>
          <w:p w:rsidR="1A8C38E2" w:rsidP="1A8C38E2" w:rsidRDefault="1A8C38E2" w14:paraId="13A3DFEA" w14:textId="120AD8E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1A8C38E2" w:rsidP="1A8C38E2" w:rsidRDefault="00AC3FA4" w14:paraId="2A24E947" w14:textId="39DBED9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-9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x-2</m:t>
                    </m:r>
                  </m:den>
                </m:f>
              </m:oMath>
            </m:oMathPara>
          </w:p>
        </w:tc>
      </w:tr>
      <w:tr w:rsidR="1A8C38E2" w:rsidTr="1A8C38E2" w14:paraId="0BA3EAF2" w14:textId="77777777">
        <w:trPr>
          <w:trHeight w:val="300"/>
        </w:trPr>
        <w:tc>
          <w:tcPr>
            <w:tcW w:w="5220" w:type="dxa"/>
          </w:tcPr>
          <w:p w:rsidR="71D72A48" w:rsidP="1A8C38E2" w:rsidRDefault="71D72A48" w14:paraId="764D2DE2" w14:textId="068D7AE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1A8C38E2">
              <w:rPr>
                <w:rFonts w:eastAsia="Calibri"/>
                <w:sz w:val="24"/>
                <w:szCs w:val="24"/>
              </w:rPr>
              <w:t>State the answer.</w:t>
            </w:r>
          </w:p>
        </w:tc>
        <w:tc>
          <w:tcPr>
            <w:tcW w:w="5220" w:type="dxa"/>
          </w:tcPr>
          <w:p w:rsidR="71D72A48" w:rsidP="1A8C38E2" w:rsidRDefault="71D72A48" w14:paraId="08F3E4CE" w14:textId="64258DE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The result of subtracting the two rational expressions is</w:t>
            </w: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9x</m:t>
                  </m:r>
                </m:num>
                <m:den>
                  <m:r>
                    <w:rPr>
                      <w:rFonts w:ascii="Cambria Math" w:hAnsi="Cambria Math"/>
                    </w:rPr>
                    <m:t>5x-2</m:t>
                  </m:r>
                </m:den>
              </m:f>
            </m:oMath>
            <w:r w:rsidRPr="1A8C38E2" w:rsidR="4C9C6AF5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</w:tbl>
    <w:p w:rsidR="1344E905" w:rsidP="1A8C38E2" w:rsidRDefault="1344E905" w14:paraId="0F76D036" w14:textId="252D6B68">
      <w:pPr>
        <w:pStyle w:val="ListParagraph"/>
        <w:numPr>
          <w:ilvl w:val="0"/>
          <w:numId w:val="6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Subtracting Rational Expressions with </w:t>
      </w:r>
      <w:r w:rsidRPr="1A8C38E2">
        <w:rPr>
          <w:rFonts w:eastAsia="Calibri"/>
          <w:sz w:val="24"/>
          <w:szCs w:val="24"/>
          <w:u w:val="single"/>
        </w:rPr>
        <w:t>Unlike</w:t>
      </w:r>
      <w:r w:rsidRPr="1A8C38E2">
        <w:rPr>
          <w:rFonts w:eastAsia="Calibri"/>
          <w:sz w:val="24"/>
          <w:szCs w:val="24"/>
        </w:rPr>
        <w:t xml:space="preserve"> Denominators: If two rational expressions do not have a common denominator, rewrite the expression using the least common denominator and then subtra</w:t>
      </w:r>
      <w:r w:rsidRPr="1A8C38E2" w:rsidR="6A328590">
        <w:rPr>
          <w:rFonts w:eastAsia="Calibri"/>
          <w:sz w:val="24"/>
          <w:szCs w:val="24"/>
        </w:rPr>
        <w:t>ct the numerator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3795"/>
        <w:gridCol w:w="6645"/>
      </w:tblGrid>
      <w:tr w:rsidR="1A8C38E2" w:rsidTr="1A8C38E2" w14:paraId="0C82F543" w14:textId="77777777">
        <w:trPr>
          <w:trHeight w:val="300"/>
        </w:trPr>
        <w:tc>
          <w:tcPr>
            <w:tcW w:w="10440" w:type="dxa"/>
            <w:gridSpan w:val="2"/>
          </w:tcPr>
          <w:p w:rsidR="0827E139" w:rsidP="1A8C38E2" w:rsidRDefault="0827E139" w14:paraId="30674271" w14:textId="561EC8E5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1A8C38E2">
              <w:rPr>
                <w:rFonts w:eastAsia="Calibri"/>
                <w:sz w:val="24"/>
                <w:szCs w:val="24"/>
              </w:rPr>
              <w:t>Subtract the rational expressions.</w:t>
            </w:r>
          </w:p>
          <w:p w:rsidR="1A8C38E2" w:rsidP="1A8C38E2" w:rsidRDefault="00AC3FA4" w14:paraId="448F62FF" w14:textId="01F6506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1A8C38E2" w:rsidTr="1A8C38E2" w14:paraId="7E370532" w14:textId="77777777">
        <w:trPr>
          <w:trHeight w:val="300"/>
        </w:trPr>
        <w:tc>
          <w:tcPr>
            <w:tcW w:w="3795" w:type="dxa"/>
          </w:tcPr>
          <w:p w:rsidR="52AA10CB" w:rsidP="1A8C38E2" w:rsidRDefault="52AA10CB" w14:paraId="611B2267" w14:textId="092480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1A8C38E2">
              <w:rPr>
                <w:rFonts w:eastAsia="Calibri"/>
                <w:sz w:val="24"/>
                <w:szCs w:val="24"/>
              </w:rPr>
              <w:t>Factor the denominators.</w:t>
            </w:r>
          </w:p>
        </w:tc>
        <w:tc>
          <w:tcPr>
            <w:tcW w:w="6645" w:type="dxa"/>
          </w:tcPr>
          <w:p w:rsidR="52AA10CB" w:rsidP="1A8C38E2" w:rsidRDefault="52AA10CB" w14:paraId="755D68AE" w14:textId="5DFCB0CC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Denominator 1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oMath>
          </w:p>
          <w:p w:rsidR="52AA10CB" w:rsidP="1A8C38E2" w:rsidRDefault="52AA10CB" w14:paraId="429E1FF2" w14:textId="632F268B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Denominator 2: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oMath>
          </w:p>
          <w:p w:rsidR="1A8C38E2" w:rsidP="1A8C38E2" w:rsidRDefault="1A8C38E2" w14:paraId="3CC6A935" w14:textId="4ABEDCC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63E6B0D1" w:rsidP="1A8C38E2" w:rsidRDefault="63E6B0D1" w14:paraId="3EF24517" w14:textId="2E6F042A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Rewrite the expression: </w:t>
            </w:r>
          </w:p>
          <w:p w:rsidR="1A8C38E2" w:rsidP="1A8C38E2" w:rsidRDefault="00AC3FA4" w14:paraId="1233CAAD" w14:textId="5E703CE1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den>
                </m:f>
              </m:oMath>
            </m:oMathPara>
          </w:p>
        </w:tc>
      </w:tr>
      <w:tr w:rsidR="1A8C38E2" w:rsidTr="1A8C38E2" w14:paraId="59945C56" w14:textId="77777777">
        <w:trPr>
          <w:trHeight w:val="300"/>
        </w:trPr>
        <w:tc>
          <w:tcPr>
            <w:tcW w:w="3795" w:type="dxa"/>
          </w:tcPr>
          <w:p w:rsidR="59263490" w:rsidP="1A8C38E2" w:rsidRDefault="59263490" w14:paraId="7E424077" w14:textId="236E3A23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>Step 2:</w:t>
            </w:r>
            <w:r w:rsidRPr="1A8C38E2">
              <w:rPr>
                <w:rFonts w:eastAsia="Calibri"/>
                <w:sz w:val="24"/>
                <w:szCs w:val="24"/>
              </w:rPr>
              <w:t xml:space="preserve"> </w:t>
            </w:r>
            <w:r w:rsidRPr="1A8C38E2" w:rsidR="788B8698">
              <w:rPr>
                <w:rFonts w:eastAsia="Calibri"/>
                <w:sz w:val="24"/>
                <w:szCs w:val="24"/>
              </w:rPr>
              <w:t>Find the LCD. List each unique factor the greatest number of times it appears in a single term, and multiply.</w:t>
            </w:r>
          </w:p>
          <w:p w:rsidR="1A8C38E2" w:rsidP="1A8C38E2" w:rsidRDefault="1A8C38E2" w14:paraId="74C9550F" w14:textId="48C18D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5" w:type="dxa"/>
          </w:tcPr>
          <w:p w:rsidR="5D27366E" w:rsidP="1A8C38E2" w:rsidRDefault="5D27366E" w14:paraId="3B68D963" w14:textId="26C4484F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List each denominator:</w:t>
            </w:r>
          </w:p>
          <w:p w:rsidR="1A8C38E2" w:rsidP="1A8C38E2" w:rsidRDefault="00AC3FA4" w14:paraId="4DE3D7FA" w14:textId="77BD8436">
            <w:pPr>
              <w:pStyle w:val="ListParagraph"/>
              <w:numPr>
                <w:ilvl w:val="1"/>
                <w:numId w:val="2"/>
              </w:num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oMath>
          </w:p>
          <w:p w:rsidR="1A8C38E2" w:rsidP="1A8C38E2" w:rsidRDefault="1A8C38E2" w14:paraId="3DC324FA" w14:textId="6ADDA1E5">
            <w:pPr>
              <w:pStyle w:val="ListParagraph"/>
              <w:numPr>
                <w:ilvl w:val="1"/>
                <w:numId w:val="2"/>
              </w:numPr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oMath>
          </w:p>
          <w:p w:rsidR="788B8698" w:rsidP="1A8C38E2" w:rsidRDefault="788B8698" w14:paraId="06A144BE" w14:textId="73754BA4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re are </w:t>
            </w:r>
            <w:r w:rsidRPr="1A8C38E2" w:rsidR="1354F825">
              <w:rPr>
                <w:rFonts w:eastAsia="Calibri"/>
                <w:sz w:val="24"/>
                <w:szCs w:val="24"/>
              </w:rPr>
              <w:t>three</w:t>
            </w:r>
            <w:r w:rsidRPr="1A8C38E2">
              <w:rPr>
                <w:rFonts w:eastAsia="Calibri"/>
                <w:sz w:val="24"/>
                <w:szCs w:val="24"/>
              </w:rPr>
              <w:t xml:space="preserve"> unique factors: </w:t>
            </w:r>
            <m:oMath>
              <m:r>
                <w:rPr>
                  <w:rFonts w:ascii="Cambria Math" w:hAnsi="Cambria Math"/>
                </w:rPr>
                <m:t>4,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, and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oMath>
          </w:p>
          <w:p w:rsidR="06675A35" w:rsidP="1A8C38E2" w:rsidRDefault="06675A35" w14:paraId="0CF8EFC4" w14:textId="03973FBE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4 </w:t>
            </w:r>
            <w:r w:rsidRPr="1A8C38E2" w:rsidR="788B8698">
              <w:rPr>
                <w:rFonts w:eastAsia="Calibri"/>
                <w:sz w:val="24"/>
                <w:szCs w:val="24"/>
              </w:rPr>
              <w:t>appears a maximum of one time in a single term.</w:t>
            </w:r>
          </w:p>
          <w:p w:rsidR="1A8C38E2" w:rsidP="1A8C38E2" w:rsidRDefault="00AC3FA4" w14:paraId="3AE61000" w14:textId="0FEAC99D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oMath>
            <w:r w:rsidRPr="1A8C38E2" w:rsidR="788B8698">
              <w:rPr>
                <w:rFonts w:eastAsia="Calibri"/>
                <w:sz w:val="24"/>
                <w:szCs w:val="24"/>
              </w:rPr>
              <w:t xml:space="preserve"> appears a maximum of one time in a single term.</w:t>
            </w:r>
          </w:p>
          <w:p w:rsidR="1A8C38E2" w:rsidP="1A8C38E2" w:rsidRDefault="00AC3FA4" w14:paraId="72C8DC1D" w14:textId="2E507F8B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oMath>
            <w:r w:rsidRPr="1A8C38E2" w:rsidR="4309A449">
              <w:rPr>
                <w:rFonts w:eastAsia="Calibri"/>
                <w:sz w:val="24"/>
                <w:szCs w:val="24"/>
              </w:rPr>
              <w:t xml:space="preserve"> appears a maximum of two times in a single term.</w:t>
            </w:r>
          </w:p>
          <w:p w:rsidR="03F54D96" w:rsidP="1A8C38E2" w:rsidRDefault="03F54D96" w14:paraId="1C0AC59F" w14:textId="62F7522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 LCD is </w:t>
            </w:r>
            <m:oMath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1A8C38E2" w:rsidP="1A8C38E2" w:rsidRDefault="1A8C38E2" w14:paraId="2F32B894" w14:textId="037BB6C3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1A8C38E2" w:rsidTr="1A8C38E2" w14:paraId="06DBDE45" w14:textId="77777777">
        <w:trPr>
          <w:trHeight w:val="300"/>
        </w:trPr>
        <w:tc>
          <w:tcPr>
            <w:tcW w:w="3795" w:type="dxa"/>
          </w:tcPr>
          <w:p w:rsidR="5F5F572B" w:rsidP="1A8C38E2" w:rsidRDefault="5F5F572B" w14:paraId="2D484221" w14:textId="758A0D50">
            <w:pPr>
              <w:rPr>
                <w:rFonts w:eastAsia="Open Sans Light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Step 3: </w:t>
            </w:r>
            <w:r w:rsidRPr="1A8C38E2">
              <w:rPr>
                <w:rFonts w:eastAsia="Open Sans Light"/>
                <w:sz w:val="24"/>
                <w:szCs w:val="24"/>
              </w:rPr>
              <w:t>Make the denominators</w:t>
            </w:r>
            <w:r w:rsidRPr="1A8C38E2" w:rsidR="27831F0B">
              <w:rPr>
                <w:rFonts w:eastAsia="Open Sans Light"/>
                <w:sz w:val="24"/>
                <w:szCs w:val="24"/>
              </w:rPr>
              <w:t xml:space="preserve"> alike.</w:t>
            </w:r>
          </w:p>
        </w:tc>
        <w:tc>
          <w:tcPr>
            <w:tcW w:w="6645" w:type="dxa"/>
          </w:tcPr>
          <w:p w:rsidR="1A8C38E2" w:rsidP="1A8C38E2" w:rsidRDefault="1A8C38E2" w14:paraId="3C6DBD9C" w14:textId="47EB4636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1A8C38E2" w:rsidP="1A8C38E2" w:rsidRDefault="00AC3FA4" w14:paraId="39F5A676" w14:textId="105FC74D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 -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den>
                    </m:f>
                  </m:e>
                </m:d>
              </m:oMath>
            </m:oMathPara>
          </w:p>
          <w:p w:rsidR="1A8C38E2" w:rsidP="1A8C38E2" w:rsidRDefault="1A8C38E2" w14:paraId="4D180B94" w14:textId="46298A35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1A8C38E2" w:rsidTr="1A8C38E2" w14:paraId="5B6D13F9" w14:textId="77777777">
        <w:trPr>
          <w:trHeight w:val="300"/>
        </w:trPr>
        <w:tc>
          <w:tcPr>
            <w:tcW w:w="3795" w:type="dxa"/>
          </w:tcPr>
          <w:p w:rsidR="67EF0369" w:rsidP="1A8C38E2" w:rsidRDefault="67EF0369" w14:paraId="4C79E9D4" w14:textId="72898B0E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1A8C38E2" w:rsidR="0CAEDE85">
              <w:rPr>
                <w:rFonts w:eastAsia="Calibri"/>
                <w:sz w:val="24"/>
                <w:szCs w:val="24"/>
              </w:rPr>
              <w:t>Rewrite the expression using LCD.</w:t>
            </w:r>
          </w:p>
          <w:p w:rsidR="1A8C38E2" w:rsidP="1A8C38E2" w:rsidRDefault="1A8C38E2" w14:paraId="2A053DE4" w14:textId="6B70C25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</w:tcPr>
          <w:p w:rsidR="1A8C38E2" w:rsidP="1A8C38E2" w:rsidRDefault="1A8C38E2" w14:paraId="7B410787" w14:textId="626BD7F0">
            <w:pPr>
              <w:jc w:val="center"/>
            </w:pPr>
          </w:p>
          <w:p w:rsidR="0CAEDE85" w:rsidP="1A8C38E2" w:rsidRDefault="0CAEDE85" w14:paraId="5BC52C38" w14:textId="7A85D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0CFEEB" wp14:editId="42369712">
                  <wp:extent cx="2810267" cy="619212"/>
                  <wp:effectExtent l="0" t="0" r="0" b="0"/>
                  <wp:docPr id="1804192618" name="Picture 180419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61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A8C38E2" w:rsidP="1A8C38E2" w:rsidRDefault="1A8C38E2" w14:paraId="62B0F1CF" w14:textId="646E7517">
            <w:pPr>
              <w:jc w:val="center"/>
            </w:pPr>
          </w:p>
        </w:tc>
      </w:tr>
      <w:tr w:rsidR="1A8C38E2" w:rsidTr="1A8C38E2" w14:paraId="7747F1EB" w14:textId="77777777">
        <w:trPr>
          <w:trHeight w:val="300"/>
        </w:trPr>
        <w:tc>
          <w:tcPr>
            <w:tcW w:w="3795" w:type="dxa"/>
          </w:tcPr>
          <w:p w:rsidR="0CAEDE85" w:rsidP="1A8C38E2" w:rsidRDefault="0CAEDE85" w14:paraId="65A2E65A" w14:textId="12582E2F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4: </w:t>
            </w:r>
            <w:r w:rsidRPr="1A8C38E2">
              <w:rPr>
                <w:rFonts w:eastAsia="Calibri"/>
                <w:sz w:val="24"/>
                <w:szCs w:val="24"/>
              </w:rPr>
              <w:t>Subtract the numerators. Don’t forget to distribute the subtraction sign into the second term.</w:t>
            </w:r>
          </w:p>
        </w:tc>
        <w:tc>
          <w:tcPr>
            <w:tcW w:w="6645" w:type="dxa"/>
          </w:tcPr>
          <w:p w:rsidR="1A8C38E2" w:rsidP="1A8C38E2" w:rsidRDefault="1A8C38E2" w14:paraId="7AA7ECCF" w14:textId="207C1D45">
            <w:pPr>
              <w:jc w:val="center"/>
            </w:pPr>
          </w:p>
          <w:p w:rsidR="0CAEDE85" w:rsidP="1A8C38E2" w:rsidRDefault="0CAEDE85" w14:paraId="28D1EBE2" w14:textId="78508C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25553" wp14:editId="7A244DB3">
                  <wp:extent cx="3000794" cy="543001"/>
                  <wp:effectExtent l="0" t="0" r="0" b="0"/>
                  <wp:docPr id="624245309" name="Picture 62424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A8C38E2" w:rsidP="1A8C38E2" w:rsidRDefault="1A8C38E2" w14:paraId="450AF184" w14:textId="163D13DD">
            <w:pPr>
              <w:jc w:val="center"/>
            </w:pPr>
          </w:p>
        </w:tc>
      </w:tr>
      <w:tr w:rsidR="1A8C38E2" w:rsidTr="1A8C38E2" w14:paraId="4CB1AAC1" w14:textId="77777777">
        <w:trPr>
          <w:trHeight w:val="300"/>
        </w:trPr>
        <w:tc>
          <w:tcPr>
            <w:tcW w:w="3795" w:type="dxa"/>
          </w:tcPr>
          <w:p w:rsidR="0CAEDE85" w:rsidP="1A8C38E2" w:rsidRDefault="0CAEDE85" w14:paraId="446BD4C9" w14:textId="57B42D37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5: </w:t>
            </w:r>
            <w:r w:rsidRPr="1A8C38E2">
              <w:rPr>
                <w:rFonts w:eastAsia="Calibri"/>
                <w:sz w:val="24"/>
                <w:szCs w:val="24"/>
              </w:rPr>
              <w:t>Simplify</w:t>
            </w:r>
          </w:p>
        </w:tc>
        <w:tc>
          <w:tcPr>
            <w:tcW w:w="6645" w:type="dxa"/>
          </w:tcPr>
          <w:p w:rsidR="0CAEDE85" w:rsidP="1A8C38E2" w:rsidRDefault="0CAEDE85" w14:paraId="55FEF2A9" w14:textId="6EAD08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B81B8" wp14:editId="1977A7AE">
                  <wp:extent cx="4076700" cy="552450"/>
                  <wp:effectExtent l="0" t="0" r="0" b="0"/>
                  <wp:docPr id="816242287" name="Picture 816242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8C38E2" w:rsidTr="1A8C38E2" w14:paraId="5CA2D4A6" w14:textId="77777777">
        <w:trPr>
          <w:trHeight w:val="300"/>
        </w:trPr>
        <w:tc>
          <w:tcPr>
            <w:tcW w:w="3795" w:type="dxa"/>
          </w:tcPr>
          <w:p w:rsidR="0CAEDE85" w:rsidP="1A8C38E2" w:rsidRDefault="0CAEDE85" w14:paraId="787ECC89" w14:textId="1F804AFF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>Step 6:</w:t>
            </w:r>
            <w:r w:rsidRPr="1A8C38E2">
              <w:rPr>
                <w:rFonts w:eastAsia="Calibri"/>
                <w:sz w:val="24"/>
                <w:szCs w:val="24"/>
              </w:rPr>
              <w:t xml:space="preserve"> State the answer.</w:t>
            </w:r>
          </w:p>
        </w:tc>
        <w:tc>
          <w:tcPr>
            <w:tcW w:w="6645" w:type="dxa"/>
          </w:tcPr>
          <w:p w:rsidR="2E46EEA1" w:rsidP="1A8C38E2" w:rsidRDefault="2E46EEA1" w14:paraId="687B00D8" w14:textId="77D0770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 result of subtracting the two rational expressions is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1A8C38E2" w:rsidR="0F61F63A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1A8C38E2" w:rsidP="1A8C38E2" w:rsidRDefault="1A8C38E2" w14:paraId="7C3F8D2C" w14:textId="544B9252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77E475B2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6120"/>
        <w:gridCol w:w="4045"/>
      </w:tblGrid>
      <w:tr w:rsidR="009D3C35" w:rsidTr="001316F3" w14:paraId="64FDC094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604C3ED4" w:rsidR="009D3C35" w:rsidP="00957B71" w:rsidRDefault="009D3C35" w14:paraId="1284184A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0" w:type="dxa"/>
          </w:tcPr>
          <w:p w:rsidR="009D3C35" w:rsidP="00957B71" w:rsidRDefault="009D3C35" w14:paraId="70A494A3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4045" w:type="dxa"/>
          </w:tcPr>
          <w:p w:rsidR="009D3C35" w:rsidP="00957B71" w:rsidRDefault="009D3C35" w14:paraId="74E73589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Tr="001316F3" w14:paraId="3FF5679A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75D1D8AF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6120" w:type="dxa"/>
          </w:tcPr>
          <w:p w:rsidR="00012AE4" w:rsidP="00957B71" w:rsidRDefault="00DF1A5A" w14:paraId="771571A8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d the following rational expressions.</w:t>
            </w:r>
          </w:p>
          <w:p w:rsidR="00DF1A5A" w:rsidP="00957B71" w:rsidRDefault="00AC3FA4" w14:paraId="0E72B97F" w14:textId="6DDE5887">
            <w:pPr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2x+3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+2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4045" w:type="dxa"/>
          </w:tcPr>
          <w:p w:rsidR="009D3C35" w:rsidP="00957B71" w:rsidRDefault="00AC3FA4" w14:paraId="624303CB" w14:textId="48F16CAB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2x+3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+2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+2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3x+1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+2</m:t>
                    </m:r>
                  </m:den>
                </m:f>
              </m:oMath>
            </m:oMathPara>
          </w:p>
        </w:tc>
      </w:tr>
      <w:tr w:rsidR="009D3C35" w:rsidTr="001316F3" w14:paraId="4C00EA67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44944527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6120" w:type="dxa"/>
          </w:tcPr>
          <w:p w:rsidR="006E7626" w:rsidP="00957B71" w:rsidRDefault="006C1903" w14:paraId="4A4711BD" w14:textId="7777777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mplify the following rational expressions.</w:t>
            </w:r>
          </w:p>
          <w:p w:rsidRPr="006E7626" w:rsidR="006C1903" w:rsidP="00957B71" w:rsidRDefault="00AC3FA4" w14:paraId="072DCA94" w14:textId="17C7BB8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5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+5x+6</m:t>
                    </m:r>
                  </m:den>
                </m:f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x+3</m:t>
                    </m:r>
                  </m:den>
                </m:f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?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+5x+6</m:t>
                    </m:r>
                  </m:den>
                </m:f>
              </m:oMath>
            </m:oMathPara>
          </w:p>
        </w:tc>
        <w:tc>
          <w:tcPr>
            <w:tcW w:w="4045" w:type="dxa"/>
          </w:tcPr>
          <w:p w:rsidR="009D3C35" w:rsidP="00957B71" w:rsidRDefault="00AC3FA4" w14:paraId="02C14857" w14:textId="1C237838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5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+5x+6</m:t>
                    </m:r>
                  </m:den>
                </m:f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x+3</m:t>
                    </m:r>
                  </m:den>
                </m:f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+7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+5x+6</m:t>
                    </m:r>
                  </m:den>
                </m:f>
              </m:oMath>
            </m:oMathPara>
          </w:p>
        </w:tc>
      </w:tr>
      <w:tr w:rsidR="009D3C35" w:rsidTr="001316F3" w14:paraId="43677F7A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5A2D3F1F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6120" w:type="dxa"/>
          </w:tcPr>
          <w:p w:rsidR="006E7626" w:rsidP="00957B71" w:rsidRDefault="001316F3" w14:paraId="4D6B223D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ubtract the following rational expressions.</w:t>
            </w:r>
          </w:p>
          <w:p w:rsidR="001316F3" w:rsidP="00957B71" w:rsidRDefault="00AC3FA4" w14:paraId="14DB609B" w14:textId="27E3795A">
            <w:pPr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eastAsia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eastAsia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2x+6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?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2x+6</m:t>
                    </m:r>
                  </m:den>
                </m:f>
              </m:oMath>
            </m:oMathPara>
          </w:p>
        </w:tc>
        <w:tc>
          <w:tcPr>
            <w:tcW w:w="4045" w:type="dxa"/>
          </w:tcPr>
          <w:p w:rsidR="009D3C35" w:rsidP="00957B71" w:rsidRDefault="00AC3FA4" w14:paraId="3F15D3B4" w14:textId="666A77D8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2x-3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2x+6</m:t>
                    </m:r>
                  </m:den>
                </m:f>
              </m:oMath>
            </m:oMathPara>
          </w:p>
        </w:tc>
      </w:tr>
      <w:tr w:rsidR="009D3C35" w:rsidTr="001316F3" w14:paraId="06DA9992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7492320D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6120" w:type="dxa"/>
          </w:tcPr>
          <w:p w:rsidR="006E7626" w:rsidP="00957B71" w:rsidRDefault="001316F3" w14:paraId="34CE3EEC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nd the difference of the following rational expressions.</w:t>
            </w:r>
          </w:p>
          <w:p w:rsidR="001316F3" w:rsidP="00957B71" w:rsidRDefault="00AC3FA4" w14:paraId="2797088C" w14:textId="3DE41338">
            <w:pPr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-5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4x+1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5-</m:t>
                    </m:r>
                    <m:sSup>
                      <m:sSupPr>
                        <m:ctrlPr>
                          <w:rPr>
                            <w:rFonts w:ascii="Cambria Math" w:hAnsi="Cambria Math" w:eastAsia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?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-5</m:t>
                    </m:r>
                  </m:den>
                </m:f>
              </m:oMath>
            </m:oMathPara>
          </w:p>
        </w:tc>
        <w:tc>
          <w:tcPr>
            <w:tcW w:w="4045" w:type="dxa"/>
          </w:tcPr>
          <w:p w:rsidR="009D3C35" w:rsidP="00957B71" w:rsidRDefault="00AC3FA4" w14:paraId="682FA505" w14:textId="60C42909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+4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-5</m:t>
                    </m:r>
                  </m:den>
                </m:f>
              </m:oMath>
            </m:oMathPara>
          </w:p>
        </w:tc>
      </w:tr>
      <w:tr w:rsidR="009D3C35" w:rsidTr="001316F3" w14:paraId="36908449" w14:textId="77777777">
        <w:trPr>
          <w:trHeight w:val="300"/>
        </w:trPr>
        <w:tc>
          <w:tcPr>
            <w:tcW w:w="625" w:type="dxa"/>
          </w:tcPr>
          <w:p w:rsidR="009D3C35" w:rsidP="00957B71" w:rsidRDefault="009D3C35" w14:paraId="0B4226F9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6120" w:type="dxa"/>
          </w:tcPr>
          <w:p w:rsidR="00012AE4" w:rsidP="00957B71" w:rsidRDefault="001316F3" w14:paraId="7507BB84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implify the following rational expressions. Keep the denominator in its factored form.</w:t>
            </w:r>
          </w:p>
          <w:p w:rsidR="001316F3" w:rsidP="00957B71" w:rsidRDefault="00AC3FA4" w14:paraId="03DDC307" w14:textId="3989B1FF">
            <w:pPr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(x-2)(x+5)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-2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?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(?)(?)</m:t>
                    </m:r>
                  </m:den>
                </m:f>
              </m:oMath>
            </m:oMathPara>
          </w:p>
        </w:tc>
        <w:tc>
          <w:tcPr>
            <w:tcW w:w="4045" w:type="dxa"/>
          </w:tcPr>
          <w:p w:rsidR="009D3C35" w:rsidP="00957B71" w:rsidRDefault="00AC3FA4" w14:paraId="6D8F893B" w14:textId="15035954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-5x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(x-2)(x+5)</m:t>
                    </m:r>
                  </m:den>
                </m:f>
              </m:oMath>
            </m:oMathPara>
          </w:p>
        </w:tc>
      </w:tr>
    </w:tbl>
    <w:p w:rsidR="009D3C35" w:rsidP="009D3C35" w:rsidRDefault="009D3C35" w14:paraId="612FB511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7E423120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lastRenderedPageBreak/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9D3C35" w:rsidTr="00957B71" w14:paraId="01A0C1AC" w14:textId="77777777">
        <w:tc>
          <w:tcPr>
            <w:tcW w:w="715" w:type="dxa"/>
            <w:shd w:val="clear" w:color="auto" w:fill="E7E6E6" w:themeFill="background2"/>
          </w:tcPr>
          <w:p w:rsidRPr="00513D17" w:rsidR="009D3C35" w:rsidP="00957B71" w:rsidRDefault="009D3C35" w14:paraId="4C63A4AA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957B71" w:rsidRDefault="009D3C35" w14:paraId="25B0FA55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957B71" w:rsidRDefault="009D3C35" w14:paraId="118049E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00957B71" w14:paraId="08BFD8F4" w14:textId="77777777">
        <w:tc>
          <w:tcPr>
            <w:tcW w:w="715" w:type="dxa"/>
          </w:tcPr>
          <w:p w:rsidRPr="00513D17" w:rsidR="009D3C35" w:rsidP="00957B71" w:rsidRDefault="009D3C35" w14:paraId="0F329C4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="009D3C35" w:rsidP="00957B71" w:rsidRDefault="001316F3" w14:paraId="7819AC3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Add the rational expressions to find the sum: </w:t>
            </w:r>
          </w:p>
          <w:p w:rsidRPr="00513D17" w:rsidR="001316F3" w:rsidP="00957B71" w:rsidRDefault="00AC3FA4" w14:paraId="23A243DC" w14:textId="541D04BE">
            <w:pPr>
              <w:rPr>
                <w:rFonts w:eastAsia="Calibri"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3x-2</m:t>
                    </m:r>
                  </m:den>
                </m:f>
                <m:r>
                  <w:rPr>
                    <w:rFonts w:ascii="Cambria Math" w:hAnsi="Cambria Math" w:eastAsia="Calibri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x+5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3x-2</m:t>
                    </m:r>
                  </m:den>
                </m:f>
              </m:oMath>
            </m:oMathPara>
          </w:p>
        </w:tc>
        <w:tc>
          <w:tcPr>
            <w:tcW w:w="2495" w:type="dxa"/>
          </w:tcPr>
          <w:p w:rsidRPr="003D3A09" w:rsidR="009D3C35" w:rsidP="00957B71" w:rsidRDefault="00AC3FA4" w14:paraId="23121BC3" w14:textId="2C8821D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+x+3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3x-2</m:t>
                    </m:r>
                  </m:den>
                </m:f>
              </m:oMath>
            </m:oMathPara>
          </w:p>
        </w:tc>
      </w:tr>
      <w:tr w:rsidRPr="00513D17" w:rsidR="009D3C35" w:rsidTr="00957B71" w14:paraId="5157FD59" w14:textId="77777777">
        <w:tc>
          <w:tcPr>
            <w:tcW w:w="715" w:type="dxa"/>
          </w:tcPr>
          <w:p w:rsidRPr="00513D17" w:rsidR="009D3C35" w:rsidP="00957B71" w:rsidRDefault="009D3C35" w14:paraId="42F2C0F3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="001316F3" w:rsidP="001316F3" w:rsidRDefault="001316F3" w14:paraId="732A47D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Add the rational expressions to find the sum: </w:t>
            </w:r>
          </w:p>
          <w:p w:rsidR="009D3C35" w:rsidP="001316F3" w:rsidRDefault="00AC3FA4" w14:paraId="608D94C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x-4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2x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2x-8</m:t>
                  </m:r>
                </m:den>
              </m:f>
            </m:oMath>
            <w:r w:rsidR="008F551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:rsidR="008F551B" w:rsidP="001316F3" w:rsidRDefault="008F551B" w14:paraId="04B11AF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:rsidRPr="00513D17" w:rsidR="008F551B" w:rsidP="001316F3" w:rsidRDefault="008F551B" w14:paraId="75E1043A" w14:textId="5D68E1B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Put the answer into its simplest form.</w:t>
            </w:r>
          </w:p>
        </w:tc>
        <w:tc>
          <w:tcPr>
            <w:tcW w:w="2495" w:type="dxa"/>
          </w:tcPr>
          <w:p w:rsidRPr="000A4D6F" w:rsidR="009D3C35" w:rsidP="00957B71" w:rsidRDefault="00AC3FA4" w14:paraId="546C146A" w14:textId="62689D3C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Pr="00513D17" w:rsidR="009D3C35" w:rsidTr="00957B71" w14:paraId="77CEBF98" w14:textId="77777777">
        <w:tc>
          <w:tcPr>
            <w:tcW w:w="715" w:type="dxa"/>
          </w:tcPr>
          <w:p w:rsidRPr="00513D17" w:rsidR="009D3C35" w:rsidP="00957B71" w:rsidRDefault="009D3C35" w14:paraId="379F2D2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513D17" w:rsidR="009D3C35" w:rsidP="00957B71" w:rsidRDefault="008F551B" w14:paraId="7094FC20" w14:textId="2778913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Subtract the rational expressions to find the difference: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4x-7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x+4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4x-7</m:t>
                  </m:r>
                </m:den>
              </m:f>
            </m:oMath>
            <w:r w:rsidR="00934375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Pr="00451918" w:rsidR="009D3C35" w:rsidP="00957B71" w:rsidRDefault="00AC3FA4" w14:paraId="1E993D3B" w14:textId="3ED11800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-x-6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4x-7</m:t>
                    </m:r>
                  </m:den>
                </m:f>
              </m:oMath>
            </m:oMathPara>
          </w:p>
        </w:tc>
      </w:tr>
      <w:tr w:rsidRPr="00513D17" w:rsidR="009D3C35" w:rsidTr="00957B71" w14:paraId="4AA8006A" w14:textId="77777777">
        <w:tc>
          <w:tcPr>
            <w:tcW w:w="715" w:type="dxa"/>
          </w:tcPr>
          <w:p w:rsidRPr="00513D17" w:rsidR="009D3C35" w:rsidP="00957B71" w:rsidRDefault="009D3C35" w14:paraId="51992F2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513D17" w:rsidR="009D3C35" w:rsidP="00957B71" w:rsidRDefault="00934375" w14:paraId="7CB25AE8" w14:textId="12CA807C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Subtract the rational expressions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2x-12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x-6</m:t>
                  </m:r>
                </m:den>
              </m:f>
            </m:oMath>
            <w:r>
              <w:rPr>
                <w:rFonts w:eastAsia="Calibri" w:cstheme="minorHAnsi"/>
                <w:bCs/>
                <w:sz w:val="24"/>
                <w:szCs w:val="24"/>
              </w:rPr>
              <w:t>. Simplify the answer.</w:t>
            </w:r>
          </w:p>
        </w:tc>
        <w:tc>
          <w:tcPr>
            <w:tcW w:w="2495" w:type="dxa"/>
          </w:tcPr>
          <w:p w:rsidRPr="00451918" w:rsidR="009D3C35" w:rsidP="00957B71" w:rsidRDefault="00AC3FA4" w14:paraId="61566686" w14:textId="6F93542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+6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Pr="00513D17" w:rsidR="009D3C35" w:rsidTr="00957B71" w14:paraId="4DDEB978" w14:textId="77777777">
        <w:tc>
          <w:tcPr>
            <w:tcW w:w="715" w:type="dxa"/>
          </w:tcPr>
          <w:p w:rsidRPr="00513D17" w:rsidR="009D3C35" w:rsidP="00957B71" w:rsidRDefault="009D3C35" w14:paraId="2A24C54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="009D3C35" w:rsidP="00957B71" w:rsidRDefault="00934375" w14:paraId="411EDD71" w14:textId="77777777">
            <w:r>
              <w:t>What is the LCD in its factored form of the following rational expression subtraction?</w:t>
            </w:r>
          </w:p>
          <w:p w:rsidRPr="00513D17" w:rsidR="00934375" w:rsidP="00957B71" w:rsidRDefault="00AC3FA4" w14:paraId="5FB0849D" w14:textId="42599273">
            <w:pPr>
              <w:rPr>
                <w:rFonts w:eastAsia="Calibri"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+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+7x-8</m:t>
                    </m:r>
                  </m:den>
                </m:f>
                <m:r>
                  <w:rPr>
                    <w:rFonts w:ascii="Cambria Math" w:hAnsi="Cambria Math" w:eastAsia="Calibri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sz w:val="24"/>
                        <w:szCs w:val="24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2495" w:type="dxa"/>
          </w:tcPr>
          <w:p w:rsidRPr="0024037B" w:rsidR="009D3C35" w:rsidP="00957B71" w:rsidRDefault="00934375" w14:paraId="11DC5CBF" w14:textId="59AD3579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(x-1)(x+8)</m:t>
                </m:r>
              </m:oMath>
            </m:oMathPara>
          </w:p>
        </w:tc>
      </w:tr>
    </w:tbl>
    <w:p w:rsidR="008E5108" w:rsidP="009D3C35" w:rsidRDefault="008E5108" w14:paraId="00E5C48A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59A4AE07" w14:textId="79A18CA7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E5108">
        <w:rPr>
          <w:rFonts w:eastAsia="Calibri" w:cstheme="minorHAnsi"/>
          <w:b/>
          <w:color w:val="007FA3"/>
          <w:sz w:val="24"/>
          <w:szCs w:val="24"/>
        </w:rPr>
        <w:t>5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934375">
        <w:rPr>
          <w:rFonts w:eastAsia="Calibri" w:cstheme="minorHAnsi"/>
          <w:b/>
          <w:color w:val="007FA3"/>
          <w:sz w:val="24"/>
          <w:szCs w:val="24"/>
        </w:rPr>
        <w:t>Solving Rational Equations</w:t>
      </w:r>
    </w:p>
    <w:p w:rsidRPr="002D6C0D" w:rsidR="009D3C35" w:rsidP="009D3C35" w:rsidRDefault="009D3C35" w14:paraId="1DB52646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934375" w:rsidR="00934375" w:rsidP="00934375" w:rsidRDefault="00934375" w14:paraId="4529A776" w14:textId="77777777">
      <w:pPr>
        <w:pStyle w:val="ListParagraph"/>
        <w:widowControl w:val="0"/>
        <w:numPr>
          <w:ilvl w:val="0"/>
          <w:numId w:val="7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934375">
        <w:rPr>
          <w:rFonts w:eastAsia="Open Sans" w:cstheme="minorHAnsi"/>
          <w:b/>
          <w:sz w:val="24"/>
          <w:szCs w:val="24"/>
        </w:rPr>
        <w:t>equivalent expressions</w:t>
      </w:r>
      <w:r w:rsidRPr="00934375">
        <w:rPr>
          <w:rFonts w:eastAsia="Open Sans Light" w:cstheme="minorHAnsi"/>
          <w:sz w:val="24"/>
          <w:szCs w:val="24"/>
        </w:rPr>
        <w:t xml:space="preserve"> – expressions that have the same value or meaning, but do not look the </w:t>
      </w:r>
      <w:proofErr w:type="gramStart"/>
      <w:r w:rsidRPr="00934375">
        <w:rPr>
          <w:rFonts w:eastAsia="Open Sans Light" w:cstheme="minorHAnsi"/>
          <w:sz w:val="24"/>
          <w:szCs w:val="24"/>
        </w:rPr>
        <w:t>same</w:t>
      </w:r>
      <w:proofErr w:type="gramEnd"/>
    </w:p>
    <w:p w:rsidRPr="00934375" w:rsidR="00934375" w:rsidP="00934375" w:rsidRDefault="00934375" w14:paraId="6A0A326E" w14:textId="77777777">
      <w:pPr>
        <w:pStyle w:val="ListParagraph"/>
        <w:widowControl w:val="0"/>
        <w:numPr>
          <w:ilvl w:val="0"/>
          <w:numId w:val="7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934375">
        <w:rPr>
          <w:rFonts w:eastAsia="Open Sans" w:cstheme="minorHAnsi"/>
          <w:b/>
          <w:sz w:val="24"/>
          <w:szCs w:val="24"/>
        </w:rPr>
        <w:t xml:space="preserve">extraneous solution </w:t>
      </w:r>
      <w:r w:rsidRPr="00934375">
        <w:rPr>
          <w:rFonts w:eastAsia="Open Sans Light" w:cstheme="minorHAnsi"/>
          <w:sz w:val="24"/>
          <w:szCs w:val="24"/>
        </w:rPr>
        <w:t xml:space="preserve">– a solution of a transformed equation that is not a solution of the original </w:t>
      </w:r>
      <w:proofErr w:type="gramStart"/>
      <w:r w:rsidRPr="00934375">
        <w:rPr>
          <w:rFonts w:eastAsia="Open Sans Light" w:cstheme="minorHAnsi"/>
          <w:sz w:val="24"/>
          <w:szCs w:val="24"/>
        </w:rPr>
        <w:t>equation</w:t>
      </w:r>
      <w:proofErr w:type="gramEnd"/>
    </w:p>
    <w:p w:rsidRPr="00934375" w:rsidR="00934375" w:rsidP="00934375" w:rsidRDefault="00934375" w14:paraId="243D9AA0" w14:textId="77777777">
      <w:pPr>
        <w:pStyle w:val="ListParagraph"/>
        <w:widowControl w:val="0"/>
        <w:numPr>
          <w:ilvl w:val="0"/>
          <w:numId w:val="7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934375">
        <w:rPr>
          <w:rFonts w:eastAsia="Open Sans Light" w:cstheme="minorHAnsi"/>
          <w:sz w:val="24"/>
          <w:szCs w:val="24"/>
        </w:rPr>
        <w:t>l</w:t>
      </w:r>
      <w:r w:rsidRPr="00934375">
        <w:rPr>
          <w:rFonts w:eastAsia="Open Sans" w:cstheme="minorHAnsi"/>
          <w:b/>
          <w:sz w:val="24"/>
          <w:szCs w:val="24"/>
        </w:rPr>
        <w:t>east common denominator (LCD)</w:t>
      </w:r>
      <w:r w:rsidRPr="00934375">
        <w:rPr>
          <w:rFonts w:eastAsia="Open Sans Light" w:cstheme="minorHAnsi"/>
          <w:sz w:val="24"/>
          <w:szCs w:val="24"/>
        </w:rPr>
        <w:t xml:space="preserve"> – the smallest multiple that is common to all denominators of a set of </w:t>
      </w:r>
      <w:proofErr w:type="gramStart"/>
      <w:r w:rsidRPr="00934375">
        <w:rPr>
          <w:rFonts w:eastAsia="Open Sans Light" w:cstheme="minorHAnsi"/>
          <w:sz w:val="24"/>
          <w:szCs w:val="24"/>
        </w:rPr>
        <w:t>fractions</w:t>
      </w:r>
      <w:proofErr w:type="gramEnd"/>
    </w:p>
    <w:p w:rsidRPr="00934375" w:rsidR="00934375" w:rsidP="00934375" w:rsidRDefault="00934375" w14:paraId="6A61BED8" w14:textId="77777777">
      <w:pPr>
        <w:pStyle w:val="ListParagraph"/>
        <w:widowControl w:val="0"/>
        <w:numPr>
          <w:ilvl w:val="0"/>
          <w:numId w:val="7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934375">
        <w:rPr>
          <w:rFonts w:eastAsia="Open Sans" w:cstheme="minorHAnsi"/>
          <w:b/>
          <w:sz w:val="24"/>
          <w:szCs w:val="24"/>
        </w:rPr>
        <w:t xml:space="preserve">least common multiple (LCM) </w:t>
      </w:r>
      <w:r w:rsidRPr="00934375">
        <w:rPr>
          <w:rFonts w:eastAsia="Open Sans Light" w:cstheme="minorHAnsi"/>
          <w:sz w:val="24"/>
          <w:szCs w:val="24"/>
        </w:rPr>
        <w:t xml:space="preserve">– the smallest quantity that is a multiple of two or more numbers or algebraic </w:t>
      </w:r>
      <w:proofErr w:type="gramStart"/>
      <w:r w:rsidRPr="00934375">
        <w:rPr>
          <w:rFonts w:eastAsia="Open Sans Light" w:cstheme="minorHAnsi"/>
          <w:sz w:val="24"/>
          <w:szCs w:val="24"/>
        </w:rPr>
        <w:t>terms</w:t>
      </w:r>
      <w:proofErr w:type="gramEnd"/>
    </w:p>
    <w:p w:rsidRPr="00934375" w:rsidR="00934375" w:rsidP="00934375" w:rsidRDefault="00934375" w14:paraId="42E352B0" w14:textId="77777777">
      <w:pPr>
        <w:pStyle w:val="ListParagraph"/>
        <w:widowControl w:val="0"/>
        <w:numPr>
          <w:ilvl w:val="0"/>
          <w:numId w:val="7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934375">
        <w:rPr>
          <w:rFonts w:eastAsia="Open Sans" w:cstheme="minorHAnsi"/>
          <w:b/>
          <w:sz w:val="24"/>
          <w:szCs w:val="24"/>
        </w:rPr>
        <w:t xml:space="preserve">like terms </w:t>
      </w:r>
      <w:r w:rsidRPr="00934375">
        <w:rPr>
          <w:rFonts w:eastAsia="Open Sans Light" w:cstheme="minorHAnsi"/>
          <w:sz w:val="24"/>
          <w:szCs w:val="24"/>
        </w:rPr>
        <w:t xml:space="preserve">– the terms in an expression that have the same variable to the same </w:t>
      </w:r>
      <w:proofErr w:type="gramStart"/>
      <w:r w:rsidRPr="00934375">
        <w:rPr>
          <w:rFonts w:eastAsia="Open Sans Light" w:cstheme="minorHAnsi"/>
          <w:sz w:val="24"/>
          <w:szCs w:val="24"/>
        </w:rPr>
        <w:t>power</w:t>
      </w:r>
      <w:proofErr w:type="gramEnd"/>
    </w:p>
    <w:p w:rsidRPr="00934375" w:rsidR="00934375" w:rsidP="00934375" w:rsidRDefault="00934375" w14:paraId="25E80B32" w14:textId="77777777">
      <w:pPr>
        <w:pStyle w:val="ListParagraph"/>
        <w:widowControl w:val="0"/>
        <w:numPr>
          <w:ilvl w:val="0"/>
          <w:numId w:val="7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934375">
        <w:rPr>
          <w:rFonts w:eastAsia="Open Sans" w:cstheme="minorHAnsi"/>
          <w:b/>
          <w:sz w:val="24"/>
          <w:szCs w:val="24"/>
        </w:rPr>
        <w:t xml:space="preserve">polynomial </w:t>
      </w:r>
      <w:r w:rsidRPr="00934375">
        <w:rPr>
          <w:rFonts w:eastAsia="Open Sans Light" w:cstheme="minorHAnsi"/>
          <w:sz w:val="24"/>
          <w:szCs w:val="24"/>
        </w:rPr>
        <w:t xml:space="preserve">– an expression made of one or more algebraic terms, each of which consists of a constant multiplied by one or more variables raised to a nonnegative </w:t>
      </w:r>
      <w:proofErr w:type="gramStart"/>
      <w:r w:rsidRPr="00934375">
        <w:rPr>
          <w:rFonts w:eastAsia="Open Sans Light" w:cstheme="minorHAnsi"/>
          <w:sz w:val="24"/>
          <w:szCs w:val="24"/>
        </w:rPr>
        <w:t>power</w:t>
      </w:r>
      <w:proofErr w:type="gramEnd"/>
    </w:p>
    <w:p w:rsidRPr="00934375" w:rsidR="00934375" w:rsidP="00934375" w:rsidRDefault="00934375" w14:paraId="52024E29" w14:textId="77777777">
      <w:pPr>
        <w:pStyle w:val="ListParagraph"/>
        <w:widowControl w:val="0"/>
        <w:numPr>
          <w:ilvl w:val="0"/>
          <w:numId w:val="7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934375">
        <w:rPr>
          <w:rFonts w:eastAsia="Open Sans" w:cstheme="minorHAnsi"/>
          <w:b/>
          <w:sz w:val="24"/>
          <w:szCs w:val="24"/>
        </w:rPr>
        <w:t xml:space="preserve">rate </w:t>
      </w:r>
      <w:r w:rsidRPr="00934375">
        <w:rPr>
          <w:rFonts w:eastAsia="Open Sans Light" w:cstheme="minorHAnsi"/>
          <w:sz w:val="24"/>
          <w:szCs w:val="24"/>
        </w:rPr>
        <w:t xml:space="preserve">– a ratio between two related quantities in different </w:t>
      </w:r>
      <w:proofErr w:type="gramStart"/>
      <w:r w:rsidRPr="00934375">
        <w:rPr>
          <w:rFonts w:eastAsia="Open Sans Light" w:cstheme="minorHAnsi"/>
          <w:sz w:val="24"/>
          <w:szCs w:val="24"/>
        </w:rPr>
        <w:t>units</w:t>
      </w:r>
      <w:proofErr w:type="gramEnd"/>
    </w:p>
    <w:p w:rsidRPr="00934375" w:rsidR="00934375" w:rsidP="00934375" w:rsidRDefault="00934375" w14:paraId="3D7D624C" w14:textId="77777777">
      <w:pPr>
        <w:pStyle w:val="ListParagraph"/>
        <w:widowControl w:val="0"/>
        <w:numPr>
          <w:ilvl w:val="0"/>
          <w:numId w:val="77"/>
        </w:numPr>
        <w:shd w:val="clear" w:color="auto" w:fill="FFFFFF"/>
        <w:spacing w:after="200" w:line="240" w:lineRule="auto"/>
        <w:rPr>
          <w:rFonts w:eastAsia="Open Sans Light" w:cstheme="minorHAnsi"/>
          <w:sz w:val="24"/>
          <w:szCs w:val="24"/>
        </w:rPr>
      </w:pPr>
      <w:r w:rsidRPr="00934375">
        <w:rPr>
          <w:rFonts w:eastAsia="Open Sans" w:cstheme="minorHAnsi"/>
          <w:b/>
          <w:sz w:val="24"/>
          <w:szCs w:val="24"/>
        </w:rPr>
        <w:t>rational equation</w:t>
      </w:r>
      <w:r w:rsidRPr="00934375">
        <w:rPr>
          <w:rFonts w:eastAsia="Open Sans Light" w:cstheme="minorHAnsi"/>
          <w:sz w:val="24"/>
          <w:szCs w:val="24"/>
        </w:rPr>
        <w:t xml:space="preserve"> – an equation containing at least one fraction whose numerator and denominator are </w:t>
      </w:r>
      <w:proofErr w:type="gramStart"/>
      <w:r w:rsidRPr="00934375">
        <w:rPr>
          <w:rFonts w:eastAsia="Open Sans Light" w:cstheme="minorHAnsi"/>
          <w:sz w:val="24"/>
          <w:szCs w:val="24"/>
        </w:rPr>
        <w:t>polynomials</w:t>
      </w:r>
      <w:proofErr w:type="gramEnd"/>
    </w:p>
    <w:p w:rsidRPr="007927A0" w:rsidR="009D3C35" w:rsidP="00934375" w:rsidRDefault="7D693D4C" w14:paraId="498A1C34" w14:textId="00D7BEB3">
      <w:pPr>
        <w:pStyle w:val="ListParagraph"/>
        <w:numPr>
          <w:ilvl w:val="0"/>
          <w:numId w:val="77"/>
        </w:numPr>
        <w:rPr>
          <w:rFonts w:eastAsia="Calibri" w:cstheme="minorHAnsi"/>
          <w:b/>
          <w:sz w:val="24"/>
          <w:szCs w:val="24"/>
        </w:rPr>
      </w:pPr>
      <w:r w:rsidRPr="1A8C38E2">
        <w:rPr>
          <w:rFonts w:eastAsia="Open Sans"/>
          <w:b/>
          <w:bCs/>
          <w:sz w:val="24"/>
          <w:szCs w:val="24"/>
        </w:rPr>
        <w:t>rational expression</w:t>
      </w:r>
      <w:r w:rsidRPr="1A8C38E2">
        <w:rPr>
          <w:rFonts w:eastAsia="Open Sans Light"/>
          <w:sz w:val="24"/>
          <w:szCs w:val="24"/>
        </w:rPr>
        <w:t xml:space="preserve"> – an expression that is the ratio of two </w:t>
      </w:r>
      <w:proofErr w:type="gramStart"/>
      <w:r w:rsidRPr="1A8C38E2">
        <w:rPr>
          <w:rFonts w:eastAsia="Open Sans Light"/>
          <w:sz w:val="24"/>
          <w:szCs w:val="24"/>
        </w:rPr>
        <w:t>polynomials</w:t>
      </w:r>
      <w:proofErr w:type="gramEnd"/>
    </w:p>
    <w:p w:rsidR="30D44FD1" w:rsidP="1A8C38E2" w:rsidRDefault="30D44FD1" w14:paraId="6E5E0BB1" w14:textId="3A9F3931">
      <w:pPr>
        <w:rPr>
          <w:rFonts w:eastAsia="Calibri"/>
          <w:b/>
          <w:bCs/>
          <w:sz w:val="24"/>
          <w:szCs w:val="24"/>
        </w:rPr>
      </w:pPr>
      <w:r w:rsidRPr="1A8C38E2">
        <w:rPr>
          <w:rFonts w:eastAsia="Open Sans Light"/>
          <w:b/>
          <w:bCs/>
          <w:sz w:val="24"/>
          <w:szCs w:val="24"/>
        </w:rPr>
        <w:t>Formulas:</w:t>
      </w:r>
    </w:p>
    <w:p w:rsidR="5888B9DF" w:rsidP="1A8C38E2" w:rsidRDefault="5888B9DF" w14:paraId="4431AAF0" w14:textId="1329D1E5">
      <w:pPr>
        <w:pStyle w:val="ListParagraph"/>
        <w:numPr>
          <w:ilvl w:val="0"/>
          <w:numId w:val="5"/>
        </w:numPr>
        <w:rPr>
          <w:rFonts w:eastAsia="Open Sans Light"/>
          <w:sz w:val="24"/>
          <w:szCs w:val="24"/>
        </w:rPr>
      </w:pPr>
      <w:r w:rsidRPr="1A8C38E2">
        <w:rPr>
          <w:rFonts w:eastAsia="Open Sans Light"/>
          <w:sz w:val="24"/>
          <w:szCs w:val="24"/>
        </w:rPr>
        <w:t>Zero Product Property of Multiplication</w:t>
      </w:r>
      <w:r w:rsidRPr="1A8C38E2" w:rsidR="1847E496">
        <w:rPr>
          <w:rFonts w:eastAsia="Open Sans Light"/>
          <w:sz w:val="24"/>
          <w:szCs w:val="24"/>
        </w:rPr>
        <w:t xml:space="preserve">: If </w:t>
      </w:r>
      <m:oMath>
        <m:r>
          <w:rPr>
            <w:rFonts w:ascii="Cambria Math" w:hAnsi="Cambria Math"/>
          </w:rPr>
          <m:t>ab=0 </m:t>
        </m:r>
      </m:oMath>
      <w:r w:rsidRPr="1A8C38E2" w:rsidR="376B3F30">
        <w:rPr>
          <w:rFonts w:eastAsia="Open Sans Light"/>
          <w:sz w:val="24"/>
          <w:szCs w:val="24"/>
        </w:rPr>
        <w:t xml:space="preserve">, then </w:t>
      </w:r>
      <m:oMath>
        <m:r>
          <w:rPr>
            <w:rFonts w:ascii="Cambria Math" w:hAnsi="Cambria Math"/>
          </w:rPr>
          <m:t>a=0, b=0 </m:t>
        </m:r>
      </m:oMath>
      <w:r w:rsidRPr="1A8C38E2" w:rsidR="28A369E6">
        <w:rPr>
          <w:rFonts w:eastAsia="Open Sans Light"/>
          <w:sz w:val="24"/>
          <w:szCs w:val="24"/>
        </w:rPr>
        <w:t xml:space="preserve">, or both </w:t>
      </w:r>
      <m:oMath>
        <m:r>
          <w:rPr>
            <w:rFonts w:ascii="Cambria Math" w:hAnsi="Cambria Math"/>
          </w:rPr>
          <m:t>a </m:t>
        </m:r>
      </m:oMath>
      <w:r w:rsidRPr="1A8C38E2" w:rsidR="774EC697">
        <w:rPr>
          <w:rFonts w:eastAsia="Open Sans Light"/>
          <w:sz w:val="24"/>
          <w:szCs w:val="24"/>
        </w:rPr>
        <w:t xml:space="preserve">and </w:t>
      </w:r>
      <m:oMath>
        <m:r>
          <w:rPr>
            <w:rFonts w:ascii="Cambria Math" w:hAnsi="Cambria Math"/>
          </w:rPr>
          <m:t>b </m:t>
        </m:r>
      </m:oMath>
      <w:r w:rsidRPr="1A8C38E2" w:rsidR="672EB6CA">
        <w:rPr>
          <w:rFonts w:eastAsia="Open Sans Light"/>
          <w:sz w:val="24"/>
          <w:szCs w:val="24"/>
        </w:rPr>
        <w:t>equal to zero.</w:t>
      </w:r>
    </w:p>
    <w:p w:rsidR="292B46EF" w:rsidP="1A8C38E2" w:rsidRDefault="292B46EF" w14:paraId="5A9A03E4" w14:textId="7282CE93">
      <w:pPr>
        <w:pStyle w:val="ListParagraph"/>
        <w:numPr>
          <w:ilvl w:val="0"/>
          <w:numId w:val="5"/>
        </w:numPr>
        <w:rPr>
          <w:rFonts w:eastAsia="Open Sans Light"/>
          <w:sz w:val="24"/>
          <w:szCs w:val="24"/>
        </w:rPr>
      </w:pPr>
      <w:r w:rsidRPr="1A8C38E2">
        <w:rPr>
          <w:rFonts w:eastAsia="Open Sans Light"/>
          <w:sz w:val="24"/>
          <w:szCs w:val="24"/>
        </w:rPr>
        <w:t>Quadratic Formula</w:t>
      </w:r>
      <w:r w:rsidRPr="1A8C38E2" w:rsidR="5A11BA81">
        <w:rPr>
          <w:rFonts w:eastAsia="Open Sans Light"/>
          <w:sz w:val="24"/>
          <w:szCs w:val="24"/>
        </w:rPr>
        <w:t xml:space="preserve">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5E8B7E8F" w:rsidP="1A8C38E2" w:rsidRDefault="5E8B7E8F" w14:paraId="41BD3DC3" w14:textId="009161A8">
      <w:pPr>
        <w:pStyle w:val="ListParagraph"/>
        <w:numPr>
          <w:ilvl w:val="0"/>
          <w:numId w:val="5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Multiplicative Property of Equality</w:t>
      </w:r>
      <w:r w:rsidRPr="1A8C38E2" w:rsidR="37230A86">
        <w:rPr>
          <w:rFonts w:eastAsia="Calibri"/>
          <w:sz w:val="24"/>
          <w:szCs w:val="24"/>
        </w:rPr>
        <w:t xml:space="preserve">: If </w:t>
      </w:r>
      <m:oMath>
        <m:r>
          <w:rPr>
            <w:rFonts w:ascii="Cambria Math" w:hAnsi="Cambria Math"/>
          </w:rPr>
          <m:t>a=b </m:t>
        </m:r>
      </m:oMath>
      <w:r w:rsidRPr="1A8C38E2" w:rsidR="66CD6605">
        <w:rPr>
          <w:rFonts w:eastAsia="Calibri"/>
          <w:sz w:val="24"/>
          <w:szCs w:val="24"/>
        </w:rPr>
        <w:t xml:space="preserve">then </w:t>
      </w:r>
      <m:oMath>
        <m:r>
          <w:rPr>
            <w:rFonts w:ascii="Cambria Math" w:hAnsi="Cambria Math"/>
          </w:rPr>
          <m:t>a⋅c=b⋅c </m:t>
        </m:r>
      </m:oMath>
    </w:p>
    <w:p w:rsidR="009D3C35" w:rsidP="009D3C35" w:rsidRDefault="009D3C35" w14:paraId="5268C963" w14:textId="2E045F81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lastRenderedPageBreak/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7A6EF2">
        <w:rPr>
          <w:rFonts w:eastAsia="Calibri" w:cstheme="minorHAnsi"/>
          <w:bCs/>
          <w:sz w:val="24"/>
          <w:szCs w:val="24"/>
        </w:rPr>
        <w:t xml:space="preserve"> </w:t>
      </w:r>
      <w:r w:rsidR="00934375">
        <w:rPr>
          <w:rFonts w:eastAsia="Calibri" w:cstheme="minorHAnsi"/>
          <w:bCs/>
          <w:sz w:val="24"/>
          <w:szCs w:val="24"/>
        </w:rPr>
        <w:t>solve rational equations by creating equivalent expressions.</w:t>
      </w:r>
      <w:r w:rsidRPr="007A6EF2" w:rsidR="007A6EF2">
        <w:rPr>
          <w:rFonts w:eastAsia="Calibri" w:cstheme="minorHAnsi"/>
          <w:bCs/>
          <w:sz w:val="24"/>
          <w:szCs w:val="24"/>
        </w:rPr>
        <w:t> </w:t>
      </w:r>
    </w:p>
    <w:p w:rsidRPr="00FA5740" w:rsidR="009D3C35" w:rsidP="009D3C35" w:rsidRDefault="009D3C35" w14:paraId="1902B448" w14:textId="76E83F15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934375">
        <w:rPr>
          <w:rFonts w:eastAsia="Calibri" w:cstheme="minorHAnsi"/>
          <w:i/>
          <w:iCs/>
          <w:sz w:val="24"/>
          <w:szCs w:val="24"/>
        </w:rPr>
        <w:t>Make sense of problems and persevere in solving them</w:t>
      </w:r>
      <w:r w:rsidRPr="007A6EF2" w:rsidR="007A6EF2">
        <w:rPr>
          <w:rFonts w:eastAsia="Calibri" w:cstheme="minorHAnsi"/>
          <w:i/>
          <w:iCs/>
          <w:sz w:val="24"/>
          <w:szCs w:val="24"/>
        </w:rPr>
        <w:t>.  </w:t>
      </w:r>
    </w:p>
    <w:p w:rsidR="009D3C35" w:rsidP="1A8C38E2" w:rsidRDefault="12C21B28" w14:paraId="6035B361" w14:textId="12D16B87">
      <w:pPr>
        <w:ind w:left="720"/>
        <w:rPr>
          <w:rFonts w:eastAsia="Calibri"/>
          <w:sz w:val="24"/>
          <w:szCs w:val="24"/>
        </w:rPr>
      </w:pPr>
      <w:r w:rsidRPr="1A8C38E2">
        <w:rPr>
          <w:rFonts w:eastAsia="Calibri"/>
          <w:b/>
          <w:bCs/>
          <w:sz w:val="24"/>
          <w:szCs w:val="24"/>
        </w:rPr>
        <w:t>Big Ideas</w:t>
      </w:r>
      <w:r w:rsidRPr="1A8C38E2">
        <w:rPr>
          <w:rFonts w:eastAsia="Calibri"/>
          <w:sz w:val="24"/>
          <w:szCs w:val="24"/>
        </w:rPr>
        <w:t>:</w:t>
      </w:r>
    </w:p>
    <w:p w:rsidR="3386BC48" w:rsidP="1A8C38E2" w:rsidRDefault="3386BC48" w14:paraId="3C9C3F57" w14:textId="7A590A2D">
      <w:pPr>
        <w:pStyle w:val="ListParagraph"/>
        <w:numPr>
          <w:ilvl w:val="0"/>
          <w:numId w:val="4"/>
        </w:numPr>
        <w:rPr>
          <w:rFonts w:eastAsia="Calibri"/>
          <w:b/>
          <w:bCs/>
          <w:sz w:val="24"/>
          <w:szCs w:val="24"/>
        </w:rPr>
      </w:pPr>
      <w:r w:rsidRPr="1A8C38E2">
        <w:rPr>
          <w:rFonts w:eastAsia="Calibri"/>
          <w:sz w:val="24"/>
          <w:szCs w:val="24"/>
        </w:rPr>
        <w:t>Recall</w:t>
      </w:r>
      <w:r w:rsidRPr="1A8C38E2" w:rsidR="7AE782E9">
        <w:rPr>
          <w:rFonts w:eastAsia="Calibri"/>
          <w:sz w:val="24"/>
          <w:szCs w:val="24"/>
        </w:rPr>
        <w:t xml:space="preserve"> what you have learned about</w:t>
      </w:r>
      <w:r w:rsidRPr="1A8C38E2" w:rsidR="7AE782E9">
        <w:rPr>
          <w:rFonts w:eastAsia="Calibri"/>
          <w:i/>
          <w:iCs/>
          <w:sz w:val="24"/>
          <w:szCs w:val="24"/>
        </w:rPr>
        <w:t xml:space="preserve"> rational expressions</w:t>
      </w:r>
      <w:r w:rsidRPr="1A8C38E2" w:rsidR="7AE782E9">
        <w:rPr>
          <w:rFonts w:eastAsia="Calibri"/>
          <w:sz w:val="24"/>
          <w:szCs w:val="24"/>
        </w:rPr>
        <w:t xml:space="preserve"> to solve</w:t>
      </w:r>
      <w:r w:rsidRPr="1A8C38E2" w:rsidR="7AE782E9">
        <w:rPr>
          <w:rFonts w:eastAsia="Calibri"/>
          <w:i/>
          <w:iCs/>
          <w:sz w:val="24"/>
          <w:szCs w:val="24"/>
        </w:rPr>
        <w:t xml:space="preserve"> rational equations</w:t>
      </w:r>
      <w:r w:rsidRPr="1A8C38E2" w:rsidR="7AE782E9">
        <w:rPr>
          <w:rFonts w:eastAsia="Calibri"/>
          <w:sz w:val="24"/>
          <w:szCs w:val="24"/>
        </w:rPr>
        <w:t xml:space="preserve"> using equivalent expressions.</w:t>
      </w:r>
    </w:p>
    <w:p w:rsidR="6F5DDEE7" w:rsidP="1A8C38E2" w:rsidRDefault="6F5DDEE7" w14:paraId="207EE449" w14:textId="23F08D07">
      <w:pPr>
        <w:pStyle w:val="ListParagraph"/>
        <w:numPr>
          <w:ilvl w:val="0"/>
          <w:numId w:val="4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The trick to solving rational equations is to find a common denominator for each side of the equation. </w:t>
      </w:r>
    </w:p>
    <w:p w:rsidR="6F5DDEE7" w:rsidP="1A8C38E2" w:rsidRDefault="6F5DDEE7" w14:paraId="14D69381" w14:textId="7AEB36F8">
      <w:pPr>
        <w:pStyle w:val="ListParagraph"/>
        <w:numPr>
          <w:ilvl w:val="1"/>
          <w:numId w:val="4"/>
        </w:numPr>
        <w:rPr>
          <w:rFonts w:eastAsia="Calibri"/>
          <w:b/>
          <w:bCs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This allows you to eliminate the denominators, set the numerators </w:t>
      </w:r>
      <w:proofErr w:type="gramStart"/>
      <w:r w:rsidRPr="1A8C38E2">
        <w:rPr>
          <w:rFonts w:eastAsia="Calibri"/>
          <w:sz w:val="24"/>
          <w:szCs w:val="24"/>
        </w:rPr>
        <w:t>equal to one another</w:t>
      </w:r>
      <w:proofErr w:type="gramEnd"/>
      <w:r w:rsidRPr="1A8C38E2">
        <w:rPr>
          <w:rFonts w:eastAsia="Calibri"/>
          <w:sz w:val="24"/>
          <w:szCs w:val="24"/>
        </w:rPr>
        <w:t xml:space="preserve">, and solve the equation. </w:t>
      </w:r>
    </w:p>
    <w:p w:rsidR="6680E16C" w:rsidP="1A8C38E2" w:rsidRDefault="6680E16C" w14:paraId="39E9774C" w14:textId="4442932A">
      <w:pPr>
        <w:pStyle w:val="ListParagraph"/>
        <w:numPr>
          <w:ilvl w:val="0"/>
          <w:numId w:val="4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A</w:t>
      </w:r>
      <w:r w:rsidRPr="1A8C38E2">
        <w:rPr>
          <w:rFonts w:eastAsia="Calibri"/>
          <w:i/>
          <w:iCs/>
          <w:sz w:val="24"/>
          <w:szCs w:val="24"/>
        </w:rPr>
        <w:t xml:space="preserve"> rational equation</w:t>
      </w:r>
      <w:r w:rsidRPr="1A8C38E2">
        <w:rPr>
          <w:rFonts w:eastAsia="Calibri"/>
          <w:sz w:val="24"/>
          <w:szCs w:val="24"/>
        </w:rPr>
        <w:t xml:space="preserve"> can have one or more </w:t>
      </w:r>
      <w:r w:rsidRPr="1A8C38E2">
        <w:rPr>
          <w:rFonts w:eastAsia="Calibri"/>
          <w:i/>
          <w:iCs/>
          <w:sz w:val="24"/>
          <w:szCs w:val="24"/>
        </w:rPr>
        <w:t>extraneous solutions</w:t>
      </w:r>
      <w:r w:rsidRPr="1A8C38E2">
        <w:rPr>
          <w:rFonts w:eastAsia="Calibri"/>
          <w:sz w:val="24"/>
          <w:szCs w:val="24"/>
        </w:rPr>
        <w:t xml:space="preserve">. </w:t>
      </w:r>
    </w:p>
    <w:p w:rsidR="6680E16C" w:rsidP="1A8C38E2" w:rsidRDefault="6680E16C" w14:paraId="52FBD878" w14:textId="1BAC2CFF">
      <w:pPr>
        <w:pStyle w:val="ListParagraph"/>
        <w:numPr>
          <w:ilvl w:val="1"/>
          <w:numId w:val="4"/>
        </w:numPr>
        <w:rPr>
          <w:rFonts w:eastAsia="Open Sans Light"/>
          <w:sz w:val="24"/>
          <w:szCs w:val="24"/>
        </w:rPr>
      </w:pPr>
      <w:r w:rsidRPr="1A8C38E2">
        <w:rPr>
          <w:rFonts w:eastAsia="Calibri"/>
          <w:sz w:val="24"/>
          <w:szCs w:val="24"/>
        </w:rPr>
        <w:t>An</w:t>
      </w:r>
      <w:r w:rsidRPr="1A8C38E2">
        <w:rPr>
          <w:rFonts w:eastAsia="Calibri"/>
          <w:i/>
          <w:iCs/>
          <w:sz w:val="24"/>
          <w:szCs w:val="24"/>
        </w:rPr>
        <w:t xml:space="preserve"> extraneous solution</w:t>
      </w:r>
      <w:r w:rsidRPr="1A8C38E2">
        <w:rPr>
          <w:rFonts w:eastAsia="Calibri"/>
          <w:sz w:val="24"/>
          <w:szCs w:val="24"/>
        </w:rPr>
        <w:t xml:space="preserve"> is a solution of a transformed equation not of the original one.</w:t>
      </w:r>
    </w:p>
    <w:p w:rsidR="6680E16C" w:rsidP="1A8C38E2" w:rsidRDefault="6680E16C" w14:paraId="5A4DF2A9" w14:textId="327EB281">
      <w:pPr>
        <w:pStyle w:val="ListParagraph"/>
        <w:numPr>
          <w:ilvl w:val="1"/>
          <w:numId w:val="4"/>
        </w:numPr>
        <w:rPr>
          <w:rFonts w:eastAsia="Open Sans Light"/>
          <w:sz w:val="24"/>
          <w:szCs w:val="24"/>
        </w:rPr>
      </w:pPr>
      <w:r w:rsidRPr="1A8C38E2">
        <w:rPr>
          <w:rFonts w:eastAsia="Open Sans Light"/>
          <w:sz w:val="24"/>
          <w:szCs w:val="24"/>
        </w:rPr>
        <w:t xml:space="preserve">You can check for </w:t>
      </w:r>
      <w:r w:rsidRPr="1A8C38E2">
        <w:rPr>
          <w:rFonts w:eastAsia="Open Sans Light"/>
          <w:i/>
          <w:iCs/>
          <w:sz w:val="24"/>
          <w:szCs w:val="24"/>
        </w:rPr>
        <w:t xml:space="preserve">extraneous solutions </w:t>
      </w:r>
      <w:r w:rsidRPr="1A8C38E2">
        <w:rPr>
          <w:rFonts w:eastAsia="Open Sans Light"/>
          <w:sz w:val="24"/>
          <w:szCs w:val="24"/>
        </w:rPr>
        <w:t xml:space="preserve">by plugging the answer to the equation back into the problem to determine if they make the equation true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3330"/>
        <w:gridCol w:w="7110"/>
      </w:tblGrid>
      <w:tr w:rsidR="1A8C38E2" w:rsidTr="1A8C38E2" w14:paraId="4D748C0F" w14:textId="77777777">
        <w:trPr>
          <w:trHeight w:val="300"/>
        </w:trPr>
        <w:tc>
          <w:tcPr>
            <w:tcW w:w="10440" w:type="dxa"/>
            <w:gridSpan w:val="2"/>
          </w:tcPr>
          <w:p w:rsidR="6680E16C" w:rsidP="1A8C38E2" w:rsidRDefault="6680E16C" w14:paraId="18375453" w14:textId="65AD1A4E">
            <w:pPr>
              <w:rPr>
                <w:rFonts w:eastAsia="Open Sans Light"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Example: </w:t>
            </w:r>
            <w:r w:rsidRPr="1A8C38E2">
              <w:rPr>
                <w:rFonts w:eastAsia="Open Sans Light"/>
                <w:sz w:val="24"/>
                <w:szCs w:val="24"/>
              </w:rPr>
              <w:t xml:space="preserve">Solve the following rational equation for </w:t>
            </w:r>
            <w:r w:rsidRPr="1A8C38E2">
              <w:rPr>
                <w:rFonts w:eastAsia="Open Sans Light"/>
                <w:i/>
                <w:iCs/>
                <w:sz w:val="24"/>
                <w:szCs w:val="24"/>
              </w:rPr>
              <w:t>x</w:t>
            </w:r>
            <w:r w:rsidRPr="1A8C38E2">
              <w:rPr>
                <w:rFonts w:eastAsia="Open Sans Light"/>
                <w:sz w:val="24"/>
                <w:szCs w:val="24"/>
              </w:rPr>
              <w:t>.</w:t>
            </w:r>
          </w:p>
          <w:p w:rsidR="1A8C38E2" w:rsidP="1A8C38E2" w:rsidRDefault="00AC3FA4" w14:paraId="487DD05D" w14:textId="66A0D931">
            <w:pPr>
              <w:jc w:val="center"/>
              <w:rPr>
                <w:rFonts w:eastAsia="Open Sans Ligh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6</m:t>
                    </m:r>
                  </m:den>
                </m:f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</w:tr>
      <w:tr w:rsidR="1A8C38E2" w:rsidTr="1A8C38E2" w14:paraId="0CAE5FD2" w14:textId="77777777">
        <w:trPr>
          <w:trHeight w:val="300"/>
        </w:trPr>
        <w:tc>
          <w:tcPr>
            <w:tcW w:w="3330" w:type="dxa"/>
          </w:tcPr>
          <w:p w:rsidR="4B54BF63" w:rsidP="1A8C38E2" w:rsidRDefault="4B54BF63" w14:paraId="2774894A" w14:textId="1716786C">
            <w:pPr>
              <w:rPr>
                <w:rFonts w:eastAsia="Open Sans Light"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Step 1: </w:t>
            </w:r>
            <w:r w:rsidRPr="1A8C38E2">
              <w:rPr>
                <w:rFonts w:eastAsia="Open Sans Light"/>
                <w:sz w:val="24"/>
                <w:szCs w:val="24"/>
              </w:rPr>
              <w:t>Factor the denominator of the fraction on the right side of the equation.</w:t>
            </w:r>
          </w:p>
        </w:tc>
        <w:tc>
          <w:tcPr>
            <w:tcW w:w="7110" w:type="dxa"/>
          </w:tcPr>
          <w:p w:rsidR="4B54BF63" w:rsidP="1A8C38E2" w:rsidRDefault="4B54BF63" w14:paraId="7D975BDA" w14:textId="233F54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D5B4CD" wp14:editId="72072183">
                  <wp:extent cx="1819569" cy="428134"/>
                  <wp:effectExtent l="0" t="0" r="0" b="0"/>
                  <wp:docPr id="1908152377" name="Picture 1908152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69" cy="42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8C38E2" w:rsidTr="1A8C38E2" w14:paraId="08D45193" w14:textId="77777777">
        <w:trPr>
          <w:trHeight w:val="300"/>
        </w:trPr>
        <w:tc>
          <w:tcPr>
            <w:tcW w:w="3330" w:type="dxa"/>
          </w:tcPr>
          <w:p w:rsidR="4B54BF63" w:rsidP="1A8C38E2" w:rsidRDefault="4B54BF63" w14:paraId="239DDFF3" w14:textId="6CF2814E">
            <w:pPr>
              <w:rPr>
                <w:rFonts w:eastAsia="Open Sans Light"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Step 2: </w:t>
            </w:r>
            <w:r w:rsidRPr="1A8C38E2">
              <w:rPr>
                <w:rFonts w:eastAsia="Open Sans Light"/>
                <w:sz w:val="24"/>
                <w:szCs w:val="24"/>
              </w:rPr>
              <w:t xml:space="preserve">Set the factored denominator equal to zero and use the Zero Product Property of Multiplication to find the undefined values. </w:t>
            </w:r>
          </w:p>
        </w:tc>
        <w:tc>
          <w:tcPr>
            <w:tcW w:w="7110" w:type="dxa"/>
          </w:tcPr>
          <w:p w:rsidR="6258DF13" w:rsidP="1A8C38E2" w:rsidRDefault="6258DF13" w14:paraId="09C5F9C5" w14:textId="51DEDDCC">
            <w:pPr>
              <w:jc w:val="center"/>
              <w:rPr>
                <w:rFonts w:eastAsia="Open Sans Light"/>
                <w:sz w:val="24"/>
                <w:szCs w:val="24"/>
              </w:rPr>
            </w:pPr>
            <w:r w:rsidRPr="1A8C38E2">
              <w:rPr>
                <w:rFonts w:eastAsia="Open Sans Light"/>
                <w:sz w:val="24"/>
                <w:szCs w:val="24"/>
              </w:rPr>
              <w:t xml:space="preserve">Recall that the denominator can’t be zero. What values of </w:t>
            </w:r>
            <w:r w:rsidRPr="1A8C38E2">
              <w:rPr>
                <w:rFonts w:eastAsia="Open Sans Light"/>
                <w:i/>
                <w:iCs/>
                <w:sz w:val="24"/>
                <w:szCs w:val="24"/>
              </w:rPr>
              <w:t xml:space="preserve">x </w:t>
            </w:r>
            <w:r w:rsidRPr="1A8C38E2">
              <w:rPr>
                <w:rFonts w:eastAsia="Open Sans Light"/>
                <w:sz w:val="24"/>
                <w:szCs w:val="24"/>
              </w:rPr>
              <w:t>will make the fraction undefined?</w:t>
            </w:r>
          </w:p>
          <w:p w:rsidR="6258DF13" w:rsidP="1A8C38E2" w:rsidRDefault="6258DF13" w14:paraId="1664CE91" w14:textId="725AD0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9EB17" wp14:editId="7EA8101E">
                  <wp:extent cx="1419460" cy="1010463"/>
                  <wp:effectExtent l="0" t="0" r="0" b="0"/>
                  <wp:docPr id="392361520" name="Picture 39236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60" cy="101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8C38E2" w:rsidTr="1A8C38E2" w14:paraId="16DE5F26" w14:textId="77777777">
        <w:trPr>
          <w:trHeight w:val="300"/>
        </w:trPr>
        <w:tc>
          <w:tcPr>
            <w:tcW w:w="3330" w:type="dxa"/>
          </w:tcPr>
          <w:p w:rsidR="4B54BF63" w:rsidP="1A8C38E2" w:rsidRDefault="4B54BF63" w14:paraId="2A0A7140" w14:textId="67B18320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Step 3: </w:t>
            </w:r>
            <w:r w:rsidRPr="1A8C38E2" w:rsidR="686ABB13">
              <w:rPr>
                <w:rFonts w:eastAsia="Calibri"/>
                <w:sz w:val="24"/>
                <w:szCs w:val="24"/>
              </w:rPr>
              <w:t>Find the LCD. List each unique factor the greatest number of times it appears in a single term, and multiply.</w:t>
            </w:r>
          </w:p>
        </w:tc>
        <w:tc>
          <w:tcPr>
            <w:tcW w:w="7110" w:type="dxa"/>
          </w:tcPr>
          <w:p w:rsidR="02FF5E5D" w:rsidP="1A8C38E2" w:rsidRDefault="02FF5E5D" w14:paraId="31DC6A5F" w14:textId="26C4484F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List each denominator:</w:t>
            </w:r>
          </w:p>
          <w:p w:rsidR="1A8C38E2" w:rsidP="1A8C38E2" w:rsidRDefault="00AC3FA4" w14:paraId="5F9548A2" w14:textId="1526B1CB">
            <w:pPr>
              <w:pStyle w:val="ListParagraph"/>
              <w:numPr>
                <w:ilvl w:val="1"/>
                <w:numId w:val="2"/>
              </w:num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</m:oMath>
          </w:p>
          <w:p w:rsidR="1A8C38E2" w:rsidP="1A8C38E2" w:rsidRDefault="00AC3FA4" w14:paraId="4314BE2A" w14:textId="63996E81">
            <w:pPr>
              <w:pStyle w:val="ListParagraph"/>
              <w:numPr>
                <w:ilvl w:val="1"/>
                <w:numId w:val="2"/>
              </w:num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</m:oMath>
          </w:p>
          <w:p w:rsidR="02FF5E5D" w:rsidP="1A8C38E2" w:rsidRDefault="02FF5E5D" w14:paraId="3228C551" w14:textId="3B3B7F9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re are two unique factors: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  <m:r>
                <w:rPr>
                  <w:rFonts w:ascii="Cambria Math" w:hAnsi="Cambria Math"/>
                </w:rPr>
                <m:t> and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</m:oMath>
          </w:p>
          <w:p w:rsidR="1A8C38E2" w:rsidP="1A8C38E2" w:rsidRDefault="00AC3FA4" w14:paraId="7FDBE1ED" w14:textId="5BC164DE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</m:oMath>
            <w:r w:rsidRPr="1A8C38E2" w:rsidR="02FF5E5D">
              <w:rPr>
                <w:rFonts w:eastAsia="Calibri"/>
                <w:sz w:val="24"/>
                <w:szCs w:val="24"/>
              </w:rPr>
              <w:t xml:space="preserve"> appears a maximum of one time in a single term.</w:t>
            </w:r>
          </w:p>
          <w:p w:rsidR="02FF5E5D" w:rsidP="1A8C38E2" w:rsidRDefault="02FF5E5D" w14:paraId="30DA72B2" w14:textId="3700C9A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</m:oMath>
            <w:r w:rsidRPr="1A8C38E2">
              <w:rPr>
                <w:rFonts w:eastAsia="Calibri"/>
                <w:sz w:val="24"/>
                <w:szCs w:val="24"/>
              </w:rPr>
              <w:t>appears a maximum of one time in a single term.</w:t>
            </w:r>
          </w:p>
          <w:p w:rsidR="02FF5E5D" w:rsidP="1A8C38E2" w:rsidRDefault="02FF5E5D" w14:paraId="3F93C3EB" w14:textId="723A42A5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The LCD is</w:t>
            </w:r>
            <w:r w:rsidRPr="1A8C38E2" w:rsidR="31307298">
              <w:rPr>
                <w:rFonts w:eastAsia="Calibri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</m:oMath>
          </w:p>
          <w:p w:rsidR="1A8C38E2" w:rsidP="1A8C38E2" w:rsidRDefault="1A8C38E2" w14:paraId="333DB41F" w14:textId="52C590F4">
            <w:pPr>
              <w:jc w:val="center"/>
              <w:rPr>
                <w:rFonts w:eastAsia="Open Sans Light"/>
                <w:sz w:val="24"/>
                <w:szCs w:val="24"/>
              </w:rPr>
            </w:pPr>
          </w:p>
        </w:tc>
      </w:tr>
      <w:tr w:rsidR="1A8C38E2" w:rsidTr="1A8C38E2" w14:paraId="3684F651" w14:textId="77777777">
        <w:trPr>
          <w:trHeight w:val="300"/>
        </w:trPr>
        <w:tc>
          <w:tcPr>
            <w:tcW w:w="3330" w:type="dxa"/>
          </w:tcPr>
          <w:p w:rsidR="4B54BF63" w:rsidP="1A8C38E2" w:rsidRDefault="4B54BF63" w14:paraId="5ACF7D88" w14:textId="7145A58E">
            <w:pPr>
              <w:rPr>
                <w:rFonts w:eastAsia="Open Sans Light"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Step 4: </w:t>
            </w:r>
            <w:r w:rsidRPr="1A8C38E2" w:rsidR="1739C032">
              <w:rPr>
                <w:rFonts w:eastAsia="Open Sans Light"/>
                <w:sz w:val="24"/>
                <w:szCs w:val="24"/>
              </w:rPr>
              <w:t>Make the denominators match.</w:t>
            </w:r>
          </w:p>
        </w:tc>
        <w:tc>
          <w:tcPr>
            <w:tcW w:w="7110" w:type="dxa"/>
          </w:tcPr>
          <w:p w:rsidR="1A8C38E2" w:rsidP="1A8C38E2" w:rsidRDefault="1A8C38E2" w14:paraId="541FA723" w14:textId="2E5BEDAD">
            <w:pPr>
              <w:jc w:val="center"/>
            </w:pPr>
          </w:p>
          <w:p w:rsidR="1739C032" w:rsidP="1A8C38E2" w:rsidRDefault="1739C032" w14:paraId="25FE5977" w14:textId="57340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33944" wp14:editId="0B913BEF">
                  <wp:extent cx="3397898" cy="438150"/>
                  <wp:effectExtent l="0" t="0" r="0" b="0"/>
                  <wp:docPr id="106514972" name="Picture 106514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A8C38E2" w:rsidP="1A8C38E2" w:rsidRDefault="1A8C38E2" w14:paraId="076E2EDE" w14:textId="1AC0CF5F">
            <w:pPr>
              <w:jc w:val="center"/>
            </w:pPr>
          </w:p>
        </w:tc>
      </w:tr>
      <w:tr w:rsidR="1A8C38E2" w:rsidTr="1A8C38E2" w14:paraId="25EB160C" w14:textId="77777777">
        <w:trPr>
          <w:trHeight w:val="300"/>
        </w:trPr>
        <w:tc>
          <w:tcPr>
            <w:tcW w:w="3330" w:type="dxa"/>
          </w:tcPr>
          <w:p w:rsidR="4B54BF63" w:rsidP="1A8C38E2" w:rsidRDefault="4B54BF63" w14:paraId="4D08DD21" w14:textId="01CD1065">
            <w:pPr>
              <w:rPr>
                <w:rFonts w:eastAsia="Open Sans Light"/>
                <w:b/>
                <w:bCs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Step 5: </w:t>
            </w:r>
            <w:r w:rsidRPr="1A8C38E2" w:rsidR="0799B02A">
              <w:rPr>
                <w:rFonts w:eastAsia="Open Sans Light"/>
                <w:sz w:val="24"/>
                <w:szCs w:val="24"/>
              </w:rPr>
              <w:t>Simplify and combine like terms.</w:t>
            </w:r>
          </w:p>
        </w:tc>
        <w:tc>
          <w:tcPr>
            <w:tcW w:w="7110" w:type="dxa"/>
          </w:tcPr>
          <w:p w:rsidR="1A8C38E2" w:rsidP="1A8C38E2" w:rsidRDefault="1A8C38E2" w14:paraId="5CFCAF2A" w14:textId="11DAAA3D">
            <w:pPr>
              <w:jc w:val="center"/>
            </w:pPr>
          </w:p>
          <w:p w:rsidR="0799B02A" w:rsidP="1A8C38E2" w:rsidRDefault="0799B02A" w14:paraId="05D7E2D2" w14:textId="5598873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BAE59B" wp14:editId="2300605A">
                  <wp:extent cx="2348260" cy="485847"/>
                  <wp:effectExtent l="0" t="0" r="0" b="0"/>
                  <wp:docPr id="809638311" name="Picture 809638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260" cy="48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A8C38E2" w:rsidP="1A8C38E2" w:rsidRDefault="1A8C38E2" w14:paraId="7E8B6969" w14:textId="4A6CD190">
            <w:pPr>
              <w:jc w:val="center"/>
            </w:pPr>
          </w:p>
        </w:tc>
      </w:tr>
      <w:tr w:rsidR="1A8C38E2" w:rsidTr="1A8C38E2" w14:paraId="432B2AA1" w14:textId="77777777">
        <w:trPr>
          <w:trHeight w:val="300"/>
        </w:trPr>
        <w:tc>
          <w:tcPr>
            <w:tcW w:w="3330" w:type="dxa"/>
          </w:tcPr>
          <w:p w:rsidR="4B54BF63" w:rsidP="1A8C38E2" w:rsidRDefault="4B54BF63" w14:paraId="2CAE1F29" w14:textId="2D2C1F88">
            <w:pPr>
              <w:rPr>
                <w:rFonts w:eastAsia="Open Sans Light"/>
                <w:i/>
                <w:iCs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lastRenderedPageBreak/>
              <w:t xml:space="preserve">Step 6: </w:t>
            </w:r>
            <w:r w:rsidRPr="1A8C38E2" w:rsidR="380A7545">
              <w:rPr>
                <w:rFonts w:eastAsia="Open Sans Light"/>
                <w:sz w:val="24"/>
                <w:szCs w:val="24"/>
              </w:rPr>
              <w:t xml:space="preserve">Set the numerators </w:t>
            </w:r>
            <w:proofErr w:type="gramStart"/>
            <w:r w:rsidRPr="1A8C38E2" w:rsidR="380A7545">
              <w:rPr>
                <w:rFonts w:eastAsia="Open Sans Light"/>
                <w:sz w:val="24"/>
                <w:szCs w:val="24"/>
              </w:rPr>
              <w:t>equal to each other</w:t>
            </w:r>
            <w:proofErr w:type="gramEnd"/>
            <w:r w:rsidRPr="1A8C38E2" w:rsidR="380A7545">
              <w:rPr>
                <w:rFonts w:eastAsia="Open Sans Light"/>
                <w:sz w:val="24"/>
                <w:szCs w:val="24"/>
              </w:rPr>
              <w:t>.</w:t>
            </w:r>
          </w:p>
          <w:p w:rsidR="1A8C38E2" w:rsidP="1A8C38E2" w:rsidRDefault="1A8C38E2" w14:paraId="3E56FA1C" w14:textId="48C1EBC9">
            <w:pPr>
              <w:rPr>
                <w:rFonts w:eastAsia="Open Sans Light"/>
                <w:i/>
                <w:iCs/>
                <w:sz w:val="24"/>
                <w:szCs w:val="24"/>
              </w:rPr>
            </w:pPr>
          </w:p>
        </w:tc>
        <w:tc>
          <w:tcPr>
            <w:tcW w:w="7110" w:type="dxa"/>
          </w:tcPr>
          <w:p w:rsidR="1A8C38E2" w:rsidP="1A8C38E2" w:rsidRDefault="1A8C38E2" w14:paraId="1E0D234F" w14:textId="6B40B150">
            <w:pPr>
              <w:jc w:val="center"/>
            </w:pPr>
          </w:p>
          <w:p w:rsidR="48AAA025" w:rsidP="1A8C38E2" w:rsidRDefault="48AAA025" w14:paraId="1D95BB5E" w14:textId="0A4E12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F8760" wp14:editId="441B30F9">
                  <wp:extent cx="1943392" cy="600685"/>
                  <wp:effectExtent l="0" t="0" r="0" b="0"/>
                  <wp:docPr id="348702161" name="Picture 34870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92" cy="6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A8C38E2" w:rsidP="1A8C38E2" w:rsidRDefault="1A8C38E2" w14:paraId="132220A8" w14:textId="58BC5C28">
            <w:pPr>
              <w:jc w:val="center"/>
            </w:pPr>
          </w:p>
        </w:tc>
      </w:tr>
      <w:tr w:rsidR="1A8C38E2" w:rsidTr="1A8C38E2" w14:paraId="2E48141D" w14:textId="77777777">
        <w:trPr>
          <w:trHeight w:val="300"/>
        </w:trPr>
        <w:tc>
          <w:tcPr>
            <w:tcW w:w="3330" w:type="dxa"/>
          </w:tcPr>
          <w:p w:rsidR="77656AE6" w:rsidP="1A8C38E2" w:rsidRDefault="77656AE6" w14:paraId="6A2AA483" w14:textId="084426C7">
            <w:pPr>
              <w:rPr>
                <w:rFonts w:eastAsia="Open Sans Light"/>
                <w:b/>
                <w:bCs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Step 7: </w:t>
            </w:r>
            <w:r w:rsidRPr="1A8C38E2">
              <w:rPr>
                <w:rFonts w:eastAsia="Open Sans Light"/>
                <w:sz w:val="24"/>
                <w:szCs w:val="24"/>
              </w:rPr>
              <w:t xml:space="preserve">Solve for </w:t>
            </w:r>
            <w:r w:rsidRPr="1A8C38E2">
              <w:rPr>
                <w:rFonts w:eastAsia="Open Sans Light"/>
                <w:i/>
                <w:iCs/>
                <w:sz w:val="24"/>
                <w:szCs w:val="24"/>
              </w:rPr>
              <w:t>x.</w:t>
            </w:r>
            <w:r w:rsidRPr="1A8C38E2">
              <w:rPr>
                <w:rFonts w:eastAsia="Open Sans Light"/>
                <w:sz w:val="24"/>
                <w:szCs w:val="24"/>
              </w:rPr>
              <w:t xml:space="preserve"> </w:t>
            </w:r>
          </w:p>
          <w:p w:rsidR="1A8C38E2" w:rsidP="1A8C38E2" w:rsidRDefault="1A8C38E2" w14:paraId="102ED1A1" w14:textId="62A1923C">
            <w:pPr>
              <w:rPr>
                <w:rFonts w:eastAsia="Open Sans Light"/>
                <w:sz w:val="24"/>
                <w:szCs w:val="24"/>
              </w:rPr>
            </w:pPr>
          </w:p>
          <w:p w:rsidR="77656AE6" w:rsidP="1A8C38E2" w:rsidRDefault="77656AE6" w14:paraId="4E6AE100" w14:textId="48FFA7D0">
            <w:pPr>
              <w:rPr>
                <w:rFonts w:eastAsia="Open Sans Light"/>
                <w:sz w:val="24"/>
                <w:szCs w:val="24"/>
              </w:rPr>
            </w:pPr>
            <w:r w:rsidRPr="1A8C38E2">
              <w:rPr>
                <w:rFonts w:eastAsia="Open Sans Light"/>
                <w:sz w:val="24"/>
                <w:szCs w:val="24"/>
              </w:rPr>
              <w:t xml:space="preserve">Recall that the quadratic formula can be used to solve for </w:t>
            </w:r>
            <w:r w:rsidRPr="1A8C38E2">
              <w:rPr>
                <w:rFonts w:eastAsia="Open Sans Light"/>
                <w:i/>
                <w:iCs/>
                <w:sz w:val="24"/>
                <w:szCs w:val="24"/>
              </w:rPr>
              <w:t>x</w:t>
            </w:r>
            <w:r w:rsidRPr="1A8C38E2">
              <w:rPr>
                <w:rFonts w:eastAsia="Open Sans Light"/>
                <w:sz w:val="24"/>
                <w:szCs w:val="24"/>
              </w:rPr>
              <w:t xml:space="preserve"> in quadratic equations.</w:t>
            </w:r>
          </w:p>
        </w:tc>
        <w:tc>
          <w:tcPr>
            <w:tcW w:w="7110" w:type="dxa"/>
          </w:tcPr>
          <w:p w:rsidR="77656AE6" w:rsidP="1A8C38E2" w:rsidRDefault="77656AE6" w14:paraId="2AC2B576" w14:textId="3F5293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47947" wp14:editId="74B97010">
                  <wp:extent cx="1848108" cy="1686160"/>
                  <wp:effectExtent l="0" t="0" r="0" b="0"/>
                  <wp:docPr id="700854954" name="Picture 700854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8C38E2" w:rsidTr="1A8C38E2" w14:paraId="6500C0D7" w14:textId="77777777">
        <w:trPr>
          <w:trHeight w:val="300"/>
        </w:trPr>
        <w:tc>
          <w:tcPr>
            <w:tcW w:w="3330" w:type="dxa"/>
          </w:tcPr>
          <w:p w:rsidR="48AAA025" w:rsidP="1A8C38E2" w:rsidRDefault="48AAA025" w14:paraId="6C3B272C" w14:textId="50A23D29">
            <w:pPr>
              <w:rPr>
                <w:rFonts w:eastAsia="Open Sans Light"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Step </w:t>
            </w:r>
            <w:r w:rsidRPr="1A8C38E2" w:rsidR="0DC1EB84">
              <w:rPr>
                <w:rFonts w:eastAsia="Open Sans Light"/>
                <w:b/>
                <w:bCs/>
                <w:sz w:val="24"/>
                <w:szCs w:val="24"/>
              </w:rPr>
              <w:t>8</w:t>
            </w: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: </w:t>
            </w:r>
            <w:r w:rsidRPr="1A8C38E2">
              <w:rPr>
                <w:rFonts w:eastAsia="Open Sans Light"/>
                <w:sz w:val="24"/>
                <w:szCs w:val="24"/>
              </w:rPr>
              <w:t>Check for extraneous solutions</w:t>
            </w:r>
            <w:r w:rsidRPr="1A8C38E2" w:rsidR="5410F342">
              <w:rPr>
                <w:rFonts w:eastAsia="Open Sans Light"/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=-6 </m:t>
              </m:r>
            </m:oMath>
            <w:r w:rsidRPr="1A8C38E2" w:rsidR="5410F342">
              <w:rPr>
                <w:rFonts w:eastAsia="Open Sans Light"/>
                <w:sz w:val="24"/>
                <w:szCs w:val="24"/>
              </w:rPr>
              <w:t>.</w:t>
            </w:r>
          </w:p>
        </w:tc>
        <w:tc>
          <w:tcPr>
            <w:tcW w:w="7110" w:type="dxa"/>
          </w:tcPr>
          <w:p w:rsidR="48AAA025" w:rsidP="1A8C38E2" w:rsidRDefault="48AAA025" w14:paraId="39E09D27" w14:textId="25ACFF60">
            <w:pPr>
              <w:jc w:val="center"/>
              <w:rPr>
                <w:sz w:val="24"/>
                <w:szCs w:val="24"/>
              </w:rPr>
            </w:pPr>
            <w:r w:rsidRPr="1A8C38E2">
              <w:rPr>
                <w:sz w:val="24"/>
                <w:szCs w:val="24"/>
              </w:rPr>
              <w:t>Substitute –</w:t>
            </w:r>
            <w:r w:rsidRPr="1A8C38E2" w:rsidR="59BC058C">
              <w:rPr>
                <w:sz w:val="24"/>
                <w:szCs w:val="24"/>
              </w:rPr>
              <w:t>6 into</w:t>
            </w:r>
            <w:r w:rsidRPr="1A8C38E2" w:rsidR="37A9D27B">
              <w:rPr>
                <w:sz w:val="24"/>
                <w:szCs w:val="24"/>
              </w:rPr>
              <w:t xml:space="preserve"> the original equation to determine if the values make the original equation true. </w:t>
            </w:r>
          </w:p>
          <w:p w:rsidR="1A8C38E2" w:rsidP="1A8C38E2" w:rsidRDefault="1A8C38E2" w14:paraId="4B1B031B" w14:textId="50E4113C">
            <w:pPr>
              <w:jc w:val="center"/>
              <w:rPr>
                <w:sz w:val="24"/>
                <w:szCs w:val="24"/>
              </w:rPr>
            </w:pPr>
          </w:p>
          <w:p w:rsidR="37917134" w:rsidP="1A8C38E2" w:rsidRDefault="37917134" w14:paraId="56E24F31" w14:textId="600290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8EEE8" wp14:editId="66E52FB5">
                  <wp:extent cx="1705213" cy="714475"/>
                  <wp:effectExtent l="0" t="0" r="0" b="0"/>
                  <wp:docPr id="1131549635" name="Picture 1131549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A8C38E2" w:rsidP="1A8C38E2" w:rsidRDefault="1A8C38E2" w14:paraId="5EAD14B8" w14:textId="563849AC">
            <w:pPr>
              <w:jc w:val="center"/>
            </w:pPr>
          </w:p>
          <w:p w:rsidR="1A8C38E2" w:rsidP="1A8C38E2" w:rsidRDefault="1A8C38E2" w14:paraId="75435197" w14:textId="736D7CF4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x=-6 </m:t>
              </m:r>
            </m:oMath>
            <w:r w:rsidRPr="1A8C38E2" w:rsidR="4192920C">
              <w:rPr>
                <w:sz w:val="24"/>
                <w:szCs w:val="24"/>
              </w:rPr>
              <w:t>is an extraneous solution since the result is division by zero, making it an undefined value.</w:t>
            </w:r>
          </w:p>
        </w:tc>
      </w:tr>
      <w:tr w:rsidR="1A8C38E2" w:rsidTr="1A8C38E2" w14:paraId="4E404B8E" w14:textId="77777777">
        <w:trPr>
          <w:trHeight w:val="300"/>
        </w:trPr>
        <w:tc>
          <w:tcPr>
            <w:tcW w:w="3330" w:type="dxa"/>
          </w:tcPr>
          <w:p w:rsidR="4192920C" w:rsidP="1A8C38E2" w:rsidRDefault="4192920C" w14:paraId="07AE3558" w14:textId="73CEE155">
            <w:pPr>
              <w:rPr>
                <w:rFonts w:eastAsia="Open Sans Light"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Step </w:t>
            </w:r>
            <w:r w:rsidRPr="1A8C38E2" w:rsidR="281EA574">
              <w:rPr>
                <w:rFonts w:eastAsia="Open Sans Light"/>
                <w:b/>
                <w:bCs/>
                <w:sz w:val="24"/>
                <w:szCs w:val="24"/>
              </w:rPr>
              <w:t>9</w:t>
            </w: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: </w:t>
            </w:r>
            <w:r w:rsidRPr="1A8C38E2">
              <w:rPr>
                <w:rFonts w:eastAsia="Open Sans Light"/>
                <w:sz w:val="24"/>
                <w:szCs w:val="24"/>
              </w:rPr>
              <w:t xml:space="preserve">Check for extraneous solutions for </w:t>
            </w:r>
            <m:oMath>
              <m:r>
                <w:rPr>
                  <w:rFonts w:ascii="Cambria Math" w:hAnsi="Cambria Math"/>
                </w:rPr>
                <m:t>x=4 </m:t>
              </m:r>
            </m:oMath>
            <w:r w:rsidRPr="1A8C38E2" w:rsidR="11D8E35D">
              <w:rPr>
                <w:rFonts w:eastAsia="Open Sans Light"/>
                <w:sz w:val="24"/>
                <w:szCs w:val="24"/>
              </w:rPr>
              <w:t>.</w:t>
            </w:r>
          </w:p>
        </w:tc>
        <w:tc>
          <w:tcPr>
            <w:tcW w:w="7110" w:type="dxa"/>
          </w:tcPr>
          <w:p w:rsidR="11D8E35D" w:rsidP="1A8C38E2" w:rsidRDefault="11D8E35D" w14:paraId="4F3EDD90" w14:textId="009C7903">
            <w:pPr>
              <w:jc w:val="center"/>
              <w:rPr>
                <w:sz w:val="24"/>
                <w:szCs w:val="24"/>
              </w:rPr>
            </w:pPr>
            <w:r w:rsidRPr="1A8C38E2">
              <w:rPr>
                <w:sz w:val="24"/>
                <w:szCs w:val="24"/>
              </w:rPr>
              <w:t>Substitute 4 into the original equation to determine if the values make the original equation true.</w:t>
            </w:r>
          </w:p>
          <w:p w:rsidR="11D8E35D" w:rsidP="1A8C38E2" w:rsidRDefault="11D8E35D" w14:paraId="71796E78" w14:textId="511E8C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CAACDA" wp14:editId="4CBC48B0">
                  <wp:extent cx="1581371" cy="1000264"/>
                  <wp:effectExtent l="0" t="0" r="0" b="0"/>
                  <wp:docPr id="1485996140" name="Picture 1485996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00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A8C38E2" w:rsidP="1A8C38E2" w:rsidRDefault="1A8C38E2" w14:paraId="59DB4AFF" w14:textId="26C97CFB">
            <w:pPr>
              <w:jc w:val="center"/>
            </w:pPr>
          </w:p>
          <w:p w:rsidR="1A8C38E2" w:rsidP="1A8C38E2" w:rsidRDefault="1A8C38E2" w14:paraId="757ECDB7" w14:textId="5E5BA4EC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x=4 </m:t>
              </m:r>
            </m:oMath>
            <w:r w:rsidRPr="1A8C38E2" w:rsidR="233D111E">
              <w:rPr>
                <w:sz w:val="24"/>
                <w:szCs w:val="24"/>
              </w:rPr>
              <w:t>is a solution because the result is true.</w:t>
            </w:r>
          </w:p>
          <w:p w:rsidR="1A8C38E2" w:rsidP="1A8C38E2" w:rsidRDefault="1A8C38E2" w14:paraId="488BA322" w14:textId="23B3A093">
            <w:pPr>
              <w:jc w:val="center"/>
              <w:rPr>
                <w:sz w:val="24"/>
                <w:szCs w:val="24"/>
              </w:rPr>
            </w:pPr>
          </w:p>
        </w:tc>
      </w:tr>
      <w:tr w:rsidR="1A8C38E2" w:rsidTr="1A8C38E2" w14:paraId="34089B86" w14:textId="77777777">
        <w:trPr>
          <w:trHeight w:val="300"/>
        </w:trPr>
        <w:tc>
          <w:tcPr>
            <w:tcW w:w="3330" w:type="dxa"/>
          </w:tcPr>
          <w:p w:rsidR="715F3F1B" w:rsidP="1A8C38E2" w:rsidRDefault="715F3F1B" w14:paraId="6F8B1DC5" w14:textId="48DCCA37">
            <w:pPr>
              <w:rPr>
                <w:rFonts w:eastAsia="Open Sans Light"/>
                <w:b/>
                <w:bCs/>
                <w:sz w:val="24"/>
                <w:szCs w:val="24"/>
              </w:rPr>
            </w:pPr>
            <w:r w:rsidRPr="1A8C38E2">
              <w:rPr>
                <w:rFonts w:eastAsia="Open Sans Light"/>
                <w:b/>
                <w:bCs/>
                <w:sz w:val="24"/>
                <w:szCs w:val="24"/>
              </w:rPr>
              <w:t xml:space="preserve">Step 10: </w:t>
            </w:r>
            <w:r w:rsidRPr="1A8C38E2">
              <w:rPr>
                <w:rFonts w:eastAsia="Open Sans Light"/>
                <w:sz w:val="24"/>
                <w:szCs w:val="24"/>
              </w:rPr>
              <w:t>State the answer.</w:t>
            </w:r>
          </w:p>
        </w:tc>
        <w:tc>
          <w:tcPr>
            <w:tcW w:w="7110" w:type="dxa"/>
          </w:tcPr>
          <w:p w:rsidR="715F3F1B" w:rsidP="1A8C38E2" w:rsidRDefault="715F3F1B" w14:paraId="29360923" w14:textId="560F3584">
            <w:pPr>
              <w:jc w:val="center"/>
              <w:rPr>
                <w:sz w:val="24"/>
                <w:szCs w:val="24"/>
              </w:rPr>
            </w:pPr>
            <w:r w:rsidRPr="1A8C38E2">
              <w:rPr>
                <w:sz w:val="24"/>
                <w:szCs w:val="24"/>
              </w:rPr>
              <w:t xml:space="preserve">The only solution to the rational equation is </w:t>
            </w:r>
            <m:oMath>
              <m:r>
                <w:rPr>
                  <w:rFonts w:ascii="Cambria Math" w:hAnsi="Cambria Math"/>
                </w:rPr>
                <m:t>x=4 </m:t>
              </m:r>
            </m:oMath>
            <w:r w:rsidRPr="1A8C38E2" w:rsidR="346510A7">
              <w:rPr>
                <w:sz w:val="24"/>
                <w:szCs w:val="24"/>
              </w:rPr>
              <w:t>.</w:t>
            </w:r>
          </w:p>
        </w:tc>
      </w:tr>
    </w:tbl>
    <w:p w:rsidR="1A8C38E2" w:rsidP="1A8C38E2" w:rsidRDefault="1A8C38E2" w14:paraId="756EF3B8" w14:textId="551DD279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072F8235" w14:textId="17100C1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7A6EF2">
        <w:rPr>
          <w:rFonts w:eastAsia="Calibri" w:cstheme="minorHAnsi"/>
          <w:bCs/>
          <w:sz w:val="24"/>
          <w:szCs w:val="24"/>
        </w:rPr>
        <w:t xml:space="preserve"> </w:t>
      </w:r>
      <w:r w:rsidR="00934375">
        <w:rPr>
          <w:rFonts w:eastAsia="Calibri" w:cstheme="minorHAnsi"/>
          <w:bCs/>
          <w:sz w:val="24"/>
          <w:szCs w:val="24"/>
        </w:rPr>
        <w:t>solve rational equations by multiplying both sides by a common denominator</w:t>
      </w:r>
      <w:r w:rsidRPr="007A6EF2" w:rsidR="007A6EF2">
        <w:rPr>
          <w:rFonts w:eastAsia="Calibri" w:cstheme="minorHAnsi"/>
          <w:bCs/>
          <w:sz w:val="24"/>
          <w:szCs w:val="24"/>
        </w:rPr>
        <w:t>.</w:t>
      </w:r>
    </w:p>
    <w:p w:rsidRPr="00FA5740" w:rsidR="009D3C35" w:rsidP="009D3C35" w:rsidRDefault="009D3C35" w14:paraId="44A2E94B" w14:textId="48E473E3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lastRenderedPageBreak/>
        <w:t xml:space="preserve">Mathematical Practice Standard: </w:t>
      </w:r>
      <w:r w:rsidR="00934375">
        <w:rPr>
          <w:rFonts w:eastAsia="Calibri" w:cstheme="minorHAnsi"/>
          <w:i/>
          <w:iCs/>
          <w:sz w:val="24"/>
          <w:szCs w:val="24"/>
        </w:rPr>
        <w:t>Make sense of problems and persevere in solving them</w:t>
      </w:r>
      <w:r w:rsidRPr="007A6EF2" w:rsidR="00934375">
        <w:rPr>
          <w:rFonts w:eastAsia="Calibri" w:cstheme="minorHAnsi"/>
          <w:i/>
          <w:iCs/>
          <w:sz w:val="24"/>
          <w:szCs w:val="24"/>
        </w:rPr>
        <w:t>. </w:t>
      </w:r>
    </w:p>
    <w:p w:rsidR="009D3C35" w:rsidP="009D3C35" w:rsidRDefault="12C21B28" w14:paraId="38DCCB5F" w14:textId="77777777">
      <w:pPr>
        <w:ind w:left="720"/>
        <w:rPr>
          <w:rFonts w:eastAsia="Calibri" w:cstheme="minorHAnsi"/>
          <w:sz w:val="24"/>
          <w:szCs w:val="24"/>
        </w:rPr>
      </w:pPr>
      <w:r w:rsidRPr="1A8C38E2">
        <w:rPr>
          <w:rFonts w:eastAsia="Calibri"/>
          <w:b/>
          <w:bCs/>
          <w:sz w:val="24"/>
          <w:szCs w:val="24"/>
        </w:rPr>
        <w:t>Big Ideas:</w:t>
      </w:r>
      <w:r w:rsidRPr="1A8C38E2">
        <w:rPr>
          <w:rFonts w:eastAsia="Calibri"/>
          <w:sz w:val="24"/>
          <w:szCs w:val="24"/>
        </w:rPr>
        <w:t xml:space="preserve"> </w:t>
      </w:r>
    </w:p>
    <w:p w:rsidR="41ACCE14" w:rsidP="1A8C38E2" w:rsidRDefault="41ACCE14" w14:paraId="6737EE01" w14:textId="1C64AF7D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Sometimes you must solve </w:t>
      </w:r>
      <w:r w:rsidRPr="1A8C38E2">
        <w:rPr>
          <w:rFonts w:eastAsia="Calibri"/>
          <w:i/>
          <w:iCs/>
          <w:sz w:val="24"/>
          <w:szCs w:val="24"/>
        </w:rPr>
        <w:t xml:space="preserve">rational equations </w:t>
      </w:r>
      <w:r w:rsidRPr="1A8C38E2">
        <w:rPr>
          <w:rFonts w:eastAsia="Calibri"/>
          <w:sz w:val="24"/>
          <w:szCs w:val="24"/>
        </w:rPr>
        <w:t>w</w:t>
      </w:r>
      <w:r w:rsidRPr="1A8C38E2" w:rsidR="724682D3">
        <w:rPr>
          <w:rFonts w:eastAsia="Calibri"/>
          <w:sz w:val="24"/>
          <w:szCs w:val="24"/>
        </w:rPr>
        <w:t>hose fractional terms contain</w:t>
      </w:r>
      <w:r w:rsidRPr="1A8C38E2">
        <w:rPr>
          <w:rFonts w:eastAsia="Calibri"/>
          <w:sz w:val="24"/>
          <w:szCs w:val="24"/>
        </w:rPr>
        <w:t xml:space="preserve"> variables in the denominator. Follow these steps when there are variables in the denominator:</w:t>
      </w:r>
    </w:p>
    <w:p w:rsidR="41ACCE14" w:rsidP="1A8C38E2" w:rsidRDefault="41ACCE14" w14:paraId="0F4FFC2D" w14:textId="4111E310">
      <w:pPr>
        <w:pStyle w:val="ListParagraph"/>
        <w:numPr>
          <w:ilvl w:val="1"/>
          <w:numId w:val="3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1. identify undefined values</w:t>
      </w:r>
    </w:p>
    <w:p w:rsidR="41ACCE14" w:rsidP="1A8C38E2" w:rsidRDefault="41ACCE14" w14:paraId="425C2C6E" w14:textId="3D9FDB11">
      <w:pPr>
        <w:pStyle w:val="ListParagraph"/>
        <w:numPr>
          <w:ilvl w:val="1"/>
          <w:numId w:val="3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2. find the</w:t>
      </w:r>
      <w:r w:rsidRPr="1A8C38E2">
        <w:rPr>
          <w:rFonts w:eastAsia="Calibri"/>
          <w:i/>
          <w:iCs/>
          <w:sz w:val="24"/>
          <w:szCs w:val="24"/>
        </w:rPr>
        <w:t xml:space="preserve"> </w:t>
      </w:r>
      <w:r w:rsidRPr="1A8C38E2" w:rsidR="33D9C3EE">
        <w:rPr>
          <w:rFonts w:eastAsia="Calibri"/>
          <w:i/>
          <w:iCs/>
          <w:sz w:val="24"/>
          <w:szCs w:val="24"/>
        </w:rPr>
        <w:t>least common denominator (LCD)</w:t>
      </w:r>
    </w:p>
    <w:p w:rsidR="41ACCE14" w:rsidP="1A8C38E2" w:rsidRDefault="41ACCE14" w14:paraId="7739A826" w14:textId="680E664C">
      <w:pPr>
        <w:pStyle w:val="ListParagraph"/>
        <w:numPr>
          <w:ilvl w:val="1"/>
          <w:numId w:val="3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3. multiply both sides of the equation by the </w:t>
      </w:r>
      <w:r w:rsidRPr="1A8C38E2">
        <w:rPr>
          <w:rFonts w:eastAsia="Calibri"/>
          <w:i/>
          <w:iCs/>
          <w:sz w:val="24"/>
          <w:szCs w:val="24"/>
        </w:rPr>
        <w:t>LCD</w:t>
      </w:r>
    </w:p>
    <w:p w:rsidR="73982E2E" w:rsidP="1A8C38E2" w:rsidRDefault="73982E2E" w14:paraId="7C207F4F" w14:textId="744D8BE0">
      <w:pPr>
        <w:pStyle w:val="ListParagraph"/>
        <w:numPr>
          <w:ilvl w:val="2"/>
          <w:numId w:val="3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Recall the Multiplicative Property of Equality that says you can multiply both sides of an equation by a non-zero quantity without changing the solutions to the equation</w:t>
      </w:r>
      <w:r w:rsidRPr="1A8C38E2" w:rsidR="30FC2560">
        <w:rPr>
          <w:rFonts w:eastAsia="Calibri"/>
          <w:sz w:val="24"/>
          <w:szCs w:val="24"/>
        </w:rPr>
        <w:t>.</w:t>
      </w:r>
    </w:p>
    <w:p w:rsidR="41ACCE14" w:rsidP="1A8C38E2" w:rsidRDefault="41ACCE14" w14:paraId="0AF84A67" w14:textId="08BAA149">
      <w:pPr>
        <w:pStyle w:val="ListParagraph"/>
        <w:numPr>
          <w:ilvl w:val="1"/>
          <w:numId w:val="3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4. simplify and solve</w:t>
      </w:r>
      <w:r w:rsidRPr="1A8C38E2" w:rsidR="4EE41D2E">
        <w:rPr>
          <w:rFonts w:eastAsia="Calibri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3585"/>
        <w:gridCol w:w="6855"/>
      </w:tblGrid>
      <w:tr w:rsidR="1A8C38E2" w:rsidTr="1A8C38E2" w14:paraId="617E6FF5" w14:textId="77777777">
        <w:trPr>
          <w:trHeight w:val="300"/>
        </w:trPr>
        <w:tc>
          <w:tcPr>
            <w:tcW w:w="10440" w:type="dxa"/>
            <w:gridSpan w:val="2"/>
          </w:tcPr>
          <w:p w:rsidR="41ACCE14" w:rsidP="1A8C38E2" w:rsidRDefault="41ACCE14" w14:paraId="07513549" w14:textId="5DF1652E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1A8C38E2">
              <w:rPr>
                <w:rFonts w:eastAsia="Calibri"/>
                <w:sz w:val="24"/>
                <w:szCs w:val="24"/>
              </w:rPr>
              <w:t>Solve the rational equation.</w:t>
            </w:r>
          </w:p>
          <w:p w:rsidR="1A8C38E2" w:rsidP="1A8C38E2" w:rsidRDefault="00AC3FA4" w14:paraId="2A1A6B01" w14:textId="1BDE9956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den>
                </m:f>
              </m:oMath>
            </m:oMathPara>
          </w:p>
        </w:tc>
      </w:tr>
      <w:tr w:rsidR="1A8C38E2" w:rsidTr="1A8C38E2" w14:paraId="4596761B" w14:textId="77777777">
        <w:trPr>
          <w:trHeight w:val="300"/>
        </w:trPr>
        <w:tc>
          <w:tcPr>
            <w:tcW w:w="3585" w:type="dxa"/>
          </w:tcPr>
          <w:p w:rsidR="452608B5" w:rsidP="1A8C38E2" w:rsidRDefault="452608B5" w14:paraId="25E2FE52" w14:textId="5AEC489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1: </w:t>
            </w:r>
            <w:r w:rsidRPr="1A8C38E2">
              <w:rPr>
                <w:rFonts w:eastAsia="Calibri"/>
                <w:sz w:val="24"/>
                <w:szCs w:val="24"/>
              </w:rPr>
              <w:t>Factor the denominator of the right side of the equation.</w:t>
            </w:r>
          </w:p>
        </w:tc>
        <w:tc>
          <w:tcPr>
            <w:tcW w:w="6855" w:type="dxa"/>
          </w:tcPr>
          <w:p w:rsidR="1A8C38E2" w:rsidP="1A8C38E2" w:rsidRDefault="00AC3FA4" w14:paraId="4D2A7A95" w14:textId="14DF9EB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</m:oMath>
            </m:oMathPara>
          </w:p>
          <w:p w:rsidR="1A8C38E2" w:rsidP="1A8C38E2" w:rsidRDefault="1A8C38E2" w14:paraId="3100ADBE" w14:textId="5B7B56F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FBFBA8F" w:rsidP="1A8C38E2" w:rsidRDefault="4FBFBA8F" w14:paraId="30A5FBA7" w14:textId="5238AEC4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Rewrite the equation:</w:t>
            </w:r>
          </w:p>
          <w:p w:rsidR="1A8C38E2" w:rsidP="1A8C38E2" w:rsidRDefault="00AC3FA4" w14:paraId="61514380" w14:textId="10B82899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den>
                </m:f>
              </m:oMath>
            </m:oMathPara>
          </w:p>
        </w:tc>
      </w:tr>
      <w:tr w:rsidR="1A8C38E2" w:rsidTr="1A8C38E2" w14:paraId="704D29E5" w14:textId="77777777">
        <w:trPr>
          <w:trHeight w:val="300"/>
        </w:trPr>
        <w:tc>
          <w:tcPr>
            <w:tcW w:w="3585" w:type="dxa"/>
          </w:tcPr>
          <w:p w:rsidR="3FD95323" w:rsidP="1A8C38E2" w:rsidRDefault="3FD95323" w14:paraId="363BD4C6" w14:textId="419B5CBF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</w:t>
            </w:r>
            <w:r w:rsidRPr="1A8C38E2" w:rsidR="6E319CD9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r w:rsidRPr="1A8C38E2">
              <w:rPr>
                <w:rFonts w:eastAsia="Calibri"/>
                <w:sz w:val="24"/>
                <w:szCs w:val="24"/>
              </w:rPr>
              <w:t xml:space="preserve">Identify any values that will make the equation undefined. </w:t>
            </w:r>
          </w:p>
        </w:tc>
        <w:tc>
          <w:tcPr>
            <w:tcW w:w="6855" w:type="dxa"/>
          </w:tcPr>
          <w:p w:rsidR="34124306" w:rsidP="1A8C38E2" w:rsidRDefault="34124306" w14:paraId="7AB25C1A" w14:textId="6EDE6D1F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Set each denominator to 0 and solve for </w:t>
            </w:r>
            <w:r w:rsidRPr="1A8C38E2">
              <w:rPr>
                <w:rFonts w:eastAsia="Calibri"/>
                <w:i/>
                <w:iCs/>
                <w:sz w:val="24"/>
                <w:szCs w:val="24"/>
              </w:rPr>
              <w:t>x.</w:t>
            </w:r>
          </w:p>
          <w:p w:rsidR="1A8C38E2" w:rsidP="1A8C38E2" w:rsidRDefault="1A8C38E2" w14:paraId="76BA5500" w14:textId="04C2BD92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:rsidR="1A8C38E2" w:rsidP="1A8C38E2" w:rsidRDefault="1A8C38E2" w14:paraId="41C72089" w14:textId="38CC7B8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x-3=0 </m:t>
                </m:r>
              </m:oMath>
            </m:oMathPara>
          </w:p>
          <w:p w:rsidR="1A8C38E2" w:rsidP="1A8C38E2" w:rsidRDefault="1A8C38E2" w14:paraId="0E0DC9A7" w14:textId="6D40A1E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x=3 </m:t>
                </m:r>
              </m:oMath>
            </m:oMathPara>
          </w:p>
          <w:p w:rsidR="1A8C38E2" w:rsidP="1A8C38E2" w:rsidRDefault="1A8C38E2" w14:paraId="57C68520" w14:textId="699CD484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:rsidR="1A8C38E2" w:rsidP="1A8C38E2" w:rsidRDefault="1A8C38E2" w14:paraId="1BEC04BF" w14:textId="291A86B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x+3=0 </m:t>
                </m:r>
              </m:oMath>
            </m:oMathPara>
          </w:p>
          <w:p w:rsidR="1A8C38E2" w:rsidP="1A8C38E2" w:rsidRDefault="1A8C38E2" w14:paraId="27A4EEE4" w14:textId="5D1498D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x=-3 </m:t>
                </m:r>
              </m:oMath>
            </m:oMathPara>
          </w:p>
          <w:p w:rsidR="1A8C38E2" w:rsidP="1A8C38E2" w:rsidRDefault="1A8C38E2" w14:paraId="0F816913" w14:textId="25E92644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:rsidR="4D9DC876" w:rsidP="1A8C38E2" w:rsidRDefault="4D9DC876" w14:paraId="6C0891BD" w14:textId="4F9CCAB9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 undefined values are </w:t>
            </w:r>
            <m:oMath>
              <m:r>
                <w:rPr>
                  <w:rFonts w:ascii="Cambria Math" w:hAnsi="Cambria Math"/>
                </w:rPr>
                <m:t>x=3 </m:t>
              </m:r>
            </m:oMath>
            <w:r w:rsidRPr="1A8C38E2" w:rsidR="30B729A3">
              <w:rPr>
                <w:rFonts w:eastAsia="Calibri"/>
                <w:sz w:val="24"/>
                <w:szCs w:val="24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x=-3 </m:t>
              </m:r>
            </m:oMath>
            <w:r w:rsidRPr="1A8C38E2" w:rsidR="7F4B0595">
              <w:rPr>
                <w:rFonts w:eastAsia="Calibri"/>
                <w:sz w:val="24"/>
                <w:szCs w:val="24"/>
              </w:rPr>
              <w:t xml:space="preserve">, therefore, </w:t>
            </w:r>
            <m:oMath>
              <m:r>
                <w:rPr>
                  <w:rFonts w:ascii="Cambria Math" w:hAnsi="Cambria Math"/>
                </w:rPr>
                <m:t>x≠3 </m:t>
              </m:r>
            </m:oMath>
            <w:r w:rsidRPr="1A8C38E2" w:rsidR="13F8C157">
              <w:rPr>
                <w:rFonts w:eastAsia="Calibri"/>
                <w:sz w:val="24"/>
                <w:szCs w:val="24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x≠-3 </m:t>
              </m:r>
            </m:oMath>
            <w:r w:rsidRPr="1A8C38E2" w:rsidR="2EEBAE5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1A8C38E2" w:rsidTr="1A8C38E2" w14:paraId="336D5768" w14:textId="77777777">
        <w:trPr>
          <w:trHeight w:val="300"/>
        </w:trPr>
        <w:tc>
          <w:tcPr>
            <w:tcW w:w="3585" w:type="dxa"/>
          </w:tcPr>
          <w:p w:rsidR="1B22912E" w:rsidP="1A8C38E2" w:rsidRDefault="1B22912E" w14:paraId="7C5B3186" w14:textId="130842CE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1A8C38E2" w:rsidR="122F7E79">
              <w:rPr>
                <w:rFonts w:eastAsia="Calibri"/>
                <w:sz w:val="24"/>
                <w:szCs w:val="24"/>
              </w:rPr>
              <w:t>Find the LCD. List each unique factor the greatest number of times it appears in a single term, and multiply.</w:t>
            </w:r>
          </w:p>
        </w:tc>
        <w:tc>
          <w:tcPr>
            <w:tcW w:w="6855" w:type="dxa"/>
          </w:tcPr>
          <w:p w:rsidR="790A23AF" w:rsidP="1A8C38E2" w:rsidRDefault="790A23AF" w14:paraId="5B93A869" w14:textId="4DFF2EF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List each denominator:</w:t>
            </w:r>
          </w:p>
          <w:p w:rsidR="1A8C38E2" w:rsidP="1A8C38E2" w:rsidRDefault="00AC3FA4" w14:paraId="3FF7B87F" w14:textId="16AF143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oMath>
          </w:p>
          <w:p w:rsidR="1A8C38E2" w:rsidP="1A8C38E2" w:rsidRDefault="00AC3FA4" w14:paraId="2F9DFB6D" w14:textId="6E760F4A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oMath>
          </w:p>
          <w:p w:rsidR="1A8C38E2" w:rsidP="1A8C38E2" w:rsidRDefault="00AC3FA4" w14:paraId="2E0DD1C5" w14:textId="02A5DDB7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oMath>
          </w:p>
          <w:p w:rsidR="790A23AF" w:rsidP="1A8C38E2" w:rsidRDefault="790A23AF" w14:paraId="18CD941F" w14:textId="2AB9AF82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re are two unique factors: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 and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oMath>
          </w:p>
          <w:p w:rsidR="790A23AF" w:rsidP="1A8C38E2" w:rsidRDefault="790A23AF" w14:paraId="290056F7" w14:textId="4B6E2C3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oMath>
            <w:r w:rsidRPr="1A8C38E2" w:rsidR="57BC9586">
              <w:rPr>
                <w:rFonts w:eastAsia="Calibri"/>
                <w:sz w:val="24"/>
                <w:szCs w:val="24"/>
              </w:rPr>
              <w:t xml:space="preserve"> </w:t>
            </w:r>
            <w:r w:rsidRPr="1A8C38E2">
              <w:rPr>
                <w:rFonts w:eastAsia="Calibri"/>
                <w:sz w:val="24"/>
                <w:szCs w:val="24"/>
              </w:rPr>
              <w:t>appears a maximum of one time in a single term.</w:t>
            </w:r>
          </w:p>
          <w:p w:rsidR="790A23AF" w:rsidP="1A8C38E2" w:rsidRDefault="790A23AF" w14:paraId="2D81C372" w14:textId="5544E035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oMath>
            <w:r w:rsidRPr="1A8C38E2" w:rsidR="3E4ABB16">
              <w:rPr>
                <w:rFonts w:eastAsia="Calibri"/>
                <w:sz w:val="24"/>
                <w:szCs w:val="24"/>
              </w:rPr>
              <w:t xml:space="preserve"> </w:t>
            </w:r>
            <w:r w:rsidRPr="1A8C38E2">
              <w:rPr>
                <w:rFonts w:eastAsia="Calibri"/>
                <w:sz w:val="24"/>
                <w:szCs w:val="24"/>
              </w:rPr>
              <w:t>appears a maximum of one time in a single term.</w:t>
            </w:r>
          </w:p>
          <w:p w:rsidR="1B22912E" w:rsidP="1A8C38E2" w:rsidRDefault="1B22912E" w14:paraId="0BD3B2A0" w14:textId="525B6ECC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 LCD is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oMath>
            <w:r w:rsidRPr="1A8C38E2" w:rsidR="7BCA970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1A8C38E2" w:rsidTr="1A8C38E2" w14:paraId="54EE6FEE" w14:textId="77777777">
        <w:trPr>
          <w:trHeight w:val="300"/>
        </w:trPr>
        <w:tc>
          <w:tcPr>
            <w:tcW w:w="3585" w:type="dxa"/>
          </w:tcPr>
          <w:p w:rsidR="62A676E8" w:rsidP="1A8C38E2" w:rsidRDefault="62A676E8" w14:paraId="43162D92" w14:textId="3AA29EB1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</w:t>
            </w:r>
            <w:r w:rsidRPr="1A8C38E2" w:rsidR="7EEAE656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r w:rsidRPr="1A8C38E2" w:rsidR="6E5D51F8">
              <w:rPr>
                <w:rFonts w:eastAsia="Calibri"/>
                <w:sz w:val="24"/>
                <w:szCs w:val="24"/>
              </w:rPr>
              <w:t>Use the Multiplicative Property of Equality. Multiply each side of the equation by the LCD</w:t>
            </w:r>
            <w:r w:rsidRPr="1A8C38E2" w:rsidR="2181A18B">
              <w:rPr>
                <w:rFonts w:eastAsia="Calibri"/>
                <w:sz w:val="24"/>
                <w:szCs w:val="24"/>
              </w:rPr>
              <w:t xml:space="preserve"> and simplify. </w:t>
            </w:r>
          </w:p>
        </w:tc>
        <w:tc>
          <w:tcPr>
            <w:tcW w:w="6855" w:type="dxa"/>
          </w:tcPr>
          <w:p w:rsidR="1A8C38E2" w:rsidP="1A8C38E2" w:rsidRDefault="1A8C38E2" w14:paraId="64A2B248" w14:textId="1DE0385D">
            <w:pPr>
              <w:jc w:val="center"/>
            </w:pPr>
          </w:p>
          <w:p w:rsidR="7F72BF09" w:rsidP="1A8C38E2" w:rsidRDefault="7F72BF09" w14:paraId="0F0A648B" w14:textId="782B249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358322" wp14:editId="455D5CA1">
                  <wp:extent cx="4200525" cy="409575"/>
                  <wp:effectExtent l="0" t="0" r="0" b="0"/>
                  <wp:docPr id="1336162447" name="Picture 133616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A8C38E2" w:rsidP="1A8C38E2" w:rsidRDefault="1A8C38E2" w14:paraId="1C39C22B" w14:textId="2F62555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  <w:p w:rsidR="1A8C38E2" w:rsidP="1A8C38E2" w:rsidRDefault="1A8C38E2" w14:paraId="6728394F" w14:textId="1B5DB2CC">
            <w:pPr>
              <w:jc w:val="center"/>
              <w:rPr>
                <w:sz w:val="24"/>
                <w:szCs w:val="24"/>
              </w:rPr>
            </w:pPr>
          </w:p>
        </w:tc>
      </w:tr>
      <w:tr w:rsidR="1A8C38E2" w:rsidTr="1A8C38E2" w14:paraId="30A1D06D" w14:textId="77777777">
        <w:trPr>
          <w:trHeight w:val="300"/>
        </w:trPr>
        <w:tc>
          <w:tcPr>
            <w:tcW w:w="3585" w:type="dxa"/>
          </w:tcPr>
          <w:p w:rsidR="6E5D51F8" w:rsidP="1A8C38E2" w:rsidRDefault="6E5D51F8" w14:paraId="7778E2A6" w14:textId="6D2A4CAA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Step </w:t>
            </w:r>
            <w:r w:rsidRPr="1A8C38E2" w:rsidR="0809765A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r w:rsidRPr="1A8C38E2">
              <w:rPr>
                <w:rFonts w:eastAsia="Calibri"/>
                <w:sz w:val="24"/>
                <w:szCs w:val="24"/>
              </w:rPr>
              <w:t xml:space="preserve">Solve. </w:t>
            </w:r>
          </w:p>
        </w:tc>
        <w:tc>
          <w:tcPr>
            <w:tcW w:w="6855" w:type="dxa"/>
          </w:tcPr>
          <w:p w:rsidR="6E0352D0" w:rsidP="1A8C38E2" w:rsidRDefault="6E0352D0" w14:paraId="4631CAAD" w14:textId="1CFED7A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EC610D" wp14:editId="1D0BBDD9">
                  <wp:extent cx="2057687" cy="1219370"/>
                  <wp:effectExtent l="0" t="0" r="0" b="0"/>
                  <wp:docPr id="953465028" name="Picture 95346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8C38E2" w:rsidTr="1A8C38E2" w14:paraId="1C72FF88" w14:textId="77777777">
        <w:trPr>
          <w:trHeight w:val="300"/>
        </w:trPr>
        <w:tc>
          <w:tcPr>
            <w:tcW w:w="3585" w:type="dxa"/>
          </w:tcPr>
          <w:p w:rsidR="6E0352D0" w:rsidP="1A8C38E2" w:rsidRDefault="6E0352D0" w14:paraId="081A3C5E" w14:textId="0C567D81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6: </w:t>
            </w:r>
            <w:r w:rsidRPr="1A8C38E2">
              <w:rPr>
                <w:rFonts w:eastAsia="Calibri"/>
                <w:sz w:val="24"/>
                <w:szCs w:val="24"/>
              </w:rPr>
              <w:t xml:space="preserve">State the answer. </w:t>
            </w:r>
          </w:p>
        </w:tc>
        <w:tc>
          <w:tcPr>
            <w:tcW w:w="6855" w:type="dxa"/>
          </w:tcPr>
          <w:p w:rsidR="6E0352D0" w:rsidP="1A8C38E2" w:rsidRDefault="6E0352D0" w14:paraId="009D6543" w14:textId="1FBA307A">
            <w:pPr>
              <w:jc w:val="center"/>
              <w:rPr>
                <w:sz w:val="24"/>
                <w:szCs w:val="24"/>
              </w:rPr>
            </w:pPr>
            <w:r w:rsidRPr="1A8C38E2">
              <w:rPr>
                <w:sz w:val="24"/>
                <w:szCs w:val="24"/>
              </w:rPr>
              <w:t xml:space="preserve">The solution is not equal to 3 or –3, so the solution is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1A8C38E2" w:rsidR="45BD0AC5">
              <w:rPr>
                <w:sz w:val="24"/>
                <w:szCs w:val="24"/>
              </w:rPr>
              <w:t>.</w:t>
            </w:r>
          </w:p>
        </w:tc>
      </w:tr>
    </w:tbl>
    <w:p w:rsidR="1A8C38E2" w:rsidP="1A8C38E2" w:rsidRDefault="1A8C38E2" w14:paraId="3B89940C" w14:textId="59387ECD">
      <w:pPr>
        <w:rPr>
          <w:rFonts w:eastAsia="Calibri"/>
          <w:b/>
          <w:bCs/>
          <w:sz w:val="24"/>
          <w:szCs w:val="24"/>
        </w:rPr>
      </w:pPr>
    </w:p>
    <w:p w:rsidR="00934375" w:rsidP="00934375" w:rsidRDefault="00934375" w14:paraId="5973C9F9" w14:textId="3248C920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</w:t>
      </w:r>
      <w:r>
        <w:rPr>
          <w:rFonts w:eastAsia="Calibri" w:cstheme="minorHAnsi"/>
          <w:b/>
          <w:sz w:val="24"/>
          <w:szCs w:val="24"/>
        </w:rPr>
        <w:t>3</w:t>
      </w:r>
      <w:r w:rsidRPr="002548C3">
        <w:rPr>
          <w:rFonts w:eastAsia="Calibri" w:cstheme="minorHAnsi"/>
          <w:b/>
          <w:sz w:val="24"/>
          <w:szCs w:val="24"/>
        </w:rPr>
        <w:t>:</w:t>
      </w:r>
      <w:r w:rsidRP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>
        <w:rPr>
          <w:rFonts w:eastAsia="Calibri" w:cstheme="minorHAnsi"/>
          <w:bCs/>
          <w:sz w:val="24"/>
          <w:szCs w:val="24"/>
        </w:rPr>
        <w:t xml:space="preserve"> use models involving rational equations to solve real-world problems.</w:t>
      </w:r>
    </w:p>
    <w:p w:rsidRPr="00FA5740" w:rsidR="00934375" w:rsidP="00934375" w:rsidRDefault="00934375" w14:paraId="4A1836A4" w14:textId="0F7CC8E9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>
        <w:rPr>
          <w:rFonts w:eastAsia="Calibri" w:cstheme="minorHAnsi"/>
          <w:i/>
          <w:iCs/>
          <w:sz w:val="24"/>
          <w:szCs w:val="24"/>
        </w:rPr>
        <w:t>Attend to precision</w:t>
      </w:r>
      <w:r w:rsidRPr="007A6EF2">
        <w:rPr>
          <w:rFonts w:eastAsia="Calibri" w:cstheme="minorHAnsi"/>
          <w:i/>
          <w:iCs/>
          <w:sz w:val="24"/>
          <w:szCs w:val="24"/>
        </w:rPr>
        <w:t>. </w:t>
      </w:r>
    </w:p>
    <w:p w:rsidR="00934375" w:rsidP="00934375" w:rsidRDefault="00934375" w14:paraId="1DF4FB9C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9D3C35" w:rsidP="1A8C38E2" w:rsidRDefault="4568B69A" w14:paraId="0972CF49" w14:textId="4E8F058F">
      <w:pPr>
        <w:pStyle w:val="ListParagraph"/>
        <w:numPr>
          <w:ilvl w:val="0"/>
          <w:numId w:val="1"/>
        </w:numPr>
        <w:rPr>
          <w:rFonts w:eastAsia="Calibri"/>
          <w:b/>
          <w:bCs/>
          <w:sz w:val="24"/>
          <w:szCs w:val="24"/>
        </w:rPr>
      </w:pPr>
      <w:r w:rsidRPr="1A8C38E2">
        <w:rPr>
          <w:rFonts w:eastAsia="Calibri"/>
          <w:sz w:val="24"/>
          <w:szCs w:val="24"/>
        </w:rPr>
        <w:t xml:space="preserve">Recall that a </w:t>
      </w:r>
      <w:r w:rsidRPr="1A8C38E2">
        <w:rPr>
          <w:rFonts w:eastAsia="Calibri"/>
          <w:i/>
          <w:iCs/>
          <w:sz w:val="24"/>
          <w:szCs w:val="24"/>
        </w:rPr>
        <w:t xml:space="preserve">rate </w:t>
      </w:r>
      <w:r w:rsidRPr="1A8C38E2">
        <w:rPr>
          <w:rFonts w:eastAsia="Calibri"/>
          <w:sz w:val="24"/>
          <w:szCs w:val="24"/>
        </w:rPr>
        <w:t xml:space="preserve">compares two values in fractional form. Real-world problems involving rates </w:t>
      </w:r>
      <w:r w:rsidRPr="1A8C38E2" w:rsidR="3FBF81BF">
        <w:rPr>
          <w:rFonts w:eastAsia="Calibri"/>
          <w:sz w:val="24"/>
          <w:szCs w:val="24"/>
        </w:rPr>
        <w:t>usually</w:t>
      </w:r>
      <w:r w:rsidRPr="1A8C38E2">
        <w:rPr>
          <w:rFonts w:eastAsia="Calibri"/>
          <w:sz w:val="24"/>
          <w:szCs w:val="24"/>
        </w:rPr>
        <w:t xml:space="preserve"> require a rational equation to model. </w:t>
      </w:r>
    </w:p>
    <w:p w:rsidR="3D90EA3F" w:rsidP="1A8C38E2" w:rsidRDefault="3D90EA3F" w14:paraId="69BB36FB" w14:textId="760AAD39">
      <w:pPr>
        <w:pStyle w:val="ListParagraph"/>
        <w:numPr>
          <w:ilvl w:val="0"/>
          <w:numId w:val="1"/>
        </w:numPr>
        <w:rPr>
          <w:rFonts w:eastAsia="Calibri"/>
          <w:b/>
          <w:bCs/>
          <w:sz w:val="24"/>
          <w:szCs w:val="24"/>
        </w:rPr>
      </w:pPr>
      <w:r w:rsidRPr="1A8C38E2">
        <w:rPr>
          <w:rFonts w:eastAsia="Calibri"/>
          <w:sz w:val="24"/>
          <w:szCs w:val="24"/>
        </w:rPr>
        <w:t>You can use a rational equation to solve any problem relating to an unknown rate, distance traveled, or time spent working on a job.</w:t>
      </w:r>
    </w:p>
    <w:p w:rsidR="72E1B21F" w:rsidP="1A8C38E2" w:rsidRDefault="72E1B21F" w14:paraId="52CEFA00" w14:textId="3CDD312B">
      <w:pPr>
        <w:pStyle w:val="ListParagraph"/>
        <w:numPr>
          <w:ilvl w:val="0"/>
          <w:numId w:val="1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When solving real-world problems, remember there are mathematical and real-world restrictions.</w:t>
      </w:r>
      <w:r w:rsidRPr="1A8C38E2" w:rsidR="6003D0B3">
        <w:rPr>
          <w:rFonts w:eastAsia="Calibri"/>
          <w:sz w:val="24"/>
          <w:szCs w:val="24"/>
        </w:rPr>
        <w:t xml:space="preserve"> </w:t>
      </w:r>
    </w:p>
    <w:p w:rsidR="299CC997" w:rsidP="1A8C38E2" w:rsidRDefault="299CC997" w14:paraId="1BCA9304" w14:textId="3497180F">
      <w:pPr>
        <w:pStyle w:val="ListParagraph"/>
        <w:numPr>
          <w:ilvl w:val="1"/>
          <w:numId w:val="1"/>
        </w:numPr>
        <w:rPr>
          <w:rFonts w:eastAsia="Calibri"/>
          <w:sz w:val="24"/>
          <w:szCs w:val="24"/>
        </w:rPr>
      </w:pPr>
      <w:r w:rsidRPr="1A8C38E2">
        <w:rPr>
          <w:rFonts w:eastAsia="Calibri"/>
          <w:sz w:val="24"/>
          <w:szCs w:val="24"/>
        </w:rPr>
        <w:t>Recall that in rational expressions, it is necessary to identify which values of the variable will cause the expression to be undefined (the denominator cannot be zero)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170"/>
        <w:gridCol w:w="6270"/>
      </w:tblGrid>
      <w:tr w:rsidR="1A8C38E2" w:rsidTr="1A8C38E2" w14:paraId="7F55E8EC" w14:textId="77777777">
        <w:trPr>
          <w:trHeight w:val="300"/>
        </w:trPr>
        <w:tc>
          <w:tcPr>
            <w:tcW w:w="10440" w:type="dxa"/>
            <w:gridSpan w:val="2"/>
          </w:tcPr>
          <w:p w:rsidR="356F6ACD" w:rsidP="1A8C38E2" w:rsidRDefault="356F6ACD" w14:paraId="4460B450" w14:textId="48025FF7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Example: </w:t>
            </w:r>
            <w:r w:rsidRPr="1A8C38E2">
              <w:rPr>
                <w:rFonts w:eastAsia="Calibri"/>
                <w:sz w:val="24"/>
                <w:szCs w:val="24"/>
              </w:rPr>
              <w:t>Jean</w:t>
            </w:r>
            <w:r w:rsidRPr="1A8C38E2" w:rsidR="1F63CA4D">
              <w:rPr>
                <w:rFonts w:eastAsia="Calibri"/>
                <w:sz w:val="24"/>
                <w:szCs w:val="24"/>
              </w:rPr>
              <w:t xml:space="preserve">ette, Georgina, and Grace can build a tree house together in 10 hours. If Jeanette works alone, it will take her 28 hours. If Georgina works alone, she can complete the work in 24 </w:t>
            </w:r>
            <w:r w:rsidRPr="1A8C38E2" w:rsidR="2BD7BADB">
              <w:rPr>
                <w:rFonts w:eastAsia="Calibri"/>
                <w:sz w:val="24"/>
                <w:szCs w:val="24"/>
              </w:rPr>
              <w:t>hours. How</w:t>
            </w:r>
            <w:r w:rsidRPr="1A8C38E2" w:rsidR="1F63CA4D">
              <w:rPr>
                <w:rFonts w:eastAsia="Calibri"/>
                <w:sz w:val="24"/>
                <w:szCs w:val="24"/>
              </w:rPr>
              <w:t xml:space="preserve"> many hours would it take </w:t>
            </w:r>
            <w:proofErr w:type="spellStart"/>
            <w:r w:rsidRPr="1A8C38E2" w:rsidR="1F63CA4D">
              <w:rPr>
                <w:rFonts w:eastAsia="Calibri"/>
                <w:sz w:val="24"/>
                <w:szCs w:val="24"/>
              </w:rPr>
              <w:t>Grae</w:t>
            </w:r>
            <w:proofErr w:type="spellEnd"/>
            <w:r w:rsidRPr="1A8C38E2" w:rsidR="1F63CA4D">
              <w:rPr>
                <w:rFonts w:eastAsia="Calibri"/>
                <w:sz w:val="24"/>
                <w:szCs w:val="24"/>
              </w:rPr>
              <w:t xml:space="preserve"> to build a tree house if she worked alone?</w:t>
            </w:r>
          </w:p>
        </w:tc>
      </w:tr>
      <w:tr w:rsidR="1A8C38E2" w:rsidTr="1A8C38E2" w14:paraId="63523E7E" w14:textId="77777777">
        <w:trPr>
          <w:trHeight w:val="300"/>
        </w:trPr>
        <w:tc>
          <w:tcPr>
            <w:tcW w:w="4170" w:type="dxa"/>
          </w:tcPr>
          <w:p w:rsidR="1F63CA4D" w:rsidP="1A8C38E2" w:rsidRDefault="1F63CA4D" w14:paraId="37CD3986" w14:textId="5EA98AD2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>Step 1</w:t>
            </w:r>
            <w:r w:rsidRPr="1A8C38E2" w:rsidR="5C7DD5BC">
              <w:rPr>
                <w:rFonts w:eastAsia="Calibri"/>
                <w:b/>
                <w:bCs/>
                <w:sz w:val="24"/>
                <w:szCs w:val="24"/>
              </w:rPr>
              <w:t>: Write</w:t>
            </w:r>
            <w:r w:rsidRPr="1A8C38E2">
              <w:rPr>
                <w:rFonts w:eastAsia="Calibri"/>
                <w:sz w:val="24"/>
                <w:szCs w:val="24"/>
              </w:rPr>
              <w:t xml:space="preserve"> each of the individual rates as rational expressions.</w:t>
            </w:r>
          </w:p>
        </w:tc>
        <w:tc>
          <w:tcPr>
            <w:tcW w:w="6270" w:type="dxa"/>
          </w:tcPr>
          <w:p w:rsidR="1A8C38E2" w:rsidP="1A8C38E2" w:rsidRDefault="1A8C38E2" w14:paraId="6EB9D5BA" w14:textId="09FD9F80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05"/>
              <w:gridCol w:w="2625"/>
            </w:tblGrid>
            <w:tr w:rsidR="1A8C38E2" w:rsidTr="1A8C38E2" w14:paraId="1B315D19" w14:textId="77777777">
              <w:trPr>
                <w:trHeight w:val="300"/>
                <w:jc w:val="center"/>
              </w:trPr>
              <w:tc>
                <w:tcPr>
                  <w:tcW w:w="1605" w:type="dxa"/>
                </w:tcPr>
                <w:p w:rsidR="1F63CA4D" w:rsidP="1A8C38E2" w:rsidRDefault="1F63CA4D" w14:paraId="1B673E77" w14:textId="30303BD4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1A8C38E2">
                    <w:rPr>
                      <w:rFonts w:eastAsia="Calibri"/>
                      <w:sz w:val="24"/>
                      <w:szCs w:val="24"/>
                    </w:rPr>
                    <w:t>Jeanette</w:t>
                  </w:r>
                </w:p>
              </w:tc>
              <w:tc>
                <w:tcPr>
                  <w:tcW w:w="2625" w:type="dxa"/>
                </w:tcPr>
                <w:p w:rsidR="1A8C38E2" w:rsidP="1A8C38E2" w:rsidRDefault="00AC3FA4" w14:paraId="779B2511" w14:textId="2557C7B1">
                  <w:pPr>
                    <w:rPr>
                      <w:rFonts w:eastAsia="Calibri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8</m:t>
                        </m:r>
                      </m:den>
                    </m:f>
                  </m:oMath>
                  <w:r w:rsidRPr="1A8C38E2" w:rsidR="1F63CA4D">
                    <w:rPr>
                      <w:rFonts w:eastAsia="Calibri"/>
                      <w:sz w:val="24"/>
                      <w:szCs w:val="24"/>
                    </w:rPr>
                    <w:t xml:space="preserve"> tree houses/hour</w:t>
                  </w:r>
                </w:p>
              </w:tc>
            </w:tr>
            <w:tr w:rsidR="1A8C38E2" w:rsidTr="1A8C38E2" w14:paraId="4A9E0DBB" w14:textId="77777777">
              <w:trPr>
                <w:trHeight w:val="300"/>
                <w:jc w:val="center"/>
              </w:trPr>
              <w:tc>
                <w:tcPr>
                  <w:tcW w:w="1605" w:type="dxa"/>
                </w:tcPr>
                <w:p w:rsidR="1F63CA4D" w:rsidP="1A8C38E2" w:rsidRDefault="1F63CA4D" w14:paraId="1D9847A4" w14:textId="169CDC52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1A8C38E2">
                    <w:rPr>
                      <w:rFonts w:eastAsia="Calibri"/>
                      <w:sz w:val="24"/>
                      <w:szCs w:val="24"/>
                    </w:rPr>
                    <w:t>Georgina</w:t>
                  </w:r>
                </w:p>
              </w:tc>
              <w:tc>
                <w:tcPr>
                  <w:tcW w:w="2625" w:type="dxa"/>
                </w:tcPr>
                <w:p w:rsidR="1A8C38E2" w:rsidP="1A8C38E2" w:rsidRDefault="00AC3FA4" w14:paraId="75A6C029" w14:textId="6781A6C1">
                  <w:pPr>
                    <w:rPr>
                      <w:rFonts w:eastAsia="Calibri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den>
                    </m:f>
                  </m:oMath>
                  <w:r w:rsidRPr="1A8C38E2" w:rsidR="1F63CA4D">
                    <w:rPr>
                      <w:rFonts w:eastAsia="Calibri"/>
                      <w:sz w:val="24"/>
                      <w:szCs w:val="24"/>
                    </w:rPr>
                    <w:t xml:space="preserve"> tree houses/hour</w:t>
                  </w:r>
                </w:p>
              </w:tc>
            </w:tr>
            <w:tr w:rsidR="1A8C38E2" w:rsidTr="1A8C38E2" w14:paraId="6ACA1276" w14:textId="77777777">
              <w:trPr>
                <w:trHeight w:val="300"/>
                <w:jc w:val="center"/>
              </w:trPr>
              <w:tc>
                <w:tcPr>
                  <w:tcW w:w="1605" w:type="dxa"/>
                </w:tcPr>
                <w:p w:rsidR="1F63CA4D" w:rsidP="1A8C38E2" w:rsidRDefault="1F63CA4D" w14:paraId="6B7CE106" w14:textId="7FBFEAE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1A8C38E2">
                    <w:rPr>
                      <w:rFonts w:eastAsia="Calibri"/>
                      <w:sz w:val="24"/>
                      <w:szCs w:val="24"/>
                    </w:rPr>
                    <w:t>Grace</w:t>
                  </w:r>
                </w:p>
              </w:tc>
              <w:tc>
                <w:tcPr>
                  <w:tcW w:w="2625" w:type="dxa"/>
                </w:tcPr>
                <w:p w:rsidR="1A8C38E2" w:rsidP="1A8C38E2" w:rsidRDefault="00AC3FA4" w14:paraId="588D458C" w14:textId="592C0803">
                  <w:pPr>
                    <w:rPr>
                      <w:rFonts w:eastAsia="Calibri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oMath>
                  <w:r w:rsidRPr="1A8C38E2" w:rsidR="2100AE8B">
                    <w:rPr>
                      <w:rFonts w:eastAsia="Calibri"/>
                      <w:sz w:val="24"/>
                      <w:szCs w:val="24"/>
                    </w:rPr>
                    <w:t xml:space="preserve"> tree houses/hour</w:t>
                  </w:r>
                </w:p>
              </w:tc>
            </w:tr>
          </w:tbl>
          <w:p w:rsidR="1A8C38E2" w:rsidP="1A8C38E2" w:rsidRDefault="1A8C38E2" w14:paraId="4889D45E" w14:textId="1AB61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1A8C38E2" w:rsidTr="1A8C38E2" w14:paraId="27273276" w14:textId="77777777">
        <w:trPr>
          <w:trHeight w:val="300"/>
        </w:trPr>
        <w:tc>
          <w:tcPr>
            <w:tcW w:w="4170" w:type="dxa"/>
          </w:tcPr>
          <w:p w:rsidR="7D913483" w:rsidP="1A8C38E2" w:rsidRDefault="7D913483" w14:paraId="42275544" w14:textId="28EB5E5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>Step 2:</w:t>
            </w:r>
            <w:r w:rsidRPr="1A8C38E2">
              <w:rPr>
                <w:rFonts w:eastAsia="Calibri"/>
                <w:sz w:val="24"/>
                <w:szCs w:val="24"/>
              </w:rPr>
              <w:t xml:space="preserve"> </w:t>
            </w:r>
            <w:r w:rsidRPr="1A8C38E2" w:rsidR="4163884C">
              <w:rPr>
                <w:rFonts w:eastAsia="Calibri"/>
                <w:sz w:val="24"/>
                <w:szCs w:val="24"/>
              </w:rPr>
              <w:t>Model with a rational equation.</w:t>
            </w:r>
          </w:p>
        </w:tc>
        <w:tc>
          <w:tcPr>
            <w:tcW w:w="6270" w:type="dxa"/>
          </w:tcPr>
          <w:p w:rsidR="7D913483" w:rsidP="1A8C38E2" w:rsidRDefault="7D913483" w14:paraId="3A656A26" w14:textId="540A9112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From the problem, we know that combined, they can complete a tree house in 10 hours, or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1A8C38E2" w:rsidR="49387098">
              <w:rPr>
                <w:rFonts w:eastAsia="Calibri"/>
                <w:sz w:val="24"/>
                <w:szCs w:val="24"/>
              </w:rPr>
              <w:t xml:space="preserve"> tree houses per hour.</w:t>
            </w:r>
          </w:p>
          <w:p w:rsidR="1A8C38E2" w:rsidP="1A8C38E2" w:rsidRDefault="1A8C38E2" w14:paraId="78108F10" w14:textId="14C99FA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8357897" w:rsidP="1A8C38E2" w:rsidRDefault="08357897" w14:paraId="0C2FB90D" w14:textId="79269F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C4D4D" wp14:editId="1DE53B98">
                  <wp:extent cx="1476581" cy="438211"/>
                  <wp:effectExtent l="0" t="0" r="0" b="0"/>
                  <wp:docPr id="1114630876" name="Picture 1114630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8C38E2" w:rsidTr="1A8C38E2" w14:paraId="7D7A2A72" w14:textId="77777777">
        <w:trPr>
          <w:trHeight w:val="300"/>
        </w:trPr>
        <w:tc>
          <w:tcPr>
            <w:tcW w:w="4170" w:type="dxa"/>
          </w:tcPr>
          <w:p w:rsidR="08357897" w:rsidP="1A8C38E2" w:rsidRDefault="08357897" w14:paraId="15D616B8" w14:textId="3E993198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3: </w:t>
            </w:r>
            <w:r w:rsidRPr="1A8C38E2">
              <w:rPr>
                <w:rFonts w:eastAsia="Calibri"/>
                <w:sz w:val="24"/>
                <w:szCs w:val="24"/>
              </w:rPr>
              <w:t>Find the LCD. Find the LCD. List each unique factor the greatest number of times it appears in a single term, and multiply.</w:t>
            </w:r>
          </w:p>
        </w:tc>
        <w:tc>
          <w:tcPr>
            <w:tcW w:w="6270" w:type="dxa"/>
          </w:tcPr>
          <w:p w:rsidR="08357897" w:rsidP="1A8C38E2" w:rsidRDefault="08357897" w14:paraId="3F0B19ED" w14:textId="7E76F1D7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>List each denominator and factorization:</w:t>
            </w:r>
          </w:p>
          <w:p w:rsidR="1A8C38E2" w:rsidP="1A8C38E2" w:rsidRDefault="1A8C38E2" w14:paraId="363F1A10" w14:textId="15309C3F">
            <w:pPr>
              <w:pStyle w:val="ListParagraph"/>
              <w:numPr>
                <w:ilvl w:val="1"/>
                <w:numId w:val="2"/>
              </w:numPr>
            </w:pPr>
            <m:oMath>
              <m:r>
                <w:rPr>
                  <w:rFonts w:ascii="Cambria Math" w:hAnsi="Cambria Math"/>
                </w:rPr>
                <m:t>28=2⋅2⋅7 </m:t>
              </m:r>
            </m:oMath>
          </w:p>
          <w:p w:rsidR="1A8C38E2" w:rsidP="1A8C38E2" w:rsidRDefault="1A8C38E2" w14:paraId="48BF97F1" w14:textId="38630983">
            <w:pPr>
              <w:pStyle w:val="ListParagraph"/>
              <w:numPr>
                <w:ilvl w:val="1"/>
                <w:numId w:val="2"/>
              </w:numPr>
            </w:pPr>
            <m:oMath>
              <m:r>
                <w:rPr>
                  <w:rFonts w:ascii="Cambria Math" w:hAnsi="Cambria Math"/>
                </w:rPr>
                <m:t>24=2⋅2⋅2⋅3 </m:t>
              </m:r>
            </m:oMath>
          </w:p>
          <w:p w:rsidR="1A8C38E2" w:rsidP="1A8C38E2" w:rsidRDefault="1A8C38E2" w14:paraId="7BA149BF" w14:textId="5B237F9B">
            <w:pPr>
              <w:pStyle w:val="ListParagraph"/>
              <w:numPr>
                <w:ilvl w:val="1"/>
                <w:numId w:val="2"/>
              </w:numPr>
            </w:pPr>
            <m:oMath>
              <m:r>
                <w:rPr>
                  <w:rFonts w:ascii="Cambria Math" w:hAnsi="Cambria Math"/>
                </w:rPr>
                <m:t>10=2⋅5 </m:t>
              </m:r>
            </m:oMath>
          </w:p>
          <w:p w:rsidR="1A8C38E2" w:rsidP="1A8C38E2" w:rsidRDefault="1A8C38E2" w14:paraId="2CB4C294" w14:textId="3DB26C7E">
            <w:pPr>
              <w:pStyle w:val="ListParagraph"/>
              <w:numPr>
                <w:ilvl w:val="1"/>
                <w:numId w:val="2"/>
              </w:numPr>
            </w:pPr>
            <m:oMath>
              <m:r>
                <w:rPr>
                  <w:rFonts w:ascii="Cambria Math" w:hAnsi="Cambria Math"/>
                </w:rPr>
                <m:t>x=x </m:t>
              </m:r>
            </m:oMath>
          </w:p>
          <w:p w:rsidR="08357897" w:rsidP="1A8C38E2" w:rsidRDefault="08357897" w14:paraId="3261D690" w14:textId="2A5AB882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re are </w:t>
            </w:r>
            <w:r w:rsidRPr="1A8C38E2" w:rsidR="2A9928A2">
              <w:rPr>
                <w:rFonts w:eastAsia="Calibri"/>
                <w:sz w:val="24"/>
                <w:szCs w:val="24"/>
              </w:rPr>
              <w:t>five</w:t>
            </w:r>
            <w:r w:rsidRPr="1A8C38E2">
              <w:rPr>
                <w:rFonts w:eastAsia="Calibri"/>
                <w:sz w:val="24"/>
                <w:szCs w:val="24"/>
              </w:rPr>
              <w:t xml:space="preserve"> unique factors: </w:t>
            </w:r>
            <w:r w:rsidRPr="1A8C38E2" w:rsidR="4E8BE328">
              <w:rPr>
                <w:rFonts w:eastAsia="Calibri"/>
                <w:sz w:val="24"/>
                <w:szCs w:val="24"/>
              </w:rPr>
              <w:t>2, 7, 3, 5</w:t>
            </w:r>
            <w:r w:rsidRPr="1A8C38E2" w:rsidR="4B760EB2">
              <w:rPr>
                <w:rFonts w:eastAsia="Calibri"/>
                <w:sz w:val="24"/>
                <w:szCs w:val="24"/>
              </w:rPr>
              <w:t xml:space="preserve">, and </w:t>
            </w:r>
            <w:r w:rsidRPr="1A8C38E2" w:rsidR="4B760EB2">
              <w:rPr>
                <w:rFonts w:eastAsia="Calibri"/>
                <w:i/>
                <w:iCs/>
                <w:sz w:val="24"/>
                <w:szCs w:val="24"/>
              </w:rPr>
              <w:t>x</w:t>
            </w:r>
            <w:r w:rsidRPr="1A8C38E2" w:rsidR="4B760EB2">
              <w:rPr>
                <w:rFonts w:eastAsia="Calibri"/>
                <w:sz w:val="24"/>
                <w:szCs w:val="24"/>
              </w:rPr>
              <w:t>.</w:t>
            </w:r>
          </w:p>
          <w:p w:rsidR="5EBFC560" w:rsidP="1A8C38E2" w:rsidRDefault="5EBFC560" w14:paraId="4B5F1593" w14:textId="669B356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lastRenderedPageBreak/>
              <w:t>2 appears</w:t>
            </w:r>
            <w:r w:rsidRPr="1A8C38E2" w:rsidR="08357897">
              <w:rPr>
                <w:rFonts w:eastAsia="Calibri"/>
                <w:sz w:val="24"/>
                <w:szCs w:val="24"/>
              </w:rPr>
              <w:t xml:space="preserve"> a maximum of </w:t>
            </w:r>
            <w:r w:rsidRPr="1A8C38E2" w:rsidR="758CFC9F">
              <w:rPr>
                <w:rFonts w:eastAsia="Calibri"/>
                <w:b/>
                <w:bCs/>
                <w:sz w:val="24"/>
                <w:szCs w:val="24"/>
              </w:rPr>
              <w:t>three</w:t>
            </w:r>
            <w:r w:rsidRPr="1A8C38E2" w:rsidR="0835789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1A8C38E2" w:rsidR="045CF857">
              <w:rPr>
                <w:rFonts w:eastAsia="Calibri"/>
                <w:sz w:val="24"/>
                <w:szCs w:val="24"/>
              </w:rPr>
              <w:t>times</w:t>
            </w:r>
            <w:r w:rsidRPr="1A8C38E2" w:rsidR="08357897">
              <w:rPr>
                <w:rFonts w:eastAsia="Calibri"/>
                <w:sz w:val="24"/>
                <w:szCs w:val="24"/>
              </w:rPr>
              <w:t xml:space="preserve"> in a single term.</w:t>
            </w:r>
          </w:p>
          <w:p w:rsidR="08357897" w:rsidP="1A8C38E2" w:rsidRDefault="08357897" w14:paraId="0A9A637A" w14:textId="57CF6F37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 </w:t>
            </w:r>
            <w:r w:rsidRPr="1A8C38E2" w:rsidR="05241386">
              <w:rPr>
                <w:rFonts w:eastAsia="Calibri"/>
                <w:sz w:val="24"/>
                <w:szCs w:val="24"/>
              </w:rPr>
              <w:t>7</w:t>
            </w:r>
            <w:r w:rsidRPr="1A8C38E2">
              <w:rPr>
                <w:rFonts w:eastAsia="Calibri"/>
                <w:sz w:val="24"/>
                <w:szCs w:val="24"/>
              </w:rPr>
              <w:t xml:space="preserve"> appears a maximum of </w:t>
            </w: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one </w:t>
            </w:r>
            <w:r w:rsidRPr="1A8C38E2">
              <w:rPr>
                <w:rFonts w:eastAsia="Calibri"/>
                <w:sz w:val="24"/>
                <w:szCs w:val="24"/>
              </w:rPr>
              <w:t>time in a single term.</w:t>
            </w:r>
          </w:p>
          <w:p w:rsidR="1AB758D7" w:rsidP="1A8C38E2" w:rsidRDefault="1AB758D7" w14:paraId="75A1AF72" w14:textId="2669F757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3 appears a maximum of </w:t>
            </w: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one </w:t>
            </w:r>
            <w:r w:rsidRPr="1A8C38E2">
              <w:rPr>
                <w:rFonts w:eastAsia="Calibri"/>
                <w:sz w:val="24"/>
                <w:szCs w:val="24"/>
              </w:rPr>
              <w:t>time in a single term.</w:t>
            </w:r>
          </w:p>
          <w:p w:rsidR="1AB758D7" w:rsidP="1A8C38E2" w:rsidRDefault="1AB758D7" w14:paraId="246E10D5" w14:textId="36EC39B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5 appears a maximum of </w:t>
            </w: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one </w:t>
            </w:r>
            <w:r w:rsidRPr="1A8C38E2">
              <w:rPr>
                <w:rFonts w:eastAsia="Calibri"/>
                <w:sz w:val="24"/>
                <w:szCs w:val="24"/>
              </w:rPr>
              <w:t>time in a single term.</w:t>
            </w:r>
          </w:p>
          <w:p w:rsidR="1A8C38E2" w:rsidP="1A8C38E2" w:rsidRDefault="1A8C38E2" w14:paraId="40A1DCBC" w14:textId="45A138BB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x </m:t>
              </m:r>
            </m:oMath>
            <w:r w:rsidRPr="1A8C38E2" w:rsidR="1AB758D7">
              <w:rPr>
                <w:rFonts w:eastAsia="Calibri"/>
                <w:sz w:val="24"/>
                <w:szCs w:val="24"/>
              </w:rPr>
              <w:t xml:space="preserve"> appears a maximum of </w:t>
            </w:r>
            <w:r w:rsidRPr="1A8C38E2" w:rsidR="1AB758D7">
              <w:rPr>
                <w:rFonts w:eastAsia="Calibri"/>
                <w:b/>
                <w:bCs/>
                <w:sz w:val="24"/>
                <w:szCs w:val="24"/>
              </w:rPr>
              <w:t xml:space="preserve">one </w:t>
            </w:r>
            <w:r w:rsidRPr="1A8C38E2" w:rsidR="1AB758D7">
              <w:rPr>
                <w:rFonts w:eastAsia="Calibri"/>
                <w:sz w:val="24"/>
                <w:szCs w:val="24"/>
              </w:rPr>
              <w:t>time in a single term.</w:t>
            </w:r>
          </w:p>
          <w:p w:rsidR="08357897" w:rsidP="1A8C38E2" w:rsidRDefault="08357897" w14:paraId="3F39B361" w14:textId="5F5CBC3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 LCD is </w:t>
            </w:r>
            <m:oMath>
              <m:r>
                <w:rPr>
                  <w:rFonts w:ascii="Cambria Math" w:hAnsi="Cambria Math"/>
                </w:rPr>
                <m:t>2⋅2⋅2⋅7⋅3⋅5⋅x=840x </m:t>
              </m:r>
            </m:oMath>
          </w:p>
          <w:p w:rsidR="1A8C38E2" w:rsidP="1A8C38E2" w:rsidRDefault="1A8C38E2" w14:paraId="64D511FA" w14:textId="136824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1A8C38E2" w:rsidTr="1A8C38E2" w14:paraId="0FB233AC" w14:textId="77777777">
        <w:trPr>
          <w:trHeight w:val="300"/>
        </w:trPr>
        <w:tc>
          <w:tcPr>
            <w:tcW w:w="4170" w:type="dxa"/>
          </w:tcPr>
          <w:p w:rsidR="4AA9682B" w:rsidP="1A8C38E2" w:rsidRDefault="4AA9682B" w14:paraId="0D8A47F9" w14:textId="38AF1B79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Step 4: </w:t>
            </w:r>
            <w:r w:rsidRPr="1A8C38E2">
              <w:rPr>
                <w:rFonts w:eastAsia="Calibri"/>
                <w:sz w:val="24"/>
                <w:szCs w:val="24"/>
              </w:rPr>
              <w:t>Use the Multiplicative Property of Equality. Multiply each side of the equation by the LCD and simplify.</w:t>
            </w:r>
          </w:p>
        </w:tc>
        <w:tc>
          <w:tcPr>
            <w:tcW w:w="6270" w:type="dxa"/>
          </w:tcPr>
          <w:p w:rsidR="4AA9682B" w:rsidP="1A8C38E2" w:rsidRDefault="4AA9682B" w14:paraId="78870B23" w14:textId="70AF4E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38F35" wp14:editId="54E915D5">
                  <wp:extent cx="2572109" cy="533474"/>
                  <wp:effectExtent l="0" t="0" r="0" b="0"/>
                  <wp:docPr id="220132121" name="Picture 22013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8C38E2" w:rsidTr="1A8C38E2" w14:paraId="3B4F4B93" w14:textId="77777777">
        <w:trPr>
          <w:trHeight w:val="300"/>
        </w:trPr>
        <w:tc>
          <w:tcPr>
            <w:tcW w:w="4170" w:type="dxa"/>
          </w:tcPr>
          <w:p w:rsidR="4AA9682B" w:rsidP="1A8C38E2" w:rsidRDefault="4AA9682B" w14:paraId="71081608" w14:textId="3E661E95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5: </w:t>
            </w:r>
            <w:r w:rsidRPr="1A8C38E2">
              <w:rPr>
                <w:rFonts w:eastAsia="Calibri"/>
                <w:sz w:val="24"/>
                <w:szCs w:val="24"/>
              </w:rPr>
              <w:t>Solve for the variable.</w:t>
            </w:r>
          </w:p>
        </w:tc>
        <w:tc>
          <w:tcPr>
            <w:tcW w:w="6270" w:type="dxa"/>
          </w:tcPr>
          <w:p w:rsidR="4AA9682B" w:rsidP="1A8C38E2" w:rsidRDefault="4AA9682B" w14:paraId="7CA54EEA" w14:textId="2CC7E1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FC2C4" wp14:editId="67066677">
                  <wp:extent cx="1943371" cy="981212"/>
                  <wp:effectExtent l="0" t="0" r="0" b="0"/>
                  <wp:docPr id="2005965860" name="Picture 2005965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8C38E2" w:rsidTr="1A8C38E2" w14:paraId="666AD4A5" w14:textId="77777777">
        <w:trPr>
          <w:trHeight w:val="300"/>
        </w:trPr>
        <w:tc>
          <w:tcPr>
            <w:tcW w:w="4170" w:type="dxa"/>
          </w:tcPr>
          <w:p w:rsidR="4AA9682B" w:rsidP="1A8C38E2" w:rsidRDefault="4AA9682B" w14:paraId="25E82A51" w14:textId="7B7D21D7">
            <w:pPr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b/>
                <w:bCs/>
                <w:sz w:val="24"/>
                <w:szCs w:val="24"/>
              </w:rPr>
              <w:t xml:space="preserve">Step 6: </w:t>
            </w:r>
            <w:r w:rsidRPr="1A8C38E2">
              <w:rPr>
                <w:rFonts w:eastAsia="Calibri"/>
                <w:sz w:val="24"/>
                <w:szCs w:val="24"/>
              </w:rPr>
              <w:t>Interpret the answer.</w:t>
            </w:r>
          </w:p>
        </w:tc>
        <w:tc>
          <w:tcPr>
            <w:tcW w:w="6270" w:type="dxa"/>
          </w:tcPr>
          <w:p w:rsidR="4AA9682B" w:rsidP="1A8C38E2" w:rsidRDefault="4AA9682B" w14:paraId="2ABE5968" w14:textId="376691CD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Recall that x represented the amount of time Grace can build a tree house. </w:t>
            </w:r>
          </w:p>
          <w:p w:rsidR="1A8C38E2" w:rsidP="1A8C38E2" w:rsidRDefault="1A8C38E2" w14:paraId="7DC3D076" w14:textId="07784D5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4AA9682B" w:rsidP="1A8C38E2" w:rsidRDefault="4AA9682B" w14:paraId="1B37B04D" w14:textId="3AD5C6D3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The answer can be interpreted as: </w:t>
            </w:r>
          </w:p>
          <w:p w:rsidR="4AA9682B" w:rsidP="1A8C38E2" w:rsidRDefault="4AA9682B" w14:paraId="66744B7E" w14:textId="48948374">
            <w:pPr>
              <w:jc w:val="center"/>
              <w:rPr>
                <w:rFonts w:eastAsia="Calibri"/>
                <w:sz w:val="24"/>
                <w:szCs w:val="24"/>
              </w:rPr>
            </w:pPr>
            <w:r w:rsidRPr="1A8C38E2">
              <w:rPr>
                <w:rFonts w:eastAsia="Calibri"/>
                <w:sz w:val="24"/>
                <w:szCs w:val="24"/>
              </w:rPr>
              <w:t xml:space="preserve">Grace can build a tree house on her own in about </w:t>
            </w:r>
            <w:bookmarkStart w:name="_Int_IVQcUBbI" w:id="1"/>
            <w:r w:rsidRPr="1A8C38E2">
              <w:rPr>
                <w:rFonts w:eastAsia="Calibri"/>
                <w:sz w:val="24"/>
                <w:szCs w:val="24"/>
              </w:rPr>
              <w:t>44 hours</w:t>
            </w:r>
            <w:bookmarkEnd w:id="1"/>
            <w:r w:rsidRPr="1A8C38E2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</w:tbl>
    <w:p w:rsidR="1A8C38E2" w:rsidP="1A8C38E2" w:rsidRDefault="1A8C38E2" w14:paraId="51174378" w14:textId="3E0B4663">
      <w:pPr>
        <w:rPr>
          <w:rFonts w:eastAsia="Calibri"/>
          <w:b/>
          <w:bCs/>
          <w:sz w:val="24"/>
          <w:szCs w:val="24"/>
        </w:rPr>
      </w:pPr>
    </w:p>
    <w:p w:rsidR="009D3C35" w:rsidP="009D3C35" w:rsidRDefault="009D3C35" w14:paraId="662A65E7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55"/>
        <w:gridCol w:w="8054"/>
        <w:gridCol w:w="2181"/>
      </w:tblGrid>
      <w:tr w:rsidR="009D3C35" w:rsidTr="2A8ED3C5" w14:paraId="59B03F1D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604C3ED4" w:rsidR="009D3C35" w:rsidP="00957B71" w:rsidRDefault="009D3C35" w14:paraId="0394318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="009D3C35" w:rsidP="00957B71" w:rsidRDefault="009D3C35" w14:paraId="673CBD04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="009D3C35" w:rsidP="00957B71" w:rsidRDefault="009D3C35" w14:paraId="202C2C67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Tr="2A8ED3C5" w14:paraId="1ED56B53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59721140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  <w:tcMar/>
          </w:tcPr>
          <w:p w:rsidR="009D3C35" w:rsidP="00957B71" w:rsidRDefault="00CB25FA" w14:paraId="3A5C239B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hich of the following options is correct when you solve for all values of </w:t>
            </w:r>
            <w:r w:rsidRPr="00CB25FA">
              <w:rPr>
                <w:rFonts w:eastAsia="Calibri"/>
                <w:i/>
                <w:iCs/>
                <w:sz w:val="24"/>
                <w:szCs w:val="24"/>
              </w:rPr>
              <w:t>x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CB25FA" w:rsidP="00957B71" w:rsidRDefault="00CB25FA" w14:paraId="44FE5D60" w14:textId="77777777">
            <w:pPr>
              <w:rPr>
                <w:rFonts w:eastAsia="Calibri"/>
                <w:sz w:val="24"/>
                <w:szCs w:val="24"/>
              </w:rPr>
            </w:pPr>
          </w:p>
          <w:p w:rsidRPr="00CB25FA" w:rsidR="00CB25FA" w:rsidP="00957B71" w:rsidRDefault="00AC3FA4" w14:paraId="7BC80EBD" w14:textId="77777777">
            <w:pPr>
              <w:rPr>
                <w:rFonts w:eastAsia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x+3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eastAsia="Calibr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eastAsia="Calibri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CB25FA" w:rsidP="00957B71" w:rsidRDefault="00CB25FA" w14:paraId="6D4794BD" w14:textId="77777777">
            <w:pPr>
              <w:rPr>
                <w:rFonts w:eastAsia="Calibri"/>
                <w:sz w:val="24"/>
                <w:szCs w:val="24"/>
              </w:rPr>
            </w:pPr>
          </w:p>
          <w:p w:rsidR="00CB25FA" w:rsidP="00957B71" w:rsidRDefault="00CB25FA" w14:paraId="3A348B1B" w14:textId="33F88E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1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 = 12</m:t>
              </m:r>
            </m:oMath>
            <w:r>
              <w:rPr>
                <w:rFonts w:eastAsia="Calibr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 = -2</m:t>
              </m:r>
            </m:oMath>
          </w:p>
          <w:p w:rsidR="00CB25FA" w:rsidP="00957B71" w:rsidRDefault="00CB25FA" w14:paraId="3ED0E24F" w14:textId="3AA6C5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2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 = 12</m:t>
              </m:r>
            </m:oMath>
          </w:p>
          <w:p w:rsidR="00CB25FA" w:rsidP="00957B71" w:rsidRDefault="00CB25FA" w14:paraId="771D426E" w14:textId="5B292A5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ption #3: </w:t>
            </w:r>
            <m:oMath>
              <m:r>
                <w:rPr>
                  <w:rFonts w:ascii="Cambria Math" w:hAnsi="Cambria Math" w:eastAsia="Calibri"/>
                  <w:sz w:val="24"/>
                  <w:szCs w:val="24"/>
                </w:rPr>
                <m:t>x = -2</m:t>
              </m:r>
            </m:oMath>
          </w:p>
          <w:p w:rsidR="00CB25FA" w:rsidP="00957B71" w:rsidRDefault="00CB25FA" w14:paraId="080CBCAA" w14:textId="3C53EE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tion #4: no solution</w:t>
            </w:r>
          </w:p>
        </w:tc>
        <w:tc>
          <w:tcPr>
            <w:tcW w:w="2476" w:type="dxa"/>
            <w:tcMar/>
          </w:tcPr>
          <w:p w:rsidR="009D3C35" w:rsidP="00957B71" w:rsidRDefault="00CB25FA" w14:paraId="6BAE7543" w14:textId="7AECBD6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22EB7" w:rsidTr="2A8ED3C5" w14:paraId="57D2B7B6" w14:textId="77777777">
        <w:trPr>
          <w:trHeight w:val="300"/>
        </w:trPr>
        <w:tc>
          <w:tcPr>
            <w:tcW w:w="625" w:type="dxa"/>
            <w:tcMar/>
          </w:tcPr>
          <w:p w:rsidR="00622EB7" w:rsidP="00622EB7" w:rsidRDefault="00622EB7" w14:paraId="7C831CDA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="00622EB7" w:rsidP="00622EB7" w:rsidRDefault="00F3148D" w14:paraId="71765B49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dentify the equation that shows </w:t>
            </w:r>
            <m:oMath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a-5</m:t>
                  </m:r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a+5</m:t>
                  </m:r>
                </m:den>
              </m:f>
              <m:r>
                <w:rPr>
                  <w:rFonts w:ascii="Cambria Math" w:hAnsi="Cambria Math" w:eastAsia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-25</m:t>
                  </m:r>
                </m:den>
              </m:f>
            </m:oMath>
            <w:r>
              <w:rPr>
                <w:rFonts w:eastAsia="Calibri"/>
                <w:sz w:val="24"/>
                <w:szCs w:val="24"/>
              </w:rPr>
              <w:t xml:space="preserve"> correctly rewritten using its least common denominator.</w:t>
            </w:r>
          </w:p>
          <w:p w:rsidR="00F3148D" w:rsidP="00622EB7" w:rsidRDefault="00F3148D" w14:paraId="59417470" w14:textId="77777777">
            <w:pPr>
              <w:rPr>
                <w:rFonts w:eastAsia="Calibri"/>
                <w:sz w:val="24"/>
                <w:szCs w:val="24"/>
              </w:rPr>
            </w:pPr>
          </w:p>
          <w:p w:rsidR="00F3148D" w:rsidP="00622EB7" w:rsidRDefault="00F3148D" w14:paraId="4CF6BEE5" w14:textId="6AB16FA9">
            <w:pPr>
              <w:rPr>
                <w:rFonts w:eastAsia="Calibri"/>
                <w:sz w:val="24"/>
                <w:szCs w:val="24"/>
              </w:rPr>
            </w:pPr>
            <w:r w:rsidRPr="00F3148D">
              <w:rPr>
                <w:rFonts w:eastAsia="Calibri"/>
                <w:noProof/>
                <w:sz w:val="24"/>
                <w:szCs w:val="24"/>
              </w:rPr>
              <w:lastRenderedPageBreak/>
              <w:drawing>
                <wp:inline distT="0" distB="0" distL="0" distR="0" wp14:anchorId="34159C68" wp14:editId="5383FCD4">
                  <wp:extent cx="4977516" cy="2557813"/>
                  <wp:effectExtent l="0" t="0" r="0" b="0"/>
                  <wp:docPr id="697983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8341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180" cy="256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Mar/>
          </w:tcPr>
          <w:p w:rsidR="00622EB7" w:rsidP="00622EB7" w:rsidRDefault="00F3148D" w14:paraId="31064004" w14:textId="6A920EDF">
            <w:pPr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</w:tr>
      <w:tr w:rsidR="00622EB7" w:rsidTr="2A8ED3C5" w14:paraId="376D7EC6" w14:textId="77777777">
        <w:trPr>
          <w:trHeight w:val="300"/>
        </w:trPr>
        <w:tc>
          <w:tcPr>
            <w:tcW w:w="625" w:type="dxa"/>
            <w:tcMar/>
          </w:tcPr>
          <w:p w:rsidR="00622EB7" w:rsidP="00622EB7" w:rsidRDefault="00622EB7" w14:paraId="49DEAE4A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="79854784" w:rsidP="2A8ED3C5" w:rsidRDefault="79854784" w14:paraId="7FD5C84A" w14:textId="625DD39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A8ED3C5" w:rsidR="79854784">
              <w:rPr>
                <w:rFonts w:eastAsia="Calibri"/>
                <w:sz w:val="24"/>
                <w:szCs w:val="24"/>
              </w:rPr>
              <w:t xml:space="preserve">Solve the equation for </w:t>
            </w:r>
            <w:r w:rsidRPr="2A8ED3C5" w:rsidR="79854784">
              <w:rPr>
                <w:rFonts w:eastAsia="Calibri"/>
                <w:i w:val="1"/>
                <w:iCs w:val="1"/>
                <w:sz w:val="24"/>
                <w:szCs w:val="24"/>
              </w:rPr>
              <w:t>x</w:t>
            </w:r>
            <w:r w:rsidRPr="2A8ED3C5" w:rsidR="79854784">
              <w:rPr>
                <w:rFonts w:eastAsia="Calibri"/>
                <w:sz w:val="24"/>
                <w:szCs w:val="24"/>
              </w:rPr>
              <w:t>.</w:t>
            </w:r>
          </w:p>
          <w:p w:rsidR="2A8ED3C5" w:rsidP="2A8ED3C5" w:rsidRDefault="2A8ED3C5" w14:paraId="726B22F2" w14:textId="09D65A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Calibr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0</m:t>
                    </m:r>
                  </m:num>
                  <m:den>
                    <m:r>
                      <m:t>𝑥</m:t>
                    </m:r>
                    <m:r>
                      <m:t>−8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</m:num>
                  <m:den>
                    <m:r>
                      <m:t>𝑥</m:t>
                    </m:r>
                    <m:r>
                      <m:t>−8</m:t>
                    </m:r>
                  </m:den>
                </m:f>
                <m:r xmlns:m="http://schemas.openxmlformats.org/officeDocument/2006/math">
                  <m:t xmlns:m="http://schemas.openxmlformats.org/officeDocument/2006/math">+16</m:t>
                </m:r>
              </m:oMath>
            </m:oMathPara>
          </w:p>
          <w:p w:rsidR="005315C5" w:rsidP="00622EB7" w:rsidRDefault="005315C5" w14:paraId="7ED1194E" w14:noSpellErr="1" w14:textId="5E2E3CE8">
            <w:pPr>
              <w:rPr>
                <w:rFonts w:eastAsia="Calibri"/>
                <w:sz w:val="24"/>
                <w:szCs w:val="24"/>
              </w:rPr>
            </w:pPr>
            <w:r w:rsidRPr="2A8ED3C5" w:rsidR="005315C5">
              <w:rPr>
                <w:rFonts w:eastAsia="Calibri"/>
                <w:i w:val="1"/>
                <w:iCs w:val="1"/>
                <w:sz w:val="24"/>
                <w:szCs w:val="24"/>
              </w:rPr>
              <w:t>x</w:t>
            </w:r>
            <w:r w:rsidRPr="2A8ED3C5" w:rsidR="005315C5">
              <w:rPr>
                <w:rFonts w:eastAsia="Calibri"/>
                <w:sz w:val="24"/>
                <w:szCs w:val="24"/>
              </w:rPr>
              <w:t xml:space="preserve"> = ___</w:t>
            </w:r>
          </w:p>
        </w:tc>
        <w:tc>
          <w:tcPr>
            <w:tcW w:w="2476" w:type="dxa"/>
            <w:tcMar/>
          </w:tcPr>
          <w:p w:rsidR="00622EB7" w:rsidP="00622EB7" w:rsidRDefault="005315C5" w14:paraId="36C4D007" w14:textId="7DBF49DD">
            <w:pPr>
              <w:rPr>
                <w:noProof/>
              </w:rPr>
            </w:pPr>
            <w:r w:rsidRPr="2A8ED3C5" w:rsidR="7E14D098">
              <w:rPr>
                <w:noProof/>
              </w:rPr>
              <w:t>8.5</w:t>
            </w:r>
          </w:p>
        </w:tc>
      </w:tr>
      <w:tr w:rsidR="00622EB7" w:rsidTr="2A8ED3C5" w14:paraId="7EF47BE6" w14:textId="77777777">
        <w:trPr>
          <w:trHeight w:val="300"/>
        </w:trPr>
        <w:tc>
          <w:tcPr>
            <w:tcW w:w="625" w:type="dxa"/>
            <w:tcMar/>
          </w:tcPr>
          <w:p w:rsidR="00622EB7" w:rsidP="00622EB7" w:rsidRDefault="00622EB7" w14:paraId="7EA550C9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="00622EB7" w:rsidP="00622EB7" w:rsidRDefault="005315C5" w14:paraId="27192D93" w14:textId="7951ACCD">
            <w:pPr>
              <w:rPr>
                <w:rFonts w:eastAsia="Calibri"/>
                <w:sz w:val="24"/>
                <w:szCs w:val="24"/>
              </w:rPr>
            </w:pPr>
            <w:r>
              <w:t>You have 5 liters of Solution A, which is 50% diluted, and 15 liters of Solution B, which is 20% diluted. How much of Solution B must be added to Solution A to make Solution A 55% diluted?</w:t>
            </w:r>
          </w:p>
        </w:tc>
        <w:tc>
          <w:tcPr>
            <w:tcW w:w="2476" w:type="dxa"/>
            <w:tcMar/>
          </w:tcPr>
          <w:p w:rsidR="00622EB7" w:rsidP="00622EB7" w:rsidRDefault="005315C5" w14:paraId="0BF6324D" w14:textId="06395925">
            <w:pPr>
              <w:rPr>
                <w:noProof/>
              </w:rPr>
            </w:pPr>
            <w:r>
              <w:rPr>
                <w:noProof/>
              </w:rPr>
              <w:t>The answer is extraneous.</w:t>
            </w:r>
          </w:p>
        </w:tc>
      </w:tr>
      <w:tr w:rsidR="00622EB7" w:rsidTr="2A8ED3C5" w14:paraId="0B281E5D" w14:textId="77777777">
        <w:trPr>
          <w:trHeight w:val="300"/>
        </w:trPr>
        <w:tc>
          <w:tcPr>
            <w:tcW w:w="625" w:type="dxa"/>
            <w:tcMar/>
          </w:tcPr>
          <w:p w:rsidR="00622EB7" w:rsidP="00622EB7" w:rsidRDefault="00622EB7" w14:paraId="04423526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="00622EB7" w:rsidP="00622EB7" w:rsidRDefault="005315C5" w14:paraId="6BC2B95D" w14:textId="77777777">
            <w:r>
              <w:t>Greg is 1.7 times faster at cleaning windows than Owen. It takes 39 minutes for them to clean 100 windows together. Using a rational equation, calculate how long it would take Owen to clean 100 windows by himself. Round the answer to the nearest tenth.</w:t>
            </w:r>
          </w:p>
          <w:p w:rsidR="005315C5" w:rsidP="00622EB7" w:rsidRDefault="005315C5" w14:paraId="562AAF78" w14:textId="77777777"/>
          <w:p w:rsidR="005315C5" w:rsidP="00622EB7" w:rsidRDefault="005315C5" w14:paraId="20747E84" w14:textId="77777777">
            <w:r>
              <w:t>_____minutes</w:t>
            </w:r>
          </w:p>
          <w:p w:rsidR="005315C5" w:rsidP="00622EB7" w:rsidRDefault="005315C5" w14:paraId="7AFD9964" w14:textId="213D07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6" w:type="dxa"/>
            <w:tcMar/>
          </w:tcPr>
          <w:p w:rsidR="00622EB7" w:rsidP="00622EB7" w:rsidRDefault="005315C5" w14:paraId="6DF28012" w14:textId="39FFE686">
            <w:pPr>
              <w:rPr>
                <w:noProof/>
              </w:rPr>
            </w:pPr>
            <w:r>
              <w:rPr>
                <w:noProof/>
              </w:rPr>
              <w:t>105.3</w:t>
            </w:r>
          </w:p>
        </w:tc>
      </w:tr>
    </w:tbl>
    <w:p w:rsidR="009D3C35" w:rsidP="009D3C35" w:rsidRDefault="009D3C35" w14:paraId="1D2197F3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2CCF07AA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5130"/>
        <w:gridCol w:w="4945"/>
      </w:tblGrid>
      <w:tr w:rsidRPr="00513D17" w:rsidR="00622EB7" w:rsidTr="7C5981CD" w14:paraId="330A75B2" w14:textId="77777777">
        <w:tc>
          <w:tcPr>
            <w:tcW w:w="715" w:type="dxa"/>
            <w:shd w:val="clear" w:color="auto" w:fill="E7E6E6" w:themeFill="background2"/>
            <w:tcMar/>
          </w:tcPr>
          <w:p w:rsidRPr="00513D17" w:rsidR="009D3C35" w:rsidP="00957B71" w:rsidRDefault="009D3C35" w14:paraId="1D65DC0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3D3A09" w:rsidR="009D3C35" w:rsidP="00957B71" w:rsidRDefault="009D3C35" w14:paraId="67B7A9A6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4945" w:type="dxa"/>
            <w:tcMar/>
          </w:tcPr>
          <w:p w:rsidRPr="00303330" w:rsidR="009D3C35" w:rsidP="00957B71" w:rsidRDefault="009D3C35" w14:paraId="0BF437B9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622EB7" w:rsidTr="7C5981CD" w14:paraId="0867AFA6" w14:textId="77777777">
        <w:tc>
          <w:tcPr>
            <w:tcW w:w="715" w:type="dxa"/>
            <w:tcMar/>
          </w:tcPr>
          <w:p w:rsidRPr="00513D17" w:rsidR="009D3C35" w:rsidP="00957B71" w:rsidRDefault="009D3C35" w14:paraId="3351FE1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5130" w:type="dxa"/>
            <w:tcMar/>
          </w:tcPr>
          <w:p w:rsidRPr="00513D17" w:rsidR="009D3C35" w:rsidP="00957B71" w:rsidRDefault="005315C5" w14:paraId="6B8C81D4" w14:textId="737A0A3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Solve for </w:t>
            </w:r>
            <w:r w:rsidRPr="005315C5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x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4x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x-3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=2+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x-3</m:t>
                  </m:r>
                </m:den>
              </m:f>
            </m:oMath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945" w:type="dxa"/>
            <w:tcMar/>
          </w:tcPr>
          <w:p w:rsidRPr="003D3A09" w:rsidR="009D3C35" w:rsidP="00957B71" w:rsidRDefault="005315C5" w14:paraId="085D8FF0" w14:textId="66F80429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no solutions</w:t>
            </w:r>
          </w:p>
        </w:tc>
      </w:tr>
      <w:tr w:rsidRPr="00513D17" w:rsidR="00622EB7" w:rsidTr="7C5981CD" w14:paraId="5E65550B" w14:textId="77777777">
        <w:tc>
          <w:tcPr>
            <w:tcW w:w="715" w:type="dxa"/>
            <w:tcMar/>
          </w:tcPr>
          <w:p w:rsidRPr="00513D17" w:rsidR="009D3C35" w:rsidP="00957B71" w:rsidRDefault="009D3C35" w14:paraId="0CCA356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5130" w:type="dxa"/>
            <w:tcMar/>
          </w:tcPr>
          <w:p w:rsidRPr="00513D17" w:rsidR="009D3C35" w:rsidP="7C5981CD" w:rsidRDefault="008D4006" w14:paraId="23B3986E" w14:textId="1F02FAB7">
            <w:pPr>
              <w:rPr>
                <w:sz w:val="24"/>
                <w:szCs w:val="24"/>
              </w:rPr>
            </w:pPr>
            <w:r w:rsidRPr="7C5981CD" w:rsidR="560F97BC">
              <w:rPr>
                <w:sz w:val="24"/>
                <w:szCs w:val="24"/>
              </w:rPr>
              <w:t xml:space="preserve">Solve the e</w:t>
            </w:r>
            <w:r w:rsidRPr="7C5981CD" w:rsidR="560F97BC">
              <w:rPr>
                <w:sz w:val="24"/>
                <w:szCs w:val="24"/>
              </w:rPr>
              <w:t xml:space="preserve">quation for </w:t>
            </w:r>
            <w:r w:rsidRPr="7C5981CD" w:rsidR="560F97BC">
              <w:rPr>
                <w:i w:val="1"/>
                <w:iCs w:val="1"/>
                <w:sz w:val="24"/>
                <w:szCs w:val="24"/>
              </w:rPr>
              <w:t xml:space="preserve">x</w:t>
            </w:r>
            <w:r w:rsidRPr="7C5981CD" w:rsidR="560F97BC">
              <w:rPr>
                <w:sz w:val="24"/>
                <w:szCs w:val="24"/>
              </w:rPr>
              <w:t xml:space="preserve">. </w:t>
            </w:r>
          </w:p>
          <w:p w:rsidRPr="00513D17" w:rsidR="009D3C35" w:rsidP="00957B71" w:rsidRDefault="008D4006" w14:textId="4F6841CB" w14:paraId="034698C3">
            <w:pPr/>
            <w:r w:rsidR="008D4006">
              <w:rPr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</m:den>
              </m:f>
            </m:oMath>
            <w:r w:rsidR="008D4006">
              <w:rPr/>
              <w:t xml:space="preserve"> </w:t>
            </w:r>
          </w:p>
          <w:p w:rsidRPr="00513D17" w:rsidR="009D3C35" w:rsidP="00957B71" w:rsidRDefault="008D4006" w14:paraId="4DBBB4C9" w14:textId="28D26FBE">
            <w:pPr/>
          </w:p>
          <w:p w:rsidRPr="00513D17" w:rsidR="009D3C35" w:rsidP="7C5981CD" w:rsidRDefault="008D4006" w14:paraId="446F1F1C" w14:textId="058360BD">
            <w:pPr>
              <w:rPr>
                <w:i w:val="1"/>
                <w:iCs w:val="1"/>
                <w:sz w:val="24"/>
                <w:szCs w:val="24"/>
              </w:rPr>
            </w:pPr>
            <w:r w:rsidRPr="7C5981CD" w:rsidR="2A84AD29">
              <w:rPr>
                <w:i w:val="1"/>
                <w:iCs w:val="1"/>
                <w:sz w:val="24"/>
                <w:szCs w:val="24"/>
              </w:rPr>
              <w:t>x = ___</w:t>
            </w:r>
          </w:p>
        </w:tc>
        <w:tc>
          <w:tcPr>
            <w:tcW w:w="4945" w:type="dxa"/>
            <w:tcMar/>
          </w:tcPr>
          <w:p w:rsidRPr="00460DF2" w:rsidR="009D3C35" w:rsidP="7C5981CD" w:rsidRDefault="00AC3FA4" w14:paraId="76095095" w14:textId="760CE4FD">
            <w:pPr>
              <w:jc w:val="center"/>
            </w:pPr>
            <w:r w:rsidR="5F20F5D8">
              <w:rPr/>
              <w:t>5</w:t>
            </w:r>
          </w:p>
        </w:tc>
      </w:tr>
      <w:tr w:rsidRPr="00513D17" w:rsidR="00622EB7" w:rsidTr="7C5981CD" w14:paraId="64BFDBD6" w14:textId="77777777">
        <w:tc>
          <w:tcPr>
            <w:tcW w:w="715" w:type="dxa"/>
            <w:tcMar/>
          </w:tcPr>
          <w:p w:rsidRPr="00513D17" w:rsidR="009D3C35" w:rsidP="00957B71" w:rsidRDefault="009D3C35" w14:paraId="707C7D0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5130" w:type="dxa"/>
            <w:tcMar/>
          </w:tcPr>
          <w:p w:rsidRPr="00513D17" w:rsidR="00622EB7" w:rsidP="00957B71" w:rsidRDefault="00460DF2" w14:paraId="72D492C9" w14:textId="7671D87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What is the least common denominator of the equation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x+5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+2x-15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eastAsia="Calibr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+2x-15</m:t>
                  </m:r>
                </m:den>
              </m:f>
            </m:oMath>
            <w:r>
              <w:rPr>
                <w:rFonts w:eastAsia="Calibr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4945" w:type="dxa"/>
            <w:tcMar/>
          </w:tcPr>
          <w:p w:rsidRPr="00451918" w:rsidR="009D3C35" w:rsidP="00957B71" w:rsidRDefault="00460DF2" w14:paraId="601019EF" w14:textId="45FFFEF2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(x+5)(x-3)</m:t>
                </m:r>
              </m:oMath>
            </m:oMathPara>
          </w:p>
        </w:tc>
      </w:tr>
      <w:tr w:rsidRPr="00513D17" w:rsidR="00622EB7" w:rsidTr="7C5981CD" w14:paraId="7D79813A" w14:textId="77777777">
        <w:tc>
          <w:tcPr>
            <w:tcW w:w="715" w:type="dxa"/>
            <w:tcMar/>
          </w:tcPr>
          <w:p w:rsidRPr="00513D17" w:rsidR="009D3C35" w:rsidP="00957B71" w:rsidRDefault="009D3C35" w14:paraId="2F617DC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5130" w:type="dxa"/>
            <w:tcMar/>
          </w:tcPr>
          <w:p w:rsidRPr="00513D17" w:rsidR="009D3C35" w:rsidP="00957B71" w:rsidRDefault="00460DF2" w14:paraId="4A24123D" w14:textId="32293499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Sumaya can manufacture a spark plug in 13 minutes. When her friend Leonardo helps her, it takes them 5.32 minutes. Using a rational equation, which of the following correctly calculates the rate Leonardo manufactures spark plugs, rounded to the nearest hundredth?</w:t>
            </w:r>
          </w:p>
        </w:tc>
        <w:tc>
          <w:tcPr>
            <w:tcW w:w="4945" w:type="dxa"/>
            <w:tcMar/>
          </w:tcPr>
          <w:p w:rsidRPr="00451918" w:rsidR="009D3C35" w:rsidP="00957B71" w:rsidRDefault="00460DF2" w14:paraId="64DC9629" w14:textId="5BE70723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9.01 minutes</w:t>
            </w:r>
          </w:p>
        </w:tc>
      </w:tr>
      <w:tr w:rsidRPr="00513D17" w:rsidR="00622EB7" w:rsidTr="7C5981CD" w14:paraId="7172161A" w14:textId="77777777">
        <w:tc>
          <w:tcPr>
            <w:tcW w:w="715" w:type="dxa"/>
            <w:tcMar/>
          </w:tcPr>
          <w:p w:rsidRPr="00513D17" w:rsidR="009D3C35" w:rsidP="00957B71" w:rsidRDefault="009D3C35" w14:paraId="395F8236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5130" w:type="dxa"/>
            <w:tcMar/>
          </w:tcPr>
          <w:p w:rsidRPr="00513D17" w:rsidR="009D3C35" w:rsidP="00957B71" w:rsidRDefault="00460DF2" w14:paraId="20131A13" w14:textId="09CC172D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Tabitha works at a rate of 1 unit every 10 hours. Working together with a coworker, it only takes 5.24 </w:t>
            </w:r>
            <w:r>
              <w:lastRenderedPageBreak/>
              <w:t>hours to make 1 unit. Which of the following models is a rational equation that could determine the rate at which the coworker produces units?</w:t>
            </w:r>
          </w:p>
        </w:tc>
        <w:tc>
          <w:tcPr>
            <w:tcW w:w="4945" w:type="dxa"/>
            <w:tcMar/>
          </w:tcPr>
          <w:p w:rsidRPr="0024037B" w:rsidR="009D3C35" w:rsidP="00957B71" w:rsidRDefault="00AC3FA4" w14:paraId="17DC172F" w14:textId="5049D896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5.24</m:t>
                    </m:r>
                  </m:den>
                </m:f>
              </m:oMath>
            </m:oMathPara>
          </w:p>
        </w:tc>
      </w:tr>
    </w:tbl>
    <w:p w:rsidR="008E5108" w:rsidP="009D3C35" w:rsidRDefault="008E5108" w14:paraId="1CBA5E9F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sectPr w:rsidR="008E5108" w:rsidSect="0074146D">
      <w:headerReference w:type="default" r:id="rId4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46D" w:rsidP="00305264" w:rsidRDefault="0074146D" w14:paraId="0F39E8F5" w14:textId="77777777">
      <w:pPr>
        <w:spacing w:after="0" w:line="240" w:lineRule="auto"/>
      </w:pPr>
      <w:r>
        <w:separator/>
      </w:r>
    </w:p>
  </w:endnote>
  <w:endnote w:type="continuationSeparator" w:id="0">
    <w:p w:rsidR="0074146D" w:rsidP="00305264" w:rsidRDefault="0074146D" w14:paraId="1D37D9BF" w14:textId="77777777">
      <w:pPr>
        <w:spacing w:after="0" w:line="240" w:lineRule="auto"/>
      </w:pPr>
      <w:r>
        <w:continuationSeparator/>
      </w:r>
    </w:p>
  </w:endnote>
  <w:endnote w:type="continuationNotice" w:id="1">
    <w:p w:rsidR="0074146D" w:rsidRDefault="0074146D" w14:paraId="32DA87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46D" w:rsidP="00305264" w:rsidRDefault="0074146D" w14:paraId="431F8BD9" w14:textId="77777777">
      <w:pPr>
        <w:spacing w:after="0" w:line="240" w:lineRule="auto"/>
      </w:pPr>
      <w:r>
        <w:separator/>
      </w:r>
    </w:p>
  </w:footnote>
  <w:footnote w:type="continuationSeparator" w:id="0">
    <w:p w:rsidR="0074146D" w:rsidP="00305264" w:rsidRDefault="0074146D" w14:paraId="68A584E8" w14:textId="77777777">
      <w:pPr>
        <w:spacing w:after="0" w:line="240" w:lineRule="auto"/>
      </w:pPr>
      <w:r>
        <w:continuationSeparator/>
      </w:r>
    </w:p>
  </w:footnote>
  <w:footnote w:type="continuationNotice" w:id="1">
    <w:p w:rsidR="0074146D" w:rsidRDefault="0074146D" w14:paraId="65D2DA1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5264" w:rsidRDefault="00305264" w14:paraId="10EE9BD5" w14:textId="58AE8D2A">
    <w:pPr>
      <w:pStyle w:val="Header"/>
    </w:pPr>
    <w:r>
      <w:rPr>
        <w:noProof/>
      </w:rPr>
      <w:drawing>
        <wp:inline distT="0" distB="0" distL="0" distR="0" wp14:anchorId="31224415" wp14:editId="0A9AA935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264" w:rsidRDefault="00305264" w14:paraId="35506B5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VQcUBbI" int2:invalidationBookmarkName="" int2:hashCode="bYKDAi9wg779k+" int2:id="kJabjmn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1FD8"/>
    <w:multiLevelType w:val="hybridMultilevel"/>
    <w:tmpl w:val="B8308158"/>
    <w:lvl w:ilvl="0" w:tplc="A492ED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40CFB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F40553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BB8919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3E40E5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49A66F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D48588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902B9B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A8E941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C8AA55"/>
    <w:multiLevelType w:val="hybridMultilevel"/>
    <w:tmpl w:val="17661648"/>
    <w:lvl w:ilvl="0" w:tplc="1376FBF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3544E9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CEA46D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39A6C2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332F35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920A05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83E10D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B1E9D7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C20FB4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1EA1B77"/>
    <w:multiLevelType w:val="hybridMultilevel"/>
    <w:tmpl w:val="C20E25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AC3B36"/>
    <w:multiLevelType w:val="hybridMultilevel"/>
    <w:tmpl w:val="8B48ADAA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3F63178"/>
    <w:multiLevelType w:val="hybridMultilevel"/>
    <w:tmpl w:val="FA16BB3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7AD34FA"/>
    <w:multiLevelType w:val="hybridMultilevel"/>
    <w:tmpl w:val="5692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C710B4E"/>
    <w:multiLevelType w:val="hybridMultilevel"/>
    <w:tmpl w:val="FE0260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9E4568"/>
    <w:multiLevelType w:val="hybridMultilevel"/>
    <w:tmpl w:val="E5EE83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1F13E3"/>
    <w:multiLevelType w:val="hybridMultilevel"/>
    <w:tmpl w:val="1D2A21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977972"/>
    <w:multiLevelType w:val="hybridMultilevel"/>
    <w:tmpl w:val="C966E6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0431DFF"/>
    <w:multiLevelType w:val="hybridMultilevel"/>
    <w:tmpl w:val="FAC85D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1865388"/>
    <w:multiLevelType w:val="hybridMultilevel"/>
    <w:tmpl w:val="208CFEEE"/>
    <w:lvl w:ilvl="0" w:tplc="88CA151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A98AC1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4E0259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CBCE80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A78C0C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48CB7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4481D5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1C8510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C7C328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19A741B"/>
    <w:multiLevelType w:val="hybridMultilevel"/>
    <w:tmpl w:val="EBCA672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54E7ABE"/>
    <w:multiLevelType w:val="hybridMultilevel"/>
    <w:tmpl w:val="1DFCBB58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609C6B0"/>
    <w:multiLevelType w:val="hybridMultilevel"/>
    <w:tmpl w:val="03B48D06"/>
    <w:lvl w:ilvl="0" w:tplc="9FA402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FE4810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4B6DC0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116A68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D7A66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9E865B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FDC35D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00A47B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9CE07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9C96391"/>
    <w:multiLevelType w:val="hybridMultilevel"/>
    <w:tmpl w:val="9A52C6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B887787"/>
    <w:multiLevelType w:val="hybridMultilevel"/>
    <w:tmpl w:val="84427F6C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1EE326AD"/>
    <w:multiLevelType w:val="hybridMultilevel"/>
    <w:tmpl w:val="C5AAA51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FA1158D"/>
    <w:multiLevelType w:val="hybridMultilevel"/>
    <w:tmpl w:val="F788AAE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20A043E2"/>
    <w:multiLevelType w:val="hybridMultilevel"/>
    <w:tmpl w:val="F3EEA3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0D4F085"/>
    <w:multiLevelType w:val="hybridMultilevel"/>
    <w:tmpl w:val="525CE9B2"/>
    <w:lvl w:ilvl="0" w:tplc="DD98BBF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D561A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088CA5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D06D3A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982E2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F9C1F4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BE0ACB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002B29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E5CDF9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11732D7"/>
    <w:multiLevelType w:val="hybridMultilevel"/>
    <w:tmpl w:val="5420B74C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21D64847"/>
    <w:multiLevelType w:val="hybridMultilevel"/>
    <w:tmpl w:val="4CF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225A1B4E"/>
    <w:multiLevelType w:val="hybridMultilevel"/>
    <w:tmpl w:val="7C00954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235E1531"/>
    <w:multiLevelType w:val="hybridMultilevel"/>
    <w:tmpl w:val="3A9251C8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237335C9"/>
    <w:multiLevelType w:val="hybridMultilevel"/>
    <w:tmpl w:val="05C486CA"/>
    <w:lvl w:ilvl="0" w:tplc="84482E5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9CB72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4B4FB8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16AE62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54C71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D22309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5B0F05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DC6B29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49474F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4B209DD"/>
    <w:multiLevelType w:val="hybridMultilevel"/>
    <w:tmpl w:val="3E4E9624"/>
    <w:lvl w:ilvl="0" w:tplc="66788D4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27AC1BF2"/>
    <w:multiLevelType w:val="hybridMultilevel"/>
    <w:tmpl w:val="A02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80B7806"/>
    <w:multiLevelType w:val="hybridMultilevel"/>
    <w:tmpl w:val="9CB2D4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84D3DCB"/>
    <w:multiLevelType w:val="hybridMultilevel"/>
    <w:tmpl w:val="D06A1BD6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2A9BBC2F"/>
    <w:multiLevelType w:val="hybridMultilevel"/>
    <w:tmpl w:val="2A3C9608"/>
    <w:lvl w:ilvl="0" w:tplc="49D85C5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B8618F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A56BB2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707B8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6042E1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71CABF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BA4560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DE0ADD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9F0071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727778"/>
    <w:multiLevelType w:val="hybridMultilevel"/>
    <w:tmpl w:val="084E1532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2C282F50"/>
    <w:multiLevelType w:val="hybridMultilevel"/>
    <w:tmpl w:val="B9C09716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2CFA3268"/>
    <w:multiLevelType w:val="hybridMultilevel"/>
    <w:tmpl w:val="ED626832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2ECA3B23"/>
    <w:multiLevelType w:val="hybridMultilevel"/>
    <w:tmpl w:val="EC3EA5BC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2F25D9F9"/>
    <w:multiLevelType w:val="hybridMultilevel"/>
    <w:tmpl w:val="94E8275E"/>
    <w:lvl w:ilvl="0" w:tplc="CAC4355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64244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4DCE2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82E51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2C0556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536DED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C3C522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21898D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390BC9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2F271A57"/>
    <w:multiLevelType w:val="hybridMultilevel"/>
    <w:tmpl w:val="4CDE3770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2F697DED"/>
    <w:multiLevelType w:val="hybridMultilevel"/>
    <w:tmpl w:val="5F7EC43E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32843F4C"/>
    <w:multiLevelType w:val="hybridMultilevel"/>
    <w:tmpl w:val="0DFE120C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33A73D8A"/>
    <w:multiLevelType w:val="hybridMultilevel"/>
    <w:tmpl w:val="DE36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140AF4"/>
    <w:multiLevelType w:val="hybridMultilevel"/>
    <w:tmpl w:val="BAF00392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35181582"/>
    <w:multiLevelType w:val="multilevel"/>
    <w:tmpl w:val="A7D076C2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390F0363"/>
    <w:multiLevelType w:val="hybridMultilevel"/>
    <w:tmpl w:val="8F0C5BF8"/>
    <w:lvl w:ilvl="0" w:tplc="BA225E7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6F2C5E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4BC723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F60EA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07CDFA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BC839D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9476D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02839D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262C42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3D6C2A76"/>
    <w:multiLevelType w:val="hybridMultilevel"/>
    <w:tmpl w:val="340E5C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3E213EBA"/>
    <w:multiLevelType w:val="hybridMultilevel"/>
    <w:tmpl w:val="66C623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3E8071E5"/>
    <w:multiLevelType w:val="hybridMultilevel"/>
    <w:tmpl w:val="59F218A2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3F68315E"/>
    <w:multiLevelType w:val="hybridMultilevel"/>
    <w:tmpl w:val="3DB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03D16FF"/>
    <w:multiLevelType w:val="hybridMultilevel"/>
    <w:tmpl w:val="FEA001B8"/>
    <w:lvl w:ilvl="0" w:tplc="5ED68F5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EC4E7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8DAEA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1B08E0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6FC30C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3AA3A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692CBB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9DCD78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D8A0F8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403F6943"/>
    <w:multiLevelType w:val="hybridMultilevel"/>
    <w:tmpl w:val="E66098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44966BA5"/>
    <w:multiLevelType w:val="hybridMultilevel"/>
    <w:tmpl w:val="EAF07A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0" w15:restartNumberingAfterBreak="0">
    <w:nsid w:val="44DD0AAC"/>
    <w:multiLevelType w:val="hybridMultilevel"/>
    <w:tmpl w:val="2B2ED2CC"/>
    <w:lvl w:ilvl="0" w:tplc="04090003">
      <w:start w:val="1"/>
      <w:numFmt w:val="bullet"/>
      <w:lvlText w:val="o"/>
      <w:lvlJc w:val="left"/>
      <w:pPr>
        <w:ind w:left="2936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51" w15:restartNumberingAfterBreak="0">
    <w:nsid w:val="44F40912"/>
    <w:multiLevelType w:val="hybridMultilevel"/>
    <w:tmpl w:val="394CA08E"/>
    <w:lvl w:ilvl="0" w:tplc="04090003">
      <w:start w:val="1"/>
      <w:numFmt w:val="bullet"/>
      <w:lvlText w:val="o"/>
      <w:lvlJc w:val="left"/>
      <w:pPr>
        <w:ind w:left="2936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52" w15:restartNumberingAfterBreak="0">
    <w:nsid w:val="44F40EC4"/>
    <w:multiLevelType w:val="hybridMultilevel"/>
    <w:tmpl w:val="544405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482D2ED2"/>
    <w:multiLevelType w:val="hybridMultilevel"/>
    <w:tmpl w:val="EC68D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48385D99"/>
    <w:multiLevelType w:val="hybridMultilevel"/>
    <w:tmpl w:val="6F94E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3B33AF"/>
    <w:multiLevelType w:val="hybridMultilevel"/>
    <w:tmpl w:val="02086D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4AE6EC0E"/>
    <w:multiLevelType w:val="hybridMultilevel"/>
    <w:tmpl w:val="7B780EE0"/>
    <w:lvl w:ilvl="0" w:tplc="06647A1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DC434F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B46DE4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B30B0B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DBA1F0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FBA740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DB6503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0C6CC0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CC862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4CD303F5"/>
    <w:multiLevelType w:val="hybridMultilevel"/>
    <w:tmpl w:val="EE306B20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8" w15:restartNumberingAfterBreak="0">
    <w:nsid w:val="4FE00316"/>
    <w:multiLevelType w:val="hybridMultilevel"/>
    <w:tmpl w:val="5AE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9" w15:restartNumberingAfterBreak="0">
    <w:nsid w:val="525D73B8"/>
    <w:multiLevelType w:val="hybridMultilevel"/>
    <w:tmpl w:val="598A5662"/>
    <w:lvl w:ilvl="0" w:tplc="04090003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60" w15:restartNumberingAfterBreak="0">
    <w:nsid w:val="55D756CA"/>
    <w:multiLevelType w:val="hybridMultilevel"/>
    <w:tmpl w:val="90FC86B8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 w15:restartNumberingAfterBreak="0">
    <w:nsid w:val="5A192A16"/>
    <w:multiLevelType w:val="hybridMultilevel"/>
    <w:tmpl w:val="94EED172"/>
    <w:lvl w:ilvl="0" w:tplc="84F887F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9D617B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B1E6CB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8A4F1A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88CD70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558FFE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D54728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7D25D7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032FA8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5B15B180"/>
    <w:multiLevelType w:val="hybridMultilevel"/>
    <w:tmpl w:val="06A4365C"/>
    <w:lvl w:ilvl="0" w:tplc="CE1200A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0A6D85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C4A31C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978644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9E48B4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F460CC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FC3C2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106BA8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DD407A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675730D6"/>
    <w:multiLevelType w:val="hybridMultilevel"/>
    <w:tmpl w:val="8BB6411E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4" w15:restartNumberingAfterBreak="0">
    <w:nsid w:val="69246915"/>
    <w:multiLevelType w:val="hybridMultilevel"/>
    <w:tmpl w:val="C5F4C918"/>
    <w:lvl w:ilvl="0" w:tplc="290C02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61677F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F683A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3839F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5A02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DD24D8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9E451F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6CCDE8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42E1F5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5" w15:restartNumberingAfterBreak="0">
    <w:nsid w:val="6D2C1132"/>
    <w:multiLevelType w:val="hybridMultilevel"/>
    <w:tmpl w:val="BCDA8F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6D330097"/>
    <w:multiLevelType w:val="hybridMultilevel"/>
    <w:tmpl w:val="B502864C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7" w15:restartNumberingAfterBreak="0">
    <w:nsid w:val="6F00A8A7"/>
    <w:multiLevelType w:val="hybridMultilevel"/>
    <w:tmpl w:val="88FEDB30"/>
    <w:lvl w:ilvl="0" w:tplc="644E70D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69A283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22E1AD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B743B7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E50A5E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4BEBF3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8EC0DF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9AEA6D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3A0230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F415A1C"/>
    <w:multiLevelType w:val="hybridMultilevel"/>
    <w:tmpl w:val="361AE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F6D00AC"/>
    <w:multiLevelType w:val="multilevel"/>
    <w:tmpl w:val="0A76981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701E7EBA"/>
    <w:multiLevelType w:val="hybridMultilevel"/>
    <w:tmpl w:val="F66064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1" w15:restartNumberingAfterBreak="0">
    <w:nsid w:val="7067A6E8"/>
    <w:multiLevelType w:val="hybridMultilevel"/>
    <w:tmpl w:val="546AD2A2"/>
    <w:lvl w:ilvl="0" w:tplc="0EA8C5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BA6F31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D569C1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4D8449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622E0C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17EAA4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41A6A9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2CC578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5F803C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2" w15:restartNumberingAfterBreak="0">
    <w:nsid w:val="70B5137E"/>
    <w:multiLevelType w:val="hybridMultilevel"/>
    <w:tmpl w:val="17EAD8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3" w15:restartNumberingAfterBreak="0">
    <w:nsid w:val="73B4123A"/>
    <w:multiLevelType w:val="hybridMultilevel"/>
    <w:tmpl w:val="D74C36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4" w15:restartNumberingAfterBreak="0">
    <w:nsid w:val="75C72180"/>
    <w:multiLevelType w:val="hybridMultilevel"/>
    <w:tmpl w:val="A41A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5" w15:restartNumberingAfterBreak="0">
    <w:nsid w:val="77973641"/>
    <w:multiLevelType w:val="hybridMultilevel"/>
    <w:tmpl w:val="5762BB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7AB530C6"/>
    <w:multiLevelType w:val="hybridMultilevel"/>
    <w:tmpl w:val="32207F32"/>
    <w:lvl w:ilvl="0" w:tplc="412EED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3C54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34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2631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B0E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8EB4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C34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D0BE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5917819">
    <w:abstractNumId w:val="0"/>
  </w:num>
  <w:num w:numId="2" w16cid:durableId="533036649">
    <w:abstractNumId w:val="76"/>
  </w:num>
  <w:num w:numId="3" w16cid:durableId="641151615">
    <w:abstractNumId w:val="14"/>
  </w:num>
  <w:num w:numId="4" w16cid:durableId="1208683114">
    <w:abstractNumId w:val="67"/>
  </w:num>
  <w:num w:numId="5" w16cid:durableId="1268390906">
    <w:abstractNumId w:val="56"/>
  </w:num>
  <w:num w:numId="6" w16cid:durableId="884290724">
    <w:abstractNumId w:val="64"/>
  </w:num>
  <w:num w:numId="7" w16cid:durableId="92365497">
    <w:abstractNumId w:val="1"/>
  </w:num>
  <w:num w:numId="8" w16cid:durableId="666903138">
    <w:abstractNumId w:val="30"/>
  </w:num>
  <w:num w:numId="9" w16cid:durableId="511140674">
    <w:abstractNumId w:val="61"/>
  </w:num>
  <w:num w:numId="10" w16cid:durableId="1589777946">
    <w:abstractNumId w:val="35"/>
  </w:num>
  <w:num w:numId="11" w16cid:durableId="525369282">
    <w:abstractNumId w:val="20"/>
  </w:num>
  <w:num w:numId="12" w16cid:durableId="506287430">
    <w:abstractNumId w:val="42"/>
  </w:num>
  <w:num w:numId="13" w16cid:durableId="594629654">
    <w:abstractNumId w:val="47"/>
  </w:num>
  <w:num w:numId="14" w16cid:durableId="900603046">
    <w:abstractNumId w:val="11"/>
  </w:num>
  <w:num w:numId="15" w16cid:durableId="1604606351">
    <w:abstractNumId w:val="71"/>
  </w:num>
  <w:num w:numId="16" w16cid:durableId="263540761">
    <w:abstractNumId w:val="25"/>
  </w:num>
  <w:num w:numId="17" w16cid:durableId="1792358572">
    <w:abstractNumId w:val="62"/>
  </w:num>
  <w:num w:numId="18" w16cid:durableId="127864169">
    <w:abstractNumId w:val="18"/>
  </w:num>
  <w:num w:numId="19" w16cid:durableId="77289754">
    <w:abstractNumId w:val="41"/>
  </w:num>
  <w:num w:numId="20" w16cid:durableId="1205021132">
    <w:abstractNumId w:val="69"/>
  </w:num>
  <w:num w:numId="21" w16cid:durableId="1003703655">
    <w:abstractNumId w:val="21"/>
  </w:num>
  <w:num w:numId="22" w16cid:durableId="1080129918">
    <w:abstractNumId w:val="37"/>
  </w:num>
  <w:num w:numId="23" w16cid:durableId="1879050610">
    <w:abstractNumId w:val="4"/>
  </w:num>
  <w:num w:numId="24" w16cid:durableId="1609895236">
    <w:abstractNumId w:val="17"/>
  </w:num>
  <w:num w:numId="25" w16cid:durableId="702294516">
    <w:abstractNumId w:val="54"/>
  </w:num>
  <w:num w:numId="26" w16cid:durableId="1968659656">
    <w:abstractNumId w:val="26"/>
  </w:num>
  <w:num w:numId="27" w16cid:durableId="20783500">
    <w:abstractNumId w:val="23"/>
  </w:num>
  <w:num w:numId="28" w16cid:durableId="1501121479">
    <w:abstractNumId w:val="3"/>
  </w:num>
  <w:num w:numId="29" w16cid:durableId="1206527876">
    <w:abstractNumId w:val="36"/>
  </w:num>
  <w:num w:numId="30" w16cid:durableId="467012433">
    <w:abstractNumId w:val="58"/>
  </w:num>
  <w:num w:numId="31" w16cid:durableId="1213032928">
    <w:abstractNumId w:val="2"/>
  </w:num>
  <w:num w:numId="32" w16cid:durableId="1088621955">
    <w:abstractNumId w:val="7"/>
  </w:num>
  <w:num w:numId="33" w16cid:durableId="1428454340">
    <w:abstractNumId w:val="65"/>
  </w:num>
  <w:num w:numId="34" w16cid:durableId="793598608">
    <w:abstractNumId w:val="5"/>
  </w:num>
  <w:num w:numId="35" w16cid:durableId="1284270393">
    <w:abstractNumId w:val="74"/>
  </w:num>
  <w:num w:numId="36" w16cid:durableId="1839614017">
    <w:abstractNumId w:val="15"/>
  </w:num>
  <w:num w:numId="37" w16cid:durableId="1534804587">
    <w:abstractNumId w:val="50"/>
  </w:num>
  <w:num w:numId="38" w16cid:durableId="1426001894">
    <w:abstractNumId w:val="13"/>
  </w:num>
  <w:num w:numId="39" w16cid:durableId="1165777789">
    <w:abstractNumId w:val="24"/>
  </w:num>
  <w:num w:numId="40" w16cid:durableId="233785122">
    <w:abstractNumId w:val="34"/>
  </w:num>
  <w:num w:numId="41" w16cid:durableId="1492983320">
    <w:abstractNumId w:val="40"/>
  </w:num>
  <w:num w:numId="42" w16cid:durableId="2002154212">
    <w:abstractNumId w:val="68"/>
  </w:num>
  <w:num w:numId="43" w16cid:durableId="1802845659">
    <w:abstractNumId w:val="29"/>
  </w:num>
  <w:num w:numId="44" w16cid:durableId="1729068611">
    <w:abstractNumId w:val="31"/>
  </w:num>
  <w:num w:numId="45" w16cid:durableId="1065448233">
    <w:abstractNumId w:val="38"/>
  </w:num>
  <w:num w:numId="46" w16cid:durableId="1297178288">
    <w:abstractNumId w:val="51"/>
  </w:num>
  <w:num w:numId="47" w16cid:durableId="1812361675">
    <w:abstractNumId w:val="59"/>
  </w:num>
  <w:num w:numId="48" w16cid:durableId="1587375821">
    <w:abstractNumId w:val="66"/>
  </w:num>
  <w:num w:numId="49" w16cid:durableId="691801733">
    <w:abstractNumId w:val="33"/>
  </w:num>
  <w:num w:numId="50" w16cid:durableId="1929464060">
    <w:abstractNumId w:val="45"/>
  </w:num>
  <w:num w:numId="51" w16cid:durableId="1955625540">
    <w:abstractNumId w:val="63"/>
  </w:num>
  <w:num w:numId="52" w16cid:durableId="454175507">
    <w:abstractNumId w:val="49"/>
  </w:num>
  <w:num w:numId="53" w16cid:durableId="1646621822">
    <w:abstractNumId w:val="60"/>
  </w:num>
  <w:num w:numId="54" w16cid:durableId="1326056228">
    <w:abstractNumId w:val="32"/>
  </w:num>
  <w:num w:numId="55" w16cid:durableId="1077828835">
    <w:abstractNumId w:val="57"/>
  </w:num>
  <w:num w:numId="56" w16cid:durableId="1324968490">
    <w:abstractNumId w:val="16"/>
  </w:num>
  <w:num w:numId="57" w16cid:durableId="213347812">
    <w:abstractNumId w:val="8"/>
  </w:num>
  <w:num w:numId="58" w16cid:durableId="84496026">
    <w:abstractNumId w:val="46"/>
  </w:num>
  <w:num w:numId="59" w16cid:durableId="256714758">
    <w:abstractNumId w:val="19"/>
  </w:num>
  <w:num w:numId="60" w16cid:durableId="581718968">
    <w:abstractNumId w:val="70"/>
  </w:num>
  <w:num w:numId="61" w16cid:durableId="762460370">
    <w:abstractNumId w:val="22"/>
  </w:num>
  <w:num w:numId="62" w16cid:durableId="1363166684">
    <w:abstractNumId w:val="53"/>
  </w:num>
  <w:num w:numId="63" w16cid:durableId="1628273982">
    <w:abstractNumId w:val="6"/>
  </w:num>
  <w:num w:numId="64" w16cid:durableId="279142010">
    <w:abstractNumId w:val="43"/>
  </w:num>
  <w:num w:numId="65" w16cid:durableId="330960321">
    <w:abstractNumId w:val="52"/>
  </w:num>
  <w:num w:numId="66" w16cid:durableId="982538814">
    <w:abstractNumId w:val="44"/>
  </w:num>
  <w:num w:numId="67" w16cid:durableId="112020953">
    <w:abstractNumId w:val="48"/>
  </w:num>
  <w:num w:numId="68" w16cid:durableId="1403870218">
    <w:abstractNumId w:val="27"/>
  </w:num>
  <w:num w:numId="69" w16cid:durableId="940911190">
    <w:abstractNumId w:val="72"/>
  </w:num>
  <w:num w:numId="70" w16cid:durableId="1910917537">
    <w:abstractNumId w:val="73"/>
  </w:num>
  <w:num w:numId="71" w16cid:durableId="505023641">
    <w:abstractNumId w:val="75"/>
  </w:num>
  <w:num w:numId="72" w16cid:durableId="1839612231">
    <w:abstractNumId w:val="10"/>
  </w:num>
  <w:num w:numId="73" w16cid:durableId="1169715136">
    <w:abstractNumId w:val="39"/>
  </w:num>
  <w:num w:numId="74" w16cid:durableId="1479037096">
    <w:abstractNumId w:val="12"/>
  </w:num>
  <w:num w:numId="75" w16cid:durableId="1848062035">
    <w:abstractNumId w:val="9"/>
  </w:num>
  <w:num w:numId="76" w16cid:durableId="17437078">
    <w:abstractNumId w:val="55"/>
  </w:num>
  <w:num w:numId="77" w16cid:durableId="14270777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15D2"/>
    <w:rsid w:val="00002CF6"/>
    <w:rsid w:val="00004613"/>
    <w:rsid w:val="00005634"/>
    <w:rsid w:val="000066EC"/>
    <w:rsid w:val="00010BAC"/>
    <w:rsid w:val="00012410"/>
    <w:rsid w:val="00012AE4"/>
    <w:rsid w:val="00014713"/>
    <w:rsid w:val="0001660C"/>
    <w:rsid w:val="00022141"/>
    <w:rsid w:val="00025A3F"/>
    <w:rsid w:val="00025FD7"/>
    <w:rsid w:val="00027F36"/>
    <w:rsid w:val="0003017F"/>
    <w:rsid w:val="00032799"/>
    <w:rsid w:val="00034334"/>
    <w:rsid w:val="000358E2"/>
    <w:rsid w:val="00036DB8"/>
    <w:rsid w:val="000407E1"/>
    <w:rsid w:val="00042732"/>
    <w:rsid w:val="000437E3"/>
    <w:rsid w:val="0004790E"/>
    <w:rsid w:val="00047A8C"/>
    <w:rsid w:val="000501A4"/>
    <w:rsid w:val="00051ADF"/>
    <w:rsid w:val="00052F28"/>
    <w:rsid w:val="0005350B"/>
    <w:rsid w:val="00055D76"/>
    <w:rsid w:val="00056430"/>
    <w:rsid w:val="0006081A"/>
    <w:rsid w:val="000725BD"/>
    <w:rsid w:val="00074780"/>
    <w:rsid w:val="00074B2A"/>
    <w:rsid w:val="00075919"/>
    <w:rsid w:val="00076C10"/>
    <w:rsid w:val="0008016E"/>
    <w:rsid w:val="00080614"/>
    <w:rsid w:val="000815A2"/>
    <w:rsid w:val="00083E29"/>
    <w:rsid w:val="00087A09"/>
    <w:rsid w:val="000907DE"/>
    <w:rsid w:val="00090E14"/>
    <w:rsid w:val="00091A3C"/>
    <w:rsid w:val="000922FE"/>
    <w:rsid w:val="000953B1"/>
    <w:rsid w:val="000A181B"/>
    <w:rsid w:val="000A1B6C"/>
    <w:rsid w:val="000A2BCD"/>
    <w:rsid w:val="000A3EA5"/>
    <w:rsid w:val="000A4D6F"/>
    <w:rsid w:val="000A726A"/>
    <w:rsid w:val="000A7A5B"/>
    <w:rsid w:val="000B020B"/>
    <w:rsid w:val="000B139E"/>
    <w:rsid w:val="000B1F0F"/>
    <w:rsid w:val="000B570D"/>
    <w:rsid w:val="000B5755"/>
    <w:rsid w:val="000B73B1"/>
    <w:rsid w:val="000B7ED8"/>
    <w:rsid w:val="000C1562"/>
    <w:rsid w:val="000C15A8"/>
    <w:rsid w:val="000C2CCC"/>
    <w:rsid w:val="000C2FF5"/>
    <w:rsid w:val="000C530C"/>
    <w:rsid w:val="000C547C"/>
    <w:rsid w:val="000C5FA7"/>
    <w:rsid w:val="000C701F"/>
    <w:rsid w:val="000C75AD"/>
    <w:rsid w:val="000C761A"/>
    <w:rsid w:val="000D0098"/>
    <w:rsid w:val="000D0615"/>
    <w:rsid w:val="000D0826"/>
    <w:rsid w:val="000D3A99"/>
    <w:rsid w:val="000D5FFF"/>
    <w:rsid w:val="000D65AB"/>
    <w:rsid w:val="000D6E7C"/>
    <w:rsid w:val="000E414B"/>
    <w:rsid w:val="000F1C2D"/>
    <w:rsid w:val="00100F08"/>
    <w:rsid w:val="001021A3"/>
    <w:rsid w:val="00104C7C"/>
    <w:rsid w:val="0010589C"/>
    <w:rsid w:val="0010718D"/>
    <w:rsid w:val="001108BB"/>
    <w:rsid w:val="001142A8"/>
    <w:rsid w:val="00115C5B"/>
    <w:rsid w:val="001213EF"/>
    <w:rsid w:val="00123129"/>
    <w:rsid w:val="0012330A"/>
    <w:rsid w:val="00124C72"/>
    <w:rsid w:val="001279E4"/>
    <w:rsid w:val="001316F3"/>
    <w:rsid w:val="001319FD"/>
    <w:rsid w:val="00132281"/>
    <w:rsid w:val="00132AD0"/>
    <w:rsid w:val="001341F0"/>
    <w:rsid w:val="00136C83"/>
    <w:rsid w:val="0014012E"/>
    <w:rsid w:val="00141813"/>
    <w:rsid w:val="00142745"/>
    <w:rsid w:val="001501A3"/>
    <w:rsid w:val="001504F2"/>
    <w:rsid w:val="0015181A"/>
    <w:rsid w:val="00153D16"/>
    <w:rsid w:val="001559D6"/>
    <w:rsid w:val="00156DE8"/>
    <w:rsid w:val="0016014B"/>
    <w:rsid w:val="001604A9"/>
    <w:rsid w:val="001618A4"/>
    <w:rsid w:val="001623A7"/>
    <w:rsid w:val="001646DC"/>
    <w:rsid w:val="001663CA"/>
    <w:rsid w:val="00166B01"/>
    <w:rsid w:val="001703F5"/>
    <w:rsid w:val="00171033"/>
    <w:rsid w:val="00172476"/>
    <w:rsid w:val="00172CCD"/>
    <w:rsid w:val="00176802"/>
    <w:rsid w:val="0017757F"/>
    <w:rsid w:val="0017791F"/>
    <w:rsid w:val="00183430"/>
    <w:rsid w:val="00185929"/>
    <w:rsid w:val="0018787B"/>
    <w:rsid w:val="00190D0A"/>
    <w:rsid w:val="00190E6C"/>
    <w:rsid w:val="001914AE"/>
    <w:rsid w:val="00192969"/>
    <w:rsid w:val="001976C7"/>
    <w:rsid w:val="001978C4"/>
    <w:rsid w:val="001A33DD"/>
    <w:rsid w:val="001A3410"/>
    <w:rsid w:val="001A41B3"/>
    <w:rsid w:val="001A783F"/>
    <w:rsid w:val="001A7D7C"/>
    <w:rsid w:val="001B06D9"/>
    <w:rsid w:val="001B0B88"/>
    <w:rsid w:val="001B1F53"/>
    <w:rsid w:val="001B6697"/>
    <w:rsid w:val="001C4970"/>
    <w:rsid w:val="001C65AF"/>
    <w:rsid w:val="001C6E86"/>
    <w:rsid w:val="001C6F70"/>
    <w:rsid w:val="001D0CB8"/>
    <w:rsid w:val="001D0EE3"/>
    <w:rsid w:val="001D169D"/>
    <w:rsid w:val="001D1CC0"/>
    <w:rsid w:val="001D4E7F"/>
    <w:rsid w:val="001D56F3"/>
    <w:rsid w:val="001D5AC5"/>
    <w:rsid w:val="001D5D8D"/>
    <w:rsid w:val="001D6453"/>
    <w:rsid w:val="001E023D"/>
    <w:rsid w:val="001E0C28"/>
    <w:rsid w:val="001E0C3A"/>
    <w:rsid w:val="001E7F4E"/>
    <w:rsid w:val="001F0332"/>
    <w:rsid w:val="001F0C5C"/>
    <w:rsid w:val="001F2404"/>
    <w:rsid w:val="001F32BE"/>
    <w:rsid w:val="001F37CC"/>
    <w:rsid w:val="001F411C"/>
    <w:rsid w:val="001F421F"/>
    <w:rsid w:val="001F4424"/>
    <w:rsid w:val="001F6666"/>
    <w:rsid w:val="0020259B"/>
    <w:rsid w:val="00203707"/>
    <w:rsid w:val="002051C6"/>
    <w:rsid w:val="00206198"/>
    <w:rsid w:val="00213567"/>
    <w:rsid w:val="00220D77"/>
    <w:rsid w:val="00223DCB"/>
    <w:rsid w:val="00224CD9"/>
    <w:rsid w:val="00226EBE"/>
    <w:rsid w:val="00234585"/>
    <w:rsid w:val="0024037B"/>
    <w:rsid w:val="00244237"/>
    <w:rsid w:val="0024554A"/>
    <w:rsid w:val="00245C2C"/>
    <w:rsid w:val="00250737"/>
    <w:rsid w:val="00251055"/>
    <w:rsid w:val="00252544"/>
    <w:rsid w:val="00252F55"/>
    <w:rsid w:val="002542BA"/>
    <w:rsid w:val="002548C3"/>
    <w:rsid w:val="00256A4D"/>
    <w:rsid w:val="00257275"/>
    <w:rsid w:val="00257558"/>
    <w:rsid w:val="002615A1"/>
    <w:rsid w:val="00262B20"/>
    <w:rsid w:val="00263324"/>
    <w:rsid w:val="00266087"/>
    <w:rsid w:val="00266BA9"/>
    <w:rsid w:val="002708C2"/>
    <w:rsid w:val="00272870"/>
    <w:rsid w:val="00272FE2"/>
    <w:rsid w:val="00274283"/>
    <w:rsid w:val="00274BA6"/>
    <w:rsid w:val="00276138"/>
    <w:rsid w:val="00276141"/>
    <w:rsid w:val="00276E06"/>
    <w:rsid w:val="0028086F"/>
    <w:rsid w:val="00280AA5"/>
    <w:rsid w:val="00285BAD"/>
    <w:rsid w:val="00286C98"/>
    <w:rsid w:val="00290162"/>
    <w:rsid w:val="00290563"/>
    <w:rsid w:val="00293575"/>
    <w:rsid w:val="00294DD3"/>
    <w:rsid w:val="0029539B"/>
    <w:rsid w:val="00296396"/>
    <w:rsid w:val="00297127"/>
    <w:rsid w:val="00297C56"/>
    <w:rsid w:val="002A2EEA"/>
    <w:rsid w:val="002A3180"/>
    <w:rsid w:val="002B19E5"/>
    <w:rsid w:val="002B3652"/>
    <w:rsid w:val="002B463E"/>
    <w:rsid w:val="002B6216"/>
    <w:rsid w:val="002B6BF0"/>
    <w:rsid w:val="002C01FC"/>
    <w:rsid w:val="002C1CE9"/>
    <w:rsid w:val="002C2908"/>
    <w:rsid w:val="002C3059"/>
    <w:rsid w:val="002C4E4B"/>
    <w:rsid w:val="002D0CA8"/>
    <w:rsid w:val="002D156A"/>
    <w:rsid w:val="002D22B2"/>
    <w:rsid w:val="002D36FE"/>
    <w:rsid w:val="002D3C72"/>
    <w:rsid w:val="002D5781"/>
    <w:rsid w:val="002D6C0D"/>
    <w:rsid w:val="002D6DF8"/>
    <w:rsid w:val="002E1408"/>
    <w:rsid w:val="002E4FBB"/>
    <w:rsid w:val="002E5E86"/>
    <w:rsid w:val="002F1A4C"/>
    <w:rsid w:val="002F1BCA"/>
    <w:rsid w:val="002F30BC"/>
    <w:rsid w:val="002F4266"/>
    <w:rsid w:val="002F6F96"/>
    <w:rsid w:val="00302C41"/>
    <w:rsid w:val="00303330"/>
    <w:rsid w:val="00303697"/>
    <w:rsid w:val="00303F26"/>
    <w:rsid w:val="00305264"/>
    <w:rsid w:val="003053B2"/>
    <w:rsid w:val="00305C98"/>
    <w:rsid w:val="00307B60"/>
    <w:rsid w:val="003122B6"/>
    <w:rsid w:val="00314E62"/>
    <w:rsid w:val="0031654C"/>
    <w:rsid w:val="00317B9A"/>
    <w:rsid w:val="003214C2"/>
    <w:rsid w:val="00323585"/>
    <w:rsid w:val="00324437"/>
    <w:rsid w:val="003263E3"/>
    <w:rsid w:val="003268F9"/>
    <w:rsid w:val="00327A37"/>
    <w:rsid w:val="0033354B"/>
    <w:rsid w:val="00333B9E"/>
    <w:rsid w:val="00334419"/>
    <w:rsid w:val="0033A8AC"/>
    <w:rsid w:val="0034425E"/>
    <w:rsid w:val="00344FDD"/>
    <w:rsid w:val="0034524E"/>
    <w:rsid w:val="003470B5"/>
    <w:rsid w:val="00351A95"/>
    <w:rsid w:val="00352403"/>
    <w:rsid w:val="00355F4B"/>
    <w:rsid w:val="003571B1"/>
    <w:rsid w:val="00363DF1"/>
    <w:rsid w:val="0036446B"/>
    <w:rsid w:val="0036596C"/>
    <w:rsid w:val="00367058"/>
    <w:rsid w:val="00370C21"/>
    <w:rsid w:val="00370D6C"/>
    <w:rsid w:val="003739E5"/>
    <w:rsid w:val="003759B0"/>
    <w:rsid w:val="003762D4"/>
    <w:rsid w:val="0038084D"/>
    <w:rsid w:val="00380BF8"/>
    <w:rsid w:val="00380E0A"/>
    <w:rsid w:val="003822E2"/>
    <w:rsid w:val="003832C6"/>
    <w:rsid w:val="00383A34"/>
    <w:rsid w:val="0038485E"/>
    <w:rsid w:val="00391817"/>
    <w:rsid w:val="0039399F"/>
    <w:rsid w:val="003946EC"/>
    <w:rsid w:val="00394753"/>
    <w:rsid w:val="00394B60"/>
    <w:rsid w:val="00394E93"/>
    <w:rsid w:val="003A2F62"/>
    <w:rsid w:val="003A328B"/>
    <w:rsid w:val="003A4BFA"/>
    <w:rsid w:val="003A4DF8"/>
    <w:rsid w:val="003A51E0"/>
    <w:rsid w:val="003A527C"/>
    <w:rsid w:val="003A6675"/>
    <w:rsid w:val="003A77DF"/>
    <w:rsid w:val="003B163F"/>
    <w:rsid w:val="003B2FC0"/>
    <w:rsid w:val="003B458D"/>
    <w:rsid w:val="003C2412"/>
    <w:rsid w:val="003C476D"/>
    <w:rsid w:val="003C7A7C"/>
    <w:rsid w:val="003D008E"/>
    <w:rsid w:val="003D1338"/>
    <w:rsid w:val="003D1C1D"/>
    <w:rsid w:val="003D3016"/>
    <w:rsid w:val="003D3A09"/>
    <w:rsid w:val="003D51C7"/>
    <w:rsid w:val="003E34CF"/>
    <w:rsid w:val="003F07DA"/>
    <w:rsid w:val="003F2C5E"/>
    <w:rsid w:val="003F448B"/>
    <w:rsid w:val="003F7690"/>
    <w:rsid w:val="00401916"/>
    <w:rsid w:val="00403ACC"/>
    <w:rsid w:val="00403C26"/>
    <w:rsid w:val="0040569D"/>
    <w:rsid w:val="00411686"/>
    <w:rsid w:val="00412827"/>
    <w:rsid w:val="00412FF4"/>
    <w:rsid w:val="004142FB"/>
    <w:rsid w:val="00415DC3"/>
    <w:rsid w:val="00416946"/>
    <w:rsid w:val="00416986"/>
    <w:rsid w:val="00417446"/>
    <w:rsid w:val="00417DA7"/>
    <w:rsid w:val="00421831"/>
    <w:rsid w:val="00421E09"/>
    <w:rsid w:val="00422987"/>
    <w:rsid w:val="00423D64"/>
    <w:rsid w:val="00426718"/>
    <w:rsid w:val="0042729A"/>
    <w:rsid w:val="00427974"/>
    <w:rsid w:val="00431A7D"/>
    <w:rsid w:val="00432B53"/>
    <w:rsid w:val="00433BBF"/>
    <w:rsid w:val="004345E2"/>
    <w:rsid w:val="004351FE"/>
    <w:rsid w:val="00437C46"/>
    <w:rsid w:val="0044214C"/>
    <w:rsid w:val="00444CC9"/>
    <w:rsid w:val="00445079"/>
    <w:rsid w:val="00445565"/>
    <w:rsid w:val="00446DAF"/>
    <w:rsid w:val="00446E43"/>
    <w:rsid w:val="00447B10"/>
    <w:rsid w:val="00450298"/>
    <w:rsid w:val="00450A74"/>
    <w:rsid w:val="00451918"/>
    <w:rsid w:val="00452542"/>
    <w:rsid w:val="00452A99"/>
    <w:rsid w:val="004542DD"/>
    <w:rsid w:val="00460325"/>
    <w:rsid w:val="0046050B"/>
    <w:rsid w:val="00460820"/>
    <w:rsid w:val="00460DF2"/>
    <w:rsid w:val="00461619"/>
    <w:rsid w:val="00467DA3"/>
    <w:rsid w:val="00467E9D"/>
    <w:rsid w:val="00474509"/>
    <w:rsid w:val="00476756"/>
    <w:rsid w:val="004814C3"/>
    <w:rsid w:val="004820F5"/>
    <w:rsid w:val="00486625"/>
    <w:rsid w:val="00487502"/>
    <w:rsid w:val="00487F65"/>
    <w:rsid w:val="00493257"/>
    <w:rsid w:val="00496F63"/>
    <w:rsid w:val="004970F2"/>
    <w:rsid w:val="004A18AD"/>
    <w:rsid w:val="004A2A73"/>
    <w:rsid w:val="004A4F09"/>
    <w:rsid w:val="004A560C"/>
    <w:rsid w:val="004B1343"/>
    <w:rsid w:val="004B1FE3"/>
    <w:rsid w:val="004B3480"/>
    <w:rsid w:val="004B49D2"/>
    <w:rsid w:val="004B5CAB"/>
    <w:rsid w:val="004B7BA4"/>
    <w:rsid w:val="004C1FFF"/>
    <w:rsid w:val="004C481D"/>
    <w:rsid w:val="004C5605"/>
    <w:rsid w:val="004D6B66"/>
    <w:rsid w:val="004D7741"/>
    <w:rsid w:val="004D7D3B"/>
    <w:rsid w:val="004E2954"/>
    <w:rsid w:val="004E2F9D"/>
    <w:rsid w:val="004E77B3"/>
    <w:rsid w:val="004E7851"/>
    <w:rsid w:val="004F48CC"/>
    <w:rsid w:val="004F74D2"/>
    <w:rsid w:val="005026F8"/>
    <w:rsid w:val="005049B9"/>
    <w:rsid w:val="00513D17"/>
    <w:rsid w:val="00514C13"/>
    <w:rsid w:val="00514C29"/>
    <w:rsid w:val="005164CB"/>
    <w:rsid w:val="00516C55"/>
    <w:rsid w:val="00516DBC"/>
    <w:rsid w:val="00517459"/>
    <w:rsid w:val="00522615"/>
    <w:rsid w:val="00523921"/>
    <w:rsid w:val="0052610E"/>
    <w:rsid w:val="005315C5"/>
    <w:rsid w:val="00532F79"/>
    <w:rsid w:val="0053431D"/>
    <w:rsid w:val="00535443"/>
    <w:rsid w:val="005366EC"/>
    <w:rsid w:val="00541813"/>
    <w:rsid w:val="00541C23"/>
    <w:rsid w:val="00541DF6"/>
    <w:rsid w:val="00541E6A"/>
    <w:rsid w:val="0054290F"/>
    <w:rsid w:val="005435BC"/>
    <w:rsid w:val="00543E42"/>
    <w:rsid w:val="0054657B"/>
    <w:rsid w:val="00546C58"/>
    <w:rsid w:val="00547E96"/>
    <w:rsid w:val="0055288E"/>
    <w:rsid w:val="00553DFC"/>
    <w:rsid w:val="00554B51"/>
    <w:rsid w:val="0055504B"/>
    <w:rsid w:val="005566DD"/>
    <w:rsid w:val="005602C3"/>
    <w:rsid w:val="0056086F"/>
    <w:rsid w:val="00560922"/>
    <w:rsid w:val="00560B61"/>
    <w:rsid w:val="0056346D"/>
    <w:rsid w:val="00563C52"/>
    <w:rsid w:val="00564CE8"/>
    <w:rsid w:val="005701A7"/>
    <w:rsid w:val="005724D6"/>
    <w:rsid w:val="00575467"/>
    <w:rsid w:val="0057723E"/>
    <w:rsid w:val="0058000B"/>
    <w:rsid w:val="005809D7"/>
    <w:rsid w:val="00580B6D"/>
    <w:rsid w:val="005813EB"/>
    <w:rsid w:val="005851DA"/>
    <w:rsid w:val="005858B2"/>
    <w:rsid w:val="00585F0B"/>
    <w:rsid w:val="005919D2"/>
    <w:rsid w:val="0059342F"/>
    <w:rsid w:val="00597ACF"/>
    <w:rsid w:val="005A070B"/>
    <w:rsid w:val="005A07C7"/>
    <w:rsid w:val="005A3CC5"/>
    <w:rsid w:val="005A639C"/>
    <w:rsid w:val="005B1345"/>
    <w:rsid w:val="005C02A2"/>
    <w:rsid w:val="005C088A"/>
    <w:rsid w:val="005C5523"/>
    <w:rsid w:val="005C6137"/>
    <w:rsid w:val="005C70AE"/>
    <w:rsid w:val="005C7328"/>
    <w:rsid w:val="005D1738"/>
    <w:rsid w:val="005D3C44"/>
    <w:rsid w:val="005D6600"/>
    <w:rsid w:val="005D6D1B"/>
    <w:rsid w:val="005D6E10"/>
    <w:rsid w:val="005D6F05"/>
    <w:rsid w:val="005E3424"/>
    <w:rsid w:val="005E49EF"/>
    <w:rsid w:val="005E523C"/>
    <w:rsid w:val="005E7708"/>
    <w:rsid w:val="005E7DF6"/>
    <w:rsid w:val="005F179F"/>
    <w:rsid w:val="005F440C"/>
    <w:rsid w:val="005F62D5"/>
    <w:rsid w:val="006000BC"/>
    <w:rsid w:val="00600E18"/>
    <w:rsid w:val="00603273"/>
    <w:rsid w:val="00603574"/>
    <w:rsid w:val="0060426E"/>
    <w:rsid w:val="00604A6E"/>
    <w:rsid w:val="00606482"/>
    <w:rsid w:val="0061066B"/>
    <w:rsid w:val="0061564A"/>
    <w:rsid w:val="0061625E"/>
    <w:rsid w:val="00617BA1"/>
    <w:rsid w:val="00622483"/>
    <w:rsid w:val="00622885"/>
    <w:rsid w:val="00622EB7"/>
    <w:rsid w:val="00626D3C"/>
    <w:rsid w:val="006313AA"/>
    <w:rsid w:val="006319F9"/>
    <w:rsid w:val="0063474B"/>
    <w:rsid w:val="0063704A"/>
    <w:rsid w:val="00637132"/>
    <w:rsid w:val="00640DF3"/>
    <w:rsid w:val="00643A77"/>
    <w:rsid w:val="00643AC6"/>
    <w:rsid w:val="0065437F"/>
    <w:rsid w:val="00654804"/>
    <w:rsid w:val="00655C4B"/>
    <w:rsid w:val="00660270"/>
    <w:rsid w:val="006659EA"/>
    <w:rsid w:val="00671140"/>
    <w:rsid w:val="006717E7"/>
    <w:rsid w:val="00671A02"/>
    <w:rsid w:val="0067256E"/>
    <w:rsid w:val="006752B5"/>
    <w:rsid w:val="006813C5"/>
    <w:rsid w:val="00681457"/>
    <w:rsid w:val="00682BCD"/>
    <w:rsid w:val="00685346"/>
    <w:rsid w:val="006919AC"/>
    <w:rsid w:val="006A3B62"/>
    <w:rsid w:val="006A6A9A"/>
    <w:rsid w:val="006A7E81"/>
    <w:rsid w:val="006B055D"/>
    <w:rsid w:val="006B06DD"/>
    <w:rsid w:val="006B1610"/>
    <w:rsid w:val="006B1DF1"/>
    <w:rsid w:val="006B40F0"/>
    <w:rsid w:val="006B48ED"/>
    <w:rsid w:val="006B7888"/>
    <w:rsid w:val="006C1063"/>
    <w:rsid w:val="006C1903"/>
    <w:rsid w:val="006C23E1"/>
    <w:rsid w:val="006C2689"/>
    <w:rsid w:val="006C47D8"/>
    <w:rsid w:val="006C6F83"/>
    <w:rsid w:val="006C7112"/>
    <w:rsid w:val="006C79C1"/>
    <w:rsid w:val="006D060C"/>
    <w:rsid w:val="006D1A7B"/>
    <w:rsid w:val="006D1AD3"/>
    <w:rsid w:val="006D3479"/>
    <w:rsid w:val="006D3956"/>
    <w:rsid w:val="006D7C99"/>
    <w:rsid w:val="006E2C80"/>
    <w:rsid w:val="006E3080"/>
    <w:rsid w:val="006E35E9"/>
    <w:rsid w:val="006E705A"/>
    <w:rsid w:val="006E7626"/>
    <w:rsid w:val="006E7C1F"/>
    <w:rsid w:val="006F0C4A"/>
    <w:rsid w:val="006F20F9"/>
    <w:rsid w:val="006F3AFF"/>
    <w:rsid w:val="00700033"/>
    <w:rsid w:val="00702040"/>
    <w:rsid w:val="00702093"/>
    <w:rsid w:val="00704D60"/>
    <w:rsid w:val="007076EC"/>
    <w:rsid w:val="007236D8"/>
    <w:rsid w:val="00723E15"/>
    <w:rsid w:val="0072580E"/>
    <w:rsid w:val="00727261"/>
    <w:rsid w:val="0074146D"/>
    <w:rsid w:val="007425FA"/>
    <w:rsid w:val="00744735"/>
    <w:rsid w:val="00745AA5"/>
    <w:rsid w:val="00745CBC"/>
    <w:rsid w:val="00750BA1"/>
    <w:rsid w:val="00750FA9"/>
    <w:rsid w:val="00754045"/>
    <w:rsid w:val="00756152"/>
    <w:rsid w:val="007563C0"/>
    <w:rsid w:val="00760C98"/>
    <w:rsid w:val="00762800"/>
    <w:rsid w:val="00765D53"/>
    <w:rsid w:val="00766D99"/>
    <w:rsid w:val="0077261C"/>
    <w:rsid w:val="00774E34"/>
    <w:rsid w:val="00776429"/>
    <w:rsid w:val="0078151E"/>
    <w:rsid w:val="00782C92"/>
    <w:rsid w:val="007839EA"/>
    <w:rsid w:val="00783CD5"/>
    <w:rsid w:val="00786418"/>
    <w:rsid w:val="00786E7D"/>
    <w:rsid w:val="0079006F"/>
    <w:rsid w:val="00790112"/>
    <w:rsid w:val="007927A0"/>
    <w:rsid w:val="0079294B"/>
    <w:rsid w:val="007945B1"/>
    <w:rsid w:val="00797967"/>
    <w:rsid w:val="007A0A0D"/>
    <w:rsid w:val="007A3BC1"/>
    <w:rsid w:val="007A4465"/>
    <w:rsid w:val="007A5E7D"/>
    <w:rsid w:val="007A6EF2"/>
    <w:rsid w:val="007B011A"/>
    <w:rsid w:val="007B0292"/>
    <w:rsid w:val="007B17A2"/>
    <w:rsid w:val="007B1DA9"/>
    <w:rsid w:val="007B2718"/>
    <w:rsid w:val="007B2B21"/>
    <w:rsid w:val="007B374B"/>
    <w:rsid w:val="007B43C1"/>
    <w:rsid w:val="007B4A57"/>
    <w:rsid w:val="007B4C91"/>
    <w:rsid w:val="007B5CBA"/>
    <w:rsid w:val="007B7F6A"/>
    <w:rsid w:val="007C056A"/>
    <w:rsid w:val="007C366D"/>
    <w:rsid w:val="007C5199"/>
    <w:rsid w:val="007C627B"/>
    <w:rsid w:val="007C6961"/>
    <w:rsid w:val="007D09A3"/>
    <w:rsid w:val="007D249E"/>
    <w:rsid w:val="007D3764"/>
    <w:rsid w:val="007D519D"/>
    <w:rsid w:val="007D6F22"/>
    <w:rsid w:val="007E6F21"/>
    <w:rsid w:val="007F1E23"/>
    <w:rsid w:val="007F2A55"/>
    <w:rsid w:val="007F3978"/>
    <w:rsid w:val="007F455B"/>
    <w:rsid w:val="007F6FD8"/>
    <w:rsid w:val="007F778B"/>
    <w:rsid w:val="008022F7"/>
    <w:rsid w:val="00802529"/>
    <w:rsid w:val="008059DB"/>
    <w:rsid w:val="0080632C"/>
    <w:rsid w:val="00807051"/>
    <w:rsid w:val="008075F3"/>
    <w:rsid w:val="00814422"/>
    <w:rsid w:val="00814CD9"/>
    <w:rsid w:val="0081578E"/>
    <w:rsid w:val="008172D5"/>
    <w:rsid w:val="00817D39"/>
    <w:rsid w:val="00817EE2"/>
    <w:rsid w:val="00822254"/>
    <w:rsid w:val="008321AC"/>
    <w:rsid w:val="008322FB"/>
    <w:rsid w:val="0083739D"/>
    <w:rsid w:val="00837793"/>
    <w:rsid w:val="00841395"/>
    <w:rsid w:val="00844F1D"/>
    <w:rsid w:val="00845AAF"/>
    <w:rsid w:val="0084671E"/>
    <w:rsid w:val="008510F2"/>
    <w:rsid w:val="00852D62"/>
    <w:rsid w:val="0085654C"/>
    <w:rsid w:val="008576F9"/>
    <w:rsid w:val="00860D68"/>
    <w:rsid w:val="00861DDA"/>
    <w:rsid w:val="00867995"/>
    <w:rsid w:val="00873192"/>
    <w:rsid w:val="008736DD"/>
    <w:rsid w:val="008742A3"/>
    <w:rsid w:val="00874742"/>
    <w:rsid w:val="008758E7"/>
    <w:rsid w:val="00875FF5"/>
    <w:rsid w:val="00877988"/>
    <w:rsid w:val="0088120E"/>
    <w:rsid w:val="00881DE8"/>
    <w:rsid w:val="00882024"/>
    <w:rsid w:val="00883D3E"/>
    <w:rsid w:val="00890B3C"/>
    <w:rsid w:val="0089523E"/>
    <w:rsid w:val="00895F0C"/>
    <w:rsid w:val="008978A4"/>
    <w:rsid w:val="008A1A39"/>
    <w:rsid w:val="008A33E5"/>
    <w:rsid w:val="008A33EC"/>
    <w:rsid w:val="008A4256"/>
    <w:rsid w:val="008A4470"/>
    <w:rsid w:val="008A792B"/>
    <w:rsid w:val="008B0F7E"/>
    <w:rsid w:val="008B1382"/>
    <w:rsid w:val="008B43DD"/>
    <w:rsid w:val="008B47F3"/>
    <w:rsid w:val="008B5029"/>
    <w:rsid w:val="008B58DD"/>
    <w:rsid w:val="008B5F6C"/>
    <w:rsid w:val="008B5F72"/>
    <w:rsid w:val="008B6B97"/>
    <w:rsid w:val="008B72BD"/>
    <w:rsid w:val="008B7AF6"/>
    <w:rsid w:val="008C446F"/>
    <w:rsid w:val="008C5E50"/>
    <w:rsid w:val="008C6D34"/>
    <w:rsid w:val="008D225D"/>
    <w:rsid w:val="008D3050"/>
    <w:rsid w:val="008D4006"/>
    <w:rsid w:val="008D5F94"/>
    <w:rsid w:val="008D6CF4"/>
    <w:rsid w:val="008D7B52"/>
    <w:rsid w:val="008E3902"/>
    <w:rsid w:val="008E5108"/>
    <w:rsid w:val="008E6B95"/>
    <w:rsid w:val="008E7873"/>
    <w:rsid w:val="008F551B"/>
    <w:rsid w:val="008F5B58"/>
    <w:rsid w:val="008F6357"/>
    <w:rsid w:val="008F68AB"/>
    <w:rsid w:val="00901BFB"/>
    <w:rsid w:val="00902967"/>
    <w:rsid w:val="00904B53"/>
    <w:rsid w:val="00905802"/>
    <w:rsid w:val="00905D5E"/>
    <w:rsid w:val="00906BF4"/>
    <w:rsid w:val="0091120A"/>
    <w:rsid w:val="00913F70"/>
    <w:rsid w:val="009216A9"/>
    <w:rsid w:val="00921DC9"/>
    <w:rsid w:val="00923103"/>
    <w:rsid w:val="00923339"/>
    <w:rsid w:val="00925355"/>
    <w:rsid w:val="00925FD4"/>
    <w:rsid w:val="009267C5"/>
    <w:rsid w:val="009277A5"/>
    <w:rsid w:val="00927901"/>
    <w:rsid w:val="009308EB"/>
    <w:rsid w:val="009327BB"/>
    <w:rsid w:val="00934375"/>
    <w:rsid w:val="00935B3A"/>
    <w:rsid w:val="00936D8C"/>
    <w:rsid w:val="00940C30"/>
    <w:rsid w:val="0094109F"/>
    <w:rsid w:val="0094198E"/>
    <w:rsid w:val="00941F8E"/>
    <w:rsid w:val="00945049"/>
    <w:rsid w:val="0094563D"/>
    <w:rsid w:val="00945B6C"/>
    <w:rsid w:val="00950638"/>
    <w:rsid w:val="00951E7A"/>
    <w:rsid w:val="00952314"/>
    <w:rsid w:val="009533C8"/>
    <w:rsid w:val="0095457B"/>
    <w:rsid w:val="0095743A"/>
    <w:rsid w:val="0096082E"/>
    <w:rsid w:val="00962478"/>
    <w:rsid w:val="0096353B"/>
    <w:rsid w:val="0096525C"/>
    <w:rsid w:val="0096636E"/>
    <w:rsid w:val="0096732A"/>
    <w:rsid w:val="009751B4"/>
    <w:rsid w:val="009754FD"/>
    <w:rsid w:val="00975E8C"/>
    <w:rsid w:val="00975F71"/>
    <w:rsid w:val="00977113"/>
    <w:rsid w:val="00980243"/>
    <w:rsid w:val="009802E6"/>
    <w:rsid w:val="00981D62"/>
    <w:rsid w:val="009834F1"/>
    <w:rsid w:val="00983AB3"/>
    <w:rsid w:val="009879D3"/>
    <w:rsid w:val="00987C87"/>
    <w:rsid w:val="009904EE"/>
    <w:rsid w:val="009917C8"/>
    <w:rsid w:val="009925DB"/>
    <w:rsid w:val="00992666"/>
    <w:rsid w:val="00993983"/>
    <w:rsid w:val="00996A81"/>
    <w:rsid w:val="00997F2E"/>
    <w:rsid w:val="00997FD4"/>
    <w:rsid w:val="009A56F3"/>
    <w:rsid w:val="009A5781"/>
    <w:rsid w:val="009A6617"/>
    <w:rsid w:val="009B0024"/>
    <w:rsid w:val="009B3DBD"/>
    <w:rsid w:val="009B5F06"/>
    <w:rsid w:val="009B7402"/>
    <w:rsid w:val="009C03D4"/>
    <w:rsid w:val="009C2261"/>
    <w:rsid w:val="009C3B9D"/>
    <w:rsid w:val="009C5953"/>
    <w:rsid w:val="009C6495"/>
    <w:rsid w:val="009C6543"/>
    <w:rsid w:val="009C73BC"/>
    <w:rsid w:val="009C7505"/>
    <w:rsid w:val="009C7773"/>
    <w:rsid w:val="009D0CAE"/>
    <w:rsid w:val="009D0DC4"/>
    <w:rsid w:val="009D354B"/>
    <w:rsid w:val="009D3C35"/>
    <w:rsid w:val="009D499B"/>
    <w:rsid w:val="009D4B44"/>
    <w:rsid w:val="009D67D3"/>
    <w:rsid w:val="009D6825"/>
    <w:rsid w:val="009E0091"/>
    <w:rsid w:val="009E23A8"/>
    <w:rsid w:val="009E23F9"/>
    <w:rsid w:val="009E7D94"/>
    <w:rsid w:val="009F0016"/>
    <w:rsid w:val="009F1CF7"/>
    <w:rsid w:val="009F39C2"/>
    <w:rsid w:val="009F5F7E"/>
    <w:rsid w:val="009F6335"/>
    <w:rsid w:val="009F7124"/>
    <w:rsid w:val="00A00FFE"/>
    <w:rsid w:val="00A02F91"/>
    <w:rsid w:val="00A05840"/>
    <w:rsid w:val="00A07419"/>
    <w:rsid w:val="00A07986"/>
    <w:rsid w:val="00A101CC"/>
    <w:rsid w:val="00A10D60"/>
    <w:rsid w:val="00A15795"/>
    <w:rsid w:val="00A16DEF"/>
    <w:rsid w:val="00A201E1"/>
    <w:rsid w:val="00A21A34"/>
    <w:rsid w:val="00A2243B"/>
    <w:rsid w:val="00A22D23"/>
    <w:rsid w:val="00A23893"/>
    <w:rsid w:val="00A24313"/>
    <w:rsid w:val="00A2572D"/>
    <w:rsid w:val="00A265D9"/>
    <w:rsid w:val="00A26C84"/>
    <w:rsid w:val="00A27394"/>
    <w:rsid w:val="00A276AF"/>
    <w:rsid w:val="00A30436"/>
    <w:rsid w:val="00A3119B"/>
    <w:rsid w:val="00A31323"/>
    <w:rsid w:val="00A31B67"/>
    <w:rsid w:val="00A339B1"/>
    <w:rsid w:val="00A3448C"/>
    <w:rsid w:val="00A3467E"/>
    <w:rsid w:val="00A361A2"/>
    <w:rsid w:val="00A36BAD"/>
    <w:rsid w:val="00A36E7C"/>
    <w:rsid w:val="00A377A6"/>
    <w:rsid w:val="00A37E9B"/>
    <w:rsid w:val="00A421FF"/>
    <w:rsid w:val="00A42942"/>
    <w:rsid w:val="00A44398"/>
    <w:rsid w:val="00A4476A"/>
    <w:rsid w:val="00A44CCC"/>
    <w:rsid w:val="00A44F52"/>
    <w:rsid w:val="00A47696"/>
    <w:rsid w:val="00A5002F"/>
    <w:rsid w:val="00A50775"/>
    <w:rsid w:val="00A518B1"/>
    <w:rsid w:val="00A52AC0"/>
    <w:rsid w:val="00A563EE"/>
    <w:rsid w:val="00A577D2"/>
    <w:rsid w:val="00A628A2"/>
    <w:rsid w:val="00A67430"/>
    <w:rsid w:val="00A67E89"/>
    <w:rsid w:val="00A71900"/>
    <w:rsid w:val="00A77DFE"/>
    <w:rsid w:val="00A80AF5"/>
    <w:rsid w:val="00A829B0"/>
    <w:rsid w:val="00A837E1"/>
    <w:rsid w:val="00A877CA"/>
    <w:rsid w:val="00A90B28"/>
    <w:rsid w:val="00A91172"/>
    <w:rsid w:val="00A91B46"/>
    <w:rsid w:val="00A93C0D"/>
    <w:rsid w:val="00A943BC"/>
    <w:rsid w:val="00A9443C"/>
    <w:rsid w:val="00A9467F"/>
    <w:rsid w:val="00A94A1C"/>
    <w:rsid w:val="00AA2C80"/>
    <w:rsid w:val="00AA641B"/>
    <w:rsid w:val="00AB3ADA"/>
    <w:rsid w:val="00AB3D36"/>
    <w:rsid w:val="00AB498B"/>
    <w:rsid w:val="00AB4AA4"/>
    <w:rsid w:val="00AB569C"/>
    <w:rsid w:val="00AB62C5"/>
    <w:rsid w:val="00AB6BCF"/>
    <w:rsid w:val="00AC016F"/>
    <w:rsid w:val="00AC1DD3"/>
    <w:rsid w:val="00AC3FA4"/>
    <w:rsid w:val="00AC6217"/>
    <w:rsid w:val="00AD24FB"/>
    <w:rsid w:val="00AD2AA2"/>
    <w:rsid w:val="00AD40D1"/>
    <w:rsid w:val="00AD48E6"/>
    <w:rsid w:val="00AD5AE0"/>
    <w:rsid w:val="00AD60BA"/>
    <w:rsid w:val="00AD63CC"/>
    <w:rsid w:val="00AD76ED"/>
    <w:rsid w:val="00AE0014"/>
    <w:rsid w:val="00AE18E0"/>
    <w:rsid w:val="00AE30D7"/>
    <w:rsid w:val="00AE4470"/>
    <w:rsid w:val="00AF14C0"/>
    <w:rsid w:val="00AF1E4B"/>
    <w:rsid w:val="00AF2FC6"/>
    <w:rsid w:val="00AF3467"/>
    <w:rsid w:val="00AF3D78"/>
    <w:rsid w:val="00AF4157"/>
    <w:rsid w:val="00AF4ADB"/>
    <w:rsid w:val="00AF64F1"/>
    <w:rsid w:val="00AF7C91"/>
    <w:rsid w:val="00B0535D"/>
    <w:rsid w:val="00B05F83"/>
    <w:rsid w:val="00B07D8C"/>
    <w:rsid w:val="00B10055"/>
    <w:rsid w:val="00B10421"/>
    <w:rsid w:val="00B139BE"/>
    <w:rsid w:val="00B15058"/>
    <w:rsid w:val="00B1561A"/>
    <w:rsid w:val="00B178CD"/>
    <w:rsid w:val="00B20112"/>
    <w:rsid w:val="00B20A49"/>
    <w:rsid w:val="00B21410"/>
    <w:rsid w:val="00B215C0"/>
    <w:rsid w:val="00B222E2"/>
    <w:rsid w:val="00B24732"/>
    <w:rsid w:val="00B25F88"/>
    <w:rsid w:val="00B34EE2"/>
    <w:rsid w:val="00B41FC3"/>
    <w:rsid w:val="00B43268"/>
    <w:rsid w:val="00B43B4C"/>
    <w:rsid w:val="00B52FBE"/>
    <w:rsid w:val="00B53956"/>
    <w:rsid w:val="00B55206"/>
    <w:rsid w:val="00B55407"/>
    <w:rsid w:val="00B5609B"/>
    <w:rsid w:val="00B56B6E"/>
    <w:rsid w:val="00B60296"/>
    <w:rsid w:val="00B606E1"/>
    <w:rsid w:val="00B61A54"/>
    <w:rsid w:val="00B644BC"/>
    <w:rsid w:val="00B65E23"/>
    <w:rsid w:val="00B6784F"/>
    <w:rsid w:val="00B717F6"/>
    <w:rsid w:val="00B729B6"/>
    <w:rsid w:val="00B73C6E"/>
    <w:rsid w:val="00B7689D"/>
    <w:rsid w:val="00B7760C"/>
    <w:rsid w:val="00B83AAA"/>
    <w:rsid w:val="00B83BAE"/>
    <w:rsid w:val="00B84718"/>
    <w:rsid w:val="00B85540"/>
    <w:rsid w:val="00B874A6"/>
    <w:rsid w:val="00B94A4F"/>
    <w:rsid w:val="00B974FF"/>
    <w:rsid w:val="00BA066C"/>
    <w:rsid w:val="00BA0F11"/>
    <w:rsid w:val="00BA28A6"/>
    <w:rsid w:val="00BA66E3"/>
    <w:rsid w:val="00BA7454"/>
    <w:rsid w:val="00BA7E00"/>
    <w:rsid w:val="00BA7F5D"/>
    <w:rsid w:val="00BB031F"/>
    <w:rsid w:val="00BB11DF"/>
    <w:rsid w:val="00BB1EDE"/>
    <w:rsid w:val="00BB2033"/>
    <w:rsid w:val="00BB41A9"/>
    <w:rsid w:val="00BB466F"/>
    <w:rsid w:val="00BC1801"/>
    <w:rsid w:val="00BC251A"/>
    <w:rsid w:val="00BD1772"/>
    <w:rsid w:val="00BD1DC4"/>
    <w:rsid w:val="00BD2030"/>
    <w:rsid w:val="00BD3BF2"/>
    <w:rsid w:val="00BD4A6F"/>
    <w:rsid w:val="00BD6343"/>
    <w:rsid w:val="00BD7371"/>
    <w:rsid w:val="00BE01F4"/>
    <w:rsid w:val="00BE1A22"/>
    <w:rsid w:val="00BE224D"/>
    <w:rsid w:val="00BE2F71"/>
    <w:rsid w:val="00BF18C9"/>
    <w:rsid w:val="00BF18D4"/>
    <w:rsid w:val="00BF4D13"/>
    <w:rsid w:val="00BF72B9"/>
    <w:rsid w:val="00BF79F9"/>
    <w:rsid w:val="00C003A5"/>
    <w:rsid w:val="00C00838"/>
    <w:rsid w:val="00C00FFF"/>
    <w:rsid w:val="00C0144E"/>
    <w:rsid w:val="00C02617"/>
    <w:rsid w:val="00C040A0"/>
    <w:rsid w:val="00C06649"/>
    <w:rsid w:val="00C068DC"/>
    <w:rsid w:val="00C073C7"/>
    <w:rsid w:val="00C1085E"/>
    <w:rsid w:val="00C14FB3"/>
    <w:rsid w:val="00C1545A"/>
    <w:rsid w:val="00C157A2"/>
    <w:rsid w:val="00C20636"/>
    <w:rsid w:val="00C21893"/>
    <w:rsid w:val="00C22EF6"/>
    <w:rsid w:val="00C245C9"/>
    <w:rsid w:val="00C25B8F"/>
    <w:rsid w:val="00C26CCD"/>
    <w:rsid w:val="00C278D4"/>
    <w:rsid w:val="00C279AE"/>
    <w:rsid w:val="00C32D63"/>
    <w:rsid w:val="00C33B23"/>
    <w:rsid w:val="00C34FA9"/>
    <w:rsid w:val="00C35A82"/>
    <w:rsid w:val="00C41AEC"/>
    <w:rsid w:val="00C41DE1"/>
    <w:rsid w:val="00C42A7A"/>
    <w:rsid w:val="00C45370"/>
    <w:rsid w:val="00C462CB"/>
    <w:rsid w:val="00C46731"/>
    <w:rsid w:val="00C4C3BC"/>
    <w:rsid w:val="00C504D9"/>
    <w:rsid w:val="00C51E37"/>
    <w:rsid w:val="00C55086"/>
    <w:rsid w:val="00C552CC"/>
    <w:rsid w:val="00C55CF8"/>
    <w:rsid w:val="00C56FC8"/>
    <w:rsid w:val="00C57686"/>
    <w:rsid w:val="00C5772C"/>
    <w:rsid w:val="00C600CF"/>
    <w:rsid w:val="00C636DD"/>
    <w:rsid w:val="00C64CDB"/>
    <w:rsid w:val="00C6690F"/>
    <w:rsid w:val="00C6717A"/>
    <w:rsid w:val="00C71DF2"/>
    <w:rsid w:val="00C73BD3"/>
    <w:rsid w:val="00C73C43"/>
    <w:rsid w:val="00C73F51"/>
    <w:rsid w:val="00C745CA"/>
    <w:rsid w:val="00C8270E"/>
    <w:rsid w:val="00C8444F"/>
    <w:rsid w:val="00C84BF7"/>
    <w:rsid w:val="00C87BDB"/>
    <w:rsid w:val="00C919EF"/>
    <w:rsid w:val="00C91AD8"/>
    <w:rsid w:val="00C926B0"/>
    <w:rsid w:val="00C9444D"/>
    <w:rsid w:val="00C94CDB"/>
    <w:rsid w:val="00C97797"/>
    <w:rsid w:val="00C979CD"/>
    <w:rsid w:val="00CA3CA0"/>
    <w:rsid w:val="00CA6144"/>
    <w:rsid w:val="00CA732B"/>
    <w:rsid w:val="00CB1C6F"/>
    <w:rsid w:val="00CB25FA"/>
    <w:rsid w:val="00CB2DB1"/>
    <w:rsid w:val="00CB74F3"/>
    <w:rsid w:val="00CC0F14"/>
    <w:rsid w:val="00CC3F7F"/>
    <w:rsid w:val="00CC4074"/>
    <w:rsid w:val="00CC40C5"/>
    <w:rsid w:val="00CC4565"/>
    <w:rsid w:val="00CC717E"/>
    <w:rsid w:val="00CC7623"/>
    <w:rsid w:val="00CC76FF"/>
    <w:rsid w:val="00CD077A"/>
    <w:rsid w:val="00CD3E2C"/>
    <w:rsid w:val="00CD4180"/>
    <w:rsid w:val="00CD5CDE"/>
    <w:rsid w:val="00CE4884"/>
    <w:rsid w:val="00CE4CA2"/>
    <w:rsid w:val="00CF206E"/>
    <w:rsid w:val="00CF3DE8"/>
    <w:rsid w:val="00CF55CF"/>
    <w:rsid w:val="00CF71AC"/>
    <w:rsid w:val="00CF77F4"/>
    <w:rsid w:val="00D04B76"/>
    <w:rsid w:val="00D058D1"/>
    <w:rsid w:val="00D0601C"/>
    <w:rsid w:val="00D11233"/>
    <w:rsid w:val="00D1252A"/>
    <w:rsid w:val="00D12707"/>
    <w:rsid w:val="00D13234"/>
    <w:rsid w:val="00D134B6"/>
    <w:rsid w:val="00D139E0"/>
    <w:rsid w:val="00D1630B"/>
    <w:rsid w:val="00D168C5"/>
    <w:rsid w:val="00D17EFD"/>
    <w:rsid w:val="00D20AEF"/>
    <w:rsid w:val="00D20CC0"/>
    <w:rsid w:val="00D22EFC"/>
    <w:rsid w:val="00D23C91"/>
    <w:rsid w:val="00D249C2"/>
    <w:rsid w:val="00D253F2"/>
    <w:rsid w:val="00D309C4"/>
    <w:rsid w:val="00D3169E"/>
    <w:rsid w:val="00D32289"/>
    <w:rsid w:val="00D32E12"/>
    <w:rsid w:val="00D33405"/>
    <w:rsid w:val="00D33457"/>
    <w:rsid w:val="00D33C8A"/>
    <w:rsid w:val="00D34672"/>
    <w:rsid w:val="00D36559"/>
    <w:rsid w:val="00D42575"/>
    <w:rsid w:val="00D4386F"/>
    <w:rsid w:val="00D47A8D"/>
    <w:rsid w:val="00D508F2"/>
    <w:rsid w:val="00D53E98"/>
    <w:rsid w:val="00D547A6"/>
    <w:rsid w:val="00D60438"/>
    <w:rsid w:val="00D63DDE"/>
    <w:rsid w:val="00D640DA"/>
    <w:rsid w:val="00D64EC3"/>
    <w:rsid w:val="00D728EF"/>
    <w:rsid w:val="00D7364A"/>
    <w:rsid w:val="00D74A31"/>
    <w:rsid w:val="00D74B4F"/>
    <w:rsid w:val="00D75755"/>
    <w:rsid w:val="00D81FDB"/>
    <w:rsid w:val="00D8246A"/>
    <w:rsid w:val="00D8433B"/>
    <w:rsid w:val="00D8479A"/>
    <w:rsid w:val="00D8653F"/>
    <w:rsid w:val="00D877B3"/>
    <w:rsid w:val="00D907EA"/>
    <w:rsid w:val="00D90AA0"/>
    <w:rsid w:val="00D910D5"/>
    <w:rsid w:val="00D94D67"/>
    <w:rsid w:val="00D9507F"/>
    <w:rsid w:val="00D954CF"/>
    <w:rsid w:val="00DA30F5"/>
    <w:rsid w:val="00DA4EB1"/>
    <w:rsid w:val="00DA5CCF"/>
    <w:rsid w:val="00DA6482"/>
    <w:rsid w:val="00DA6794"/>
    <w:rsid w:val="00DA7460"/>
    <w:rsid w:val="00DB283A"/>
    <w:rsid w:val="00DB28A4"/>
    <w:rsid w:val="00DB2DBB"/>
    <w:rsid w:val="00DB566E"/>
    <w:rsid w:val="00DB77A6"/>
    <w:rsid w:val="00DC0E56"/>
    <w:rsid w:val="00DC0E7A"/>
    <w:rsid w:val="00DC1718"/>
    <w:rsid w:val="00DC49FE"/>
    <w:rsid w:val="00DC7577"/>
    <w:rsid w:val="00DD3CAA"/>
    <w:rsid w:val="00DD75A6"/>
    <w:rsid w:val="00DD75CB"/>
    <w:rsid w:val="00DD791A"/>
    <w:rsid w:val="00DE0943"/>
    <w:rsid w:val="00DE124B"/>
    <w:rsid w:val="00DE30CA"/>
    <w:rsid w:val="00DE4DAA"/>
    <w:rsid w:val="00DE50EB"/>
    <w:rsid w:val="00DE5AC7"/>
    <w:rsid w:val="00DE5E81"/>
    <w:rsid w:val="00DE63B3"/>
    <w:rsid w:val="00DF06B0"/>
    <w:rsid w:val="00DF162B"/>
    <w:rsid w:val="00DF1A5A"/>
    <w:rsid w:val="00DF58BB"/>
    <w:rsid w:val="00DF5DE5"/>
    <w:rsid w:val="00DF5FB1"/>
    <w:rsid w:val="00E01C53"/>
    <w:rsid w:val="00E0434D"/>
    <w:rsid w:val="00E0598F"/>
    <w:rsid w:val="00E0732B"/>
    <w:rsid w:val="00E07814"/>
    <w:rsid w:val="00E12172"/>
    <w:rsid w:val="00E12C73"/>
    <w:rsid w:val="00E17EFC"/>
    <w:rsid w:val="00E2229D"/>
    <w:rsid w:val="00E22415"/>
    <w:rsid w:val="00E22901"/>
    <w:rsid w:val="00E2662E"/>
    <w:rsid w:val="00E27D30"/>
    <w:rsid w:val="00E30D1A"/>
    <w:rsid w:val="00E31869"/>
    <w:rsid w:val="00E325E5"/>
    <w:rsid w:val="00E33848"/>
    <w:rsid w:val="00E365C8"/>
    <w:rsid w:val="00E36750"/>
    <w:rsid w:val="00E4153E"/>
    <w:rsid w:val="00E415AF"/>
    <w:rsid w:val="00E43F56"/>
    <w:rsid w:val="00E44A4C"/>
    <w:rsid w:val="00E44ACE"/>
    <w:rsid w:val="00E51A9A"/>
    <w:rsid w:val="00E52623"/>
    <w:rsid w:val="00E53108"/>
    <w:rsid w:val="00E53997"/>
    <w:rsid w:val="00E55890"/>
    <w:rsid w:val="00E563C1"/>
    <w:rsid w:val="00E56411"/>
    <w:rsid w:val="00E5646B"/>
    <w:rsid w:val="00E56511"/>
    <w:rsid w:val="00E61A9F"/>
    <w:rsid w:val="00E6318F"/>
    <w:rsid w:val="00E63FBD"/>
    <w:rsid w:val="00E71038"/>
    <w:rsid w:val="00E72C94"/>
    <w:rsid w:val="00E73246"/>
    <w:rsid w:val="00E86519"/>
    <w:rsid w:val="00E86FAF"/>
    <w:rsid w:val="00E87635"/>
    <w:rsid w:val="00E877C0"/>
    <w:rsid w:val="00E9133F"/>
    <w:rsid w:val="00E915CD"/>
    <w:rsid w:val="00E91BAA"/>
    <w:rsid w:val="00E91F7E"/>
    <w:rsid w:val="00E94303"/>
    <w:rsid w:val="00EA006E"/>
    <w:rsid w:val="00EA3598"/>
    <w:rsid w:val="00EA4737"/>
    <w:rsid w:val="00EA518C"/>
    <w:rsid w:val="00EB2266"/>
    <w:rsid w:val="00EB36CB"/>
    <w:rsid w:val="00EB4A4C"/>
    <w:rsid w:val="00EC019C"/>
    <w:rsid w:val="00EC1F5B"/>
    <w:rsid w:val="00EC2983"/>
    <w:rsid w:val="00EC3996"/>
    <w:rsid w:val="00EC3CC0"/>
    <w:rsid w:val="00EC4816"/>
    <w:rsid w:val="00EC7F5E"/>
    <w:rsid w:val="00ED5C7C"/>
    <w:rsid w:val="00ED698C"/>
    <w:rsid w:val="00ED7959"/>
    <w:rsid w:val="00EE023C"/>
    <w:rsid w:val="00EE1C4F"/>
    <w:rsid w:val="00EF1E69"/>
    <w:rsid w:val="00EF2870"/>
    <w:rsid w:val="00EF31B8"/>
    <w:rsid w:val="00EF3751"/>
    <w:rsid w:val="00EF4F47"/>
    <w:rsid w:val="00EF6465"/>
    <w:rsid w:val="00F00324"/>
    <w:rsid w:val="00F00A51"/>
    <w:rsid w:val="00F014C2"/>
    <w:rsid w:val="00F02479"/>
    <w:rsid w:val="00F03324"/>
    <w:rsid w:val="00F04B9C"/>
    <w:rsid w:val="00F10F86"/>
    <w:rsid w:val="00F11228"/>
    <w:rsid w:val="00F1160F"/>
    <w:rsid w:val="00F1194A"/>
    <w:rsid w:val="00F12A58"/>
    <w:rsid w:val="00F20BB6"/>
    <w:rsid w:val="00F245FA"/>
    <w:rsid w:val="00F251F4"/>
    <w:rsid w:val="00F2589E"/>
    <w:rsid w:val="00F25F58"/>
    <w:rsid w:val="00F26721"/>
    <w:rsid w:val="00F272F2"/>
    <w:rsid w:val="00F31435"/>
    <w:rsid w:val="00F3148D"/>
    <w:rsid w:val="00F315BE"/>
    <w:rsid w:val="00F32048"/>
    <w:rsid w:val="00F34206"/>
    <w:rsid w:val="00F36973"/>
    <w:rsid w:val="00F377B7"/>
    <w:rsid w:val="00F412E4"/>
    <w:rsid w:val="00F43B7A"/>
    <w:rsid w:val="00F466E4"/>
    <w:rsid w:val="00F46D41"/>
    <w:rsid w:val="00F477AE"/>
    <w:rsid w:val="00F535BF"/>
    <w:rsid w:val="00F545D0"/>
    <w:rsid w:val="00F5460D"/>
    <w:rsid w:val="00F559E2"/>
    <w:rsid w:val="00F55C2C"/>
    <w:rsid w:val="00F57928"/>
    <w:rsid w:val="00F60F07"/>
    <w:rsid w:val="00F61A74"/>
    <w:rsid w:val="00F64891"/>
    <w:rsid w:val="00F64F75"/>
    <w:rsid w:val="00F672B7"/>
    <w:rsid w:val="00F731A2"/>
    <w:rsid w:val="00F74534"/>
    <w:rsid w:val="00F75874"/>
    <w:rsid w:val="00F77EA4"/>
    <w:rsid w:val="00F85503"/>
    <w:rsid w:val="00F8578F"/>
    <w:rsid w:val="00F87C03"/>
    <w:rsid w:val="00F87F99"/>
    <w:rsid w:val="00F93922"/>
    <w:rsid w:val="00F93BE8"/>
    <w:rsid w:val="00F9686D"/>
    <w:rsid w:val="00F97AEB"/>
    <w:rsid w:val="00FA1DF2"/>
    <w:rsid w:val="00FA204B"/>
    <w:rsid w:val="00FA5674"/>
    <w:rsid w:val="00FA638A"/>
    <w:rsid w:val="00FB0E3D"/>
    <w:rsid w:val="00FB32B6"/>
    <w:rsid w:val="00FB634B"/>
    <w:rsid w:val="00FB6F8B"/>
    <w:rsid w:val="00FC060D"/>
    <w:rsid w:val="00FC3382"/>
    <w:rsid w:val="00FC3C85"/>
    <w:rsid w:val="00FC46B7"/>
    <w:rsid w:val="00FC4F82"/>
    <w:rsid w:val="00FD274B"/>
    <w:rsid w:val="00FD31E4"/>
    <w:rsid w:val="00FD32DC"/>
    <w:rsid w:val="00FD5D78"/>
    <w:rsid w:val="00FD5EF0"/>
    <w:rsid w:val="00FD724E"/>
    <w:rsid w:val="00FD7C2B"/>
    <w:rsid w:val="00FE1056"/>
    <w:rsid w:val="00FE262C"/>
    <w:rsid w:val="00FE5C8F"/>
    <w:rsid w:val="00FE654C"/>
    <w:rsid w:val="00FE6751"/>
    <w:rsid w:val="00FF3C66"/>
    <w:rsid w:val="00FF4A13"/>
    <w:rsid w:val="00FF59F8"/>
    <w:rsid w:val="0155309B"/>
    <w:rsid w:val="024F293C"/>
    <w:rsid w:val="025206DD"/>
    <w:rsid w:val="02524891"/>
    <w:rsid w:val="026E0DA4"/>
    <w:rsid w:val="02748704"/>
    <w:rsid w:val="027CACB0"/>
    <w:rsid w:val="02B233E6"/>
    <w:rsid w:val="02B6BE7D"/>
    <w:rsid w:val="02E8DADE"/>
    <w:rsid w:val="02EE3552"/>
    <w:rsid w:val="02FF5E5D"/>
    <w:rsid w:val="0382F5EE"/>
    <w:rsid w:val="03F54D96"/>
    <w:rsid w:val="045CF857"/>
    <w:rsid w:val="046517EB"/>
    <w:rsid w:val="047313E3"/>
    <w:rsid w:val="04887C0E"/>
    <w:rsid w:val="05241386"/>
    <w:rsid w:val="054F03E3"/>
    <w:rsid w:val="058B01E1"/>
    <w:rsid w:val="059C4D80"/>
    <w:rsid w:val="05C461CD"/>
    <w:rsid w:val="05C54298"/>
    <w:rsid w:val="05F5B09D"/>
    <w:rsid w:val="0607C5F8"/>
    <w:rsid w:val="061090C6"/>
    <w:rsid w:val="06675A35"/>
    <w:rsid w:val="06C74173"/>
    <w:rsid w:val="06CB6890"/>
    <w:rsid w:val="07055C32"/>
    <w:rsid w:val="072F0111"/>
    <w:rsid w:val="073D669A"/>
    <w:rsid w:val="074CFF1D"/>
    <w:rsid w:val="077FD85A"/>
    <w:rsid w:val="07815441"/>
    <w:rsid w:val="0799B02A"/>
    <w:rsid w:val="07D32023"/>
    <w:rsid w:val="07E69112"/>
    <w:rsid w:val="07EDFACD"/>
    <w:rsid w:val="08062405"/>
    <w:rsid w:val="0809765A"/>
    <w:rsid w:val="0827E139"/>
    <w:rsid w:val="08357897"/>
    <w:rsid w:val="08471CEC"/>
    <w:rsid w:val="0848E7EF"/>
    <w:rsid w:val="0897D2D5"/>
    <w:rsid w:val="089FD78B"/>
    <w:rsid w:val="08CAC924"/>
    <w:rsid w:val="0944FA2F"/>
    <w:rsid w:val="095E0289"/>
    <w:rsid w:val="098F81F4"/>
    <w:rsid w:val="09F65B79"/>
    <w:rsid w:val="0A281A20"/>
    <w:rsid w:val="0A419CEA"/>
    <w:rsid w:val="0A51F5D7"/>
    <w:rsid w:val="0A745B51"/>
    <w:rsid w:val="0A8DDFB6"/>
    <w:rsid w:val="0AA043BE"/>
    <w:rsid w:val="0AB90603"/>
    <w:rsid w:val="0AC1CE4F"/>
    <w:rsid w:val="0AF3B8BF"/>
    <w:rsid w:val="0B09C1AB"/>
    <w:rsid w:val="0B40FD9B"/>
    <w:rsid w:val="0BA48FAA"/>
    <w:rsid w:val="0C0CC895"/>
    <w:rsid w:val="0C0D12E5"/>
    <w:rsid w:val="0C2B1D2D"/>
    <w:rsid w:val="0CAEDE85"/>
    <w:rsid w:val="0D1B086F"/>
    <w:rsid w:val="0D4C55FF"/>
    <w:rsid w:val="0D727FC9"/>
    <w:rsid w:val="0D7CF44D"/>
    <w:rsid w:val="0D816FEB"/>
    <w:rsid w:val="0DC1EB84"/>
    <w:rsid w:val="0DE26030"/>
    <w:rsid w:val="0E62AF5E"/>
    <w:rsid w:val="0E872886"/>
    <w:rsid w:val="0F3D29EB"/>
    <w:rsid w:val="0F4CA997"/>
    <w:rsid w:val="0F54F82E"/>
    <w:rsid w:val="0F61F63A"/>
    <w:rsid w:val="0F7B9831"/>
    <w:rsid w:val="0FE23EA2"/>
    <w:rsid w:val="0FE44C28"/>
    <w:rsid w:val="10223E88"/>
    <w:rsid w:val="10366EDF"/>
    <w:rsid w:val="106446FF"/>
    <w:rsid w:val="107E99E0"/>
    <w:rsid w:val="10928B70"/>
    <w:rsid w:val="1094C7C0"/>
    <w:rsid w:val="10D285FF"/>
    <w:rsid w:val="110654D8"/>
    <w:rsid w:val="1123AA84"/>
    <w:rsid w:val="11599D31"/>
    <w:rsid w:val="11BEB954"/>
    <w:rsid w:val="11D8E35D"/>
    <w:rsid w:val="121061C6"/>
    <w:rsid w:val="122F7E79"/>
    <w:rsid w:val="122FC70D"/>
    <w:rsid w:val="12416AB1"/>
    <w:rsid w:val="12551E0A"/>
    <w:rsid w:val="125E1F7B"/>
    <w:rsid w:val="12C21B28"/>
    <w:rsid w:val="12DDA1F0"/>
    <w:rsid w:val="1303F758"/>
    <w:rsid w:val="131139DA"/>
    <w:rsid w:val="1344E905"/>
    <w:rsid w:val="1354F825"/>
    <w:rsid w:val="135EAC64"/>
    <w:rsid w:val="1363F1B9"/>
    <w:rsid w:val="13742EE7"/>
    <w:rsid w:val="13AB4207"/>
    <w:rsid w:val="13DFAFC0"/>
    <w:rsid w:val="13F8C157"/>
    <w:rsid w:val="13FE2BBE"/>
    <w:rsid w:val="142FD58D"/>
    <w:rsid w:val="145AA845"/>
    <w:rsid w:val="148B75D5"/>
    <w:rsid w:val="148CD075"/>
    <w:rsid w:val="14F7A1B1"/>
    <w:rsid w:val="152001CA"/>
    <w:rsid w:val="1561EF89"/>
    <w:rsid w:val="158B2D77"/>
    <w:rsid w:val="15A5F722"/>
    <w:rsid w:val="1630554F"/>
    <w:rsid w:val="166E13EF"/>
    <w:rsid w:val="1675B8BE"/>
    <w:rsid w:val="16A08A6B"/>
    <w:rsid w:val="16F84161"/>
    <w:rsid w:val="170FD426"/>
    <w:rsid w:val="1739C032"/>
    <w:rsid w:val="1775DDE7"/>
    <w:rsid w:val="177A9A33"/>
    <w:rsid w:val="17BD5B0B"/>
    <w:rsid w:val="17DE724B"/>
    <w:rsid w:val="17EFC8CB"/>
    <w:rsid w:val="17F615DA"/>
    <w:rsid w:val="1847E496"/>
    <w:rsid w:val="1868C6BD"/>
    <w:rsid w:val="18CF4CDF"/>
    <w:rsid w:val="196CFD43"/>
    <w:rsid w:val="1A0B46BD"/>
    <w:rsid w:val="1A0CE3B4"/>
    <w:rsid w:val="1A3131DD"/>
    <w:rsid w:val="1A50607C"/>
    <w:rsid w:val="1A8C38E2"/>
    <w:rsid w:val="1A8FFB6C"/>
    <w:rsid w:val="1AA84BC0"/>
    <w:rsid w:val="1AB21605"/>
    <w:rsid w:val="1AB758D7"/>
    <w:rsid w:val="1ABBB256"/>
    <w:rsid w:val="1ACDF097"/>
    <w:rsid w:val="1B09CD7C"/>
    <w:rsid w:val="1B1015B9"/>
    <w:rsid w:val="1B22912E"/>
    <w:rsid w:val="1B4F99FD"/>
    <w:rsid w:val="1BB40156"/>
    <w:rsid w:val="1C5120AC"/>
    <w:rsid w:val="1C5D978A"/>
    <w:rsid w:val="1C70AA38"/>
    <w:rsid w:val="1C786F5D"/>
    <w:rsid w:val="1CFCD5D5"/>
    <w:rsid w:val="1D154A88"/>
    <w:rsid w:val="1D643BE9"/>
    <w:rsid w:val="1DDD660A"/>
    <w:rsid w:val="1DE39D17"/>
    <w:rsid w:val="1E1E81EF"/>
    <w:rsid w:val="1E406C47"/>
    <w:rsid w:val="1E424E54"/>
    <w:rsid w:val="1E550273"/>
    <w:rsid w:val="1E9E2811"/>
    <w:rsid w:val="1EB334DE"/>
    <w:rsid w:val="1EDA7D4B"/>
    <w:rsid w:val="1F550654"/>
    <w:rsid w:val="1F63CA4D"/>
    <w:rsid w:val="1F841293"/>
    <w:rsid w:val="1FEB80DC"/>
    <w:rsid w:val="1FFF41A2"/>
    <w:rsid w:val="2024531F"/>
    <w:rsid w:val="20477B45"/>
    <w:rsid w:val="2100AE8B"/>
    <w:rsid w:val="210F3C55"/>
    <w:rsid w:val="216F981F"/>
    <w:rsid w:val="21714E1F"/>
    <w:rsid w:val="2181A18B"/>
    <w:rsid w:val="21B60FF0"/>
    <w:rsid w:val="21DE4029"/>
    <w:rsid w:val="2216147A"/>
    <w:rsid w:val="226749F0"/>
    <w:rsid w:val="2271DEEA"/>
    <w:rsid w:val="2294093E"/>
    <w:rsid w:val="22FD1706"/>
    <w:rsid w:val="230F0F66"/>
    <w:rsid w:val="2335063B"/>
    <w:rsid w:val="233D111E"/>
    <w:rsid w:val="2384C869"/>
    <w:rsid w:val="2386D84C"/>
    <w:rsid w:val="23B0EADD"/>
    <w:rsid w:val="2402B44C"/>
    <w:rsid w:val="244A7BCE"/>
    <w:rsid w:val="2476127F"/>
    <w:rsid w:val="24F92270"/>
    <w:rsid w:val="251D5CB9"/>
    <w:rsid w:val="255A67FB"/>
    <w:rsid w:val="2598922D"/>
    <w:rsid w:val="25C7A445"/>
    <w:rsid w:val="25D64F96"/>
    <w:rsid w:val="263AE0C2"/>
    <w:rsid w:val="263C8BCD"/>
    <w:rsid w:val="267F998B"/>
    <w:rsid w:val="26871252"/>
    <w:rsid w:val="268DCB27"/>
    <w:rsid w:val="26942C30"/>
    <w:rsid w:val="27050B3B"/>
    <w:rsid w:val="27084FA9"/>
    <w:rsid w:val="271A05AD"/>
    <w:rsid w:val="271F8415"/>
    <w:rsid w:val="27284509"/>
    <w:rsid w:val="272AD2C6"/>
    <w:rsid w:val="273D50FD"/>
    <w:rsid w:val="275B60A9"/>
    <w:rsid w:val="276987EA"/>
    <w:rsid w:val="27831F0B"/>
    <w:rsid w:val="279BE510"/>
    <w:rsid w:val="281EA574"/>
    <w:rsid w:val="2831B8B6"/>
    <w:rsid w:val="284DE53C"/>
    <w:rsid w:val="286DFE74"/>
    <w:rsid w:val="2887BB8A"/>
    <w:rsid w:val="288F731F"/>
    <w:rsid w:val="28979B88"/>
    <w:rsid w:val="28A369E6"/>
    <w:rsid w:val="28AB288D"/>
    <w:rsid w:val="28B3A453"/>
    <w:rsid w:val="28B64007"/>
    <w:rsid w:val="28BD5563"/>
    <w:rsid w:val="290EB836"/>
    <w:rsid w:val="291CE692"/>
    <w:rsid w:val="292B46EF"/>
    <w:rsid w:val="2931C0FB"/>
    <w:rsid w:val="29337F5E"/>
    <w:rsid w:val="2942B7A9"/>
    <w:rsid w:val="294C3F2A"/>
    <w:rsid w:val="299CC997"/>
    <w:rsid w:val="29BBDFF9"/>
    <w:rsid w:val="2A1B37C4"/>
    <w:rsid w:val="2A54EB31"/>
    <w:rsid w:val="2A7AFE10"/>
    <w:rsid w:val="2A84AD29"/>
    <w:rsid w:val="2A8ED3C5"/>
    <w:rsid w:val="2A9928A2"/>
    <w:rsid w:val="2AB623D4"/>
    <w:rsid w:val="2ACBE2A3"/>
    <w:rsid w:val="2B05C61B"/>
    <w:rsid w:val="2B503E87"/>
    <w:rsid w:val="2B796270"/>
    <w:rsid w:val="2BCBDDFB"/>
    <w:rsid w:val="2BD7BADB"/>
    <w:rsid w:val="2BF50CDD"/>
    <w:rsid w:val="2C534FC5"/>
    <w:rsid w:val="2C55C9B7"/>
    <w:rsid w:val="2C68B8D2"/>
    <w:rsid w:val="2C87A8F5"/>
    <w:rsid w:val="2CB07C20"/>
    <w:rsid w:val="2CF1DEDA"/>
    <w:rsid w:val="2D20D00A"/>
    <w:rsid w:val="2D3A1A61"/>
    <w:rsid w:val="2DBBD648"/>
    <w:rsid w:val="2DDBA845"/>
    <w:rsid w:val="2E06DE1D"/>
    <w:rsid w:val="2E0B27A1"/>
    <w:rsid w:val="2E153F07"/>
    <w:rsid w:val="2E2B96BC"/>
    <w:rsid w:val="2E46EEA1"/>
    <w:rsid w:val="2EEBAE51"/>
    <w:rsid w:val="2F090643"/>
    <w:rsid w:val="2F6B94B5"/>
    <w:rsid w:val="2F8EA37C"/>
    <w:rsid w:val="2F90F68D"/>
    <w:rsid w:val="2FE15AA1"/>
    <w:rsid w:val="2FE623D6"/>
    <w:rsid w:val="3002DCAA"/>
    <w:rsid w:val="30622E04"/>
    <w:rsid w:val="30AC1931"/>
    <w:rsid w:val="30B729A3"/>
    <w:rsid w:val="30C77937"/>
    <w:rsid w:val="30D44FD1"/>
    <w:rsid w:val="30E0204F"/>
    <w:rsid w:val="30F5B90B"/>
    <w:rsid w:val="30F96530"/>
    <w:rsid w:val="30FC2560"/>
    <w:rsid w:val="3109C192"/>
    <w:rsid w:val="312AD983"/>
    <w:rsid w:val="31307298"/>
    <w:rsid w:val="313B9366"/>
    <w:rsid w:val="31870C1C"/>
    <w:rsid w:val="31B37CC5"/>
    <w:rsid w:val="323668D9"/>
    <w:rsid w:val="323AEC56"/>
    <w:rsid w:val="327C87C8"/>
    <w:rsid w:val="32855BEB"/>
    <w:rsid w:val="32ED41F3"/>
    <w:rsid w:val="3386BC48"/>
    <w:rsid w:val="33A44700"/>
    <w:rsid w:val="33A70A63"/>
    <w:rsid w:val="33D9C3EE"/>
    <w:rsid w:val="34124306"/>
    <w:rsid w:val="341D8E80"/>
    <w:rsid w:val="3440A67F"/>
    <w:rsid w:val="34578503"/>
    <w:rsid w:val="346510A7"/>
    <w:rsid w:val="347CBA8D"/>
    <w:rsid w:val="34BBE94F"/>
    <w:rsid w:val="34C4C31D"/>
    <w:rsid w:val="34D40B6B"/>
    <w:rsid w:val="34FEB64F"/>
    <w:rsid w:val="351A8C05"/>
    <w:rsid w:val="356F6ACD"/>
    <w:rsid w:val="359F1F88"/>
    <w:rsid w:val="35D8B257"/>
    <w:rsid w:val="35E32956"/>
    <w:rsid w:val="35E699B7"/>
    <w:rsid w:val="360679B5"/>
    <w:rsid w:val="36469E9F"/>
    <w:rsid w:val="36A77331"/>
    <w:rsid w:val="370D33C8"/>
    <w:rsid w:val="37230A86"/>
    <w:rsid w:val="375D5407"/>
    <w:rsid w:val="376B3F30"/>
    <w:rsid w:val="37846D62"/>
    <w:rsid w:val="37917134"/>
    <w:rsid w:val="37987578"/>
    <w:rsid w:val="37A9D27B"/>
    <w:rsid w:val="37B2D15D"/>
    <w:rsid w:val="37BB6637"/>
    <w:rsid w:val="37C2275B"/>
    <w:rsid w:val="380A7545"/>
    <w:rsid w:val="381E28E8"/>
    <w:rsid w:val="38573EFF"/>
    <w:rsid w:val="3861903D"/>
    <w:rsid w:val="38815986"/>
    <w:rsid w:val="38D3CA25"/>
    <w:rsid w:val="38E8E4C0"/>
    <w:rsid w:val="394F3013"/>
    <w:rsid w:val="397806F2"/>
    <w:rsid w:val="3989EF59"/>
    <w:rsid w:val="39A0996F"/>
    <w:rsid w:val="39AE3022"/>
    <w:rsid w:val="39E76EFB"/>
    <w:rsid w:val="39EFECCB"/>
    <w:rsid w:val="39FBCA32"/>
    <w:rsid w:val="3A095B8E"/>
    <w:rsid w:val="3A52548C"/>
    <w:rsid w:val="3A5DA229"/>
    <w:rsid w:val="3A6EBCB5"/>
    <w:rsid w:val="3A8558B2"/>
    <w:rsid w:val="3AAB368B"/>
    <w:rsid w:val="3ABADC74"/>
    <w:rsid w:val="3B37D623"/>
    <w:rsid w:val="3B47840E"/>
    <w:rsid w:val="3B588488"/>
    <w:rsid w:val="3B625FAB"/>
    <w:rsid w:val="3B694930"/>
    <w:rsid w:val="3B9B61D5"/>
    <w:rsid w:val="3BB01B44"/>
    <w:rsid w:val="3BB7EF7F"/>
    <w:rsid w:val="3BD16A33"/>
    <w:rsid w:val="3BE9E22E"/>
    <w:rsid w:val="3BF313F2"/>
    <w:rsid w:val="3C19DD9A"/>
    <w:rsid w:val="3C1FD9A0"/>
    <w:rsid w:val="3C4DDF73"/>
    <w:rsid w:val="3C6FD008"/>
    <w:rsid w:val="3CC80993"/>
    <w:rsid w:val="3CFC2E49"/>
    <w:rsid w:val="3D12D992"/>
    <w:rsid w:val="3D55F92D"/>
    <w:rsid w:val="3D5DE740"/>
    <w:rsid w:val="3D7AFC6C"/>
    <w:rsid w:val="3D90EA3F"/>
    <w:rsid w:val="3DF69C67"/>
    <w:rsid w:val="3E3556A4"/>
    <w:rsid w:val="3E4ABB16"/>
    <w:rsid w:val="3E4BEB0D"/>
    <w:rsid w:val="3E536EB2"/>
    <w:rsid w:val="3E691CFD"/>
    <w:rsid w:val="3EA4FF27"/>
    <w:rsid w:val="3EBF9CEA"/>
    <w:rsid w:val="3ECA6872"/>
    <w:rsid w:val="3F2D70AA"/>
    <w:rsid w:val="3F74AE4C"/>
    <w:rsid w:val="3F93C3CF"/>
    <w:rsid w:val="3FACA220"/>
    <w:rsid w:val="3FBE2E6E"/>
    <w:rsid w:val="3FBF81BF"/>
    <w:rsid w:val="3FC1D0CE"/>
    <w:rsid w:val="3FD95323"/>
    <w:rsid w:val="4010B831"/>
    <w:rsid w:val="401C40DA"/>
    <w:rsid w:val="402519A3"/>
    <w:rsid w:val="403C0969"/>
    <w:rsid w:val="406B0622"/>
    <w:rsid w:val="40AA3831"/>
    <w:rsid w:val="40DA92AA"/>
    <w:rsid w:val="4105CD3C"/>
    <w:rsid w:val="4163884C"/>
    <w:rsid w:val="416724F2"/>
    <w:rsid w:val="417311D4"/>
    <w:rsid w:val="4192920C"/>
    <w:rsid w:val="41ACCE14"/>
    <w:rsid w:val="41E5B2AE"/>
    <w:rsid w:val="4215B538"/>
    <w:rsid w:val="4258A850"/>
    <w:rsid w:val="42DB7466"/>
    <w:rsid w:val="4309A449"/>
    <w:rsid w:val="4326021A"/>
    <w:rsid w:val="435503BD"/>
    <w:rsid w:val="435991BA"/>
    <w:rsid w:val="4364484E"/>
    <w:rsid w:val="438E461C"/>
    <w:rsid w:val="43FA4AA1"/>
    <w:rsid w:val="43FD612A"/>
    <w:rsid w:val="44774BD5"/>
    <w:rsid w:val="44F57A05"/>
    <w:rsid w:val="451819B5"/>
    <w:rsid w:val="452608B5"/>
    <w:rsid w:val="4568B69A"/>
    <w:rsid w:val="45766F47"/>
    <w:rsid w:val="45900D31"/>
    <w:rsid w:val="45A2C081"/>
    <w:rsid w:val="45BD0AC5"/>
    <w:rsid w:val="45C3BB70"/>
    <w:rsid w:val="45C8D0BB"/>
    <w:rsid w:val="460BD4E0"/>
    <w:rsid w:val="46B2139F"/>
    <w:rsid w:val="46D06C7E"/>
    <w:rsid w:val="46D3DE5D"/>
    <w:rsid w:val="474F3223"/>
    <w:rsid w:val="47D3E3F1"/>
    <w:rsid w:val="47F0E620"/>
    <w:rsid w:val="4817A9A9"/>
    <w:rsid w:val="481CD771"/>
    <w:rsid w:val="483E4179"/>
    <w:rsid w:val="48AAA025"/>
    <w:rsid w:val="48F0E763"/>
    <w:rsid w:val="491864ED"/>
    <w:rsid w:val="491F6597"/>
    <w:rsid w:val="49387098"/>
    <w:rsid w:val="4944FEE4"/>
    <w:rsid w:val="4964611E"/>
    <w:rsid w:val="49749A4D"/>
    <w:rsid w:val="497AA1E6"/>
    <w:rsid w:val="4980BBEB"/>
    <w:rsid w:val="499394D2"/>
    <w:rsid w:val="49A98431"/>
    <w:rsid w:val="49EC7F48"/>
    <w:rsid w:val="49F32D0E"/>
    <w:rsid w:val="49F643B8"/>
    <w:rsid w:val="4A0C4528"/>
    <w:rsid w:val="4A1DAB8F"/>
    <w:rsid w:val="4A4B4B8B"/>
    <w:rsid w:val="4AA9682B"/>
    <w:rsid w:val="4AACA08A"/>
    <w:rsid w:val="4AE824E3"/>
    <w:rsid w:val="4B3F346A"/>
    <w:rsid w:val="4B54BD60"/>
    <w:rsid w:val="4B54BF63"/>
    <w:rsid w:val="4B62BAC7"/>
    <w:rsid w:val="4B760EB2"/>
    <w:rsid w:val="4B89BD52"/>
    <w:rsid w:val="4BD4CFEB"/>
    <w:rsid w:val="4C0490CF"/>
    <w:rsid w:val="4C3DE0E9"/>
    <w:rsid w:val="4C73747B"/>
    <w:rsid w:val="4C820C36"/>
    <w:rsid w:val="4C8B07C0"/>
    <w:rsid w:val="4C9C6AF5"/>
    <w:rsid w:val="4CBBFEDA"/>
    <w:rsid w:val="4CC5BEF6"/>
    <w:rsid w:val="4CEC2A4A"/>
    <w:rsid w:val="4CFAE85D"/>
    <w:rsid w:val="4D14CE47"/>
    <w:rsid w:val="4D1BA9E8"/>
    <w:rsid w:val="4D26C934"/>
    <w:rsid w:val="4D3C86FC"/>
    <w:rsid w:val="4D6E4835"/>
    <w:rsid w:val="4D790180"/>
    <w:rsid w:val="4D8BE40A"/>
    <w:rsid w:val="4D9DC876"/>
    <w:rsid w:val="4DAD4B40"/>
    <w:rsid w:val="4DF59881"/>
    <w:rsid w:val="4DFC011A"/>
    <w:rsid w:val="4E2D95EA"/>
    <w:rsid w:val="4E753225"/>
    <w:rsid w:val="4E890721"/>
    <w:rsid w:val="4E8BE328"/>
    <w:rsid w:val="4EE41D2E"/>
    <w:rsid w:val="4F1A735F"/>
    <w:rsid w:val="4F6730AD"/>
    <w:rsid w:val="4F78ABBB"/>
    <w:rsid w:val="4FA0358B"/>
    <w:rsid w:val="4FBFBA8F"/>
    <w:rsid w:val="4FC089BF"/>
    <w:rsid w:val="4FD475FD"/>
    <w:rsid w:val="4FE97279"/>
    <w:rsid w:val="5011823F"/>
    <w:rsid w:val="5025E52F"/>
    <w:rsid w:val="504DB0D6"/>
    <w:rsid w:val="5051BA12"/>
    <w:rsid w:val="5095C1BB"/>
    <w:rsid w:val="50987CFF"/>
    <w:rsid w:val="509C1499"/>
    <w:rsid w:val="50BC07CC"/>
    <w:rsid w:val="513D1A51"/>
    <w:rsid w:val="51710B19"/>
    <w:rsid w:val="51DD8D82"/>
    <w:rsid w:val="525A6130"/>
    <w:rsid w:val="52AA10CB"/>
    <w:rsid w:val="52BC5797"/>
    <w:rsid w:val="530CF49D"/>
    <w:rsid w:val="5389B6ED"/>
    <w:rsid w:val="538D6C03"/>
    <w:rsid w:val="53C7472C"/>
    <w:rsid w:val="5410F342"/>
    <w:rsid w:val="5412B7B8"/>
    <w:rsid w:val="5416BF9F"/>
    <w:rsid w:val="54272713"/>
    <w:rsid w:val="54405932"/>
    <w:rsid w:val="54413827"/>
    <w:rsid w:val="54BFB37F"/>
    <w:rsid w:val="54DDEBE9"/>
    <w:rsid w:val="54F1141A"/>
    <w:rsid w:val="5548F4BD"/>
    <w:rsid w:val="555C0AC7"/>
    <w:rsid w:val="559CA7F5"/>
    <w:rsid w:val="55E64DCC"/>
    <w:rsid w:val="55EFEE62"/>
    <w:rsid w:val="56064B97"/>
    <w:rsid w:val="560E74F0"/>
    <w:rsid w:val="560F97BC"/>
    <w:rsid w:val="56404B98"/>
    <w:rsid w:val="56545BA0"/>
    <w:rsid w:val="5655F23D"/>
    <w:rsid w:val="56759997"/>
    <w:rsid w:val="56D2C57D"/>
    <w:rsid w:val="56D31DEF"/>
    <w:rsid w:val="572292A6"/>
    <w:rsid w:val="57242CDE"/>
    <w:rsid w:val="57889540"/>
    <w:rsid w:val="579E2D58"/>
    <w:rsid w:val="57BC9586"/>
    <w:rsid w:val="57E9E6F7"/>
    <w:rsid w:val="57F7F22D"/>
    <w:rsid w:val="57FF8697"/>
    <w:rsid w:val="5838B7DE"/>
    <w:rsid w:val="586620A4"/>
    <w:rsid w:val="5888B9DF"/>
    <w:rsid w:val="58E2AF5E"/>
    <w:rsid w:val="58EF066B"/>
    <w:rsid w:val="59017D27"/>
    <w:rsid w:val="590551A1"/>
    <w:rsid w:val="59263490"/>
    <w:rsid w:val="59BC058C"/>
    <w:rsid w:val="59DD51D1"/>
    <w:rsid w:val="5A0285AB"/>
    <w:rsid w:val="5A11BA81"/>
    <w:rsid w:val="5A143B74"/>
    <w:rsid w:val="5A8D2279"/>
    <w:rsid w:val="5B03E315"/>
    <w:rsid w:val="5B0BE7EE"/>
    <w:rsid w:val="5C471847"/>
    <w:rsid w:val="5C47B3E0"/>
    <w:rsid w:val="5C7DD5BC"/>
    <w:rsid w:val="5C919919"/>
    <w:rsid w:val="5CEC92D2"/>
    <w:rsid w:val="5CFF7561"/>
    <w:rsid w:val="5D27366E"/>
    <w:rsid w:val="5D3BBB2F"/>
    <w:rsid w:val="5D9E973A"/>
    <w:rsid w:val="5D9EF279"/>
    <w:rsid w:val="5DAFF6F1"/>
    <w:rsid w:val="5DD520A7"/>
    <w:rsid w:val="5DDCDC00"/>
    <w:rsid w:val="5DDD888D"/>
    <w:rsid w:val="5E32BD7B"/>
    <w:rsid w:val="5E3F0CD4"/>
    <w:rsid w:val="5E4D3451"/>
    <w:rsid w:val="5E8286C6"/>
    <w:rsid w:val="5E8B7E8F"/>
    <w:rsid w:val="5EBFC560"/>
    <w:rsid w:val="5EC14A95"/>
    <w:rsid w:val="5F20F5D8"/>
    <w:rsid w:val="5F262E12"/>
    <w:rsid w:val="5F27B2EE"/>
    <w:rsid w:val="5F40F9BD"/>
    <w:rsid w:val="5F5F572B"/>
    <w:rsid w:val="5F8A592E"/>
    <w:rsid w:val="5FBB826B"/>
    <w:rsid w:val="5FEED271"/>
    <w:rsid w:val="6003D0B3"/>
    <w:rsid w:val="604C3ED4"/>
    <w:rsid w:val="6093E1AF"/>
    <w:rsid w:val="611E9682"/>
    <w:rsid w:val="612289EC"/>
    <w:rsid w:val="6139808A"/>
    <w:rsid w:val="61426CC9"/>
    <w:rsid w:val="61528158"/>
    <w:rsid w:val="61592E13"/>
    <w:rsid w:val="615A7EC4"/>
    <w:rsid w:val="617CDE1F"/>
    <w:rsid w:val="61C904BC"/>
    <w:rsid w:val="61FA14BE"/>
    <w:rsid w:val="61FBAEB0"/>
    <w:rsid w:val="620F499D"/>
    <w:rsid w:val="623BDE2A"/>
    <w:rsid w:val="6258DF13"/>
    <w:rsid w:val="626D4874"/>
    <w:rsid w:val="6277472A"/>
    <w:rsid w:val="629EB63C"/>
    <w:rsid w:val="62A04462"/>
    <w:rsid w:val="62A676E8"/>
    <w:rsid w:val="62AB5805"/>
    <w:rsid w:val="62D6B2B1"/>
    <w:rsid w:val="62F3525A"/>
    <w:rsid w:val="63173990"/>
    <w:rsid w:val="6339C68A"/>
    <w:rsid w:val="63614041"/>
    <w:rsid w:val="636A50AD"/>
    <w:rsid w:val="6399A308"/>
    <w:rsid w:val="639ED301"/>
    <w:rsid w:val="63AE266B"/>
    <w:rsid w:val="63AFE68A"/>
    <w:rsid w:val="63E6B0D1"/>
    <w:rsid w:val="640A5369"/>
    <w:rsid w:val="6414C300"/>
    <w:rsid w:val="647FB139"/>
    <w:rsid w:val="648103A7"/>
    <w:rsid w:val="6532694F"/>
    <w:rsid w:val="653694CF"/>
    <w:rsid w:val="656C0EF5"/>
    <w:rsid w:val="657620C4"/>
    <w:rsid w:val="65885BCF"/>
    <w:rsid w:val="65C6579B"/>
    <w:rsid w:val="65E40BE8"/>
    <w:rsid w:val="65F2416B"/>
    <w:rsid w:val="65FC21B7"/>
    <w:rsid w:val="6602DFA5"/>
    <w:rsid w:val="661DF13A"/>
    <w:rsid w:val="66206ED5"/>
    <w:rsid w:val="662F28EF"/>
    <w:rsid w:val="6680E16C"/>
    <w:rsid w:val="66CD6605"/>
    <w:rsid w:val="672E1263"/>
    <w:rsid w:val="672EB6CA"/>
    <w:rsid w:val="6767494C"/>
    <w:rsid w:val="679BC83A"/>
    <w:rsid w:val="67CC9D42"/>
    <w:rsid w:val="67EF0369"/>
    <w:rsid w:val="682E6835"/>
    <w:rsid w:val="684D3791"/>
    <w:rsid w:val="686ABB13"/>
    <w:rsid w:val="687089E4"/>
    <w:rsid w:val="68825A46"/>
    <w:rsid w:val="68B4BB5E"/>
    <w:rsid w:val="68B9B598"/>
    <w:rsid w:val="68D21A0B"/>
    <w:rsid w:val="695E6813"/>
    <w:rsid w:val="69DB219E"/>
    <w:rsid w:val="6A2F9913"/>
    <w:rsid w:val="6A328590"/>
    <w:rsid w:val="6A5643A1"/>
    <w:rsid w:val="6A67BC76"/>
    <w:rsid w:val="6AE0847D"/>
    <w:rsid w:val="6B08DE8E"/>
    <w:rsid w:val="6B1FC102"/>
    <w:rsid w:val="6B5FAF34"/>
    <w:rsid w:val="6B75B4C0"/>
    <w:rsid w:val="6B79359B"/>
    <w:rsid w:val="6B955321"/>
    <w:rsid w:val="6BA26A50"/>
    <w:rsid w:val="6BFA5C22"/>
    <w:rsid w:val="6CA6F24F"/>
    <w:rsid w:val="6CC2C3BB"/>
    <w:rsid w:val="6CD57B45"/>
    <w:rsid w:val="6D5F3B42"/>
    <w:rsid w:val="6DA17551"/>
    <w:rsid w:val="6DBBD4A0"/>
    <w:rsid w:val="6DDF5679"/>
    <w:rsid w:val="6DE02ABA"/>
    <w:rsid w:val="6DE386E3"/>
    <w:rsid w:val="6E002675"/>
    <w:rsid w:val="6E0352D0"/>
    <w:rsid w:val="6E319CD9"/>
    <w:rsid w:val="6E4E7284"/>
    <w:rsid w:val="6E5D51F8"/>
    <w:rsid w:val="6E80765C"/>
    <w:rsid w:val="6EA885B2"/>
    <w:rsid w:val="6F0B0309"/>
    <w:rsid w:val="6F3A531F"/>
    <w:rsid w:val="6F4464FA"/>
    <w:rsid w:val="6F5DDEE7"/>
    <w:rsid w:val="6FC9C4A8"/>
    <w:rsid w:val="6FCDBCC4"/>
    <w:rsid w:val="6FE70016"/>
    <w:rsid w:val="70071690"/>
    <w:rsid w:val="703C52E5"/>
    <w:rsid w:val="704B6E7D"/>
    <w:rsid w:val="7089DED9"/>
    <w:rsid w:val="708E81AA"/>
    <w:rsid w:val="70CD3BB1"/>
    <w:rsid w:val="70D2FACD"/>
    <w:rsid w:val="70F9E5CB"/>
    <w:rsid w:val="715F3F1B"/>
    <w:rsid w:val="716007E6"/>
    <w:rsid w:val="717A9252"/>
    <w:rsid w:val="71B92105"/>
    <w:rsid w:val="71C0B1F0"/>
    <w:rsid w:val="71D72A48"/>
    <w:rsid w:val="71E9A637"/>
    <w:rsid w:val="720B9FD5"/>
    <w:rsid w:val="72376595"/>
    <w:rsid w:val="724682D3"/>
    <w:rsid w:val="72756C18"/>
    <w:rsid w:val="72850D7C"/>
    <w:rsid w:val="7298A5BD"/>
    <w:rsid w:val="72B378C2"/>
    <w:rsid w:val="72CD3038"/>
    <w:rsid w:val="72D79A41"/>
    <w:rsid w:val="72E1B21F"/>
    <w:rsid w:val="72E3F542"/>
    <w:rsid w:val="732343EE"/>
    <w:rsid w:val="736A90AA"/>
    <w:rsid w:val="736C8694"/>
    <w:rsid w:val="7372A107"/>
    <w:rsid w:val="738585F2"/>
    <w:rsid w:val="73982E2E"/>
    <w:rsid w:val="7408C914"/>
    <w:rsid w:val="7414EC95"/>
    <w:rsid w:val="743F16B8"/>
    <w:rsid w:val="744F5FDA"/>
    <w:rsid w:val="7466FCA5"/>
    <w:rsid w:val="74699139"/>
    <w:rsid w:val="748DC653"/>
    <w:rsid w:val="74E61D94"/>
    <w:rsid w:val="758CFC9F"/>
    <w:rsid w:val="760F6918"/>
    <w:rsid w:val="765F34D0"/>
    <w:rsid w:val="76788459"/>
    <w:rsid w:val="76C30CCE"/>
    <w:rsid w:val="774EC697"/>
    <w:rsid w:val="77656AE6"/>
    <w:rsid w:val="77DD155F"/>
    <w:rsid w:val="77DE1793"/>
    <w:rsid w:val="7829CE16"/>
    <w:rsid w:val="78314CDC"/>
    <w:rsid w:val="788B8698"/>
    <w:rsid w:val="789F56D2"/>
    <w:rsid w:val="78C0782E"/>
    <w:rsid w:val="78D70ED0"/>
    <w:rsid w:val="78D8CD0F"/>
    <w:rsid w:val="790A23AF"/>
    <w:rsid w:val="793EEC5D"/>
    <w:rsid w:val="79424405"/>
    <w:rsid w:val="797AAB38"/>
    <w:rsid w:val="79854784"/>
    <w:rsid w:val="79913059"/>
    <w:rsid w:val="79AC8B7A"/>
    <w:rsid w:val="79D54CF3"/>
    <w:rsid w:val="79EE59E4"/>
    <w:rsid w:val="7A7BCFA4"/>
    <w:rsid w:val="7A7F91CA"/>
    <w:rsid w:val="7A86F735"/>
    <w:rsid w:val="7A8EE0D8"/>
    <w:rsid w:val="7A9B35D6"/>
    <w:rsid w:val="7AA37460"/>
    <w:rsid w:val="7AE67817"/>
    <w:rsid w:val="7AE782E9"/>
    <w:rsid w:val="7AF16233"/>
    <w:rsid w:val="7B023254"/>
    <w:rsid w:val="7B0E567B"/>
    <w:rsid w:val="7B14B327"/>
    <w:rsid w:val="7B4A1275"/>
    <w:rsid w:val="7B875AC4"/>
    <w:rsid w:val="7BA2A66C"/>
    <w:rsid w:val="7BCA9702"/>
    <w:rsid w:val="7C1EC379"/>
    <w:rsid w:val="7C5981CD"/>
    <w:rsid w:val="7C74BE1E"/>
    <w:rsid w:val="7C7B2358"/>
    <w:rsid w:val="7CD08E75"/>
    <w:rsid w:val="7CD8F4D0"/>
    <w:rsid w:val="7CDA0A2E"/>
    <w:rsid w:val="7D2E3A22"/>
    <w:rsid w:val="7D693D4C"/>
    <w:rsid w:val="7D913483"/>
    <w:rsid w:val="7DA728D7"/>
    <w:rsid w:val="7DAA756F"/>
    <w:rsid w:val="7DB91860"/>
    <w:rsid w:val="7E07B49E"/>
    <w:rsid w:val="7E14D098"/>
    <w:rsid w:val="7E225CBF"/>
    <w:rsid w:val="7E2C0833"/>
    <w:rsid w:val="7E7EC6FD"/>
    <w:rsid w:val="7EA4EBEB"/>
    <w:rsid w:val="7EB490FD"/>
    <w:rsid w:val="7EB5F807"/>
    <w:rsid w:val="7EBA7595"/>
    <w:rsid w:val="7EEAE656"/>
    <w:rsid w:val="7F1E6D1A"/>
    <w:rsid w:val="7F3A58C4"/>
    <w:rsid w:val="7F3AA340"/>
    <w:rsid w:val="7F4B0595"/>
    <w:rsid w:val="7F663C89"/>
    <w:rsid w:val="7F72BF09"/>
    <w:rsid w:val="7FB3B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4EBFCD85-071D-4DC0-B060-05AA8646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23A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85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E7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78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theme" Target="theme/theme1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fontTable" Target="fontTable.xml" Id="rId49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header" Target="header1.xml" Id="rId48" /><Relationship Type="http://schemas.openxmlformats.org/officeDocument/2006/relationships/webSettings" Target="webSettings.xml" Id="rId8" /><Relationship Type="http://schemas.microsoft.com/office/2020/10/relationships/intelligence" Target="intelligence2.xml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9" ma:contentTypeDescription="Create a new document." ma:contentTypeScope="" ma:versionID="f3a3e93a3a382bcd389c242fe7cedf56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f1392b6d74babe91e8bc1c919cea02bb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DA07C-58CA-4711-8D0E-4B7B4A085380}"/>
</file>

<file path=customXml/itemProps2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3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1</revision>
  <dcterms:created xsi:type="dcterms:W3CDTF">2024-04-15T20:34:00.0000000Z</dcterms:created>
  <dcterms:modified xsi:type="dcterms:W3CDTF">2025-07-14T14:21:30.9006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8e4ec58e793874db1c2b600896356ca82d4a00e7cd8efa4894a8a0a584f0568d</vt:lpwstr>
  </property>
</Properties>
</file>